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49DD" w14:textId="1B6B0E2B" w:rsidR="00E82AD1" w:rsidRDefault="00B34626" w:rsidP="00E82AD1">
      <w:pPr>
        <w:jc w:val="center"/>
        <w:rPr>
          <w:b/>
          <w:sz w:val="28"/>
        </w:rPr>
      </w:pPr>
      <w:r>
        <w:rPr>
          <w:noProof/>
          <w14:ligatures w14:val="standardContextual"/>
        </w:rPr>
        <w:drawing>
          <wp:inline distT="0" distB="0" distL="0" distR="0" wp14:anchorId="750B4044" wp14:editId="4EAFE316">
            <wp:extent cx="1101437" cy="985786"/>
            <wp:effectExtent l="0" t="0" r="3810" b="5080"/>
            <wp:docPr id="212961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8077" name=""/>
                    <pic:cNvPicPr/>
                  </pic:nvPicPr>
                  <pic:blipFill>
                    <a:blip r:embed="rId7"/>
                    <a:stretch>
                      <a:fillRect/>
                    </a:stretch>
                  </pic:blipFill>
                  <pic:spPr>
                    <a:xfrm>
                      <a:off x="0" y="0"/>
                      <a:ext cx="1117802" cy="1000433"/>
                    </a:xfrm>
                    <a:prstGeom prst="rect">
                      <a:avLst/>
                    </a:prstGeom>
                  </pic:spPr>
                </pic:pic>
              </a:graphicData>
            </a:graphic>
          </wp:inline>
        </w:drawing>
      </w:r>
    </w:p>
    <w:p w14:paraId="7D609403" w14:textId="77777777" w:rsidR="00E82AD1" w:rsidRDefault="00E82AD1" w:rsidP="00E82AD1">
      <w:pPr>
        <w:jc w:val="center"/>
        <w:rPr>
          <w:b/>
          <w:sz w:val="28"/>
        </w:rPr>
      </w:pPr>
    </w:p>
    <w:p w14:paraId="7D1B2EE6" w14:textId="77777777" w:rsidR="00E82AD1" w:rsidRDefault="00E82AD1" w:rsidP="00E82AD1">
      <w:pPr>
        <w:jc w:val="center"/>
        <w:rPr>
          <w:b/>
          <w:sz w:val="28"/>
        </w:rPr>
      </w:pPr>
    </w:p>
    <w:p w14:paraId="16E3187B" w14:textId="77777777" w:rsidR="00E82AD1" w:rsidRPr="0046628F" w:rsidRDefault="00E82AD1" w:rsidP="00E82AD1">
      <w:pPr>
        <w:jc w:val="center"/>
        <w:rPr>
          <w:b/>
          <w:bCs/>
          <w:sz w:val="32"/>
          <w:szCs w:val="28"/>
        </w:rPr>
      </w:pPr>
      <w:r w:rsidRPr="0046628F">
        <w:rPr>
          <w:b/>
          <w:bCs/>
          <w:sz w:val="32"/>
          <w:szCs w:val="28"/>
        </w:rPr>
        <w:t>ΠΑΝΕΠΙΣΤΗΜΙΟ ΠΕΙΡΑΙΩΣ</w:t>
      </w:r>
    </w:p>
    <w:p w14:paraId="212EE1F4" w14:textId="77777777" w:rsidR="00E82AD1" w:rsidRPr="009253F2" w:rsidRDefault="00E82AD1" w:rsidP="00E82AD1">
      <w:pPr>
        <w:jc w:val="center"/>
        <w:rPr>
          <w:b/>
          <w:sz w:val="28"/>
        </w:rPr>
      </w:pPr>
      <w:r w:rsidRPr="009253F2">
        <w:rPr>
          <w:b/>
          <w:sz w:val="28"/>
        </w:rPr>
        <w:t>ΤΜΗΜΑ ΨΗΦΙΑΚΩΝ ΣΥΣΤΗΜΑΤΩΝ</w:t>
      </w:r>
    </w:p>
    <w:p w14:paraId="1E9F1B1E" w14:textId="77777777" w:rsidR="00E82AD1" w:rsidRPr="009253F2" w:rsidRDefault="00E82AD1" w:rsidP="00E82AD1">
      <w:pPr>
        <w:jc w:val="center"/>
        <w:rPr>
          <w:b/>
          <w:sz w:val="28"/>
        </w:rPr>
      </w:pPr>
    </w:p>
    <w:p w14:paraId="58E020B1" w14:textId="77777777" w:rsidR="00E82AD1" w:rsidRPr="001C3A33" w:rsidRDefault="00E82AD1" w:rsidP="00E82AD1">
      <w:pPr>
        <w:jc w:val="center"/>
        <w:rPr>
          <w:b/>
          <w:sz w:val="32"/>
        </w:rPr>
      </w:pPr>
      <w:r w:rsidRPr="001C3A33">
        <w:rPr>
          <w:b/>
          <w:sz w:val="32"/>
        </w:rPr>
        <w:t>ΜΑΘΗΜΑΤΙΚΗ ΛΟΓΙΚΗ</w:t>
      </w:r>
    </w:p>
    <w:p w14:paraId="29531B7E" w14:textId="77777777" w:rsidR="00E82AD1" w:rsidRDefault="00E82AD1" w:rsidP="00E82AD1">
      <w:pPr>
        <w:jc w:val="center"/>
        <w:rPr>
          <w:b/>
        </w:rPr>
      </w:pPr>
    </w:p>
    <w:p w14:paraId="7452678B" w14:textId="77777777" w:rsidR="00E82AD1" w:rsidRDefault="00E82AD1" w:rsidP="00E82AD1">
      <w:pPr>
        <w:jc w:val="center"/>
        <w:rPr>
          <w:b/>
        </w:rPr>
      </w:pPr>
    </w:p>
    <w:p w14:paraId="185B373C" w14:textId="77777777" w:rsidR="00E82AD1" w:rsidRPr="0046628F" w:rsidRDefault="00E82AD1" w:rsidP="00E82AD1">
      <w:pPr>
        <w:jc w:val="center"/>
        <w:rPr>
          <w:b/>
          <w:sz w:val="32"/>
        </w:rPr>
      </w:pPr>
      <w:r>
        <w:rPr>
          <w:b/>
          <w:sz w:val="32"/>
        </w:rPr>
        <w:t>Προαιρετικό</w:t>
      </w:r>
      <w:r w:rsidRPr="0046628F">
        <w:rPr>
          <w:b/>
          <w:sz w:val="32"/>
        </w:rPr>
        <w:t xml:space="preserve"> </w:t>
      </w:r>
      <w:r w:rsidRPr="0046628F">
        <w:rPr>
          <w:b/>
          <w:sz w:val="32"/>
          <w:lang w:val="en-US"/>
        </w:rPr>
        <w:t>PROLOG</w:t>
      </w:r>
      <w:r w:rsidRPr="001C3A33">
        <w:rPr>
          <w:b/>
          <w:sz w:val="32"/>
        </w:rPr>
        <w:t xml:space="preserve"> </w:t>
      </w:r>
      <w:r w:rsidRPr="0046628F">
        <w:rPr>
          <w:b/>
          <w:sz w:val="32"/>
          <w:lang w:val="en-US"/>
        </w:rPr>
        <w:t>Project</w:t>
      </w:r>
      <w:r w:rsidRPr="0046628F">
        <w:rPr>
          <w:b/>
          <w:sz w:val="32"/>
        </w:rPr>
        <w:t xml:space="preserve"> </w:t>
      </w:r>
    </w:p>
    <w:p w14:paraId="7E62B676" w14:textId="77777777" w:rsidR="00E82AD1" w:rsidRDefault="00E82AD1" w:rsidP="00E82AD1">
      <w:pPr>
        <w:jc w:val="center"/>
        <w:rPr>
          <w:b/>
        </w:rPr>
      </w:pPr>
    </w:p>
    <w:p w14:paraId="2BFEB984" w14:textId="77777777" w:rsidR="00E82AD1" w:rsidRDefault="00E82AD1" w:rsidP="00E82AD1">
      <w:pPr>
        <w:jc w:val="center"/>
        <w:rPr>
          <w:b/>
        </w:rPr>
      </w:pPr>
    </w:p>
    <w:p w14:paraId="2C17BB3A" w14:textId="2C21F7CD" w:rsidR="00C43B72" w:rsidRDefault="00E82AD1" w:rsidP="00E82AD1">
      <w:pPr>
        <w:jc w:val="center"/>
        <w:rPr>
          <w:b/>
          <w:sz w:val="28"/>
        </w:rPr>
      </w:pPr>
      <w:r w:rsidRPr="009E4AAF">
        <w:rPr>
          <w:b/>
          <w:sz w:val="28"/>
        </w:rPr>
        <w:t>ΕΜΠΕΙΡΟ ΣΥΣΤΗΜΑ ΤΟΥΡΙΣΤΙΚΗΣ ΠΛΗΡΟΦΟΡΗΣΗΣ</w:t>
      </w:r>
    </w:p>
    <w:p w14:paraId="74374C63" w14:textId="77777777" w:rsidR="00E82AD1" w:rsidRDefault="00E82AD1" w:rsidP="00E82AD1">
      <w:pPr>
        <w:jc w:val="center"/>
        <w:rPr>
          <w:b/>
          <w:sz w:val="28"/>
        </w:rPr>
      </w:pPr>
    </w:p>
    <w:p w14:paraId="0C55E551" w14:textId="77777777" w:rsidR="00E82AD1" w:rsidRDefault="00E82AD1" w:rsidP="00E82AD1">
      <w:pPr>
        <w:jc w:val="center"/>
        <w:rPr>
          <w:b/>
          <w:sz w:val="28"/>
        </w:rPr>
      </w:pPr>
    </w:p>
    <w:p w14:paraId="15E2CCF5" w14:textId="77777777" w:rsidR="00E82AD1" w:rsidRDefault="00E82AD1" w:rsidP="00E82AD1">
      <w:pPr>
        <w:jc w:val="center"/>
        <w:rPr>
          <w:b/>
          <w:sz w:val="28"/>
        </w:rPr>
      </w:pPr>
    </w:p>
    <w:p w14:paraId="5BA5F6F0" w14:textId="77777777" w:rsidR="00E82AD1" w:rsidRDefault="00E82AD1" w:rsidP="00E82AD1">
      <w:pPr>
        <w:jc w:val="center"/>
        <w:rPr>
          <w:b/>
          <w:sz w:val="28"/>
        </w:rPr>
      </w:pPr>
    </w:p>
    <w:p w14:paraId="416B4953" w14:textId="45B83E2E" w:rsidR="00E82AD1" w:rsidRDefault="00E82AD1" w:rsidP="00E82AD1">
      <w:pPr>
        <w:jc w:val="center"/>
        <w:rPr>
          <w:b/>
          <w:sz w:val="32"/>
          <w:szCs w:val="28"/>
        </w:rPr>
      </w:pPr>
      <w:r w:rsidRPr="00E82AD1">
        <w:rPr>
          <w:b/>
          <w:sz w:val="32"/>
          <w:szCs w:val="28"/>
        </w:rPr>
        <w:t>Επώνυ</w:t>
      </w:r>
      <w:r>
        <w:rPr>
          <w:b/>
          <w:sz w:val="32"/>
          <w:szCs w:val="28"/>
        </w:rPr>
        <w:t>μο: Παναγιωτίδης</w:t>
      </w:r>
    </w:p>
    <w:p w14:paraId="49183BF1" w14:textId="77777777" w:rsidR="00E82AD1" w:rsidRDefault="00E82AD1" w:rsidP="00E82AD1">
      <w:pPr>
        <w:jc w:val="center"/>
        <w:rPr>
          <w:b/>
          <w:sz w:val="32"/>
          <w:szCs w:val="28"/>
        </w:rPr>
      </w:pPr>
    </w:p>
    <w:p w14:paraId="647ACC32" w14:textId="36044249" w:rsidR="00E82AD1" w:rsidRDefault="00E82AD1" w:rsidP="00E82AD1">
      <w:pPr>
        <w:jc w:val="center"/>
        <w:rPr>
          <w:b/>
          <w:sz w:val="32"/>
          <w:szCs w:val="28"/>
        </w:rPr>
      </w:pPr>
      <w:r>
        <w:rPr>
          <w:b/>
          <w:sz w:val="32"/>
          <w:szCs w:val="28"/>
        </w:rPr>
        <w:t>Όνομα: Νικόλαος</w:t>
      </w:r>
    </w:p>
    <w:p w14:paraId="4762485E" w14:textId="77777777" w:rsidR="00E82AD1" w:rsidRDefault="00E82AD1" w:rsidP="00E82AD1">
      <w:pPr>
        <w:jc w:val="center"/>
        <w:rPr>
          <w:b/>
          <w:sz w:val="32"/>
          <w:szCs w:val="28"/>
        </w:rPr>
      </w:pPr>
    </w:p>
    <w:p w14:paraId="26E15E52" w14:textId="2E6677F2" w:rsidR="00E82AD1" w:rsidRDefault="00E82AD1" w:rsidP="00E82AD1">
      <w:pPr>
        <w:jc w:val="center"/>
        <w:rPr>
          <w:b/>
          <w:sz w:val="32"/>
          <w:szCs w:val="28"/>
        </w:rPr>
      </w:pPr>
      <w:r>
        <w:rPr>
          <w:b/>
          <w:sz w:val="32"/>
          <w:szCs w:val="28"/>
        </w:rPr>
        <w:t>Αρ.Μητρώου: Ε22204</w:t>
      </w:r>
    </w:p>
    <w:p w14:paraId="20D0254F" w14:textId="77777777" w:rsidR="003A071A" w:rsidRDefault="003A071A" w:rsidP="00E82AD1">
      <w:pPr>
        <w:jc w:val="center"/>
        <w:rPr>
          <w:b/>
          <w:sz w:val="32"/>
          <w:szCs w:val="28"/>
        </w:rPr>
      </w:pPr>
    </w:p>
    <w:p w14:paraId="2509130D" w14:textId="77777777" w:rsidR="003A071A" w:rsidRDefault="003A071A" w:rsidP="00E82AD1">
      <w:pPr>
        <w:jc w:val="center"/>
        <w:rPr>
          <w:b/>
          <w:sz w:val="32"/>
          <w:szCs w:val="28"/>
        </w:rPr>
      </w:pPr>
    </w:p>
    <w:p w14:paraId="485C9D22" w14:textId="77777777" w:rsidR="003A071A" w:rsidRDefault="003A071A" w:rsidP="00E82AD1">
      <w:pPr>
        <w:jc w:val="center"/>
        <w:rPr>
          <w:b/>
          <w:sz w:val="32"/>
          <w:szCs w:val="28"/>
        </w:rPr>
      </w:pPr>
    </w:p>
    <w:p w14:paraId="703640AD" w14:textId="77777777" w:rsidR="003A071A" w:rsidRDefault="003A071A" w:rsidP="00E82AD1">
      <w:pPr>
        <w:jc w:val="center"/>
        <w:rPr>
          <w:b/>
          <w:sz w:val="32"/>
          <w:szCs w:val="28"/>
        </w:rPr>
      </w:pPr>
    </w:p>
    <w:p w14:paraId="22C110F1" w14:textId="77777777" w:rsidR="003A071A" w:rsidRDefault="003A071A" w:rsidP="00E82AD1">
      <w:pPr>
        <w:jc w:val="center"/>
        <w:rPr>
          <w:b/>
          <w:sz w:val="32"/>
          <w:szCs w:val="28"/>
        </w:rPr>
      </w:pPr>
    </w:p>
    <w:p w14:paraId="0287DDEB" w14:textId="77777777" w:rsidR="003A071A" w:rsidRDefault="003A071A" w:rsidP="00E82AD1">
      <w:pPr>
        <w:jc w:val="center"/>
        <w:rPr>
          <w:b/>
          <w:sz w:val="32"/>
          <w:szCs w:val="28"/>
        </w:rPr>
      </w:pPr>
    </w:p>
    <w:p w14:paraId="468E58DA" w14:textId="77777777" w:rsidR="003A071A" w:rsidRDefault="003A071A" w:rsidP="00E82AD1">
      <w:pPr>
        <w:jc w:val="center"/>
        <w:rPr>
          <w:b/>
          <w:sz w:val="32"/>
          <w:szCs w:val="28"/>
        </w:rPr>
      </w:pPr>
    </w:p>
    <w:p w14:paraId="5F75866F" w14:textId="77777777" w:rsidR="003A071A" w:rsidRDefault="003A071A" w:rsidP="00E82AD1">
      <w:pPr>
        <w:jc w:val="center"/>
        <w:rPr>
          <w:b/>
          <w:sz w:val="32"/>
          <w:szCs w:val="28"/>
        </w:rPr>
      </w:pPr>
    </w:p>
    <w:p w14:paraId="0867E7C9" w14:textId="77777777" w:rsidR="003A071A" w:rsidRDefault="003A071A" w:rsidP="00E82AD1">
      <w:pPr>
        <w:jc w:val="center"/>
        <w:rPr>
          <w:b/>
          <w:sz w:val="32"/>
          <w:szCs w:val="28"/>
        </w:rPr>
      </w:pPr>
    </w:p>
    <w:p w14:paraId="3A3D9E4A" w14:textId="038D7597" w:rsidR="003A071A" w:rsidRDefault="003A071A" w:rsidP="00E82AD1">
      <w:pPr>
        <w:jc w:val="center"/>
        <w:rPr>
          <w:b/>
          <w:sz w:val="32"/>
          <w:szCs w:val="28"/>
        </w:rPr>
      </w:pPr>
      <w:r>
        <w:rPr>
          <w:b/>
          <w:sz w:val="32"/>
          <w:szCs w:val="28"/>
        </w:rPr>
        <w:t>Πειραιάς</w:t>
      </w:r>
    </w:p>
    <w:p w14:paraId="17674F1A" w14:textId="77777777" w:rsidR="003A071A" w:rsidRDefault="003A071A" w:rsidP="00E82AD1">
      <w:pPr>
        <w:jc w:val="center"/>
        <w:rPr>
          <w:b/>
          <w:sz w:val="32"/>
          <w:szCs w:val="28"/>
        </w:rPr>
      </w:pPr>
    </w:p>
    <w:p w14:paraId="03BD9DA6" w14:textId="1C55A2A1" w:rsidR="003A071A" w:rsidRDefault="003A071A" w:rsidP="003A071A">
      <w:pPr>
        <w:jc w:val="center"/>
        <w:rPr>
          <w:b/>
          <w:sz w:val="32"/>
          <w:szCs w:val="28"/>
        </w:rPr>
      </w:pPr>
      <w:r>
        <w:rPr>
          <w:b/>
          <w:sz w:val="32"/>
          <w:szCs w:val="28"/>
        </w:rPr>
        <w:t>Οκτώβριος 2023</w:t>
      </w:r>
    </w:p>
    <w:p w14:paraId="44789160" w14:textId="77777777" w:rsidR="003A071A" w:rsidRDefault="003A071A" w:rsidP="003A071A">
      <w:pPr>
        <w:jc w:val="center"/>
        <w:rPr>
          <w:b/>
          <w:sz w:val="32"/>
          <w:szCs w:val="28"/>
        </w:rPr>
      </w:pPr>
    </w:p>
    <w:p w14:paraId="231E4390" w14:textId="77777777" w:rsidR="003A071A" w:rsidRDefault="003A071A" w:rsidP="003A071A">
      <w:pPr>
        <w:jc w:val="center"/>
        <w:rPr>
          <w:b/>
          <w:sz w:val="48"/>
          <w:szCs w:val="44"/>
        </w:rPr>
      </w:pPr>
    </w:p>
    <w:p w14:paraId="744E5DF5" w14:textId="77777777" w:rsidR="003A071A" w:rsidRDefault="003A071A" w:rsidP="003A071A">
      <w:pPr>
        <w:jc w:val="center"/>
        <w:rPr>
          <w:b/>
          <w:sz w:val="48"/>
          <w:szCs w:val="44"/>
        </w:rPr>
      </w:pPr>
    </w:p>
    <w:p w14:paraId="6AFFF446" w14:textId="77777777" w:rsidR="003A071A" w:rsidRDefault="003A071A" w:rsidP="003A071A">
      <w:pPr>
        <w:jc w:val="center"/>
        <w:rPr>
          <w:b/>
          <w:sz w:val="48"/>
          <w:szCs w:val="44"/>
        </w:rPr>
      </w:pPr>
    </w:p>
    <w:p w14:paraId="73452D64" w14:textId="77777777" w:rsidR="003A071A" w:rsidRDefault="003A071A" w:rsidP="003A071A">
      <w:pPr>
        <w:jc w:val="center"/>
        <w:rPr>
          <w:b/>
          <w:sz w:val="48"/>
          <w:szCs w:val="44"/>
        </w:rPr>
      </w:pPr>
    </w:p>
    <w:p w14:paraId="41E1184B" w14:textId="77777777" w:rsidR="003A071A" w:rsidRDefault="003A071A" w:rsidP="003A071A">
      <w:pPr>
        <w:jc w:val="center"/>
        <w:rPr>
          <w:b/>
          <w:sz w:val="48"/>
          <w:szCs w:val="44"/>
        </w:rPr>
      </w:pPr>
    </w:p>
    <w:p w14:paraId="546C8AA8" w14:textId="77777777" w:rsidR="003A071A" w:rsidRDefault="003A071A" w:rsidP="003A071A">
      <w:pPr>
        <w:jc w:val="center"/>
        <w:rPr>
          <w:b/>
          <w:sz w:val="48"/>
          <w:szCs w:val="44"/>
        </w:rPr>
      </w:pPr>
    </w:p>
    <w:p w14:paraId="01555E26" w14:textId="77777777" w:rsidR="003A071A" w:rsidRDefault="003A071A" w:rsidP="003A071A">
      <w:pPr>
        <w:jc w:val="center"/>
        <w:rPr>
          <w:b/>
          <w:sz w:val="48"/>
          <w:szCs w:val="44"/>
        </w:rPr>
      </w:pPr>
    </w:p>
    <w:p w14:paraId="600E9C61" w14:textId="77777777" w:rsidR="003A071A" w:rsidRDefault="003A071A" w:rsidP="003A071A">
      <w:pPr>
        <w:jc w:val="center"/>
        <w:rPr>
          <w:b/>
          <w:sz w:val="48"/>
          <w:szCs w:val="44"/>
        </w:rPr>
      </w:pPr>
    </w:p>
    <w:p w14:paraId="20A93DCA" w14:textId="77777777" w:rsidR="003A071A" w:rsidRDefault="003A071A" w:rsidP="003A071A">
      <w:pPr>
        <w:jc w:val="center"/>
        <w:rPr>
          <w:b/>
          <w:sz w:val="48"/>
          <w:szCs w:val="44"/>
        </w:rPr>
      </w:pPr>
    </w:p>
    <w:p w14:paraId="764F64C2" w14:textId="17B42D53" w:rsidR="003A071A" w:rsidRPr="003A071A" w:rsidRDefault="003A071A" w:rsidP="003A071A">
      <w:pPr>
        <w:jc w:val="center"/>
        <w:rPr>
          <w:b/>
          <w:sz w:val="48"/>
          <w:szCs w:val="44"/>
        </w:rPr>
      </w:pPr>
      <w:r w:rsidRPr="003A071A">
        <w:rPr>
          <w:b/>
          <w:sz w:val="48"/>
          <w:szCs w:val="44"/>
        </w:rPr>
        <w:t>Μέρος 1</w:t>
      </w:r>
      <w:r w:rsidRPr="003A071A">
        <w:rPr>
          <w:b/>
          <w:sz w:val="48"/>
          <w:szCs w:val="44"/>
          <w:vertAlign w:val="superscript"/>
        </w:rPr>
        <w:t>ο</w:t>
      </w:r>
      <w:r w:rsidRPr="003A071A">
        <w:rPr>
          <w:b/>
          <w:sz w:val="48"/>
          <w:szCs w:val="44"/>
        </w:rPr>
        <w:t xml:space="preserve"> </w:t>
      </w:r>
    </w:p>
    <w:p w14:paraId="2C947512" w14:textId="77777777" w:rsidR="003A071A" w:rsidRPr="003A071A" w:rsidRDefault="003A071A" w:rsidP="003A071A">
      <w:pPr>
        <w:jc w:val="center"/>
        <w:rPr>
          <w:b/>
          <w:sz w:val="48"/>
          <w:szCs w:val="44"/>
        </w:rPr>
      </w:pPr>
    </w:p>
    <w:p w14:paraId="6A4F0666" w14:textId="1B0FA156" w:rsidR="003A071A" w:rsidRDefault="003A071A" w:rsidP="003A071A">
      <w:pPr>
        <w:jc w:val="center"/>
        <w:rPr>
          <w:b/>
          <w:sz w:val="48"/>
          <w:szCs w:val="44"/>
        </w:rPr>
      </w:pPr>
      <w:r w:rsidRPr="003A071A">
        <w:rPr>
          <w:b/>
          <w:sz w:val="48"/>
          <w:szCs w:val="44"/>
        </w:rPr>
        <w:t>Τεκμηρίωση</w:t>
      </w:r>
    </w:p>
    <w:p w14:paraId="3815B412" w14:textId="77777777" w:rsidR="003A071A" w:rsidRDefault="003A071A" w:rsidP="003A071A">
      <w:pPr>
        <w:jc w:val="center"/>
        <w:rPr>
          <w:b/>
          <w:sz w:val="48"/>
          <w:szCs w:val="44"/>
        </w:rPr>
      </w:pPr>
    </w:p>
    <w:p w14:paraId="192FAE25" w14:textId="77777777" w:rsidR="003A071A" w:rsidRDefault="003A071A" w:rsidP="003A071A">
      <w:pPr>
        <w:jc w:val="center"/>
        <w:rPr>
          <w:b/>
          <w:sz w:val="48"/>
          <w:szCs w:val="44"/>
        </w:rPr>
      </w:pPr>
    </w:p>
    <w:p w14:paraId="75C9E06C" w14:textId="77777777" w:rsidR="003A071A" w:rsidRDefault="003A071A" w:rsidP="003A071A">
      <w:pPr>
        <w:jc w:val="center"/>
        <w:rPr>
          <w:b/>
          <w:sz w:val="48"/>
          <w:szCs w:val="44"/>
        </w:rPr>
      </w:pPr>
    </w:p>
    <w:p w14:paraId="6F28324B" w14:textId="77777777" w:rsidR="003A071A" w:rsidRDefault="003A071A" w:rsidP="003A071A">
      <w:pPr>
        <w:jc w:val="center"/>
        <w:rPr>
          <w:b/>
          <w:sz w:val="48"/>
          <w:szCs w:val="44"/>
        </w:rPr>
      </w:pPr>
    </w:p>
    <w:p w14:paraId="4993C537" w14:textId="77777777" w:rsidR="003A071A" w:rsidRDefault="003A071A" w:rsidP="003A071A">
      <w:pPr>
        <w:jc w:val="center"/>
        <w:rPr>
          <w:b/>
          <w:sz w:val="48"/>
          <w:szCs w:val="44"/>
        </w:rPr>
      </w:pPr>
    </w:p>
    <w:p w14:paraId="6E17B68B" w14:textId="77777777" w:rsidR="003A071A" w:rsidRDefault="003A071A" w:rsidP="003A071A">
      <w:pPr>
        <w:jc w:val="center"/>
        <w:rPr>
          <w:b/>
          <w:sz w:val="48"/>
          <w:szCs w:val="44"/>
        </w:rPr>
      </w:pPr>
    </w:p>
    <w:p w14:paraId="336202C4" w14:textId="77777777" w:rsidR="003A071A" w:rsidRDefault="003A071A" w:rsidP="003A071A">
      <w:pPr>
        <w:jc w:val="center"/>
        <w:rPr>
          <w:b/>
          <w:sz w:val="48"/>
          <w:szCs w:val="44"/>
        </w:rPr>
      </w:pPr>
    </w:p>
    <w:p w14:paraId="6B914979" w14:textId="77777777" w:rsidR="003A071A" w:rsidRDefault="003A071A" w:rsidP="003A071A">
      <w:pPr>
        <w:jc w:val="center"/>
        <w:rPr>
          <w:b/>
          <w:sz w:val="48"/>
          <w:szCs w:val="44"/>
        </w:rPr>
      </w:pPr>
    </w:p>
    <w:p w14:paraId="40C7DFD9" w14:textId="77777777" w:rsidR="003A071A" w:rsidRDefault="003A071A" w:rsidP="003A071A">
      <w:pPr>
        <w:jc w:val="center"/>
        <w:rPr>
          <w:b/>
          <w:sz w:val="48"/>
          <w:szCs w:val="44"/>
        </w:rPr>
      </w:pPr>
    </w:p>
    <w:p w14:paraId="06575BF1" w14:textId="77777777" w:rsidR="003A071A" w:rsidRDefault="003A071A" w:rsidP="003A071A">
      <w:pPr>
        <w:jc w:val="center"/>
        <w:rPr>
          <w:b/>
          <w:sz w:val="48"/>
          <w:szCs w:val="44"/>
        </w:rPr>
      </w:pPr>
    </w:p>
    <w:p w14:paraId="12CFFF88" w14:textId="4B5C66D6" w:rsidR="00F07DFF" w:rsidRDefault="00F07DFF" w:rsidP="00F07DFF">
      <w:pPr>
        <w:tabs>
          <w:tab w:val="left" w:pos="360"/>
        </w:tabs>
        <w:jc w:val="both"/>
        <w:rPr>
          <w:b/>
          <w:sz w:val="28"/>
        </w:rPr>
      </w:pPr>
    </w:p>
    <w:p w14:paraId="66A5366D" w14:textId="77777777" w:rsidR="00993FE3" w:rsidRDefault="00993FE3" w:rsidP="00993FE3">
      <w:pPr>
        <w:tabs>
          <w:tab w:val="left" w:pos="360"/>
        </w:tabs>
        <w:jc w:val="center"/>
        <w:rPr>
          <w:b/>
          <w:sz w:val="32"/>
          <w:szCs w:val="28"/>
        </w:rPr>
      </w:pPr>
      <w:r w:rsidRPr="00AE4F19">
        <w:rPr>
          <w:b/>
          <w:sz w:val="32"/>
          <w:szCs w:val="28"/>
        </w:rPr>
        <w:lastRenderedPageBreak/>
        <w:t>Πίνακας περιεχομένων</w:t>
      </w:r>
    </w:p>
    <w:p w14:paraId="6B25D96C" w14:textId="77777777" w:rsidR="00993FE3" w:rsidRDefault="00993FE3" w:rsidP="00993FE3">
      <w:pPr>
        <w:tabs>
          <w:tab w:val="left" w:pos="360"/>
        </w:tabs>
        <w:jc w:val="center"/>
        <w:rPr>
          <w:b/>
          <w:sz w:val="32"/>
          <w:szCs w:val="28"/>
        </w:rPr>
      </w:pPr>
    </w:p>
    <w:p w14:paraId="2612FEAB" w14:textId="77777777" w:rsidR="00993FE3" w:rsidRDefault="00993FE3" w:rsidP="00993FE3">
      <w:pPr>
        <w:tabs>
          <w:tab w:val="left" w:pos="360"/>
        </w:tabs>
        <w:jc w:val="center"/>
        <w:rPr>
          <w:b/>
          <w:sz w:val="32"/>
          <w:szCs w:val="28"/>
        </w:rPr>
      </w:pPr>
    </w:p>
    <w:p w14:paraId="41C0B878" w14:textId="77777777" w:rsidR="00993FE3" w:rsidRDefault="00993FE3" w:rsidP="00993FE3">
      <w:pPr>
        <w:tabs>
          <w:tab w:val="left" w:pos="360"/>
        </w:tabs>
        <w:jc w:val="both"/>
        <w:rPr>
          <w:bCs/>
          <w:szCs w:val="22"/>
        </w:rPr>
      </w:pPr>
      <w:r>
        <w:rPr>
          <w:bCs/>
          <w:szCs w:val="22"/>
        </w:rPr>
        <w:t>1</w:t>
      </w:r>
      <w:r>
        <w:rPr>
          <w:bCs/>
          <w:szCs w:val="22"/>
        </w:rPr>
        <w:tab/>
        <w:t>Εισαγωγή……………………………………………………………………………………... 1</w:t>
      </w:r>
    </w:p>
    <w:p w14:paraId="19719EF9" w14:textId="77777777" w:rsidR="00993FE3" w:rsidRDefault="00993FE3" w:rsidP="00993FE3">
      <w:pPr>
        <w:tabs>
          <w:tab w:val="left" w:pos="360"/>
        </w:tabs>
        <w:jc w:val="both"/>
        <w:rPr>
          <w:bCs/>
          <w:szCs w:val="22"/>
        </w:rPr>
      </w:pPr>
    </w:p>
    <w:p w14:paraId="36EC85F5" w14:textId="48B0F70F" w:rsidR="00993FE3" w:rsidRDefault="00993FE3" w:rsidP="00993FE3">
      <w:pPr>
        <w:tabs>
          <w:tab w:val="left" w:pos="360"/>
        </w:tabs>
        <w:jc w:val="both"/>
        <w:rPr>
          <w:bCs/>
          <w:szCs w:val="22"/>
        </w:rPr>
      </w:pPr>
      <w:r>
        <w:rPr>
          <w:bCs/>
          <w:szCs w:val="22"/>
        </w:rPr>
        <w:t>2</w:t>
      </w:r>
      <w:r>
        <w:rPr>
          <w:bCs/>
          <w:szCs w:val="22"/>
        </w:rPr>
        <w:tab/>
        <w:t>Γεγονότα (</w:t>
      </w:r>
      <w:r>
        <w:rPr>
          <w:bCs/>
          <w:szCs w:val="22"/>
          <w:lang w:val="en-US"/>
        </w:rPr>
        <w:t>Facts</w:t>
      </w:r>
      <w:r w:rsidRPr="00993FE3">
        <w:rPr>
          <w:bCs/>
          <w:szCs w:val="22"/>
        </w:rPr>
        <w:t>)……..</w:t>
      </w:r>
      <w:r>
        <w:rPr>
          <w:bCs/>
          <w:szCs w:val="22"/>
        </w:rPr>
        <w:t>……………………………………………………………………….. 2</w:t>
      </w:r>
    </w:p>
    <w:p w14:paraId="2ADBD721" w14:textId="77777777" w:rsidR="00993FE3" w:rsidRDefault="00993FE3" w:rsidP="00993FE3">
      <w:pPr>
        <w:tabs>
          <w:tab w:val="left" w:pos="360"/>
        </w:tabs>
        <w:jc w:val="both"/>
        <w:rPr>
          <w:bCs/>
          <w:szCs w:val="22"/>
        </w:rPr>
      </w:pPr>
    </w:p>
    <w:p w14:paraId="7108311A" w14:textId="1428DD27" w:rsidR="00993FE3" w:rsidRPr="001A6993" w:rsidRDefault="00993FE3" w:rsidP="00993FE3">
      <w:pPr>
        <w:tabs>
          <w:tab w:val="left" w:pos="360"/>
        </w:tabs>
        <w:jc w:val="both"/>
        <w:rPr>
          <w:bCs/>
          <w:szCs w:val="22"/>
        </w:rPr>
      </w:pPr>
      <w:r>
        <w:rPr>
          <w:bCs/>
          <w:szCs w:val="22"/>
        </w:rPr>
        <w:t>3</w:t>
      </w:r>
      <w:r>
        <w:rPr>
          <w:bCs/>
          <w:szCs w:val="22"/>
        </w:rPr>
        <w:tab/>
        <w:t>Κανόνες (</w:t>
      </w:r>
      <w:r>
        <w:rPr>
          <w:bCs/>
          <w:szCs w:val="22"/>
          <w:lang w:val="en-US"/>
        </w:rPr>
        <w:t>Rules</w:t>
      </w:r>
      <w:r w:rsidRPr="00993FE3">
        <w:rPr>
          <w:bCs/>
          <w:szCs w:val="22"/>
        </w:rPr>
        <w:t xml:space="preserve">) – </w:t>
      </w:r>
      <w:r>
        <w:rPr>
          <w:bCs/>
          <w:szCs w:val="22"/>
        </w:rPr>
        <w:t>Κεφαλές…………………………………………………………………...</w:t>
      </w:r>
      <w:r w:rsidR="00A22054" w:rsidRPr="001A6993">
        <w:rPr>
          <w:bCs/>
          <w:szCs w:val="22"/>
        </w:rPr>
        <w:t>4</w:t>
      </w:r>
    </w:p>
    <w:p w14:paraId="1404ACA4" w14:textId="77777777" w:rsidR="00A22054" w:rsidRPr="001A6993" w:rsidRDefault="00A22054" w:rsidP="00993FE3">
      <w:pPr>
        <w:tabs>
          <w:tab w:val="left" w:pos="360"/>
        </w:tabs>
        <w:jc w:val="both"/>
        <w:rPr>
          <w:bCs/>
          <w:szCs w:val="22"/>
        </w:rPr>
      </w:pPr>
    </w:p>
    <w:p w14:paraId="625097D2" w14:textId="01C75F5C" w:rsidR="00993FE3" w:rsidRPr="001A6993" w:rsidRDefault="00993FE3" w:rsidP="00993FE3">
      <w:pPr>
        <w:tabs>
          <w:tab w:val="left" w:pos="360"/>
        </w:tabs>
        <w:jc w:val="both"/>
        <w:rPr>
          <w:bCs/>
          <w:szCs w:val="22"/>
        </w:rPr>
      </w:pPr>
      <w:r>
        <w:rPr>
          <w:bCs/>
          <w:szCs w:val="22"/>
        </w:rPr>
        <w:t>4</w:t>
      </w:r>
      <w:r>
        <w:rPr>
          <w:bCs/>
          <w:szCs w:val="22"/>
        </w:rPr>
        <w:tab/>
        <w:t>Κανόνες (</w:t>
      </w:r>
      <w:r>
        <w:rPr>
          <w:bCs/>
          <w:szCs w:val="22"/>
          <w:lang w:val="en-US"/>
        </w:rPr>
        <w:t>Rules</w:t>
      </w:r>
      <w:r w:rsidRPr="00993FE3">
        <w:rPr>
          <w:bCs/>
          <w:szCs w:val="22"/>
        </w:rPr>
        <w:t xml:space="preserve">) – </w:t>
      </w:r>
      <w:r>
        <w:rPr>
          <w:bCs/>
          <w:szCs w:val="22"/>
        </w:rPr>
        <w:t>Λειτουργία..……………………………………………………………….</w:t>
      </w:r>
      <w:r w:rsidR="00A22054" w:rsidRPr="001A6993">
        <w:rPr>
          <w:bCs/>
          <w:szCs w:val="22"/>
        </w:rPr>
        <w:t>6</w:t>
      </w:r>
    </w:p>
    <w:p w14:paraId="141B9428" w14:textId="77777777" w:rsidR="00A22054" w:rsidRDefault="00A22054" w:rsidP="00F1763B">
      <w:pPr>
        <w:tabs>
          <w:tab w:val="left" w:pos="360"/>
        </w:tabs>
        <w:jc w:val="center"/>
        <w:rPr>
          <w:b/>
          <w:szCs w:val="22"/>
        </w:rPr>
      </w:pPr>
    </w:p>
    <w:p w14:paraId="7992D825" w14:textId="77777777" w:rsidR="00A22054" w:rsidRDefault="00A22054" w:rsidP="000903A3">
      <w:pPr>
        <w:tabs>
          <w:tab w:val="left" w:pos="360"/>
        </w:tabs>
        <w:rPr>
          <w:b/>
          <w:szCs w:val="22"/>
        </w:rPr>
      </w:pPr>
    </w:p>
    <w:p w14:paraId="52E72112" w14:textId="77777777" w:rsidR="000903A3" w:rsidRDefault="000903A3" w:rsidP="000903A3">
      <w:pPr>
        <w:tabs>
          <w:tab w:val="left" w:pos="360"/>
        </w:tabs>
        <w:rPr>
          <w:b/>
          <w:szCs w:val="22"/>
        </w:rPr>
      </w:pPr>
    </w:p>
    <w:p w14:paraId="16FD8FD2" w14:textId="77777777" w:rsidR="000903A3" w:rsidRDefault="000903A3" w:rsidP="000903A3">
      <w:pPr>
        <w:tabs>
          <w:tab w:val="left" w:pos="360"/>
        </w:tabs>
        <w:rPr>
          <w:b/>
          <w:szCs w:val="22"/>
        </w:rPr>
      </w:pPr>
    </w:p>
    <w:p w14:paraId="0A05394F" w14:textId="77777777" w:rsidR="000903A3" w:rsidRDefault="000903A3" w:rsidP="000903A3">
      <w:pPr>
        <w:tabs>
          <w:tab w:val="left" w:pos="360"/>
        </w:tabs>
        <w:rPr>
          <w:b/>
          <w:szCs w:val="22"/>
        </w:rPr>
        <w:sectPr w:rsidR="000903A3" w:rsidSect="0055222C">
          <w:footerReference w:type="default" r:id="rId8"/>
          <w:pgSz w:w="12240" w:h="15840"/>
          <w:pgMar w:top="1440" w:right="1440" w:bottom="1440" w:left="1440" w:header="720" w:footer="720" w:gutter="0"/>
          <w:cols w:space="720"/>
          <w:docGrid w:linePitch="360"/>
        </w:sectPr>
      </w:pPr>
    </w:p>
    <w:p w14:paraId="7F3E6215" w14:textId="6D38095B" w:rsidR="00F1763B" w:rsidRPr="000903A3" w:rsidRDefault="000903A3" w:rsidP="0055222C">
      <w:pPr>
        <w:tabs>
          <w:tab w:val="left" w:pos="360"/>
        </w:tabs>
        <w:jc w:val="both"/>
        <w:rPr>
          <w:b/>
          <w:szCs w:val="22"/>
        </w:rPr>
      </w:pPr>
      <w:r>
        <w:rPr>
          <w:b/>
          <w:szCs w:val="22"/>
        </w:rPr>
        <w:lastRenderedPageBreak/>
        <w:t>1</w:t>
      </w:r>
      <w:r>
        <w:rPr>
          <w:b/>
          <w:szCs w:val="22"/>
        </w:rPr>
        <w:tab/>
        <w:t>Εισαγωγή</w:t>
      </w:r>
    </w:p>
    <w:p w14:paraId="7A68298D" w14:textId="77777777" w:rsidR="000903A3" w:rsidRDefault="000903A3" w:rsidP="0055222C">
      <w:pPr>
        <w:tabs>
          <w:tab w:val="left" w:pos="360"/>
        </w:tabs>
        <w:jc w:val="both"/>
        <w:rPr>
          <w:bCs/>
          <w:szCs w:val="22"/>
        </w:rPr>
      </w:pPr>
    </w:p>
    <w:p w14:paraId="5E4E65A5" w14:textId="7114F9D5" w:rsidR="00746C77" w:rsidRDefault="00F1763B" w:rsidP="0055222C">
      <w:pPr>
        <w:tabs>
          <w:tab w:val="left" w:pos="360"/>
        </w:tabs>
        <w:jc w:val="both"/>
      </w:pPr>
      <w:r>
        <w:rPr>
          <w:bCs/>
          <w:szCs w:val="22"/>
        </w:rPr>
        <w:tab/>
      </w:r>
      <w:r w:rsidR="00F07DFF">
        <w:rPr>
          <w:bCs/>
          <w:szCs w:val="22"/>
        </w:rPr>
        <w:t>Για την υλοποίηση της εργασίας χρησιμοποιήθηκ</w:t>
      </w:r>
      <w:r w:rsidR="0058227E">
        <w:rPr>
          <w:bCs/>
          <w:szCs w:val="22"/>
        </w:rPr>
        <w:t xml:space="preserve">αν το πρόγραμμα </w:t>
      </w:r>
      <w:r w:rsidR="0058227E">
        <w:rPr>
          <w:bCs/>
          <w:szCs w:val="22"/>
          <w:lang w:val="en-US"/>
        </w:rPr>
        <w:t>Notepad</w:t>
      </w:r>
      <w:r w:rsidR="0058227E" w:rsidRPr="0058227E">
        <w:rPr>
          <w:bCs/>
          <w:szCs w:val="22"/>
        </w:rPr>
        <w:t xml:space="preserve">++ </w:t>
      </w:r>
      <w:r w:rsidR="0058227E">
        <w:rPr>
          <w:bCs/>
          <w:szCs w:val="22"/>
        </w:rPr>
        <w:t xml:space="preserve">και το περιβάλλον </w:t>
      </w:r>
      <w:r w:rsidR="0058227E">
        <w:rPr>
          <w:lang w:val="en-US"/>
        </w:rPr>
        <w:t>GNU</w:t>
      </w:r>
      <w:r w:rsidR="0058227E" w:rsidRPr="002003B1">
        <w:t xml:space="preserve"> </w:t>
      </w:r>
      <w:r w:rsidR="0058227E">
        <w:rPr>
          <w:lang w:val="en-US"/>
        </w:rPr>
        <w:t>Prolog</w:t>
      </w:r>
      <w:r w:rsidR="0058227E">
        <w:t xml:space="preserve">. Το πρόγραμμα </w:t>
      </w:r>
      <w:r w:rsidR="0058227E">
        <w:rPr>
          <w:lang w:val="en-US"/>
        </w:rPr>
        <w:t>Notepad</w:t>
      </w:r>
      <w:r w:rsidR="0058227E" w:rsidRPr="0058227E">
        <w:t>++</w:t>
      </w:r>
      <w:r w:rsidR="0058227E">
        <w:t xml:space="preserve"> χρησιμοποιήθηκε για τη σύνταξη του κώδικα, ενώ το περιβάλλον </w:t>
      </w:r>
      <w:r w:rsidR="0058227E">
        <w:rPr>
          <w:lang w:val="en-US"/>
        </w:rPr>
        <w:t>GNU</w:t>
      </w:r>
      <w:r w:rsidR="0058227E" w:rsidRPr="0058227E">
        <w:t xml:space="preserve"> </w:t>
      </w:r>
      <w:r w:rsidR="0058227E">
        <w:rPr>
          <w:lang w:val="en-US"/>
        </w:rPr>
        <w:t>Prolog</w:t>
      </w:r>
      <w:r w:rsidR="0058227E">
        <w:t xml:space="preserve"> χρησιμοποιήθηκε ως </w:t>
      </w:r>
      <w:r w:rsidR="0058227E">
        <w:rPr>
          <w:lang w:val="en-US"/>
        </w:rPr>
        <w:t>compiler</w:t>
      </w:r>
      <w:r w:rsidR="0058227E">
        <w:t xml:space="preserve"> για το τρέξιμο και τον έλεγχο του προγράμματος, καθώς και για την παραγωγή των </w:t>
      </w:r>
      <w:r w:rsidR="00746C77">
        <w:t>ενδεικτικών εκτυπώσεων από τη χρήση του.</w:t>
      </w:r>
      <w:r w:rsidR="003A635D">
        <w:t xml:space="preserve"> Έβαλα σε ξεχωριστά αρχεία τα γεγονότα (</w:t>
      </w:r>
      <w:r w:rsidR="003A635D">
        <w:rPr>
          <w:lang w:val="en-US"/>
        </w:rPr>
        <w:t>projectFacts</w:t>
      </w:r>
      <w:r w:rsidR="003A635D" w:rsidRPr="003A635D">
        <w:t>.</w:t>
      </w:r>
      <w:r w:rsidR="003A635D">
        <w:rPr>
          <w:lang w:val="en-US"/>
        </w:rPr>
        <w:t>pl</w:t>
      </w:r>
      <w:r w:rsidR="003A635D">
        <w:t>) και τους κανόνες (</w:t>
      </w:r>
      <w:r w:rsidR="003A635D">
        <w:rPr>
          <w:lang w:val="en-US"/>
        </w:rPr>
        <w:t>projectRules</w:t>
      </w:r>
      <w:r w:rsidR="003A635D" w:rsidRPr="003A635D">
        <w:t>.</w:t>
      </w:r>
      <w:r w:rsidR="003A635D">
        <w:rPr>
          <w:lang w:val="en-US"/>
        </w:rPr>
        <w:t>pl</w:t>
      </w:r>
      <w:r w:rsidR="003A635D">
        <w:t>) για καλύτερη διαχείρισή τους.</w:t>
      </w:r>
    </w:p>
    <w:p w14:paraId="145FA096" w14:textId="77777777" w:rsidR="00487CF7" w:rsidRDefault="00487CF7" w:rsidP="0055222C">
      <w:pPr>
        <w:tabs>
          <w:tab w:val="left" w:pos="360"/>
        </w:tabs>
        <w:jc w:val="both"/>
      </w:pPr>
    </w:p>
    <w:p w14:paraId="2BEF65D2" w14:textId="7A5554B3" w:rsidR="00487CF7" w:rsidRDefault="00487CF7" w:rsidP="0055222C">
      <w:pPr>
        <w:tabs>
          <w:tab w:val="left" w:pos="360"/>
        </w:tabs>
        <w:jc w:val="both"/>
      </w:pPr>
      <w:r>
        <w:tab/>
        <w:t xml:space="preserve">Το συγκεκριμένο σύστημα μπορεί να δεχθεί ερωτήματα πολύ συγκεκριμένου σκοπού όπως για παράδειγμα αν μία τοποθεσία είναι γενικά προσβάσιμη ή μπορεί να εκτυπώσει μόνο τα αξιοθέατα ενός προορισμού και τίποτε άλλο. Επίσης μπορεί να </w:t>
      </w:r>
      <w:r w:rsidR="004501C3">
        <w:t>επιστρέψει</w:t>
      </w:r>
      <w:r>
        <w:t xml:space="preserve"> πολλών ειδών πληροφορίες  </w:t>
      </w:r>
      <w:r w:rsidR="004501C3">
        <w:t>με μόνο ένα ερώτημα, για παράδειγμα όλα τα δρομολόγια αναλυτικά που ικανοποιούν τη πρόσβαση σε έναν προορισμό ή όλες τις πληροφορίες (αξιοθέατα, καταλύματα κλπ) για έναν προορισμό. Όσο αφορά στα δρομολόγια, σαν αφετηρία θεωρεί πάντα την Αθήνα.</w:t>
      </w:r>
    </w:p>
    <w:p w14:paraId="579921C0" w14:textId="77777777" w:rsidR="00043F78" w:rsidRDefault="00043F78" w:rsidP="0055222C">
      <w:pPr>
        <w:tabs>
          <w:tab w:val="left" w:pos="360"/>
        </w:tabs>
        <w:jc w:val="both"/>
      </w:pPr>
    </w:p>
    <w:p w14:paraId="1EBB4D42" w14:textId="7F14B4DA" w:rsidR="00043F78" w:rsidRDefault="00043F78" w:rsidP="0055222C">
      <w:pPr>
        <w:tabs>
          <w:tab w:val="left" w:pos="360"/>
        </w:tabs>
        <w:jc w:val="both"/>
      </w:pPr>
      <w:r>
        <w:tab/>
        <w:t xml:space="preserve">Συνημμένα έχω βάλει και τον φάκελο </w:t>
      </w:r>
      <w:r>
        <w:rPr>
          <w:lang w:val="en-US"/>
        </w:rPr>
        <w:t>Screenshots</w:t>
      </w:r>
      <w:r>
        <w:t xml:space="preserve"> που περιέχει ενδεικτικές εκτυπώσεις από την εκτέλεση ερωτημάτων. Οι εκτυπώσεις αυτές βρίσκονται και στην παράγραφο 5 του Εγχειριδίου Χρήστη.</w:t>
      </w:r>
    </w:p>
    <w:p w14:paraId="560038F4" w14:textId="77777777" w:rsidR="00746C77" w:rsidRDefault="00746C77" w:rsidP="0055222C">
      <w:pPr>
        <w:tabs>
          <w:tab w:val="left" w:pos="360"/>
        </w:tabs>
        <w:jc w:val="both"/>
      </w:pPr>
    </w:p>
    <w:p w14:paraId="4B00337C" w14:textId="77777777" w:rsidR="00F1763B" w:rsidRDefault="00F1763B" w:rsidP="0055222C">
      <w:pPr>
        <w:tabs>
          <w:tab w:val="left" w:pos="360"/>
        </w:tabs>
        <w:jc w:val="both"/>
      </w:pPr>
    </w:p>
    <w:p w14:paraId="35AE77C9" w14:textId="77777777" w:rsidR="00F1763B" w:rsidRDefault="00F1763B" w:rsidP="0055222C">
      <w:pPr>
        <w:tabs>
          <w:tab w:val="left" w:pos="360"/>
        </w:tabs>
        <w:jc w:val="both"/>
      </w:pPr>
    </w:p>
    <w:p w14:paraId="14B5D006" w14:textId="77777777" w:rsidR="00F1763B" w:rsidRDefault="00F1763B" w:rsidP="0055222C">
      <w:pPr>
        <w:tabs>
          <w:tab w:val="left" w:pos="360"/>
        </w:tabs>
        <w:jc w:val="both"/>
      </w:pPr>
    </w:p>
    <w:p w14:paraId="21A40921" w14:textId="77777777" w:rsidR="00F1763B" w:rsidRDefault="00F1763B" w:rsidP="0055222C">
      <w:pPr>
        <w:tabs>
          <w:tab w:val="left" w:pos="360"/>
        </w:tabs>
        <w:jc w:val="both"/>
      </w:pPr>
    </w:p>
    <w:p w14:paraId="4C4E83A1" w14:textId="77777777" w:rsidR="00F1763B" w:rsidRDefault="00F1763B" w:rsidP="0055222C">
      <w:pPr>
        <w:tabs>
          <w:tab w:val="left" w:pos="360"/>
        </w:tabs>
        <w:jc w:val="both"/>
      </w:pPr>
    </w:p>
    <w:p w14:paraId="10F3513F" w14:textId="77777777" w:rsidR="00F1763B" w:rsidRDefault="00F1763B" w:rsidP="0055222C">
      <w:pPr>
        <w:tabs>
          <w:tab w:val="left" w:pos="360"/>
        </w:tabs>
        <w:jc w:val="both"/>
      </w:pPr>
    </w:p>
    <w:p w14:paraId="1C04F215" w14:textId="77777777" w:rsidR="00F1763B" w:rsidRDefault="00F1763B" w:rsidP="0055222C">
      <w:pPr>
        <w:tabs>
          <w:tab w:val="left" w:pos="360"/>
        </w:tabs>
        <w:jc w:val="both"/>
      </w:pPr>
    </w:p>
    <w:p w14:paraId="7E8EF4BC" w14:textId="77777777" w:rsidR="00F1763B" w:rsidRDefault="00F1763B" w:rsidP="0055222C">
      <w:pPr>
        <w:tabs>
          <w:tab w:val="left" w:pos="360"/>
        </w:tabs>
        <w:jc w:val="both"/>
      </w:pPr>
    </w:p>
    <w:p w14:paraId="0B2982CD" w14:textId="77777777" w:rsidR="00F1763B" w:rsidRDefault="00F1763B" w:rsidP="0055222C">
      <w:pPr>
        <w:tabs>
          <w:tab w:val="left" w:pos="360"/>
        </w:tabs>
        <w:jc w:val="both"/>
      </w:pPr>
    </w:p>
    <w:p w14:paraId="52674D14" w14:textId="77777777" w:rsidR="00F1763B" w:rsidRDefault="00F1763B" w:rsidP="0055222C">
      <w:pPr>
        <w:tabs>
          <w:tab w:val="left" w:pos="360"/>
        </w:tabs>
        <w:jc w:val="both"/>
      </w:pPr>
    </w:p>
    <w:p w14:paraId="348A0125" w14:textId="77777777" w:rsidR="00F1763B" w:rsidRDefault="00F1763B" w:rsidP="0055222C">
      <w:pPr>
        <w:tabs>
          <w:tab w:val="left" w:pos="360"/>
        </w:tabs>
        <w:jc w:val="both"/>
      </w:pPr>
    </w:p>
    <w:p w14:paraId="0C46C811" w14:textId="77777777" w:rsidR="00F1763B" w:rsidRDefault="00F1763B" w:rsidP="0055222C">
      <w:pPr>
        <w:tabs>
          <w:tab w:val="left" w:pos="360"/>
        </w:tabs>
        <w:jc w:val="both"/>
      </w:pPr>
    </w:p>
    <w:p w14:paraId="510B1A6A" w14:textId="77777777" w:rsidR="00F1763B" w:rsidRDefault="00F1763B" w:rsidP="0055222C">
      <w:pPr>
        <w:tabs>
          <w:tab w:val="left" w:pos="360"/>
        </w:tabs>
        <w:jc w:val="both"/>
      </w:pPr>
    </w:p>
    <w:p w14:paraId="75ABD7DA" w14:textId="77777777" w:rsidR="00F1763B" w:rsidRDefault="00F1763B" w:rsidP="0055222C">
      <w:pPr>
        <w:tabs>
          <w:tab w:val="left" w:pos="360"/>
        </w:tabs>
        <w:jc w:val="both"/>
      </w:pPr>
    </w:p>
    <w:p w14:paraId="68B41727" w14:textId="77777777" w:rsidR="00F1763B" w:rsidRDefault="00F1763B" w:rsidP="0055222C">
      <w:pPr>
        <w:tabs>
          <w:tab w:val="left" w:pos="360"/>
        </w:tabs>
        <w:jc w:val="both"/>
      </w:pPr>
    </w:p>
    <w:p w14:paraId="0DD252CD" w14:textId="77777777" w:rsidR="00F1763B" w:rsidRDefault="00F1763B" w:rsidP="0055222C">
      <w:pPr>
        <w:tabs>
          <w:tab w:val="left" w:pos="360"/>
        </w:tabs>
        <w:jc w:val="both"/>
      </w:pPr>
    </w:p>
    <w:p w14:paraId="3DE6B606" w14:textId="77777777" w:rsidR="00F1763B" w:rsidRDefault="00F1763B" w:rsidP="0055222C">
      <w:pPr>
        <w:tabs>
          <w:tab w:val="left" w:pos="360"/>
        </w:tabs>
        <w:jc w:val="both"/>
      </w:pPr>
    </w:p>
    <w:p w14:paraId="30126E61" w14:textId="77777777" w:rsidR="00F1763B" w:rsidRDefault="00F1763B" w:rsidP="0055222C">
      <w:pPr>
        <w:tabs>
          <w:tab w:val="left" w:pos="360"/>
        </w:tabs>
        <w:jc w:val="both"/>
      </w:pPr>
    </w:p>
    <w:p w14:paraId="706605CE" w14:textId="77777777" w:rsidR="00F1763B" w:rsidRDefault="00F1763B" w:rsidP="0055222C">
      <w:pPr>
        <w:tabs>
          <w:tab w:val="left" w:pos="360"/>
        </w:tabs>
        <w:jc w:val="both"/>
      </w:pPr>
    </w:p>
    <w:p w14:paraId="4933E958" w14:textId="77777777" w:rsidR="00F1763B" w:rsidRDefault="00F1763B" w:rsidP="0055222C">
      <w:pPr>
        <w:tabs>
          <w:tab w:val="left" w:pos="360"/>
        </w:tabs>
        <w:jc w:val="both"/>
      </w:pPr>
    </w:p>
    <w:p w14:paraId="74313335" w14:textId="77777777" w:rsidR="00F1763B" w:rsidRDefault="00F1763B" w:rsidP="0055222C">
      <w:pPr>
        <w:tabs>
          <w:tab w:val="left" w:pos="360"/>
        </w:tabs>
        <w:jc w:val="both"/>
      </w:pPr>
    </w:p>
    <w:p w14:paraId="237B03B6" w14:textId="77777777" w:rsidR="00F1763B" w:rsidRDefault="00F1763B" w:rsidP="0055222C">
      <w:pPr>
        <w:tabs>
          <w:tab w:val="left" w:pos="360"/>
        </w:tabs>
        <w:jc w:val="both"/>
      </w:pPr>
    </w:p>
    <w:p w14:paraId="522C003A" w14:textId="77777777" w:rsidR="00F1763B" w:rsidRDefault="00F1763B" w:rsidP="0055222C">
      <w:pPr>
        <w:tabs>
          <w:tab w:val="left" w:pos="360"/>
        </w:tabs>
        <w:jc w:val="both"/>
      </w:pPr>
    </w:p>
    <w:p w14:paraId="23D74C28" w14:textId="77777777" w:rsidR="00F1763B" w:rsidRDefault="00F1763B" w:rsidP="0055222C">
      <w:pPr>
        <w:tabs>
          <w:tab w:val="left" w:pos="360"/>
        </w:tabs>
        <w:jc w:val="both"/>
      </w:pPr>
    </w:p>
    <w:p w14:paraId="05335454" w14:textId="77777777" w:rsidR="00F1763B" w:rsidRDefault="00F1763B" w:rsidP="0055222C">
      <w:pPr>
        <w:tabs>
          <w:tab w:val="left" w:pos="360"/>
        </w:tabs>
        <w:jc w:val="both"/>
      </w:pPr>
    </w:p>
    <w:p w14:paraId="5C8903ED" w14:textId="77777777" w:rsidR="00F1763B" w:rsidRDefault="00F1763B" w:rsidP="0055222C">
      <w:pPr>
        <w:tabs>
          <w:tab w:val="left" w:pos="360"/>
        </w:tabs>
        <w:jc w:val="both"/>
      </w:pPr>
    </w:p>
    <w:p w14:paraId="349775A8" w14:textId="77777777" w:rsidR="00F1763B" w:rsidRDefault="00F1763B" w:rsidP="0055222C">
      <w:pPr>
        <w:tabs>
          <w:tab w:val="left" w:pos="360"/>
        </w:tabs>
        <w:jc w:val="both"/>
      </w:pPr>
    </w:p>
    <w:p w14:paraId="001DB681" w14:textId="77777777" w:rsidR="00F1763B" w:rsidRDefault="00F1763B" w:rsidP="0055222C">
      <w:pPr>
        <w:tabs>
          <w:tab w:val="left" w:pos="360"/>
        </w:tabs>
        <w:jc w:val="both"/>
      </w:pPr>
    </w:p>
    <w:p w14:paraId="06E6B18F" w14:textId="77777777" w:rsidR="00F1763B" w:rsidRDefault="00F1763B" w:rsidP="0055222C">
      <w:pPr>
        <w:tabs>
          <w:tab w:val="left" w:pos="360"/>
        </w:tabs>
        <w:jc w:val="both"/>
      </w:pPr>
    </w:p>
    <w:p w14:paraId="53951586" w14:textId="77777777" w:rsidR="00F1763B" w:rsidRPr="00A22054" w:rsidRDefault="00F1763B" w:rsidP="0055222C">
      <w:pPr>
        <w:tabs>
          <w:tab w:val="left" w:pos="360"/>
        </w:tabs>
        <w:jc w:val="both"/>
      </w:pPr>
    </w:p>
    <w:p w14:paraId="35E56862" w14:textId="77777777" w:rsidR="00F1763B" w:rsidRDefault="00F1763B" w:rsidP="0055222C">
      <w:pPr>
        <w:tabs>
          <w:tab w:val="left" w:pos="360"/>
        </w:tabs>
        <w:jc w:val="both"/>
      </w:pPr>
    </w:p>
    <w:p w14:paraId="5263A1D3" w14:textId="77777777" w:rsidR="00F1763B" w:rsidRDefault="00F1763B" w:rsidP="0055222C">
      <w:pPr>
        <w:tabs>
          <w:tab w:val="left" w:pos="360"/>
        </w:tabs>
        <w:jc w:val="both"/>
      </w:pPr>
    </w:p>
    <w:p w14:paraId="11DEB5C8" w14:textId="7F8CF5C1" w:rsidR="0033325E" w:rsidRPr="0033325E" w:rsidRDefault="000903A3" w:rsidP="000903A3">
      <w:pPr>
        <w:tabs>
          <w:tab w:val="left" w:pos="360"/>
        </w:tabs>
        <w:rPr>
          <w:b/>
          <w:bCs/>
        </w:rPr>
      </w:pPr>
      <w:r>
        <w:rPr>
          <w:b/>
          <w:bCs/>
        </w:rPr>
        <w:t>2</w:t>
      </w:r>
      <w:r>
        <w:rPr>
          <w:b/>
          <w:bCs/>
        </w:rPr>
        <w:tab/>
        <w:t>Γεγονότα (</w:t>
      </w:r>
      <w:r>
        <w:rPr>
          <w:b/>
          <w:bCs/>
          <w:lang w:val="en-US"/>
        </w:rPr>
        <w:t>Facts</w:t>
      </w:r>
      <w:r w:rsidR="0033325E" w:rsidRPr="0033325E">
        <w:rPr>
          <w:b/>
          <w:bCs/>
        </w:rPr>
        <w:t>)</w:t>
      </w:r>
    </w:p>
    <w:p w14:paraId="3E0EF965" w14:textId="2A641EEA" w:rsidR="0033325E" w:rsidRDefault="0033325E" w:rsidP="0055222C">
      <w:pPr>
        <w:tabs>
          <w:tab w:val="left" w:pos="360"/>
        </w:tabs>
        <w:jc w:val="both"/>
      </w:pPr>
      <w:r>
        <w:tab/>
      </w:r>
      <w:r>
        <w:tab/>
      </w:r>
    </w:p>
    <w:p w14:paraId="11F93949" w14:textId="6D6A35D7" w:rsidR="00746C77" w:rsidRPr="00746C77" w:rsidRDefault="00517CFC" w:rsidP="0055222C">
      <w:pPr>
        <w:tabs>
          <w:tab w:val="left" w:pos="360"/>
        </w:tabs>
        <w:jc w:val="both"/>
      </w:pPr>
      <w:r>
        <w:tab/>
      </w:r>
      <w:r w:rsidR="00746C77">
        <w:t xml:space="preserve">Για τη δημιουργία </w:t>
      </w:r>
      <w:r w:rsidR="0033325E">
        <w:t xml:space="preserve">των </w:t>
      </w:r>
      <w:r w:rsidR="0033325E">
        <w:rPr>
          <w:lang w:val="en-US"/>
        </w:rPr>
        <w:t>facts</w:t>
      </w:r>
      <w:r w:rsidR="0033325E" w:rsidRPr="0033325E">
        <w:t xml:space="preserve"> </w:t>
      </w:r>
      <w:r w:rsidR="00746C77">
        <w:t>της γνωσιακής βάσης</w:t>
      </w:r>
      <w:r w:rsidR="004501C3">
        <w:t>,</w:t>
      </w:r>
      <w:r w:rsidR="00746C77">
        <w:t xml:space="preserve"> </w:t>
      </w:r>
      <w:r w:rsidR="0033325E">
        <w:t>τα</w:t>
      </w:r>
      <w:r w:rsidR="00746C77">
        <w:t xml:space="preserve"> </w:t>
      </w:r>
      <w:r w:rsidR="004501C3">
        <w:t>στοιχεία των οποίων</w:t>
      </w:r>
      <w:r w:rsidR="00746C77">
        <w:t xml:space="preserve"> συμπεριλαμβάν</w:t>
      </w:r>
      <w:r w:rsidR="004501C3">
        <w:t>ον</w:t>
      </w:r>
      <w:r w:rsidR="00746C77">
        <w:t xml:space="preserve">ται και στο συνημμένο αρχείο </w:t>
      </w:r>
      <w:r w:rsidR="00746C77">
        <w:rPr>
          <w:lang w:val="en-US"/>
        </w:rPr>
        <w:t>excel</w:t>
      </w:r>
      <w:r w:rsidR="00746C77">
        <w:t xml:space="preserve"> με όνομα «</w:t>
      </w:r>
      <w:r w:rsidR="00746C77">
        <w:rPr>
          <w:lang w:val="en-US"/>
        </w:rPr>
        <w:t>ProjectData</w:t>
      </w:r>
      <w:r w:rsidR="004501C3">
        <w:t>.</w:t>
      </w:r>
      <w:r w:rsidR="004501C3">
        <w:rPr>
          <w:lang w:val="en-US"/>
        </w:rPr>
        <w:t>xlsx</w:t>
      </w:r>
      <w:r w:rsidR="00746C77">
        <w:t>»</w:t>
      </w:r>
      <w:r w:rsidR="00746C77" w:rsidRPr="00746C77">
        <w:t xml:space="preserve">, </w:t>
      </w:r>
      <w:r w:rsidR="00746C77">
        <w:t xml:space="preserve">χρησιμοποιήθηκαν δύο βασικά κατηγορήματα, το </w:t>
      </w:r>
      <w:r w:rsidR="00746C77">
        <w:rPr>
          <w:lang w:val="en-US"/>
        </w:rPr>
        <w:t>destinationData</w:t>
      </w:r>
      <w:r w:rsidR="00746C77" w:rsidRPr="00746C77">
        <w:t>/5</w:t>
      </w:r>
      <w:r w:rsidR="00746C77">
        <w:t xml:space="preserve"> και το </w:t>
      </w:r>
      <w:r w:rsidR="00746C77">
        <w:rPr>
          <w:lang w:val="en-US"/>
        </w:rPr>
        <w:t>route</w:t>
      </w:r>
      <w:r w:rsidR="00746C77" w:rsidRPr="00746C77">
        <w:t>/6.</w:t>
      </w:r>
    </w:p>
    <w:p w14:paraId="4AC88CD5" w14:textId="77777777" w:rsidR="00746C77" w:rsidRDefault="00746C77" w:rsidP="0055222C">
      <w:pPr>
        <w:tabs>
          <w:tab w:val="left" w:pos="360"/>
        </w:tabs>
        <w:jc w:val="both"/>
      </w:pPr>
    </w:p>
    <w:p w14:paraId="58081BA3" w14:textId="77777777" w:rsidR="00517CFC" w:rsidRDefault="00746C77" w:rsidP="0055222C">
      <w:pPr>
        <w:tabs>
          <w:tab w:val="left" w:pos="360"/>
        </w:tabs>
        <w:jc w:val="both"/>
      </w:pPr>
      <w:r>
        <w:tab/>
      </w:r>
      <w:r w:rsidR="00517CFC">
        <w:t xml:space="preserve">Κατηγόρημα </w:t>
      </w:r>
      <w:r w:rsidR="00517CFC">
        <w:rPr>
          <w:lang w:val="en-US"/>
        </w:rPr>
        <w:t>destinationData</w:t>
      </w:r>
      <w:r w:rsidR="00517CFC" w:rsidRPr="00487CF7">
        <w:t>/5</w:t>
      </w:r>
      <w:r w:rsidR="00517CFC">
        <w:t>:</w:t>
      </w:r>
    </w:p>
    <w:p w14:paraId="420ACAC1" w14:textId="77777777" w:rsidR="00517CFC" w:rsidRDefault="00517CFC" w:rsidP="0055222C">
      <w:pPr>
        <w:tabs>
          <w:tab w:val="left" w:pos="360"/>
        </w:tabs>
        <w:jc w:val="both"/>
      </w:pPr>
    </w:p>
    <w:p w14:paraId="3EEDAEE8" w14:textId="0498826C" w:rsidR="00746C77" w:rsidRDefault="006A7B0C" w:rsidP="00F55273">
      <w:pPr>
        <w:tabs>
          <w:tab w:val="left" w:pos="360"/>
        </w:tabs>
        <w:jc w:val="both"/>
      </w:pPr>
      <w:r>
        <w:t xml:space="preserve">Το κατηγόρημα αυτό περιέχει όλες τις πληροφορίες που αφορούν σε έναν προορισμό. </w:t>
      </w:r>
      <w:r w:rsidR="001A28F4">
        <w:t xml:space="preserve">Αν </w:t>
      </w:r>
      <w:r w:rsidR="001A28F4">
        <w:rPr>
          <w:lang w:val="en-US"/>
        </w:rPr>
        <w:t>destinationData</w:t>
      </w:r>
      <w:r w:rsidR="001A28F4" w:rsidRPr="001A28F4">
        <w:t>(</w:t>
      </w:r>
      <w:r w:rsidR="001A28F4">
        <w:rPr>
          <w:lang w:val="en-US"/>
        </w:rPr>
        <w:t>k</w:t>
      </w:r>
      <w:r w:rsidR="001A28F4" w:rsidRPr="001A28F4">
        <w:t xml:space="preserve">1, </w:t>
      </w:r>
      <w:r w:rsidR="001A28F4">
        <w:rPr>
          <w:lang w:val="en-US"/>
        </w:rPr>
        <w:t>k</w:t>
      </w:r>
      <w:r w:rsidR="001A28F4" w:rsidRPr="001A28F4">
        <w:t xml:space="preserve">2, </w:t>
      </w:r>
      <w:r w:rsidR="001A28F4">
        <w:rPr>
          <w:lang w:val="en-US"/>
        </w:rPr>
        <w:t>k</w:t>
      </w:r>
      <w:r w:rsidR="001A28F4" w:rsidRPr="001A28F4">
        <w:t xml:space="preserve">3, </w:t>
      </w:r>
      <w:r w:rsidR="001A28F4">
        <w:rPr>
          <w:lang w:val="en-US"/>
        </w:rPr>
        <w:t>k</w:t>
      </w:r>
      <w:r w:rsidR="001A28F4" w:rsidRPr="001A28F4">
        <w:t xml:space="preserve">4, </w:t>
      </w:r>
      <w:r w:rsidR="001A28F4">
        <w:rPr>
          <w:lang w:val="en-US"/>
        </w:rPr>
        <w:t>k</w:t>
      </w:r>
      <w:r w:rsidR="001A28F4" w:rsidRPr="001A28F4">
        <w:t xml:space="preserve">5) </w:t>
      </w:r>
      <w:r w:rsidR="001A28F4">
        <w:t>τότε τ</w:t>
      </w:r>
      <w:r w:rsidR="002A0119">
        <w:t xml:space="preserve">α </w:t>
      </w:r>
      <w:r w:rsidR="001A28F4">
        <w:t>ορίσματα φαίνονται παρακάτω:</w:t>
      </w:r>
    </w:p>
    <w:p w14:paraId="609CFD3A" w14:textId="77777777" w:rsidR="001A28F4" w:rsidRDefault="001A28F4" w:rsidP="00F55273">
      <w:pPr>
        <w:tabs>
          <w:tab w:val="left" w:pos="360"/>
        </w:tabs>
        <w:jc w:val="both"/>
      </w:pPr>
    </w:p>
    <w:p w14:paraId="450BE14E" w14:textId="14AD6A9C" w:rsidR="0055222C" w:rsidRPr="00487CF7" w:rsidRDefault="0055222C" w:rsidP="00F55273">
      <w:pPr>
        <w:tabs>
          <w:tab w:val="left" w:pos="360"/>
        </w:tabs>
        <w:jc w:val="both"/>
      </w:pPr>
      <w:r>
        <w:rPr>
          <w:lang w:val="en-US"/>
        </w:rPr>
        <w:t>k</w:t>
      </w:r>
      <w:r w:rsidRPr="0055222C">
        <w:t>1:</w:t>
      </w:r>
      <w:r>
        <w:tab/>
        <w:t>Σταθερά που δηλώνει το όνομα του προορισμού</w:t>
      </w:r>
      <w:r w:rsidR="00F55273" w:rsidRPr="00F55273">
        <w:t xml:space="preserve">. </w:t>
      </w:r>
      <w:r w:rsidR="00F55273">
        <w:t xml:space="preserve">Παράδειγμα: </w:t>
      </w:r>
      <w:r w:rsidR="00F55273">
        <w:rPr>
          <w:lang w:val="en-US"/>
        </w:rPr>
        <w:t>chios</w:t>
      </w:r>
    </w:p>
    <w:p w14:paraId="04A84B07" w14:textId="77777777" w:rsidR="0061128C" w:rsidRPr="00F55273" w:rsidRDefault="0061128C" w:rsidP="00F55273">
      <w:pPr>
        <w:tabs>
          <w:tab w:val="left" w:pos="360"/>
        </w:tabs>
        <w:jc w:val="both"/>
      </w:pPr>
    </w:p>
    <w:p w14:paraId="721B38D1" w14:textId="6D3B0EFB" w:rsidR="0055222C" w:rsidRDefault="0055222C" w:rsidP="00F55273">
      <w:pPr>
        <w:tabs>
          <w:tab w:val="left" w:pos="360"/>
        </w:tabs>
        <w:jc w:val="both"/>
      </w:pPr>
      <w:r>
        <w:rPr>
          <w:lang w:val="en-US"/>
        </w:rPr>
        <w:t>k</w:t>
      </w:r>
      <w:r>
        <w:t>2:</w:t>
      </w:r>
      <w:r>
        <w:tab/>
        <w:t>Λίστα με μία ή περισσότερες σταθερές που δηλώνει το/τα είδος/είδη του προορισμού</w:t>
      </w:r>
      <w:r w:rsidR="00F55273" w:rsidRPr="00F55273">
        <w:t xml:space="preserve">. </w:t>
      </w:r>
      <w:r w:rsidR="00F55273">
        <w:tab/>
        <w:t>Παράδειγμα: [</w:t>
      </w:r>
      <w:r w:rsidR="00F55273">
        <w:rPr>
          <w:lang w:val="en-US"/>
        </w:rPr>
        <w:t>mountain</w:t>
      </w:r>
      <w:r w:rsidR="00F55273" w:rsidRPr="00487CF7">
        <w:t xml:space="preserve">, </w:t>
      </w:r>
      <w:r w:rsidR="00F55273">
        <w:rPr>
          <w:lang w:val="en-US"/>
        </w:rPr>
        <w:t>island</w:t>
      </w:r>
      <w:r w:rsidR="00F55273">
        <w:t>]</w:t>
      </w:r>
    </w:p>
    <w:p w14:paraId="5710E8D9" w14:textId="77777777" w:rsidR="0061128C" w:rsidRPr="00F55273" w:rsidRDefault="0061128C" w:rsidP="00F55273">
      <w:pPr>
        <w:tabs>
          <w:tab w:val="left" w:pos="360"/>
        </w:tabs>
        <w:jc w:val="both"/>
      </w:pPr>
    </w:p>
    <w:p w14:paraId="21D68244" w14:textId="1B21646E" w:rsidR="00F55273" w:rsidRDefault="0055222C" w:rsidP="00F55273">
      <w:pPr>
        <w:tabs>
          <w:tab w:val="left" w:pos="360"/>
        </w:tabs>
        <w:jc w:val="both"/>
      </w:pPr>
      <w:r>
        <w:rPr>
          <w:lang w:val="en-US"/>
        </w:rPr>
        <w:t>k</w:t>
      </w:r>
      <w:r w:rsidRPr="0055222C">
        <w:t>3</w:t>
      </w:r>
      <w:r>
        <w:t>:</w:t>
      </w:r>
      <w:r>
        <w:tab/>
        <w:t xml:space="preserve">Κατηγόρημα </w:t>
      </w:r>
      <w:r w:rsidR="00F55273">
        <w:rPr>
          <w:lang w:val="en-US"/>
        </w:rPr>
        <w:t>sights</w:t>
      </w:r>
      <w:r w:rsidR="00F55273" w:rsidRPr="00F55273">
        <w:t xml:space="preserve">/1 </w:t>
      </w:r>
      <w:r>
        <w:t xml:space="preserve">με όρισμα μία λίστα μέσα στην οποία υπάρχουν όλες οι πληροφορίες </w:t>
      </w:r>
      <w:r w:rsidR="00F55273">
        <w:tab/>
      </w:r>
      <w:r>
        <w:t>για τα</w:t>
      </w:r>
      <w:r w:rsidR="00F55273" w:rsidRPr="00F55273">
        <w:t xml:space="preserve"> </w:t>
      </w:r>
      <w:r>
        <w:t xml:space="preserve">αξιοθέατα του προορισμού. Η αρχική λίστα περιέχει υπολίστες καθεμιά από τις οποίες </w:t>
      </w:r>
      <w:r w:rsidR="00F55273">
        <w:tab/>
      </w:r>
      <w:r>
        <w:t xml:space="preserve">έχει ως </w:t>
      </w:r>
      <w:r>
        <w:rPr>
          <w:lang w:val="en-US"/>
        </w:rPr>
        <w:t>head</w:t>
      </w:r>
      <w:r w:rsidRPr="0055222C">
        <w:t xml:space="preserve"> </w:t>
      </w:r>
      <w:r>
        <w:t xml:space="preserve">το είδος </w:t>
      </w:r>
      <w:r w:rsidR="00F55273">
        <w:t>αξιοθέατων</w:t>
      </w:r>
      <w:r>
        <w:t xml:space="preserve"> και ως πρώτο όρισμα μετά το </w:t>
      </w:r>
      <w:r>
        <w:rPr>
          <w:lang w:val="en-US"/>
        </w:rPr>
        <w:t>head</w:t>
      </w:r>
      <w:r>
        <w:t xml:space="preserve">, περιέχει </w:t>
      </w:r>
      <w:r w:rsidR="00F55273">
        <w:t xml:space="preserve">εντός μιας </w:t>
      </w:r>
      <w:r w:rsidR="00F55273">
        <w:tab/>
        <w:t xml:space="preserve">τρίτου επιπέδου λίστας </w:t>
      </w:r>
      <w:r>
        <w:t>ονομαστικά</w:t>
      </w:r>
      <w:r w:rsidR="00F55273">
        <w:t xml:space="preserve"> </w:t>
      </w:r>
      <w:r>
        <w:t>κάθε</w:t>
      </w:r>
      <w:r w:rsidR="00F55273" w:rsidRPr="00F55273">
        <w:t xml:space="preserve"> </w:t>
      </w:r>
      <w:r>
        <w:t xml:space="preserve">αξιοθέατο που αντιστοιχεί στον συγκεκριμένο </w:t>
      </w:r>
      <w:r w:rsidR="00F55273">
        <w:tab/>
      </w:r>
      <w:r>
        <w:t xml:space="preserve">προορισμό και στο συγκεκριμένο είδος </w:t>
      </w:r>
      <w:r w:rsidR="00F55273">
        <w:t>αξιοθέατου</w:t>
      </w:r>
      <w:r>
        <w:t xml:space="preserve">. </w:t>
      </w:r>
    </w:p>
    <w:p w14:paraId="29DDDF91" w14:textId="688F25B8" w:rsidR="001A28F4" w:rsidRDefault="00F55273" w:rsidP="00F55273">
      <w:pPr>
        <w:tabs>
          <w:tab w:val="left" w:pos="360"/>
        </w:tabs>
        <w:jc w:val="both"/>
        <w:rPr>
          <w:lang w:val="en-US"/>
        </w:rPr>
      </w:pPr>
      <w:r>
        <w:tab/>
        <w:t>Παράδειγμα</w:t>
      </w:r>
      <w:r w:rsidRPr="00F55273">
        <w:rPr>
          <w:lang w:val="en-US"/>
        </w:rPr>
        <w:t xml:space="preserve">: </w:t>
      </w:r>
      <w:r>
        <w:rPr>
          <w:lang w:val="en-US"/>
        </w:rPr>
        <w:t>sights([</w:t>
      </w:r>
      <w:r w:rsidRPr="00F55273">
        <w:rPr>
          <w:lang w:val="en-US"/>
        </w:rPr>
        <w:t xml:space="preserve"> </w:t>
      </w:r>
      <w:r>
        <w:rPr>
          <w:lang w:val="en-US"/>
        </w:rPr>
        <w:t>[museums,[agios_loukas]],</w:t>
      </w:r>
      <w:r w:rsidRPr="00F55273">
        <w:rPr>
          <w:lang w:val="en-US"/>
        </w:rPr>
        <w:t xml:space="preserve"> </w:t>
      </w:r>
      <w:r>
        <w:rPr>
          <w:lang w:val="en-US"/>
        </w:rPr>
        <w:t>[archeology,[loukas_cave]]</w:t>
      </w:r>
      <w:r w:rsidRPr="00F55273">
        <w:rPr>
          <w:lang w:val="en-US"/>
        </w:rPr>
        <w:t xml:space="preserve"> </w:t>
      </w:r>
      <w:r>
        <w:rPr>
          <w:lang w:val="en-US"/>
        </w:rPr>
        <w:t>])</w:t>
      </w:r>
    </w:p>
    <w:p w14:paraId="27FB50F3" w14:textId="77777777" w:rsidR="0061128C" w:rsidRDefault="0061128C" w:rsidP="00F55273">
      <w:pPr>
        <w:tabs>
          <w:tab w:val="left" w:pos="360"/>
        </w:tabs>
        <w:jc w:val="both"/>
        <w:rPr>
          <w:lang w:val="en-US"/>
        </w:rPr>
      </w:pPr>
    </w:p>
    <w:p w14:paraId="1047E4C2" w14:textId="24CF2860" w:rsidR="0061128C" w:rsidRPr="0061128C" w:rsidRDefault="00F55273" w:rsidP="0061128C">
      <w:pPr>
        <w:tabs>
          <w:tab w:val="left" w:pos="360"/>
        </w:tabs>
        <w:jc w:val="both"/>
      </w:pPr>
      <w:r>
        <w:rPr>
          <w:lang w:val="en-US"/>
        </w:rPr>
        <w:t>k</w:t>
      </w:r>
      <w:r w:rsidRPr="00F55273">
        <w:t>4:</w:t>
      </w:r>
      <w:r>
        <w:tab/>
        <w:t xml:space="preserve">Κατηγόρημα </w:t>
      </w:r>
      <w:r>
        <w:rPr>
          <w:lang w:val="en-US"/>
        </w:rPr>
        <w:t>accommodations</w:t>
      </w:r>
      <w:r w:rsidRPr="00F55273">
        <w:t xml:space="preserve">/1 </w:t>
      </w:r>
      <w:r>
        <w:t xml:space="preserve">με όρισμα μία λίστα μέσα στην οποία υπάρχουν όλες οι </w:t>
      </w:r>
      <w:r w:rsidR="0061128C">
        <w:tab/>
      </w:r>
      <w:r>
        <w:t xml:space="preserve">πληροφορίες για τα καταλύματα ενός προορισμού. Η αρχική λίστα περιέχει υπολίστες καθεμιά </w:t>
      </w:r>
      <w:r w:rsidR="0061128C">
        <w:tab/>
      </w:r>
      <w:r>
        <w:t>από τις οποίες</w:t>
      </w:r>
      <w:r w:rsidR="0061128C">
        <w:t xml:space="preserve"> έχει ως </w:t>
      </w:r>
      <w:r w:rsidR="0061128C">
        <w:rPr>
          <w:lang w:val="en-US"/>
        </w:rPr>
        <w:t>head</w:t>
      </w:r>
      <w:r w:rsidR="0061128C" w:rsidRPr="0061128C">
        <w:t xml:space="preserve"> </w:t>
      </w:r>
      <w:r w:rsidR="0061128C">
        <w:t xml:space="preserve">το είδος καταλύματος και ως πρώτο όρισμα μετά το </w:t>
      </w:r>
      <w:r w:rsidR="0061128C">
        <w:rPr>
          <w:lang w:val="en-US"/>
        </w:rPr>
        <w:t>head</w:t>
      </w:r>
      <w:r w:rsidR="0061128C">
        <w:t xml:space="preserve">, περιέχει </w:t>
      </w:r>
      <w:r w:rsidR="0061128C">
        <w:tab/>
        <w:t xml:space="preserve">μια τρίτου επιπέδου λίστα. Εντός της τελευταίας λίστας περιέχονται άλλες λίστες κάθε μια </w:t>
      </w:r>
      <w:r w:rsidR="0061128C">
        <w:tab/>
        <w:t xml:space="preserve">από τις οποίες περιέχει δύο ορίσματα που δείχνουν το είδος δωματίου και το κόστος του </w:t>
      </w:r>
      <w:r w:rsidR="0061128C">
        <w:tab/>
        <w:t>δωματίου. Παράδειγμα: accomodations([</w:t>
      </w:r>
    </w:p>
    <w:p w14:paraId="311F9156" w14:textId="1DDE865A" w:rsidR="0061128C" w:rsidRPr="00487CF7" w:rsidRDefault="0061128C" w:rsidP="0061128C">
      <w:pPr>
        <w:tabs>
          <w:tab w:val="left" w:pos="360"/>
        </w:tabs>
        <w:jc w:val="both"/>
      </w:pPr>
      <w:r w:rsidRPr="00487CF7">
        <w:tab/>
      </w:r>
      <w:r w:rsidRPr="00487CF7">
        <w:tab/>
      </w:r>
      <w:r w:rsidRPr="00487CF7">
        <w:tab/>
      </w:r>
      <w:r w:rsidRPr="00487CF7">
        <w:tab/>
        <w:t>[</w:t>
      </w:r>
      <w:r w:rsidRPr="0061128C">
        <w:rPr>
          <w:lang w:val="en-US"/>
        </w:rPr>
        <w:t>airbnb</w:t>
      </w:r>
      <w:r w:rsidRPr="00487CF7">
        <w:t>, [</w:t>
      </w:r>
    </w:p>
    <w:p w14:paraId="23176630" w14:textId="77777777" w:rsidR="0061128C" w:rsidRPr="00487CF7" w:rsidRDefault="0061128C" w:rsidP="0061128C">
      <w:pPr>
        <w:tabs>
          <w:tab w:val="left" w:pos="360"/>
        </w:tabs>
        <w:jc w:val="both"/>
      </w:pPr>
      <w:r w:rsidRPr="00487CF7">
        <w:tab/>
      </w:r>
      <w:r w:rsidRPr="00487CF7">
        <w:tab/>
      </w:r>
      <w:r w:rsidRPr="00487CF7">
        <w:tab/>
      </w:r>
      <w:r w:rsidRPr="00487CF7">
        <w:tab/>
      </w:r>
      <w:r w:rsidRPr="00487CF7">
        <w:tab/>
        <w:t>[</w:t>
      </w:r>
      <w:r w:rsidRPr="0061128C">
        <w:rPr>
          <w:lang w:val="en-US"/>
        </w:rPr>
        <w:t>studio</w:t>
      </w:r>
      <w:r w:rsidRPr="00487CF7">
        <w:t>, 45], [</w:t>
      </w:r>
      <w:r w:rsidRPr="0061128C">
        <w:rPr>
          <w:lang w:val="en-US"/>
        </w:rPr>
        <w:t>apartment</w:t>
      </w:r>
      <w:r w:rsidRPr="00487CF7">
        <w:t>, 60]</w:t>
      </w:r>
    </w:p>
    <w:p w14:paraId="53B80006" w14:textId="7CD4F77E" w:rsidR="0061128C" w:rsidRPr="00487CF7" w:rsidRDefault="0061128C" w:rsidP="0061128C">
      <w:pPr>
        <w:tabs>
          <w:tab w:val="left" w:pos="360"/>
        </w:tabs>
        <w:jc w:val="both"/>
      </w:pPr>
      <w:r w:rsidRPr="00487CF7">
        <w:tab/>
      </w:r>
      <w:r w:rsidRPr="00487CF7">
        <w:tab/>
      </w:r>
      <w:r w:rsidRPr="00487CF7">
        <w:tab/>
      </w:r>
      <w:r w:rsidRPr="00487CF7">
        <w:tab/>
        <w:t>]],</w:t>
      </w:r>
    </w:p>
    <w:p w14:paraId="54E5D60C" w14:textId="1127A3F2" w:rsidR="0061128C" w:rsidRPr="00487CF7" w:rsidRDefault="0061128C" w:rsidP="0061128C">
      <w:pPr>
        <w:tabs>
          <w:tab w:val="left" w:pos="360"/>
        </w:tabs>
        <w:jc w:val="both"/>
      </w:pPr>
      <w:r w:rsidRPr="00487CF7">
        <w:tab/>
      </w:r>
      <w:r w:rsidRPr="00487CF7">
        <w:tab/>
      </w:r>
      <w:r w:rsidRPr="00487CF7">
        <w:tab/>
      </w:r>
      <w:r w:rsidRPr="00487CF7">
        <w:tab/>
        <w:t>[</w:t>
      </w:r>
      <w:r w:rsidRPr="0061128C">
        <w:rPr>
          <w:lang w:val="en-US"/>
        </w:rPr>
        <w:t>hostel</w:t>
      </w:r>
      <w:r w:rsidRPr="00487CF7">
        <w:t>, [</w:t>
      </w:r>
    </w:p>
    <w:p w14:paraId="10516B78" w14:textId="77777777" w:rsidR="0061128C" w:rsidRPr="00487CF7" w:rsidRDefault="0061128C" w:rsidP="0061128C">
      <w:pPr>
        <w:tabs>
          <w:tab w:val="left" w:pos="360"/>
        </w:tabs>
        <w:jc w:val="both"/>
      </w:pPr>
      <w:r w:rsidRPr="00487CF7">
        <w:tab/>
      </w:r>
      <w:r w:rsidRPr="00487CF7">
        <w:tab/>
      </w:r>
      <w:r w:rsidRPr="00487CF7">
        <w:tab/>
      </w:r>
      <w:r w:rsidRPr="00487CF7">
        <w:tab/>
      </w:r>
      <w:r w:rsidRPr="00487CF7">
        <w:tab/>
        <w:t>[</w:t>
      </w:r>
      <w:r w:rsidRPr="0061128C">
        <w:rPr>
          <w:lang w:val="en-US"/>
        </w:rPr>
        <w:t>twoBed</w:t>
      </w:r>
      <w:r w:rsidRPr="00487CF7">
        <w:t>, 35], [</w:t>
      </w:r>
      <w:r w:rsidRPr="0061128C">
        <w:rPr>
          <w:lang w:val="en-US"/>
        </w:rPr>
        <w:t>fourBed</w:t>
      </w:r>
      <w:r w:rsidRPr="00487CF7">
        <w:t>, 30], [</w:t>
      </w:r>
      <w:r w:rsidRPr="0061128C">
        <w:rPr>
          <w:lang w:val="en-US"/>
        </w:rPr>
        <w:t>sixBed</w:t>
      </w:r>
      <w:r w:rsidRPr="00487CF7">
        <w:t>, 25]</w:t>
      </w:r>
    </w:p>
    <w:p w14:paraId="1E949DA8" w14:textId="38C94877" w:rsidR="0061128C" w:rsidRDefault="0061128C" w:rsidP="0061128C">
      <w:pPr>
        <w:tabs>
          <w:tab w:val="left" w:pos="360"/>
        </w:tabs>
        <w:jc w:val="both"/>
      </w:pPr>
      <w:r w:rsidRPr="00487CF7">
        <w:tab/>
      </w:r>
      <w:r w:rsidRPr="00487CF7">
        <w:tab/>
      </w:r>
      <w:r w:rsidRPr="00487CF7">
        <w:tab/>
      </w:r>
      <w:r w:rsidRPr="00487CF7">
        <w:tab/>
      </w:r>
      <w:r>
        <w:t>]]</w:t>
      </w:r>
    </w:p>
    <w:p w14:paraId="1A14A580" w14:textId="1CEDD6FF" w:rsidR="0061128C" w:rsidRDefault="0061128C" w:rsidP="0061128C">
      <w:pPr>
        <w:tabs>
          <w:tab w:val="left" w:pos="360"/>
        </w:tabs>
        <w:jc w:val="both"/>
      </w:pPr>
      <w:r>
        <w:tab/>
      </w:r>
      <w:r>
        <w:tab/>
      </w:r>
      <w:r>
        <w:tab/>
        <w:t>])</w:t>
      </w:r>
    </w:p>
    <w:p w14:paraId="06824A1F" w14:textId="77777777" w:rsidR="0061128C" w:rsidRPr="00487CF7" w:rsidRDefault="0061128C" w:rsidP="0061128C">
      <w:pPr>
        <w:tabs>
          <w:tab w:val="left" w:pos="360"/>
        </w:tabs>
        <w:jc w:val="both"/>
      </w:pPr>
    </w:p>
    <w:p w14:paraId="5C3CC11B" w14:textId="2434CFD6" w:rsidR="00F55273" w:rsidRDefault="0061128C" w:rsidP="00045B2E">
      <w:pPr>
        <w:tabs>
          <w:tab w:val="left" w:pos="360"/>
        </w:tabs>
        <w:jc w:val="both"/>
      </w:pPr>
      <w:r>
        <w:rPr>
          <w:lang w:val="en-US"/>
        </w:rPr>
        <w:t>k</w:t>
      </w:r>
      <w:r w:rsidRPr="00045B2E">
        <w:t>5:</w:t>
      </w:r>
      <w:r w:rsidRPr="00045B2E">
        <w:tab/>
      </w:r>
      <w:r>
        <w:t xml:space="preserve">Κατηγόρημα </w:t>
      </w:r>
      <w:r w:rsidR="00045B2E" w:rsidRPr="00045B2E">
        <w:t xml:space="preserve">publicUtilityServices/1 </w:t>
      </w:r>
      <w:r w:rsidR="00045B2E">
        <w:t xml:space="preserve">με όρισμα μία λίστα μέσα στην οποία υπάρχουν </w:t>
      </w:r>
      <w:r w:rsidR="00045B2E">
        <w:tab/>
        <w:t xml:space="preserve">σταθερές που δηλώνουν τα είδη υπηρεσιών κοινής ωφελείας που υπάρχουν στον προορισμό. </w:t>
      </w:r>
      <w:r w:rsidR="00045B2E">
        <w:tab/>
        <w:t>Παράδειγμα</w:t>
      </w:r>
      <w:r w:rsidR="00045B2E" w:rsidRPr="00487CF7">
        <w:t xml:space="preserve">: </w:t>
      </w:r>
      <w:r w:rsidR="00045B2E" w:rsidRPr="00045B2E">
        <w:rPr>
          <w:lang w:val="en-US"/>
        </w:rPr>
        <w:t>publicUtilityServices</w:t>
      </w:r>
      <w:r w:rsidR="00045B2E" w:rsidRPr="00487CF7">
        <w:t>([</w:t>
      </w:r>
      <w:r w:rsidR="00045B2E" w:rsidRPr="00045B2E">
        <w:rPr>
          <w:lang w:val="en-US"/>
        </w:rPr>
        <w:t>pharmacy</w:t>
      </w:r>
      <w:r w:rsidR="00045B2E" w:rsidRPr="00487CF7">
        <w:t xml:space="preserve">, </w:t>
      </w:r>
      <w:r w:rsidR="00045B2E" w:rsidRPr="00045B2E">
        <w:rPr>
          <w:lang w:val="en-US"/>
        </w:rPr>
        <w:t>port</w:t>
      </w:r>
      <w:r w:rsidR="00045B2E" w:rsidRPr="00487CF7">
        <w:t>_</w:t>
      </w:r>
      <w:r w:rsidR="00045B2E" w:rsidRPr="00045B2E">
        <w:rPr>
          <w:lang w:val="en-US"/>
        </w:rPr>
        <w:t>authority</w:t>
      </w:r>
      <w:r w:rsidR="00045B2E" w:rsidRPr="00487CF7">
        <w:t>]</w:t>
      </w:r>
      <w:r w:rsidR="00045B2E">
        <w:t>)</w:t>
      </w:r>
    </w:p>
    <w:p w14:paraId="7AF46D1B" w14:textId="77777777" w:rsidR="00045B2E" w:rsidRDefault="00045B2E" w:rsidP="00045B2E">
      <w:pPr>
        <w:tabs>
          <w:tab w:val="left" w:pos="360"/>
        </w:tabs>
        <w:jc w:val="both"/>
      </w:pPr>
    </w:p>
    <w:p w14:paraId="4493FDF4" w14:textId="1EA077F6" w:rsidR="00BE2680" w:rsidRDefault="004501C3" w:rsidP="00BE2680">
      <w:pPr>
        <w:tabs>
          <w:tab w:val="left" w:pos="360"/>
        </w:tabs>
        <w:jc w:val="both"/>
      </w:pPr>
      <w:r>
        <w:tab/>
      </w:r>
      <w:r w:rsidR="00045B2E">
        <w:t xml:space="preserve">Ο λόγος που χρησιμοποίησα λίστες εδώ είναι διότι ένας τυχαίος προορισμός δεν μπορώ να ξέρω από πριν αν έχει τον ίδιο αριθμό για παράδειγμα ειδών αξιοθέατων ή </w:t>
      </w:r>
      <w:r w:rsidR="00BE2680">
        <w:t xml:space="preserve">ειδών καταλυμάτων κλπ. Σε όποιο σημείο το πλήθος των στοιχείων που καταχωρούσα παρουσίαζε διαφοροποιήσεις από προορισμό σε προορισμό, τότε έβαζα αυτά τα στοιχεία σε λίστα για να μπορώ να έχω πρόσβαση σε αυτά με χρήση του κατηγορήματος </w:t>
      </w:r>
      <w:r w:rsidR="00BE2680">
        <w:rPr>
          <w:lang w:val="en-US"/>
        </w:rPr>
        <w:t>member</w:t>
      </w:r>
      <w:r w:rsidR="00BE2680" w:rsidRPr="00BE2680">
        <w:t>/2</w:t>
      </w:r>
      <w:r w:rsidR="00BE2680">
        <w:t>.</w:t>
      </w:r>
    </w:p>
    <w:p w14:paraId="27638CBE" w14:textId="77777777" w:rsidR="004501C3" w:rsidRDefault="004501C3" w:rsidP="00BE2680">
      <w:pPr>
        <w:tabs>
          <w:tab w:val="left" w:pos="360"/>
        </w:tabs>
        <w:jc w:val="both"/>
      </w:pPr>
    </w:p>
    <w:p w14:paraId="77834CC0" w14:textId="5160EA84" w:rsidR="004501C3" w:rsidRDefault="004501C3" w:rsidP="00BE2680">
      <w:pPr>
        <w:tabs>
          <w:tab w:val="left" w:pos="360"/>
        </w:tabs>
        <w:jc w:val="both"/>
      </w:pPr>
      <w:r>
        <w:tab/>
        <w:t>Επίσης, χωρίς τη χρήση λιστών το πλήθων των γεγονότων θα μεγάλωνε πολύ, διότι για παράδειγμα για έναν συγκεκριμένο προορισμό</w:t>
      </w:r>
      <w:r w:rsidR="0039395E">
        <w:t xml:space="preserve"> αν είχε τέσσερα είδη καταλυμάτων και για καθένα από αυτά τέσσερα είδη δωματίων, τότε θα έπρεπε να φτιάξω 4</w:t>
      </w:r>
      <w:r w:rsidR="0039395E">
        <w:rPr>
          <w:lang w:val="en-US"/>
        </w:rPr>
        <w:t>x</w:t>
      </w:r>
      <w:r w:rsidR="0039395E" w:rsidRPr="0039395E">
        <w:t>4</w:t>
      </w:r>
      <w:r w:rsidR="0039395E">
        <w:t>=16 γεγονότα μόνο για τα καταλύματα ενός μόνο προορισμού.</w:t>
      </w:r>
      <w:r w:rsidR="00095DC4">
        <w:t xml:space="preserve"> Το πρόγραμμα όταν θα ξεκινήσει να ασχολείται με έναν προορισμό θα έκανε πολύ περισσότερες συγκρίσεις/προσπελάσεις μέχρι να βρει όλα τα καταλύματα-δωμάτια ενός προορισμού, ενώ με τις λίστες είναι όλα μαζεμένα στο κατηγόρημα που αφορά στον προορισμό αυτό.</w:t>
      </w:r>
    </w:p>
    <w:p w14:paraId="2D872C4C" w14:textId="77777777" w:rsidR="00BE2680" w:rsidRDefault="00BE2680" w:rsidP="00BE2680">
      <w:pPr>
        <w:tabs>
          <w:tab w:val="left" w:pos="360"/>
        </w:tabs>
        <w:jc w:val="both"/>
      </w:pPr>
    </w:p>
    <w:p w14:paraId="68E2D61B" w14:textId="4BFDB38F" w:rsidR="00BE2680" w:rsidRDefault="00BE2680" w:rsidP="00BE2680">
      <w:pPr>
        <w:tabs>
          <w:tab w:val="left" w:pos="360"/>
        </w:tabs>
        <w:jc w:val="both"/>
      </w:pPr>
      <w:r>
        <w:tab/>
        <w:t xml:space="preserve">Κατηγόρημα </w:t>
      </w:r>
      <w:r>
        <w:rPr>
          <w:lang w:val="en-US"/>
        </w:rPr>
        <w:t>route</w:t>
      </w:r>
      <w:r w:rsidRPr="00487CF7">
        <w:t>/6</w:t>
      </w:r>
      <w:r>
        <w:t>:</w:t>
      </w:r>
    </w:p>
    <w:p w14:paraId="7796808E" w14:textId="77777777" w:rsidR="006A7B0C" w:rsidRDefault="006A7B0C" w:rsidP="00BE2680">
      <w:pPr>
        <w:tabs>
          <w:tab w:val="left" w:pos="360"/>
        </w:tabs>
        <w:jc w:val="both"/>
      </w:pPr>
    </w:p>
    <w:p w14:paraId="77F5AC0A" w14:textId="438F60E3" w:rsidR="00BE2680" w:rsidRDefault="006A7B0C" w:rsidP="00BE2680">
      <w:pPr>
        <w:tabs>
          <w:tab w:val="left" w:pos="360"/>
        </w:tabs>
        <w:jc w:val="both"/>
      </w:pPr>
      <w:r>
        <w:t xml:space="preserve">Το κατηγόρημα αυτό περιέχει όλες τις πληροφορίες που αφορούν σε μία διαδρομή. </w:t>
      </w:r>
      <w:r w:rsidR="00BE2680">
        <w:t xml:space="preserve">Αν </w:t>
      </w:r>
      <w:r w:rsidR="00BE2680">
        <w:rPr>
          <w:lang w:val="en-US"/>
        </w:rPr>
        <w:t>route</w:t>
      </w:r>
      <w:r w:rsidR="00BE2680" w:rsidRPr="001A28F4">
        <w:t>(</w:t>
      </w:r>
      <w:r w:rsidR="00BE2680">
        <w:rPr>
          <w:lang w:val="en-US"/>
        </w:rPr>
        <w:t>k</w:t>
      </w:r>
      <w:r w:rsidR="00BE2680" w:rsidRPr="001A28F4">
        <w:t xml:space="preserve">1, </w:t>
      </w:r>
      <w:r w:rsidR="00BE2680">
        <w:rPr>
          <w:lang w:val="en-US"/>
        </w:rPr>
        <w:t>k</w:t>
      </w:r>
      <w:r w:rsidR="00BE2680" w:rsidRPr="001A28F4">
        <w:t xml:space="preserve">2, </w:t>
      </w:r>
      <w:r w:rsidR="00BE2680">
        <w:rPr>
          <w:lang w:val="en-US"/>
        </w:rPr>
        <w:t>k</w:t>
      </w:r>
      <w:r w:rsidR="00BE2680" w:rsidRPr="001A28F4">
        <w:t xml:space="preserve">3, </w:t>
      </w:r>
      <w:r w:rsidR="00BE2680">
        <w:rPr>
          <w:lang w:val="en-US"/>
        </w:rPr>
        <w:t>k</w:t>
      </w:r>
      <w:r w:rsidR="00BE2680" w:rsidRPr="001A28F4">
        <w:t xml:space="preserve">4, </w:t>
      </w:r>
      <w:r w:rsidR="00BE2680">
        <w:rPr>
          <w:lang w:val="en-US"/>
        </w:rPr>
        <w:t>k</w:t>
      </w:r>
      <w:r w:rsidR="00BE2680" w:rsidRPr="001A28F4">
        <w:t>5</w:t>
      </w:r>
      <w:r w:rsidR="00BE2680" w:rsidRPr="00BE2680">
        <w:t xml:space="preserve">, </w:t>
      </w:r>
      <w:r w:rsidR="00BE2680">
        <w:rPr>
          <w:lang w:val="en-US"/>
        </w:rPr>
        <w:t>k</w:t>
      </w:r>
      <w:r w:rsidR="00BE2680" w:rsidRPr="00BE2680">
        <w:t>6</w:t>
      </w:r>
      <w:r w:rsidR="00BE2680" w:rsidRPr="001A28F4">
        <w:t xml:space="preserve">) </w:t>
      </w:r>
      <w:r w:rsidR="00BE2680">
        <w:t>τότε τα ορίσματα φαίνονται παρακάτω:</w:t>
      </w:r>
    </w:p>
    <w:p w14:paraId="3F8486B9" w14:textId="77777777" w:rsidR="00BE2680" w:rsidRDefault="00BE2680" w:rsidP="00BE2680">
      <w:pPr>
        <w:tabs>
          <w:tab w:val="left" w:pos="360"/>
        </w:tabs>
        <w:jc w:val="both"/>
      </w:pPr>
    </w:p>
    <w:p w14:paraId="40A837CF" w14:textId="3132030D" w:rsidR="00BE2680" w:rsidRPr="006A7B0C" w:rsidRDefault="00BE2680" w:rsidP="00BE2680">
      <w:pPr>
        <w:tabs>
          <w:tab w:val="left" w:pos="360"/>
        </w:tabs>
        <w:jc w:val="both"/>
      </w:pPr>
      <w:r>
        <w:rPr>
          <w:lang w:val="en-US"/>
        </w:rPr>
        <w:t>k</w:t>
      </w:r>
      <w:r w:rsidRPr="0055222C">
        <w:t>1:</w:t>
      </w:r>
      <w:r>
        <w:tab/>
      </w:r>
      <w:r w:rsidR="006A7B0C">
        <w:t xml:space="preserve">Σταθερά που δηλώνει το είδος του μεταφορικού μέσου. </w:t>
      </w:r>
      <w:bookmarkStart w:id="0" w:name="_Hlk147707816"/>
      <w:r w:rsidR="006A7B0C">
        <w:t xml:space="preserve">Παράδειγμα: </w:t>
      </w:r>
      <w:bookmarkEnd w:id="0"/>
      <w:r w:rsidR="006A7B0C">
        <w:rPr>
          <w:lang w:val="en-US"/>
        </w:rPr>
        <w:t>airplane</w:t>
      </w:r>
    </w:p>
    <w:p w14:paraId="1071C73C" w14:textId="77777777" w:rsidR="00BE2680" w:rsidRPr="00F55273" w:rsidRDefault="00BE2680" w:rsidP="00BE2680">
      <w:pPr>
        <w:tabs>
          <w:tab w:val="left" w:pos="360"/>
        </w:tabs>
        <w:jc w:val="both"/>
      </w:pPr>
    </w:p>
    <w:p w14:paraId="77F503C3" w14:textId="3DF6D799" w:rsidR="00BE2680" w:rsidRPr="00487CF7" w:rsidRDefault="00BE2680" w:rsidP="00BE2680">
      <w:pPr>
        <w:tabs>
          <w:tab w:val="left" w:pos="360"/>
        </w:tabs>
        <w:jc w:val="both"/>
      </w:pPr>
      <w:r>
        <w:rPr>
          <w:lang w:val="en-US"/>
        </w:rPr>
        <w:t>k</w:t>
      </w:r>
      <w:r>
        <w:t>2:</w:t>
      </w:r>
      <w:r>
        <w:tab/>
      </w:r>
      <w:r w:rsidR="006A7B0C">
        <w:t>Σταθερά που δηλώνει</w:t>
      </w:r>
      <w:r w:rsidR="006A7B0C" w:rsidRPr="006A7B0C">
        <w:t xml:space="preserve"> </w:t>
      </w:r>
      <w:r w:rsidR="006A7B0C">
        <w:t>την αφετηρία της διαδρομής</w:t>
      </w:r>
      <w:r w:rsidR="00743799">
        <w:t xml:space="preserve">. Παράδειγμα: </w:t>
      </w:r>
      <w:r w:rsidR="00743799">
        <w:rPr>
          <w:lang w:val="en-US"/>
        </w:rPr>
        <w:t>athens</w:t>
      </w:r>
    </w:p>
    <w:p w14:paraId="0D9E4E2C" w14:textId="77777777" w:rsidR="00BE2680" w:rsidRPr="00F55273" w:rsidRDefault="00BE2680" w:rsidP="00BE2680">
      <w:pPr>
        <w:tabs>
          <w:tab w:val="left" w:pos="360"/>
        </w:tabs>
        <w:jc w:val="both"/>
      </w:pPr>
    </w:p>
    <w:p w14:paraId="1293ECFD" w14:textId="19790B05" w:rsidR="00BE2680" w:rsidRPr="00487CF7" w:rsidRDefault="00BE2680" w:rsidP="00BE2680">
      <w:pPr>
        <w:tabs>
          <w:tab w:val="left" w:pos="360"/>
        </w:tabs>
        <w:jc w:val="both"/>
      </w:pPr>
      <w:r>
        <w:rPr>
          <w:lang w:val="en-US"/>
        </w:rPr>
        <w:t>k</w:t>
      </w:r>
      <w:r w:rsidRPr="0055222C">
        <w:t>3</w:t>
      </w:r>
      <w:r>
        <w:t>:</w:t>
      </w:r>
      <w:r>
        <w:tab/>
      </w:r>
      <w:r w:rsidR="006A7B0C">
        <w:t>Σταθερά που δηλώνει τον προορισμό της διαδρομής</w:t>
      </w:r>
      <w:r w:rsidR="00743799">
        <w:t xml:space="preserve">. Παράδειγμα: </w:t>
      </w:r>
      <w:r w:rsidR="00743799">
        <w:rPr>
          <w:lang w:val="en-US"/>
        </w:rPr>
        <w:t>thessaloniki</w:t>
      </w:r>
    </w:p>
    <w:p w14:paraId="4FF76287" w14:textId="77777777" w:rsidR="00BE2680" w:rsidRPr="006A7B0C" w:rsidRDefault="00BE2680" w:rsidP="00BE2680">
      <w:pPr>
        <w:tabs>
          <w:tab w:val="left" w:pos="360"/>
        </w:tabs>
        <w:jc w:val="both"/>
      </w:pPr>
    </w:p>
    <w:p w14:paraId="2FC44CED" w14:textId="01634B58" w:rsidR="00743799" w:rsidRPr="00487CF7" w:rsidRDefault="00BE2680" w:rsidP="00BE2680">
      <w:pPr>
        <w:tabs>
          <w:tab w:val="left" w:pos="360"/>
        </w:tabs>
        <w:jc w:val="both"/>
      </w:pPr>
      <w:r>
        <w:rPr>
          <w:lang w:val="en-US"/>
        </w:rPr>
        <w:t>k</w:t>
      </w:r>
      <w:r w:rsidRPr="00F55273">
        <w:t>4:</w:t>
      </w:r>
      <w:r>
        <w:tab/>
      </w:r>
      <w:r w:rsidR="006A7B0C">
        <w:t xml:space="preserve">Σταθερά που δηλώνει </w:t>
      </w:r>
      <w:r w:rsidR="00743799">
        <w:t xml:space="preserve">το κόστος του ταξιδιού σε ευρώ. Παράδειγμα: </w:t>
      </w:r>
      <w:r w:rsidR="00743799" w:rsidRPr="00487CF7">
        <w:t>15</w:t>
      </w:r>
    </w:p>
    <w:p w14:paraId="08817DC8" w14:textId="77777777" w:rsidR="00BE2680" w:rsidRPr="00BE2680" w:rsidRDefault="00BE2680" w:rsidP="00BE2680">
      <w:pPr>
        <w:tabs>
          <w:tab w:val="left" w:pos="360"/>
        </w:tabs>
        <w:jc w:val="both"/>
      </w:pPr>
    </w:p>
    <w:p w14:paraId="37701EE5" w14:textId="61AE2C23" w:rsidR="00743799" w:rsidRPr="00487CF7" w:rsidRDefault="00BE2680" w:rsidP="00BE2680">
      <w:pPr>
        <w:tabs>
          <w:tab w:val="left" w:pos="360"/>
        </w:tabs>
        <w:jc w:val="both"/>
      </w:pPr>
      <w:r>
        <w:rPr>
          <w:lang w:val="en-US"/>
        </w:rPr>
        <w:t>k</w:t>
      </w:r>
      <w:r w:rsidRPr="00045B2E">
        <w:t>5:</w:t>
      </w:r>
      <w:r w:rsidRPr="00045B2E">
        <w:tab/>
      </w:r>
      <w:r w:rsidR="006A7B0C">
        <w:t>Σταθερά που δηλώνει</w:t>
      </w:r>
      <w:r w:rsidR="00743799">
        <w:t xml:space="preserve"> την ώρα του ταξιδιού σε ώρες. Παράδειγμα: </w:t>
      </w:r>
      <w:r w:rsidR="00743799" w:rsidRPr="00487CF7">
        <w:t>3.2</w:t>
      </w:r>
    </w:p>
    <w:p w14:paraId="25417C37" w14:textId="77777777" w:rsidR="00BE2680" w:rsidRDefault="00BE2680" w:rsidP="00BE2680">
      <w:pPr>
        <w:tabs>
          <w:tab w:val="left" w:pos="360"/>
        </w:tabs>
        <w:jc w:val="both"/>
      </w:pPr>
    </w:p>
    <w:p w14:paraId="2BACB536" w14:textId="1C908E96" w:rsidR="00BE2680" w:rsidRPr="00993FE3" w:rsidRDefault="00BE2680" w:rsidP="00BE2680">
      <w:pPr>
        <w:tabs>
          <w:tab w:val="left" w:pos="360"/>
        </w:tabs>
        <w:jc w:val="both"/>
      </w:pPr>
      <w:r>
        <w:rPr>
          <w:lang w:val="en-US"/>
        </w:rPr>
        <w:t>k</w:t>
      </w:r>
      <w:r w:rsidRPr="006A7B0C">
        <w:t>6:</w:t>
      </w:r>
      <w:r w:rsidRPr="006A7B0C">
        <w:tab/>
      </w:r>
      <w:r w:rsidR="006A7B0C">
        <w:t>Σταθερά που δηλώνει</w:t>
      </w:r>
      <w:r w:rsidR="00743799">
        <w:t xml:space="preserve"> την απόσταση της διαδρομής σε χιλιόμετρα. Παράδειγμα: </w:t>
      </w:r>
      <w:r w:rsidR="00743799" w:rsidRPr="00993FE3">
        <w:t>153</w:t>
      </w:r>
    </w:p>
    <w:p w14:paraId="7201D964" w14:textId="77777777" w:rsidR="00BE2680" w:rsidRDefault="00BE2680" w:rsidP="00BE2680">
      <w:pPr>
        <w:tabs>
          <w:tab w:val="left" w:pos="360"/>
        </w:tabs>
        <w:jc w:val="both"/>
      </w:pPr>
    </w:p>
    <w:p w14:paraId="108334D9" w14:textId="77777777" w:rsidR="00F1763B" w:rsidRDefault="00F1763B" w:rsidP="00BE2680">
      <w:pPr>
        <w:tabs>
          <w:tab w:val="left" w:pos="360"/>
        </w:tabs>
        <w:jc w:val="both"/>
      </w:pPr>
    </w:p>
    <w:p w14:paraId="54C47996" w14:textId="77777777" w:rsidR="00F1763B" w:rsidRDefault="00F1763B" w:rsidP="00BE2680">
      <w:pPr>
        <w:tabs>
          <w:tab w:val="left" w:pos="360"/>
        </w:tabs>
        <w:jc w:val="both"/>
      </w:pPr>
    </w:p>
    <w:p w14:paraId="198D319B" w14:textId="77777777" w:rsidR="00F1763B" w:rsidRDefault="00F1763B" w:rsidP="00BE2680">
      <w:pPr>
        <w:tabs>
          <w:tab w:val="left" w:pos="360"/>
        </w:tabs>
        <w:jc w:val="both"/>
      </w:pPr>
    </w:p>
    <w:p w14:paraId="288B4166" w14:textId="77777777" w:rsidR="00F1763B" w:rsidRDefault="00F1763B" w:rsidP="00BE2680">
      <w:pPr>
        <w:tabs>
          <w:tab w:val="left" w:pos="360"/>
        </w:tabs>
        <w:jc w:val="both"/>
      </w:pPr>
    </w:p>
    <w:p w14:paraId="44480B8E" w14:textId="77777777" w:rsidR="00F1763B" w:rsidRDefault="00F1763B" w:rsidP="00BE2680">
      <w:pPr>
        <w:tabs>
          <w:tab w:val="left" w:pos="360"/>
        </w:tabs>
        <w:jc w:val="both"/>
      </w:pPr>
    </w:p>
    <w:p w14:paraId="0775259E" w14:textId="77777777" w:rsidR="00F1763B" w:rsidRDefault="00F1763B" w:rsidP="00BE2680">
      <w:pPr>
        <w:tabs>
          <w:tab w:val="left" w:pos="360"/>
        </w:tabs>
        <w:jc w:val="both"/>
      </w:pPr>
    </w:p>
    <w:p w14:paraId="52999165" w14:textId="77777777" w:rsidR="00F1763B" w:rsidRDefault="00F1763B" w:rsidP="00BE2680">
      <w:pPr>
        <w:tabs>
          <w:tab w:val="left" w:pos="360"/>
        </w:tabs>
        <w:jc w:val="both"/>
      </w:pPr>
    </w:p>
    <w:p w14:paraId="085E9509" w14:textId="77777777" w:rsidR="00F1763B" w:rsidRDefault="00F1763B" w:rsidP="00BE2680">
      <w:pPr>
        <w:tabs>
          <w:tab w:val="left" w:pos="360"/>
        </w:tabs>
        <w:jc w:val="both"/>
      </w:pPr>
    </w:p>
    <w:p w14:paraId="159AB236" w14:textId="77777777" w:rsidR="00F1763B" w:rsidRDefault="00F1763B" w:rsidP="00BE2680">
      <w:pPr>
        <w:tabs>
          <w:tab w:val="left" w:pos="360"/>
        </w:tabs>
        <w:jc w:val="both"/>
      </w:pPr>
    </w:p>
    <w:p w14:paraId="00389B8F" w14:textId="77777777" w:rsidR="00F1763B" w:rsidRDefault="00F1763B" w:rsidP="00BE2680">
      <w:pPr>
        <w:tabs>
          <w:tab w:val="left" w:pos="360"/>
        </w:tabs>
        <w:jc w:val="both"/>
      </w:pPr>
    </w:p>
    <w:p w14:paraId="25AE1BBA" w14:textId="77777777" w:rsidR="00F1763B" w:rsidRDefault="00F1763B" w:rsidP="00BE2680">
      <w:pPr>
        <w:tabs>
          <w:tab w:val="left" w:pos="360"/>
        </w:tabs>
        <w:jc w:val="both"/>
      </w:pPr>
    </w:p>
    <w:p w14:paraId="46058024" w14:textId="77777777" w:rsidR="00F1763B" w:rsidRDefault="00F1763B" w:rsidP="00BE2680">
      <w:pPr>
        <w:tabs>
          <w:tab w:val="left" w:pos="360"/>
        </w:tabs>
        <w:jc w:val="both"/>
      </w:pPr>
    </w:p>
    <w:p w14:paraId="2D1E6E57" w14:textId="77777777" w:rsidR="00F1763B" w:rsidRDefault="00F1763B" w:rsidP="00BE2680">
      <w:pPr>
        <w:tabs>
          <w:tab w:val="left" w:pos="360"/>
        </w:tabs>
        <w:jc w:val="both"/>
      </w:pPr>
    </w:p>
    <w:p w14:paraId="413ABD1F" w14:textId="77777777" w:rsidR="00F1763B" w:rsidRDefault="00F1763B" w:rsidP="00BE2680">
      <w:pPr>
        <w:tabs>
          <w:tab w:val="left" w:pos="360"/>
        </w:tabs>
        <w:jc w:val="both"/>
      </w:pPr>
    </w:p>
    <w:p w14:paraId="200D0935" w14:textId="77777777" w:rsidR="00F1763B" w:rsidRDefault="00F1763B" w:rsidP="00BE2680">
      <w:pPr>
        <w:tabs>
          <w:tab w:val="left" w:pos="360"/>
        </w:tabs>
        <w:jc w:val="both"/>
      </w:pPr>
    </w:p>
    <w:p w14:paraId="04FDE44C" w14:textId="77777777" w:rsidR="00F1763B" w:rsidRDefault="00F1763B" w:rsidP="00BE2680">
      <w:pPr>
        <w:tabs>
          <w:tab w:val="left" w:pos="360"/>
        </w:tabs>
        <w:jc w:val="both"/>
      </w:pPr>
    </w:p>
    <w:p w14:paraId="7DB5CA5E" w14:textId="77777777" w:rsidR="00F1763B" w:rsidRDefault="00F1763B" w:rsidP="00BE2680">
      <w:pPr>
        <w:tabs>
          <w:tab w:val="left" w:pos="360"/>
        </w:tabs>
        <w:jc w:val="both"/>
      </w:pPr>
    </w:p>
    <w:p w14:paraId="1B3ACD9D" w14:textId="77777777" w:rsidR="00F1763B" w:rsidRDefault="00F1763B" w:rsidP="00BE2680">
      <w:pPr>
        <w:tabs>
          <w:tab w:val="left" w:pos="360"/>
        </w:tabs>
        <w:jc w:val="both"/>
      </w:pPr>
    </w:p>
    <w:p w14:paraId="1139D4A7" w14:textId="6AB01133" w:rsidR="00816432" w:rsidRPr="00F1763B" w:rsidRDefault="000903A3" w:rsidP="000903A3">
      <w:pPr>
        <w:tabs>
          <w:tab w:val="left" w:pos="360"/>
        </w:tabs>
        <w:rPr>
          <w:b/>
          <w:bCs/>
        </w:rPr>
      </w:pPr>
      <w:r w:rsidRPr="000E2A7D">
        <w:rPr>
          <w:b/>
          <w:bCs/>
        </w:rPr>
        <w:t>3</w:t>
      </w:r>
      <w:r w:rsidRPr="000E2A7D">
        <w:rPr>
          <w:b/>
          <w:bCs/>
        </w:rPr>
        <w:tab/>
      </w:r>
      <w:r>
        <w:rPr>
          <w:b/>
          <w:bCs/>
        </w:rPr>
        <w:t>Κανόνες (</w:t>
      </w:r>
      <w:r>
        <w:rPr>
          <w:b/>
          <w:bCs/>
          <w:lang w:val="en-US"/>
        </w:rPr>
        <w:t>Rules</w:t>
      </w:r>
      <w:r>
        <w:rPr>
          <w:b/>
          <w:bCs/>
        </w:rPr>
        <w:t>) - Κεφαλές</w:t>
      </w:r>
    </w:p>
    <w:p w14:paraId="7A317353" w14:textId="77777777" w:rsidR="00654541" w:rsidRDefault="00654541" w:rsidP="00095DC4">
      <w:pPr>
        <w:tabs>
          <w:tab w:val="left" w:pos="360"/>
        </w:tabs>
        <w:jc w:val="both"/>
      </w:pPr>
    </w:p>
    <w:p w14:paraId="794AF475" w14:textId="469052C4" w:rsidR="00654541" w:rsidRPr="00993FE3" w:rsidRDefault="00013426" w:rsidP="00095DC4">
      <w:pPr>
        <w:tabs>
          <w:tab w:val="left" w:pos="360"/>
        </w:tabs>
        <w:jc w:val="both"/>
      </w:pPr>
      <w:r>
        <w:tab/>
      </w:r>
      <w:r w:rsidR="00654541">
        <w:t>α</w:t>
      </w:r>
      <w:r w:rsidR="00654541" w:rsidRPr="00993FE3">
        <w:t>.</w:t>
      </w:r>
      <w:r w:rsidR="00654541" w:rsidRPr="00993FE3">
        <w:tab/>
      </w:r>
      <w:r w:rsidR="00654541" w:rsidRPr="00654541">
        <w:rPr>
          <w:lang w:val="en-US"/>
        </w:rPr>
        <w:t>directlyConnected</w:t>
      </w:r>
      <w:r w:rsidR="00654541" w:rsidRPr="00993FE3">
        <w:t>(</w:t>
      </w:r>
      <w:r w:rsidR="00654541" w:rsidRPr="00654541">
        <w:rPr>
          <w:lang w:val="en-US"/>
        </w:rPr>
        <w:t>Start</w:t>
      </w:r>
      <w:r w:rsidR="00654541" w:rsidRPr="00993FE3">
        <w:t xml:space="preserve">, </w:t>
      </w:r>
      <w:r w:rsidR="00654541" w:rsidRPr="00654541">
        <w:rPr>
          <w:lang w:val="en-US"/>
        </w:rPr>
        <w:t>Finish</w:t>
      </w:r>
      <w:r w:rsidR="00654541" w:rsidRPr="00993FE3">
        <w:t xml:space="preserve">, </w:t>
      </w:r>
      <w:r w:rsidR="00654541" w:rsidRPr="00654541">
        <w:rPr>
          <w:lang w:val="en-US"/>
        </w:rPr>
        <w:t>TransportType</w:t>
      </w:r>
      <w:r w:rsidR="00654541" w:rsidRPr="00993FE3">
        <w:t>)</w:t>
      </w:r>
    </w:p>
    <w:p w14:paraId="5227B584" w14:textId="77777777" w:rsidR="00526FE8" w:rsidRPr="00993FE3" w:rsidRDefault="00526FE8" w:rsidP="00095DC4">
      <w:pPr>
        <w:tabs>
          <w:tab w:val="left" w:pos="360"/>
        </w:tabs>
        <w:jc w:val="both"/>
      </w:pPr>
    </w:p>
    <w:p w14:paraId="2C9FA190" w14:textId="29C3FE70" w:rsidR="00526FE8" w:rsidRPr="00526FE8" w:rsidRDefault="00526FE8" w:rsidP="00095DC4">
      <w:pPr>
        <w:tabs>
          <w:tab w:val="left" w:pos="360"/>
        </w:tabs>
        <w:jc w:val="both"/>
      </w:pPr>
      <w:r w:rsidRPr="00993FE3">
        <w:tab/>
      </w:r>
      <w:r w:rsidR="00013426">
        <w:tab/>
      </w:r>
      <w:r>
        <w:t>Ικανοποιείται όταν υπάρχει απευθείας σύνδεση από μια τοποθεσία σε μια άλλη με τη χρήση συγκεκριμένου μεταφορικού μέσου.</w:t>
      </w:r>
    </w:p>
    <w:p w14:paraId="18F9A890" w14:textId="77777777" w:rsidR="00654541" w:rsidRPr="00526FE8" w:rsidRDefault="00654541" w:rsidP="00095DC4">
      <w:pPr>
        <w:tabs>
          <w:tab w:val="left" w:pos="360"/>
        </w:tabs>
        <w:jc w:val="both"/>
      </w:pPr>
    </w:p>
    <w:p w14:paraId="53A2D9A1" w14:textId="5F04C695" w:rsidR="00654541" w:rsidRDefault="00013426" w:rsidP="00095DC4">
      <w:pPr>
        <w:tabs>
          <w:tab w:val="left" w:pos="360"/>
        </w:tabs>
        <w:jc w:val="both"/>
        <w:rPr>
          <w:lang w:val="en-US"/>
        </w:rPr>
      </w:pPr>
      <w:r>
        <w:tab/>
      </w:r>
      <w:r w:rsidR="00654541">
        <w:t>β</w:t>
      </w:r>
      <w:r w:rsidR="00654541" w:rsidRPr="00654541">
        <w:rPr>
          <w:lang w:val="en-US"/>
        </w:rPr>
        <w:t>.</w:t>
      </w:r>
      <w:r w:rsidR="00654541" w:rsidRPr="00654541">
        <w:rPr>
          <w:lang w:val="en-US"/>
        </w:rPr>
        <w:tab/>
        <w:t>connected(Start, Finish, TransportList)</w:t>
      </w:r>
    </w:p>
    <w:p w14:paraId="7E6A0CF4" w14:textId="77777777" w:rsidR="00526FE8" w:rsidRDefault="00526FE8" w:rsidP="00095DC4">
      <w:pPr>
        <w:tabs>
          <w:tab w:val="left" w:pos="360"/>
        </w:tabs>
        <w:jc w:val="both"/>
        <w:rPr>
          <w:lang w:val="en-US"/>
        </w:rPr>
      </w:pPr>
    </w:p>
    <w:p w14:paraId="5865E3F0" w14:textId="55432F4C" w:rsidR="00526FE8" w:rsidRPr="00526FE8" w:rsidRDefault="00526FE8" w:rsidP="00095DC4">
      <w:pPr>
        <w:tabs>
          <w:tab w:val="left" w:pos="360"/>
        </w:tabs>
        <w:jc w:val="both"/>
      </w:pPr>
      <w:r>
        <w:rPr>
          <w:lang w:val="en-US"/>
        </w:rPr>
        <w:tab/>
      </w:r>
      <w:r w:rsidR="00013426">
        <w:rPr>
          <w:lang w:val="en-US"/>
        </w:rPr>
        <w:tab/>
      </w:r>
      <w:r>
        <w:t>Ικανοποιείται όταν υπάρχει σύνδεση από μια τοποθεσία σε μια άλλη άμεσα ή μέσω ενδιάμεσων σταθμών, με τη χρήση οποιουδήποτε μεταφορικού μέσω δοθεί στη λίστα.</w:t>
      </w:r>
    </w:p>
    <w:p w14:paraId="594DEA78" w14:textId="75DA9F65" w:rsidR="00654541" w:rsidRPr="00526FE8" w:rsidRDefault="00654541" w:rsidP="00095DC4">
      <w:pPr>
        <w:tabs>
          <w:tab w:val="left" w:pos="360"/>
        </w:tabs>
        <w:jc w:val="both"/>
      </w:pPr>
    </w:p>
    <w:p w14:paraId="4566145D" w14:textId="77777777" w:rsidR="00654541" w:rsidRPr="00526FE8" w:rsidRDefault="00654541" w:rsidP="00095DC4">
      <w:pPr>
        <w:tabs>
          <w:tab w:val="left" w:pos="360"/>
        </w:tabs>
        <w:jc w:val="both"/>
      </w:pPr>
    </w:p>
    <w:p w14:paraId="34743B3A" w14:textId="1B71E642" w:rsidR="00654541" w:rsidRDefault="00013426" w:rsidP="00654541">
      <w:pPr>
        <w:tabs>
          <w:tab w:val="left" w:pos="360"/>
        </w:tabs>
        <w:rPr>
          <w:lang w:val="en-US"/>
        </w:rPr>
      </w:pPr>
      <w:r>
        <w:tab/>
      </w:r>
      <w:r w:rsidR="00526FE8">
        <w:t>γ</w:t>
      </w:r>
      <w:r w:rsidR="00654541" w:rsidRPr="00654541">
        <w:rPr>
          <w:lang w:val="en-US"/>
        </w:rPr>
        <w:t>.</w:t>
      </w:r>
      <w:r w:rsidR="00654541" w:rsidRPr="00654541">
        <w:rPr>
          <w:lang w:val="en-US"/>
        </w:rPr>
        <w:tab/>
        <w:t xml:space="preserve">connectedAndMatchChoices(Start, Finish, CurrentCost, CurrentTime, CurrentDistance, </w:t>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sidRPr="00654541">
        <w:rPr>
          <w:lang w:val="en-US"/>
        </w:rPr>
        <w:t xml:space="preserve">      </w:t>
      </w:r>
      <w:r>
        <w:rPr>
          <w:lang w:val="en-US"/>
        </w:rPr>
        <w:tab/>
      </w:r>
      <w:r w:rsidR="00654541" w:rsidRPr="00654541">
        <w:rPr>
          <w:lang w:val="en-US"/>
        </w:rPr>
        <w:t xml:space="preserve">CurrentTransportType, </w:t>
      </w:r>
      <w:r w:rsidR="00654541">
        <w:t>Τ</w:t>
      </w:r>
      <w:r w:rsidR="00654541" w:rsidRPr="00654541">
        <w:rPr>
          <w:lang w:val="en-US"/>
        </w:rPr>
        <w:t xml:space="preserve">ransportChoiceList, </w:t>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sidRPr="00654541">
        <w:rPr>
          <w:lang w:val="en-US"/>
        </w:rPr>
        <w:t xml:space="preserve">RouteCostChoice, RouteTimeChoice, </w:t>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sidRPr="00654541">
        <w:rPr>
          <w:lang w:val="en-US"/>
        </w:rPr>
        <w:t>RouteDistanceChoice)</w:t>
      </w:r>
    </w:p>
    <w:p w14:paraId="13BEB913" w14:textId="77777777" w:rsidR="00526FE8" w:rsidRDefault="00526FE8" w:rsidP="00654541">
      <w:pPr>
        <w:tabs>
          <w:tab w:val="left" w:pos="360"/>
        </w:tabs>
        <w:rPr>
          <w:lang w:val="en-US"/>
        </w:rPr>
      </w:pPr>
    </w:p>
    <w:p w14:paraId="155ED218" w14:textId="2C2A5263" w:rsidR="00526FE8" w:rsidRPr="00526FE8" w:rsidRDefault="00526FE8" w:rsidP="00654541">
      <w:pPr>
        <w:tabs>
          <w:tab w:val="left" w:pos="360"/>
        </w:tabs>
      </w:pPr>
      <w:r>
        <w:rPr>
          <w:lang w:val="en-US"/>
        </w:rPr>
        <w:tab/>
      </w:r>
      <w:r w:rsidR="00013426">
        <w:rPr>
          <w:lang w:val="en-US"/>
        </w:rPr>
        <w:tab/>
      </w:r>
      <w:r>
        <w:t>Ικανοποιείται αν υπάρχει πρόσβαση σε μια τοποθεσία άμεσα ή έμμεσα μέσω ενδιάμεσων σταθμών και ταυτόχρονα τα συνολικά κόστη, χρόνος, απόσταση της διαδρομής βρίσκονται εντός συγκεκριμένων ορίων. Επίσης, εκτυπώνει πληροφορίες για τα δρομολόγια (συνολικά και ενδιάμεσα κόστη, χρόνους, αποστάσεις) που ικανοποιούν την πρόσβαση στην τοποθεσία.</w:t>
      </w:r>
    </w:p>
    <w:p w14:paraId="7234C316" w14:textId="77777777" w:rsidR="00654541" w:rsidRPr="00526FE8" w:rsidRDefault="00654541" w:rsidP="00654541">
      <w:pPr>
        <w:tabs>
          <w:tab w:val="left" w:pos="360"/>
        </w:tabs>
      </w:pPr>
    </w:p>
    <w:p w14:paraId="75D77BEA" w14:textId="1A58629E" w:rsidR="00654541" w:rsidRDefault="00013426" w:rsidP="00654541">
      <w:pPr>
        <w:tabs>
          <w:tab w:val="left" w:pos="360"/>
        </w:tabs>
        <w:rPr>
          <w:lang w:val="en-US"/>
        </w:rPr>
      </w:pPr>
      <w:r>
        <w:tab/>
      </w:r>
      <w:r w:rsidR="00526FE8">
        <w:t>δ</w:t>
      </w:r>
      <w:r w:rsidR="00654541" w:rsidRPr="00654541">
        <w:rPr>
          <w:lang w:val="en-US"/>
        </w:rPr>
        <w:t>.</w:t>
      </w:r>
      <w:r w:rsidR="00654541" w:rsidRPr="00654541">
        <w:rPr>
          <w:lang w:val="en-US"/>
        </w:rPr>
        <w:tab/>
        <w:t xml:space="preserve">matchAllChoices(LocationChoice, SightChoice, AccommodationChoice, RoomChoice, </w:t>
      </w:r>
      <w:r w:rsidR="00654541">
        <w:rPr>
          <w:lang w:val="en-US"/>
        </w:rPr>
        <w:tab/>
      </w:r>
      <w:r w:rsidR="00654541">
        <w:rPr>
          <w:lang w:val="en-US"/>
        </w:rPr>
        <w:tab/>
      </w:r>
      <w:r>
        <w:rPr>
          <w:lang w:val="en-US"/>
        </w:rPr>
        <w:tab/>
      </w:r>
      <w:r>
        <w:rPr>
          <w:lang w:val="en-US"/>
        </w:rPr>
        <w:tab/>
      </w:r>
      <w:r>
        <w:rPr>
          <w:lang w:val="en-US"/>
        </w:rPr>
        <w:tab/>
      </w:r>
      <w:r w:rsidRPr="00013426">
        <w:rPr>
          <w:lang w:val="en-US"/>
        </w:rPr>
        <w:t xml:space="preserve">     </w:t>
      </w:r>
      <w:r w:rsidR="00654541" w:rsidRPr="00654541">
        <w:rPr>
          <w:lang w:val="en-US"/>
        </w:rPr>
        <w:t xml:space="preserve">RoomCostChoice, TransportChoiceList, RouteCostChoice, </w:t>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Pr="00013426">
        <w:rPr>
          <w:lang w:val="en-US"/>
        </w:rPr>
        <w:t xml:space="preserve">     </w:t>
      </w:r>
      <w:r w:rsidR="00654541" w:rsidRPr="00654541">
        <w:rPr>
          <w:lang w:val="en-US"/>
        </w:rPr>
        <w:t>RouteTimeChoice, RouteDistanceChoice)</w:t>
      </w:r>
    </w:p>
    <w:p w14:paraId="5E8D7D15" w14:textId="77777777" w:rsidR="00206248" w:rsidRDefault="00206248" w:rsidP="00654541">
      <w:pPr>
        <w:tabs>
          <w:tab w:val="left" w:pos="360"/>
        </w:tabs>
        <w:rPr>
          <w:lang w:val="en-US"/>
        </w:rPr>
      </w:pPr>
    </w:p>
    <w:p w14:paraId="46CC4262" w14:textId="2577F95F" w:rsidR="00206248" w:rsidRPr="00206248" w:rsidRDefault="00206248" w:rsidP="00654541">
      <w:pPr>
        <w:tabs>
          <w:tab w:val="left" w:pos="360"/>
        </w:tabs>
      </w:pPr>
      <w:r>
        <w:rPr>
          <w:lang w:val="en-US"/>
        </w:rPr>
        <w:tab/>
      </w:r>
      <w:r w:rsidR="00013426">
        <w:rPr>
          <w:lang w:val="en-US"/>
        </w:rPr>
        <w:tab/>
      </w:r>
      <w:r>
        <w:t>Ικανοποιείται αν υπάρχει/ουν τοποθεσία/ες που διαθέτει όλους τους περιορισμούς που προσθέτει ο χρήστης (είδος τοποθεσίας, είδος/είδη μεταφορικών μέσων κλπ), και εκτυπώνει όλες τις πληροφορίες που αφορούν σε αυτές τις τοποθεσίες.</w:t>
      </w:r>
    </w:p>
    <w:p w14:paraId="3E6F694A" w14:textId="77777777" w:rsidR="00654541" w:rsidRPr="00206248" w:rsidRDefault="00654541" w:rsidP="00654541">
      <w:pPr>
        <w:tabs>
          <w:tab w:val="left" w:pos="360"/>
        </w:tabs>
      </w:pPr>
    </w:p>
    <w:p w14:paraId="1EC69CE1" w14:textId="06A6678A" w:rsidR="00654541" w:rsidRPr="00993FE3" w:rsidRDefault="00013426" w:rsidP="00654541">
      <w:pPr>
        <w:tabs>
          <w:tab w:val="left" w:pos="360"/>
        </w:tabs>
      </w:pPr>
      <w:r>
        <w:tab/>
      </w:r>
      <w:r w:rsidR="00526FE8">
        <w:t>ε</w:t>
      </w:r>
      <w:r w:rsidR="00654541" w:rsidRPr="00993FE3">
        <w:t>.</w:t>
      </w:r>
      <w:r w:rsidR="00654541" w:rsidRPr="00993FE3">
        <w:tab/>
      </w:r>
      <w:r w:rsidR="00654541" w:rsidRPr="00654541">
        <w:rPr>
          <w:lang w:val="en-US"/>
        </w:rPr>
        <w:t>matchLocation</w:t>
      </w:r>
      <w:r w:rsidR="00654541" w:rsidRPr="00993FE3">
        <w:t>(</w:t>
      </w:r>
      <w:r w:rsidR="00654541" w:rsidRPr="00654541">
        <w:rPr>
          <w:lang w:val="en-US"/>
        </w:rPr>
        <w:t>LocationChoice</w:t>
      </w:r>
      <w:r w:rsidR="00654541" w:rsidRPr="00993FE3">
        <w:t xml:space="preserve">, </w:t>
      </w:r>
      <w:r w:rsidR="00654541" w:rsidRPr="00654541">
        <w:rPr>
          <w:lang w:val="en-US"/>
        </w:rPr>
        <w:t>DestinationName</w:t>
      </w:r>
      <w:r w:rsidR="00654541" w:rsidRPr="00993FE3">
        <w:t>)</w:t>
      </w:r>
    </w:p>
    <w:p w14:paraId="29DB4C03" w14:textId="77777777" w:rsidR="0002372B" w:rsidRPr="00993FE3" w:rsidRDefault="0002372B" w:rsidP="00654541">
      <w:pPr>
        <w:tabs>
          <w:tab w:val="left" w:pos="360"/>
        </w:tabs>
      </w:pPr>
    </w:p>
    <w:p w14:paraId="5CCF0FB7" w14:textId="38DECB30" w:rsidR="0002372B" w:rsidRPr="0002372B" w:rsidRDefault="0002372B" w:rsidP="00654541">
      <w:pPr>
        <w:tabs>
          <w:tab w:val="left" w:pos="360"/>
        </w:tabs>
      </w:pPr>
      <w:r w:rsidRPr="00993FE3">
        <w:tab/>
      </w:r>
      <w:r w:rsidR="00013426">
        <w:tab/>
      </w:r>
      <w:r>
        <w:t xml:space="preserve">Ικανοποιείται αν μια τοποθεσία είναι ενός συγκεκριμένου είδους (πχ </w:t>
      </w:r>
      <w:r>
        <w:rPr>
          <w:lang w:val="en-US"/>
        </w:rPr>
        <w:t>mountain</w:t>
      </w:r>
      <w:r w:rsidRPr="0002372B">
        <w:t>).</w:t>
      </w:r>
    </w:p>
    <w:p w14:paraId="5E69FAE4" w14:textId="77777777" w:rsidR="00654541" w:rsidRPr="0002372B" w:rsidRDefault="00654541" w:rsidP="00654541">
      <w:pPr>
        <w:tabs>
          <w:tab w:val="left" w:pos="360"/>
        </w:tabs>
      </w:pPr>
    </w:p>
    <w:p w14:paraId="5CC216F6" w14:textId="5625B0CD" w:rsidR="00654541" w:rsidRPr="00993FE3" w:rsidRDefault="00013426" w:rsidP="00654541">
      <w:pPr>
        <w:tabs>
          <w:tab w:val="left" w:pos="360"/>
        </w:tabs>
      </w:pPr>
      <w:r>
        <w:tab/>
      </w:r>
      <w:r w:rsidR="00526FE8">
        <w:t>στ</w:t>
      </w:r>
      <w:r w:rsidR="00654541" w:rsidRPr="00993FE3">
        <w:t>.</w:t>
      </w:r>
      <w:r w:rsidR="00654541" w:rsidRPr="00993FE3">
        <w:tab/>
      </w:r>
      <w:r w:rsidR="00654541" w:rsidRPr="00654541">
        <w:rPr>
          <w:lang w:val="en-US"/>
        </w:rPr>
        <w:t>matchSight</w:t>
      </w:r>
      <w:r w:rsidR="00654541" w:rsidRPr="00993FE3">
        <w:t>(</w:t>
      </w:r>
      <w:r w:rsidR="00654541" w:rsidRPr="00654541">
        <w:rPr>
          <w:lang w:val="en-US"/>
        </w:rPr>
        <w:t>SightChoice</w:t>
      </w:r>
      <w:r w:rsidR="00654541" w:rsidRPr="00993FE3">
        <w:t xml:space="preserve">, </w:t>
      </w:r>
      <w:r w:rsidR="00654541" w:rsidRPr="00654541">
        <w:rPr>
          <w:lang w:val="en-US"/>
        </w:rPr>
        <w:t>DestinationName</w:t>
      </w:r>
      <w:r w:rsidR="00654541" w:rsidRPr="00993FE3">
        <w:t>)</w:t>
      </w:r>
    </w:p>
    <w:p w14:paraId="6073200D" w14:textId="77777777" w:rsidR="0002372B" w:rsidRPr="00993FE3" w:rsidRDefault="0002372B" w:rsidP="00654541">
      <w:pPr>
        <w:tabs>
          <w:tab w:val="left" w:pos="360"/>
        </w:tabs>
      </w:pPr>
    </w:p>
    <w:p w14:paraId="3CD40AB5" w14:textId="7B9B2573" w:rsidR="0002372B" w:rsidRPr="0002372B" w:rsidRDefault="0002372B" w:rsidP="00654541">
      <w:pPr>
        <w:tabs>
          <w:tab w:val="left" w:pos="360"/>
        </w:tabs>
      </w:pPr>
      <w:r w:rsidRPr="00993FE3">
        <w:tab/>
      </w:r>
      <w:r w:rsidR="00013426">
        <w:tab/>
      </w:r>
      <w:r>
        <w:t>Ικανοποιείται αν μια τοποθεσία διαθέτει ένα είδος αξιοθέατου.</w:t>
      </w:r>
    </w:p>
    <w:p w14:paraId="10DB6727" w14:textId="77777777" w:rsidR="00654541" w:rsidRPr="0002372B" w:rsidRDefault="00654541" w:rsidP="00654541">
      <w:pPr>
        <w:tabs>
          <w:tab w:val="left" w:pos="360"/>
        </w:tabs>
      </w:pPr>
    </w:p>
    <w:p w14:paraId="44A46927" w14:textId="3D0591BC" w:rsidR="00654541" w:rsidRDefault="00013426" w:rsidP="00654541">
      <w:pPr>
        <w:tabs>
          <w:tab w:val="left" w:pos="360"/>
        </w:tabs>
        <w:rPr>
          <w:lang w:val="en-US"/>
        </w:rPr>
      </w:pPr>
      <w:r>
        <w:tab/>
      </w:r>
      <w:r w:rsidR="00526FE8">
        <w:t>ζ</w:t>
      </w:r>
      <w:r w:rsidR="00654541" w:rsidRPr="00654541">
        <w:rPr>
          <w:lang w:val="en-US"/>
        </w:rPr>
        <w:t>.</w:t>
      </w:r>
      <w:r w:rsidR="00654541" w:rsidRPr="00654541">
        <w:rPr>
          <w:lang w:val="en-US"/>
        </w:rPr>
        <w:tab/>
        <w:t xml:space="preserve">matchAccommodation(AccommodationChoice, RoomChoice, CostChoice, </w:t>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sidRPr="00654541">
        <w:rPr>
          <w:lang w:val="en-US"/>
        </w:rPr>
        <w:t xml:space="preserve">  DestinationName)</w:t>
      </w:r>
    </w:p>
    <w:p w14:paraId="29190F4D" w14:textId="77777777" w:rsidR="0002372B" w:rsidRDefault="0002372B" w:rsidP="00654541">
      <w:pPr>
        <w:tabs>
          <w:tab w:val="left" w:pos="360"/>
        </w:tabs>
        <w:rPr>
          <w:lang w:val="en-US"/>
        </w:rPr>
      </w:pPr>
    </w:p>
    <w:p w14:paraId="06FB40EE" w14:textId="19B4B2B0" w:rsidR="0002372B" w:rsidRPr="0002372B" w:rsidRDefault="0002372B" w:rsidP="00654541">
      <w:pPr>
        <w:tabs>
          <w:tab w:val="left" w:pos="360"/>
        </w:tabs>
      </w:pPr>
      <w:r>
        <w:rPr>
          <w:lang w:val="en-US"/>
        </w:rPr>
        <w:lastRenderedPageBreak/>
        <w:tab/>
      </w:r>
      <w:r w:rsidR="00013426">
        <w:rPr>
          <w:lang w:val="en-US"/>
        </w:rPr>
        <w:tab/>
      </w:r>
      <w:r>
        <w:t>Ικανοποιείται αν μια τοποθεσία διαθέτει ένα είδος καταλύματος, δωματίου βάσει περιορισμών σε τιμή</w:t>
      </w:r>
    </w:p>
    <w:p w14:paraId="2E9C2FD8" w14:textId="77777777" w:rsidR="00654541" w:rsidRPr="0002372B" w:rsidRDefault="00654541" w:rsidP="00095DC4">
      <w:pPr>
        <w:tabs>
          <w:tab w:val="left" w:pos="360"/>
        </w:tabs>
        <w:jc w:val="both"/>
      </w:pPr>
    </w:p>
    <w:p w14:paraId="2797797A" w14:textId="4437D82A" w:rsidR="00654541" w:rsidRDefault="00013426" w:rsidP="00654541">
      <w:pPr>
        <w:tabs>
          <w:tab w:val="left" w:pos="360"/>
        </w:tabs>
        <w:rPr>
          <w:lang w:val="en-US"/>
        </w:rPr>
      </w:pPr>
      <w:r>
        <w:tab/>
      </w:r>
      <w:r w:rsidR="00526FE8">
        <w:t>η</w:t>
      </w:r>
      <w:r w:rsidR="00654541" w:rsidRPr="00654541">
        <w:rPr>
          <w:lang w:val="en-US"/>
        </w:rPr>
        <w:t>.</w:t>
      </w:r>
      <w:r w:rsidR="00654541" w:rsidRPr="00654541">
        <w:rPr>
          <w:lang w:val="en-US"/>
        </w:rPr>
        <w:tab/>
        <w:t xml:space="preserve">matchRoute(TransportChoiceList, RouteCostChoice, RouteTimeChoice, </w:t>
      </w:r>
      <w:r w:rsidR="00654541">
        <w:rPr>
          <w:lang w:val="en-US"/>
        </w:rPr>
        <w:tab/>
      </w:r>
      <w:r w:rsidR="00654541">
        <w:rPr>
          <w:lang w:val="en-US"/>
        </w:rPr>
        <w:tab/>
      </w:r>
      <w:r w:rsidR="00654541">
        <w:rPr>
          <w:lang w:val="en-US"/>
        </w:rPr>
        <w:tab/>
      </w:r>
      <w:r w:rsidR="00654541">
        <w:rPr>
          <w:lang w:val="en-US"/>
        </w:rPr>
        <w:tab/>
      </w:r>
      <w:r w:rsidR="00654541">
        <w:rPr>
          <w:lang w:val="en-US"/>
        </w:rPr>
        <w:tab/>
      </w:r>
      <w:r w:rsidR="00654541">
        <w:rPr>
          <w:lang w:val="en-US"/>
        </w:rPr>
        <w:tab/>
      </w:r>
      <w:r w:rsidR="00654541" w:rsidRPr="00654541">
        <w:rPr>
          <w:lang w:val="en-US"/>
        </w:rPr>
        <w:t xml:space="preserve">   RouteDistanceChoice, DestinationName)</w:t>
      </w:r>
    </w:p>
    <w:p w14:paraId="1FA1A569" w14:textId="77777777" w:rsidR="005B7351" w:rsidRDefault="005B7351" w:rsidP="00654541">
      <w:pPr>
        <w:tabs>
          <w:tab w:val="left" w:pos="360"/>
        </w:tabs>
        <w:rPr>
          <w:lang w:val="en-US"/>
        </w:rPr>
      </w:pPr>
    </w:p>
    <w:p w14:paraId="74E522F9" w14:textId="2D6C8F03" w:rsidR="005B7351" w:rsidRPr="005B7351" w:rsidRDefault="005B7351" w:rsidP="005B7351">
      <w:pPr>
        <w:tabs>
          <w:tab w:val="left" w:pos="360"/>
        </w:tabs>
        <w:jc w:val="both"/>
      </w:pPr>
      <w:r>
        <w:rPr>
          <w:lang w:val="en-US"/>
        </w:rPr>
        <w:tab/>
      </w:r>
      <w:r w:rsidR="00013426">
        <w:rPr>
          <w:lang w:val="en-US"/>
        </w:rPr>
        <w:tab/>
      </w:r>
      <w:r>
        <w:t xml:space="preserve">Ικανοποιείται αν υπάρχει πρόσβαση σε μια τοποθεσία άμεσα ή έμμεσα μέσω ενδιάμεσων σταθμών και ταυτόχρονα τα συνολικά κόστη, χρόνος, απόσταση της διαδρομής βρίσκονται εντός συγκεκριμένων ορίων. Επίσης, εκτυπώνει πληροφορίες για τα δρομολόγια (συνολικά και ενδιάμεσα κόστη, χρόνους, αποστάσεις) που ικανοποιούν την πρόσβαση στην τοποθεσία. Στην ουσία καλεί την </w:t>
      </w:r>
      <w:r w:rsidRPr="00654541">
        <w:rPr>
          <w:lang w:val="en-US"/>
        </w:rPr>
        <w:t>connectedAndMatchChoices</w:t>
      </w:r>
      <w:r>
        <w:t xml:space="preserve">(), χρησιμοποιώντας συγκεκριμένες τιμές σε κάποια ορίσματα ώστε η </w:t>
      </w:r>
      <w:r w:rsidRPr="00654541">
        <w:rPr>
          <w:lang w:val="en-US"/>
        </w:rPr>
        <w:t>connectedAndMatchChoices</w:t>
      </w:r>
      <w:r>
        <w:t>() να λειτουργήσει με τον τρόπο που πρέπει.</w:t>
      </w:r>
    </w:p>
    <w:p w14:paraId="423E0DFA" w14:textId="77777777" w:rsidR="00526FE8" w:rsidRPr="005B7351" w:rsidRDefault="00526FE8" w:rsidP="00654541">
      <w:pPr>
        <w:tabs>
          <w:tab w:val="left" w:pos="360"/>
        </w:tabs>
      </w:pPr>
    </w:p>
    <w:p w14:paraId="7B8FB3B1" w14:textId="38B73211" w:rsidR="00526FE8" w:rsidRPr="00993FE3" w:rsidRDefault="00013426" w:rsidP="00654541">
      <w:pPr>
        <w:tabs>
          <w:tab w:val="left" w:pos="360"/>
        </w:tabs>
      </w:pPr>
      <w:r>
        <w:tab/>
      </w:r>
      <w:r w:rsidR="00526FE8">
        <w:t>θ</w:t>
      </w:r>
      <w:r w:rsidR="00526FE8" w:rsidRPr="00993FE3">
        <w:t>.</w:t>
      </w:r>
      <w:r w:rsidR="00526FE8" w:rsidRPr="00993FE3">
        <w:tab/>
      </w:r>
      <w:r w:rsidR="00526FE8" w:rsidRPr="00526FE8">
        <w:rPr>
          <w:lang w:val="en-US"/>
        </w:rPr>
        <w:t>showFullInfo</w:t>
      </w:r>
      <w:r w:rsidR="00526FE8" w:rsidRPr="00993FE3">
        <w:t>(</w:t>
      </w:r>
      <w:r w:rsidR="00526FE8" w:rsidRPr="00526FE8">
        <w:rPr>
          <w:lang w:val="en-US"/>
        </w:rPr>
        <w:t>DestinationName</w:t>
      </w:r>
      <w:r w:rsidR="00526FE8" w:rsidRPr="00993FE3">
        <w:t>)</w:t>
      </w:r>
    </w:p>
    <w:p w14:paraId="5EB28871" w14:textId="77777777" w:rsidR="005B7351" w:rsidRPr="00993FE3" w:rsidRDefault="005B7351" w:rsidP="00654541">
      <w:pPr>
        <w:tabs>
          <w:tab w:val="left" w:pos="360"/>
        </w:tabs>
      </w:pPr>
    </w:p>
    <w:p w14:paraId="056A1CC8" w14:textId="6708970E" w:rsidR="005B7351" w:rsidRPr="006A53AE" w:rsidRDefault="005B7351" w:rsidP="00654541">
      <w:pPr>
        <w:tabs>
          <w:tab w:val="left" w:pos="360"/>
        </w:tabs>
      </w:pPr>
      <w:r w:rsidRPr="00993FE3">
        <w:tab/>
      </w:r>
      <w:r w:rsidR="00013426">
        <w:tab/>
      </w:r>
      <w:r w:rsidR="006A53AE">
        <w:t>Ικανοποιείται αν υπάρχει μια συγκεκριμένη τοποθεσία και εκτυπώνει όλες της πληροφορίες που αφορούν σε αυτήν.</w:t>
      </w:r>
    </w:p>
    <w:p w14:paraId="27520D35" w14:textId="77777777" w:rsidR="00526FE8" w:rsidRPr="006A53AE" w:rsidRDefault="00526FE8" w:rsidP="00654541">
      <w:pPr>
        <w:tabs>
          <w:tab w:val="left" w:pos="360"/>
        </w:tabs>
      </w:pPr>
    </w:p>
    <w:p w14:paraId="2DD97D7D" w14:textId="4F97EEF8" w:rsidR="00526FE8" w:rsidRPr="00993FE3" w:rsidRDefault="00013426" w:rsidP="00654541">
      <w:pPr>
        <w:tabs>
          <w:tab w:val="left" w:pos="360"/>
        </w:tabs>
      </w:pPr>
      <w:r>
        <w:tab/>
      </w:r>
      <w:r w:rsidR="00526FE8">
        <w:t>ι</w:t>
      </w:r>
      <w:r w:rsidR="00526FE8" w:rsidRPr="00993FE3">
        <w:t>.</w:t>
      </w:r>
      <w:r w:rsidR="00526FE8" w:rsidRPr="00993FE3">
        <w:tab/>
      </w:r>
      <w:r w:rsidR="00526FE8" w:rsidRPr="00526FE8">
        <w:rPr>
          <w:lang w:val="en-US"/>
        </w:rPr>
        <w:t>showSightInfo</w:t>
      </w:r>
      <w:r w:rsidR="00526FE8" w:rsidRPr="00993FE3">
        <w:t>(</w:t>
      </w:r>
      <w:r w:rsidR="00526FE8" w:rsidRPr="00526FE8">
        <w:rPr>
          <w:lang w:val="en-US"/>
        </w:rPr>
        <w:t>DestinationName</w:t>
      </w:r>
      <w:r w:rsidR="00526FE8" w:rsidRPr="00993FE3">
        <w:t>)</w:t>
      </w:r>
    </w:p>
    <w:p w14:paraId="101AE118" w14:textId="77777777" w:rsidR="006A53AE" w:rsidRPr="00993FE3" w:rsidRDefault="006A53AE" w:rsidP="00654541">
      <w:pPr>
        <w:tabs>
          <w:tab w:val="left" w:pos="360"/>
        </w:tabs>
      </w:pPr>
    </w:p>
    <w:p w14:paraId="3B484941" w14:textId="12B775BD" w:rsidR="006A53AE" w:rsidRPr="006A53AE" w:rsidRDefault="006A53AE" w:rsidP="00013426">
      <w:pPr>
        <w:tabs>
          <w:tab w:val="left" w:pos="360"/>
        </w:tabs>
        <w:jc w:val="both"/>
      </w:pPr>
      <w:r w:rsidRPr="00993FE3">
        <w:tab/>
      </w:r>
      <w:r w:rsidR="00013426">
        <w:tab/>
      </w:r>
      <w:r>
        <w:t>Ικανοποιείται αν υπάρχει μια συγκεκριμένη τοποθεσία και εκτυπώνει όλα τα αξιοθέατα που αφορούν σε αυτήν.</w:t>
      </w:r>
    </w:p>
    <w:p w14:paraId="42AB6F7D" w14:textId="77777777" w:rsidR="00526FE8" w:rsidRPr="006A53AE" w:rsidRDefault="00526FE8" w:rsidP="00654541">
      <w:pPr>
        <w:tabs>
          <w:tab w:val="left" w:pos="360"/>
        </w:tabs>
      </w:pPr>
    </w:p>
    <w:p w14:paraId="5E046A66" w14:textId="232C9EBE" w:rsidR="00526FE8" w:rsidRPr="00993FE3" w:rsidRDefault="00013426" w:rsidP="00654541">
      <w:pPr>
        <w:tabs>
          <w:tab w:val="left" w:pos="360"/>
        </w:tabs>
      </w:pPr>
      <w:r>
        <w:tab/>
      </w:r>
      <w:r w:rsidR="00526FE8">
        <w:t>ια</w:t>
      </w:r>
      <w:r w:rsidR="00526FE8" w:rsidRPr="00993FE3">
        <w:t>.</w:t>
      </w:r>
      <w:r w:rsidR="00526FE8" w:rsidRPr="00993FE3">
        <w:tab/>
      </w:r>
      <w:r w:rsidR="00526FE8" w:rsidRPr="00526FE8">
        <w:rPr>
          <w:lang w:val="en-US"/>
        </w:rPr>
        <w:t>showAccommodationInfo</w:t>
      </w:r>
      <w:r w:rsidR="00526FE8" w:rsidRPr="00993FE3">
        <w:t>(</w:t>
      </w:r>
      <w:r w:rsidR="00526FE8" w:rsidRPr="00526FE8">
        <w:rPr>
          <w:lang w:val="en-US"/>
        </w:rPr>
        <w:t>DestinationName</w:t>
      </w:r>
      <w:r w:rsidR="00526FE8" w:rsidRPr="00993FE3">
        <w:t>)</w:t>
      </w:r>
    </w:p>
    <w:p w14:paraId="14220251" w14:textId="77777777" w:rsidR="006A53AE" w:rsidRPr="00993FE3" w:rsidRDefault="006A53AE" w:rsidP="00654541">
      <w:pPr>
        <w:tabs>
          <w:tab w:val="left" w:pos="360"/>
        </w:tabs>
      </w:pPr>
    </w:p>
    <w:p w14:paraId="0B887B32" w14:textId="01D292A7" w:rsidR="006A53AE" w:rsidRPr="006A53AE" w:rsidRDefault="006A53AE" w:rsidP="00654541">
      <w:pPr>
        <w:tabs>
          <w:tab w:val="left" w:pos="360"/>
        </w:tabs>
      </w:pPr>
      <w:r w:rsidRPr="00993FE3">
        <w:tab/>
      </w:r>
      <w:r w:rsidR="00013426">
        <w:tab/>
      </w:r>
      <w:r>
        <w:t>Ικανοποιείται αν υπάρχει μια συγκεκριμένη τοποθεσία και εκτυπώνει όλες τις πληροφορίες για τα καταλύματα που αφορούν σε αυτήν.</w:t>
      </w:r>
    </w:p>
    <w:p w14:paraId="4DA55974" w14:textId="77777777" w:rsidR="00526FE8" w:rsidRPr="006A53AE" w:rsidRDefault="00526FE8" w:rsidP="00654541">
      <w:pPr>
        <w:tabs>
          <w:tab w:val="left" w:pos="360"/>
        </w:tabs>
      </w:pPr>
    </w:p>
    <w:p w14:paraId="6177EA5D" w14:textId="0650C9EB" w:rsidR="00526FE8" w:rsidRPr="00993FE3" w:rsidRDefault="00013426" w:rsidP="00654541">
      <w:pPr>
        <w:tabs>
          <w:tab w:val="left" w:pos="360"/>
        </w:tabs>
      </w:pPr>
      <w:r>
        <w:tab/>
      </w:r>
      <w:r w:rsidR="00526FE8">
        <w:t>ιβ</w:t>
      </w:r>
      <w:r w:rsidR="00526FE8" w:rsidRPr="00993FE3">
        <w:t>.</w:t>
      </w:r>
      <w:r w:rsidR="00526FE8" w:rsidRPr="00993FE3">
        <w:tab/>
      </w:r>
      <w:r w:rsidR="00526FE8" w:rsidRPr="00526FE8">
        <w:rPr>
          <w:lang w:val="en-US"/>
        </w:rPr>
        <w:t>showPublicUtilityServices</w:t>
      </w:r>
      <w:r w:rsidR="00526FE8" w:rsidRPr="00993FE3">
        <w:t>(</w:t>
      </w:r>
      <w:r w:rsidR="00526FE8" w:rsidRPr="00526FE8">
        <w:rPr>
          <w:lang w:val="en-US"/>
        </w:rPr>
        <w:t>DestinationName</w:t>
      </w:r>
      <w:r w:rsidR="00526FE8" w:rsidRPr="00993FE3">
        <w:t>)</w:t>
      </w:r>
    </w:p>
    <w:p w14:paraId="7E4C0B73" w14:textId="77777777" w:rsidR="006A53AE" w:rsidRPr="00993FE3" w:rsidRDefault="006A53AE" w:rsidP="00654541">
      <w:pPr>
        <w:tabs>
          <w:tab w:val="left" w:pos="360"/>
        </w:tabs>
      </w:pPr>
    </w:p>
    <w:p w14:paraId="72090047" w14:textId="645EE728" w:rsidR="006A53AE" w:rsidRPr="006A53AE" w:rsidRDefault="006A53AE" w:rsidP="00654541">
      <w:pPr>
        <w:tabs>
          <w:tab w:val="left" w:pos="360"/>
        </w:tabs>
      </w:pPr>
      <w:r w:rsidRPr="00993FE3">
        <w:tab/>
      </w:r>
      <w:r w:rsidR="00013426">
        <w:tab/>
      </w:r>
      <w:r>
        <w:t>Ικανοποιείται αν υπάρχει μια συγκεκριμένη τοποθεσία και εκτυπώνει όλα τα αξιοθέτα που αφορούν σε αυτήν.</w:t>
      </w:r>
    </w:p>
    <w:p w14:paraId="29B8E89C" w14:textId="77777777" w:rsidR="00526FE8" w:rsidRPr="006A53AE" w:rsidRDefault="00526FE8" w:rsidP="00654541">
      <w:pPr>
        <w:tabs>
          <w:tab w:val="left" w:pos="360"/>
        </w:tabs>
      </w:pPr>
    </w:p>
    <w:p w14:paraId="33873959" w14:textId="27D6CF80" w:rsidR="00526FE8" w:rsidRDefault="00013426" w:rsidP="00654541">
      <w:pPr>
        <w:tabs>
          <w:tab w:val="left" w:pos="360"/>
        </w:tabs>
        <w:rPr>
          <w:lang w:val="en-US"/>
        </w:rPr>
      </w:pPr>
      <w:r>
        <w:tab/>
      </w:r>
      <w:r w:rsidR="00526FE8">
        <w:t>ιγ</w:t>
      </w:r>
      <w:r w:rsidR="00526FE8" w:rsidRPr="00526FE8">
        <w:rPr>
          <w:lang w:val="en-US"/>
        </w:rPr>
        <w:t>.</w:t>
      </w:r>
      <w:r w:rsidR="00526FE8" w:rsidRPr="00526FE8">
        <w:rPr>
          <w:lang w:val="en-US"/>
        </w:rPr>
        <w:tab/>
        <w:t>showSinglePathInfo(Start, Finish, TransportType)</w:t>
      </w:r>
    </w:p>
    <w:p w14:paraId="24D834E5" w14:textId="77777777" w:rsidR="006A53AE" w:rsidRDefault="006A53AE" w:rsidP="00654541">
      <w:pPr>
        <w:tabs>
          <w:tab w:val="left" w:pos="360"/>
        </w:tabs>
        <w:rPr>
          <w:lang w:val="en-US"/>
        </w:rPr>
      </w:pPr>
    </w:p>
    <w:p w14:paraId="20201C25" w14:textId="76E33438" w:rsidR="00680A47" w:rsidRDefault="006A53AE" w:rsidP="00013426">
      <w:pPr>
        <w:tabs>
          <w:tab w:val="left" w:pos="360"/>
        </w:tabs>
        <w:jc w:val="both"/>
      </w:pPr>
      <w:r>
        <w:rPr>
          <w:lang w:val="en-US"/>
        </w:rPr>
        <w:tab/>
      </w:r>
      <w:r w:rsidR="00013426">
        <w:rPr>
          <w:lang w:val="en-US"/>
        </w:rPr>
        <w:tab/>
      </w:r>
      <w:r>
        <w:t xml:space="preserve">Ικανοποιείται αν υπάρχει απευθείας σύνδεση από μια τοποθεσία σε μια άλλη με χρήση ενός μεταφορικού μέσου, και εκτυπώνει </w:t>
      </w:r>
      <w:r w:rsidR="00EA438C">
        <w:t>πληροφορίες (κόστος, χρόνος, απόσταση) του ταξιδιού.</w:t>
      </w:r>
    </w:p>
    <w:p w14:paraId="3C7B5C92" w14:textId="77777777" w:rsidR="00680A47" w:rsidRDefault="00680A47" w:rsidP="00654541">
      <w:pPr>
        <w:tabs>
          <w:tab w:val="left" w:pos="360"/>
        </w:tabs>
      </w:pPr>
    </w:p>
    <w:p w14:paraId="515C6EA6" w14:textId="77777777" w:rsidR="00F1763B" w:rsidRDefault="00F1763B" w:rsidP="00654541">
      <w:pPr>
        <w:tabs>
          <w:tab w:val="left" w:pos="360"/>
        </w:tabs>
      </w:pPr>
    </w:p>
    <w:p w14:paraId="42C0C663" w14:textId="77777777" w:rsidR="00F1763B" w:rsidRDefault="00F1763B" w:rsidP="00654541">
      <w:pPr>
        <w:tabs>
          <w:tab w:val="left" w:pos="360"/>
        </w:tabs>
      </w:pPr>
    </w:p>
    <w:p w14:paraId="080DDEDF" w14:textId="77777777" w:rsidR="00F1763B" w:rsidRDefault="00F1763B" w:rsidP="00654541">
      <w:pPr>
        <w:tabs>
          <w:tab w:val="left" w:pos="360"/>
        </w:tabs>
      </w:pPr>
    </w:p>
    <w:p w14:paraId="044ECA66" w14:textId="77777777" w:rsidR="00F1763B" w:rsidRDefault="00F1763B" w:rsidP="00654541">
      <w:pPr>
        <w:tabs>
          <w:tab w:val="left" w:pos="360"/>
        </w:tabs>
      </w:pPr>
    </w:p>
    <w:p w14:paraId="5D1A2B71" w14:textId="77777777" w:rsidR="00F1763B" w:rsidRDefault="00F1763B" w:rsidP="00654541">
      <w:pPr>
        <w:tabs>
          <w:tab w:val="left" w:pos="360"/>
        </w:tabs>
      </w:pPr>
    </w:p>
    <w:p w14:paraId="625FD776" w14:textId="77777777" w:rsidR="00F1763B" w:rsidRDefault="00F1763B" w:rsidP="00654541">
      <w:pPr>
        <w:tabs>
          <w:tab w:val="left" w:pos="360"/>
        </w:tabs>
      </w:pPr>
    </w:p>
    <w:p w14:paraId="69413C32" w14:textId="77777777" w:rsidR="00F1763B" w:rsidRDefault="00F1763B" w:rsidP="00654541">
      <w:pPr>
        <w:tabs>
          <w:tab w:val="left" w:pos="360"/>
        </w:tabs>
      </w:pPr>
    </w:p>
    <w:p w14:paraId="0974FB7C" w14:textId="77777777" w:rsidR="00F1763B" w:rsidRDefault="00F1763B" w:rsidP="00654541">
      <w:pPr>
        <w:tabs>
          <w:tab w:val="left" w:pos="360"/>
        </w:tabs>
      </w:pPr>
    </w:p>
    <w:p w14:paraId="2AB4D193" w14:textId="77777777" w:rsidR="00F1763B" w:rsidRDefault="00F1763B" w:rsidP="00654541">
      <w:pPr>
        <w:tabs>
          <w:tab w:val="left" w:pos="360"/>
        </w:tabs>
      </w:pPr>
    </w:p>
    <w:p w14:paraId="18C079F5" w14:textId="77777777" w:rsidR="00F1763B" w:rsidRDefault="00F1763B" w:rsidP="00654541">
      <w:pPr>
        <w:tabs>
          <w:tab w:val="left" w:pos="360"/>
        </w:tabs>
      </w:pPr>
    </w:p>
    <w:p w14:paraId="23C6A663" w14:textId="77777777" w:rsidR="00F1763B" w:rsidRDefault="00F1763B" w:rsidP="00654541">
      <w:pPr>
        <w:tabs>
          <w:tab w:val="left" w:pos="360"/>
        </w:tabs>
      </w:pPr>
    </w:p>
    <w:p w14:paraId="079CDC2C" w14:textId="694D7CCD" w:rsidR="00F1763B" w:rsidRPr="00993FE3" w:rsidRDefault="000903A3" w:rsidP="000903A3">
      <w:pPr>
        <w:tabs>
          <w:tab w:val="left" w:pos="360"/>
        </w:tabs>
        <w:rPr>
          <w:b/>
          <w:bCs/>
          <w:lang w:val="en-US"/>
        </w:rPr>
      </w:pPr>
      <w:r w:rsidRPr="000E2A7D">
        <w:rPr>
          <w:lang w:val="en-US"/>
        </w:rPr>
        <w:t>4</w:t>
      </w:r>
      <w:r w:rsidRPr="000E2A7D">
        <w:rPr>
          <w:lang w:val="en-US"/>
        </w:rPr>
        <w:tab/>
      </w:r>
      <w:r w:rsidRPr="000903A3">
        <w:rPr>
          <w:b/>
          <w:bCs/>
        </w:rPr>
        <w:t>Κανόνες</w:t>
      </w:r>
      <w:r w:rsidRPr="000E2A7D">
        <w:rPr>
          <w:b/>
          <w:bCs/>
          <w:lang w:val="en-US"/>
        </w:rPr>
        <w:t xml:space="preserve"> (</w:t>
      </w:r>
      <w:r w:rsidRPr="000903A3">
        <w:rPr>
          <w:b/>
          <w:bCs/>
          <w:lang w:val="en-US"/>
        </w:rPr>
        <w:t>Rules</w:t>
      </w:r>
      <w:r w:rsidRPr="000E2A7D">
        <w:rPr>
          <w:b/>
          <w:bCs/>
          <w:lang w:val="en-US"/>
        </w:rPr>
        <w:t xml:space="preserve">) - </w:t>
      </w:r>
      <w:r w:rsidRPr="000903A3">
        <w:rPr>
          <w:b/>
          <w:bCs/>
        </w:rPr>
        <w:t>Λειτουργία</w:t>
      </w:r>
    </w:p>
    <w:p w14:paraId="7E9DE21D" w14:textId="27B749E5" w:rsidR="00680A47" w:rsidRPr="00993FE3" w:rsidRDefault="00680A47" w:rsidP="00654541">
      <w:pPr>
        <w:tabs>
          <w:tab w:val="left" w:pos="360"/>
        </w:tabs>
        <w:rPr>
          <w:lang w:val="en-US"/>
        </w:rPr>
      </w:pPr>
    </w:p>
    <w:p w14:paraId="08705AE4" w14:textId="0E187A1C" w:rsidR="006B4FF0" w:rsidRPr="006B4FF0" w:rsidRDefault="006733D4" w:rsidP="00680A47">
      <w:pPr>
        <w:tabs>
          <w:tab w:val="left" w:pos="360"/>
        </w:tabs>
        <w:rPr>
          <w:lang w:val="en-US"/>
        </w:rPr>
      </w:pPr>
      <w:r w:rsidRPr="000E2A7D">
        <w:rPr>
          <w:lang w:val="en-US"/>
        </w:rPr>
        <w:tab/>
      </w:r>
      <w:r w:rsidR="00680A47">
        <w:t>α</w:t>
      </w:r>
      <w:r w:rsidR="00680A47" w:rsidRPr="00680A47">
        <w:rPr>
          <w:lang w:val="en-US"/>
        </w:rPr>
        <w:t>.</w:t>
      </w:r>
      <w:r w:rsidR="00680A47" w:rsidRPr="00680A47">
        <w:rPr>
          <w:lang w:val="en-US"/>
        </w:rPr>
        <w:tab/>
      </w:r>
      <w:r w:rsidR="006B4FF0" w:rsidRPr="006B4FF0">
        <w:rPr>
          <w:b/>
          <w:bCs/>
          <w:lang w:val="en-US"/>
        </w:rPr>
        <w:t>connected</w:t>
      </w:r>
    </w:p>
    <w:p w14:paraId="64E0A0EA" w14:textId="77777777" w:rsidR="00D803C4" w:rsidRDefault="00D803C4" w:rsidP="00680A47">
      <w:pPr>
        <w:tabs>
          <w:tab w:val="left" w:pos="360"/>
        </w:tabs>
        <w:rPr>
          <w:lang w:val="en-US"/>
        </w:rPr>
      </w:pPr>
    </w:p>
    <w:p w14:paraId="7BC0BF3A" w14:textId="5E650794" w:rsidR="00680A47" w:rsidRPr="00680A47" w:rsidRDefault="00680A47" w:rsidP="00680A47">
      <w:pPr>
        <w:tabs>
          <w:tab w:val="left" w:pos="360"/>
        </w:tabs>
        <w:rPr>
          <w:i/>
          <w:iCs/>
          <w:lang w:val="en-US"/>
        </w:rPr>
      </w:pPr>
      <w:r w:rsidRPr="00680A47">
        <w:rPr>
          <w:lang w:val="en-US"/>
        </w:rPr>
        <w:t xml:space="preserve">directlyConnected(Start, Finish, TransportType):- </w:t>
      </w:r>
      <w:r>
        <w:rPr>
          <w:lang w:val="en-US"/>
        </w:rPr>
        <w:tab/>
      </w:r>
    </w:p>
    <w:p w14:paraId="084EECEB" w14:textId="7FE1A6F4" w:rsidR="00680A47" w:rsidRPr="00680A47" w:rsidRDefault="00680A47" w:rsidP="00680A47">
      <w:pPr>
        <w:tabs>
          <w:tab w:val="left" w:pos="360"/>
        </w:tabs>
        <w:rPr>
          <w:lang w:val="en-US"/>
        </w:rPr>
      </w:pPr>
      <w:r w:rsidRPr="00680A47">
        <w:rPr>
          <w:lang w:val="en-US"/>
        </w:rPr>
        <w:tab/>
        <w:t>route(TransportType, Start, Finish, _, _, _).</w:t>
      </w:r>
    </w:p>
    <w:p w14:paraId="75CCACC7" w14:textId="77777777" w:rsidR="00680A47" w:rsidRPr="00680A47" w:rsidRDefault="00680A47" w:rsidP="00680A47">
      <w:pPr>
        <w:tabs>
          <w:tab w:val="left" w:pos="360"/>
        </w:tabs>
        <w:rPr>
          <w:lang w:val="en-US"/>
        </w:rPr>
      </w:pPr>
    </w:p>
    <w:p w14:paraId="3B879DAB" w14:textId="059218B2" w:rsidR="00680A47" w:rsidRPr="00680A47" w:rsidRDefault="00680A47" w:rsidP="00680A47">
      <w:pPr>
        <w:tabs>
          <w:tab w:val="left" w:pos="360"/>
        </w:tabs>
        <w:rPr>
          <w:lang w:val="en-US"/>
        </w:rPr>
      </w:pPr>
      <w:r w:rsidRPr="00680A47">
        <w:rPr>
          <w:lang w:val="en-US"/>
        </w:rPr>
        <w:t>connected(Start, Finish, TransportList):-</w:t>
      </w:r>
    </w:p>
    <w:p w14:paraId="5CB873D3" w14:textId="33729D2F" w:rsidR="00680A47" w:rsidRPr="00680A47" w:rsidRDefault="00680A47" w:rsidP="00680A47">
      <w:pPr>
        <w:tabs>
          <w:tab w:val="left" w:pos="360"/>
        </w:tabs>
        <w:rPr>
          <w:lang w:val="en-US"/>
        </w:rPr>
      </w:pPr>
      <w:r w:rsidRPr="00680A47">
        <w:rPr>
          <w:lang w:val="en-US"/>
        </w:rPr>
        <w:tab/>
        <w:t>directlyConnected(Start, Finish, TransportType),</w:t>
      </w:r>
    </w:p>
    <w:p w14:paraId="2B40432A" w14:textId="06E0CCF5" w:rsidR="00680A47" w:rsidRPr="00680A47" w:rsidRDefault="00680A47" w:rsidP="00680A47">
      <w:pPr>
        <w:tabs>
          <w:tab w:val="left" w:pos="360"/>
        </w:tabs>
        <w:rPr>
          <w:lang w:val="en-US"/>
        </w:rPr>
      </w:pPr>
      <w:r w:rsidRPr="00680A47">
        <w:rPr>
          <w:lang w:val="en-US"/>
        </w:rPr>
        <w:tab/>
        <w:t>member(TransportType, TransportList).</w:t>
      </w:r>
    </w:p>
    <w:p w14:paraId="5B5D701B" w14:textId="77777777" w:rsidR="00680A47" w:rsidRPr="00680A47" w:rsidRDefault="00680A47" w:rsidP="00680A47">
      <w:pPr>
        <w:tabs>
          <w:tab w:val="left" w:pos="360"/>
        </w:tabs>
        <w:rPr>
          <w:lang w:val="en-US"/>
        </w:rPr>
      </w:pPr>
      <w:r w:rsidRPr="00680A47">
        <w:rPr>
          <w:lang w:val="en-US"/>
        </w:rPr>
        <w:tab/>
      </w:r>
    </w:p>
    <w:p w14:paraId="2AA2B173" w14:textId="71890BB7" w:rsidR="00680A47" w:rsidRPr="00680A47" w:rsidRDefault="00680A47" w:rsidP="00680A47">
      <w:pPr>
        <w:tabs>
          <w:tab w:val="left" w:pos="360"/>
        </w:tabs>
        <w:rPr>
          <w:lang w:val="en-US"/>
        </w:rPr>
      </w:pPr>
      <w:r w:rsidRPr="00680A47">
        <w:rPr>
          <w:lang w:val="en-US"/>
        </w:rPr>
        <w:t>connected(Start, Finish, TransportList):-</w:t>
      </w:r>
    </w:p>
    <w:p w14:paraId="3E7E42FF" w14:textId="626F53EA" w:rsidR="00680A47" w:rsidRPr="00680A47" w:rsidRDefault="00680A47" w:rsidP="00680A47">
      <w:pPr>
        <w:tabs>
          <w:tab w:val="left" w:pos="360"/>
        </w:tabs>
        <w:rPr>
          <w:lang w:val="en-US"/>
        </w:rPr>
      </w:pPr>
      <w:r w:rsidRPr="00680A47">
        <w:rPr>
          <w:lang w:val="en-US"/>
        </w:rPr>
        <w:tab/>
        <w:t>directlyConnected(Start, Middle, TransportType),</w:t>
      </w:r>
    </w:p>
    <w:p w14:paraId="0CDD0FA6" w14:textId="02815B29" w:rsidR="00680A47" w:rsidRPr="00680A47" w:rsidRDefault="00680A47" w:rsidP="00680A47">
      <w:pPr>
        <w:tabs>
          <w:tab w:val="left" w:pos="360"/>
        </w:tabs>
        <w:rPr>
          <w:lang w:val="en-US"/>
        </w:rPr>
      </w:pPr>
      <w:r w:rsidRPr="00680A47">
        <w:rPr>
          <w:lang w:val="en-US"/>
        </w:rPr>
        <w:tab/>
        <w:t>member(TransportType, TransportList),</w:t>
      </w:r>
    </w:p>
    <w:p w14:paraId="1D141A70" w14:textId="16BADC1B" w:rsidR="00680A47" w:rsidRDefault="00680A47" w:rsidP="00680A47">
      <w:pPr>
        <w:tabs>
          <w:tab w:val="left" w:pos="360"/>
        </w:tabs>
        <w:rPr>
          <w:lang w:val="en-US"/>
        </w:rPr>
      </w:pPr>
      <w:r w:rsidRPr="00680A47">
        <w:rPr>
          <w:lang w:val="en-US"/>
        </w:rPr>
        <w:tab/>
        <w:t>connected(Middle, Finish, TransportList).</w:t>
      </w:r>
    </w:p>
    <w:p w14:paraId="6ABD5FE0" w14:textId="77777777" w:rsidR="00680A47" w:rsidRDefault="00680A47" w:rsidP="00680A47">
      <w:pPr>
        <w:tabs>
          <w:tab w:val="left" w:pos="360"/>
        </w:tabs>
        <w:rPr>
          <w:lang w:val="en-US"/>
        </w:rPr>
      </w:pPr>
    </w:p>
    <w:p w14:paraId="617AB98D" w14:textId="20CE1125" w:rsidR="00680A47" w:rsidRDefault="000C7C45" w:rsidP="000C7C45">
      <w:pPr>
        <w:tabs>
          <w:tab w:val="left" w:pos="360"/>
        </w:tabs>
        <w:jc w:val="both"/>
      </w:pPr>
      <w:r>
        <w:t>/*</w:t>
      </w:r>
      <w:r w:rsidR="00680A47">
        <w:t xml:space="preserve">Τα παραπάνω λειτουργούν ως σύνολο για να μπορέσουμε μέσω αναδρομής να βρούμε αν όντως δύο τοποθεσίες είναι συνδεμένες μέσω ενός ή παραπάνω διαδρομών. Η </w:t>
      </w:r>
      <w:r w:rsidR="00680A47">
        <w:rPr>
          <w:lang w:val="en-US"/>
        </w:rPr>
        <w:t>directlyConnected</w:t>
      </w:r>
      <w:r w:rsidR="00680A47">
        <w:t xml:space="preserve"> είναι η βάση και η </w:t>
      </w:r>
      <w:r w:rsidR="00680A47">
        <w:rPr>
          <w:lang w:val="en-US"/>
        </w:rPr>
        <w:t>connected</w:t>
      </w:r>
      <w:r w:rsidR="00680A47" w:rsidRPr="00680A47">
        <w:t xml:space="preserve"> </w:t>
      </w:r>
      <w:r w:rsidR="00680A47">
        <w:t xml:space="preserve">είναι αυτή που δημιουργεί την αναδρομή. Η </w:t>
      </w:r>
      <w:r w:rsidR="00F658FE">
        <w:rPr>
          <w:lang w:val="en-US"/>
        </w:rPr>
        <w:t>connected</w:t>
      </w:r>
      <w:r w:rsidR="00F658FE" w:rsidRPr="00F658FE">
        <w:t xml:space="preserve"> </w:t>
      </w:r>
      <w:r w:rsidR="00F658FE">
        <w:t xml:space="preserve">χρειάζεται για να λειτουργήσει σωστά, ως είσοδο στο τρίτο όρισμά της, μια λίστα από ένα ή περισσότερα μεταφορικά μέσα, και το κατηγόρημα </w:t>
      </w:r>
      <w:r w:rsidR="00F658FE">
        <w:rPr>
          <w:lang w:val="en-US"/>
        </w:rPr>
        <w:t>member</w:t>
      </w:r>
      <w:r w:rsidR="00F658FE" w:rsidRPr="00F658FE">
        <w:t>/2</w:t>
      </w:r>
      <w:r w:rsidR="00F658FE">
        <w:t xml:space="preserve"> παίρνει θέση μέσα σε κάθε </w:t>
      </w:r>
      <w:r w:rsidR="00F658FE">
        <w:rPr>
          <w:lang w:val="en-US"/>
        </w:rPr>
        <w:t>connected</w:t>
      </w:r>
      <w:r w:rsidR="00F658FE">
        <w:t xml:space="preserve"> και μετά από την κλήση των </w:t>
      </w:r>
      <w:r w:rsidR="00F658FE">
        <w:rPr>
          <w:lang w:val="en-US"/>
        </w:rPr>
        <w:t>directlyConnected</w:t>
      </w:r>
      <w:r w:rsidR="00F658FE" w:rsidRPr="00F658FE">
        <w:t xml:space="preserve"> </w:t>
      </w:r>
      <w:r w:rsidR="00F658FE">
        <w:t>για να ταυτοποιεί αν το</w:t>
      </w:r>
      <w:r w:rsidR="00F658FE" w:rsidRPr="00F658FE">
        <w:t xml:space="preserve"> </w:t>
      </w:r>
      <w:r w:rsidR="00F658FE">
        <w:rPr>
          <w:lang w:val="en-US"/>
        </w:rPr>
        <w:t>TransportType</w:t>
      </w:r>
      <w:r w:rsidR="00F658FE" w:rsidRPr="00F658FE">
        <w:t xml:space="preserve"> </w:t>
      </w:r>
      <w:r w:rsidR="00F658FE">
        <w:t xml:space="preserve"> που διάλεξε η </w:t>
      </w:r>
      <w:r w:rsidR="00F658FE">
        <w:rPr>
          <w:lang w:val="en-US"/>
        </w:rPr>
        <w:t>directlyConnected</w:t>
      </w:r>
      <w:r w:rsidR="00F658FE" w:rsidRPr="00F658FE">
        <w:t xml:space="preserve"> </w:t>
      </w:r>
      <w:r w:rsidR="00F658FE">
        <w:t xml:space="preserve">βρίσκεται στη λίστα περιορισμών που δόθηκε στην </w:t>
      </w:r>
      <w:r w:rsidR="00F658FE">
        <w:rPr>
          <w:lang w:val="en-US"/>
        </w:rPr>
        <w:t>connected</w:t>
      </w:r>
      <w:r w:rsidR="00F658FE" w:rsidRPr="00F658FE">
        <w:t>.</w:t>
      </w:r>
      <w:r>
        <w:t>*/</w:t>
      </w:r>
    </w:p>
    <w:p w14:paraId="2E8B2B6C" w14:textId="77777777" w:rsidR="00F658FE" w:rsidRDefault="00F658FE" w:rsidP="00680A47">
      <w:pPr>
        <w:tabs>
          <w:tab w:val="left" w:pos="360"/>
        </w:tabs>
      </w:pPr>
    </w:p>
    <w:p w14:paraId="78613316" w14:textId="6B43759B" w:rsidR="00F658FE" w:rsidRDefault="006733D4" w:rsidP="00F658FE">
      <w:pPr>
        <w:tabs>
          <w:tab w:val="left" w:pos="360"/>
        </w:tabs>
        <w:rPr>
          <w:lang w:val="en-US"/>
        </w:rPr>
      </w:pPr>
      <w:r>
        <w:tab/>
      </w:r>
      <w:r w:rsidR="00F658FE">
        <w:t>β</w:t>
      </w:r>
      <w:r w:rsidR="00F658FE" w:rsidRPr="00F658FE">
        <w:rPr>
          <w:lang w:val="en-US"/>
        </w:rPr>
        <w:t>.</w:t>
      </w:r>
      <w:r w:rsidR="00F658FE" w:rsidRPr="00F658FE">
        <w:rPr>
          <w:lang w:val="en-US"/>
        </w:rPr>
        <w:tab/>
      </w:r>
      <w:r w:rsidR="00F658FE" w:rsidRPr="00E94AC5">
        <w:rPr>
          <w:b/>
          <w:bCs/>
          <w:lang w:val="en-US"/>
        </w:rPr>
        <w:t>connectedAndMatchChoices</w:t>
      </w:r>
    </w:p>
    <w:p w14:paraId="2FBB916D" w14:textId="77777777" w:rsidR="00F658FE" w:rsidRDefault="00F658FE" w:rsidP="00F658FE">
      <w:pPr>
        <w:tabs>
          <w:tab w:val="left" w:pos="360"/>
        </w:tabs>
        <w:rPr>
          <w:lang w:val="en-US"/>
        </w:rPr>
      </w:pPr>
    </w:p>
    <w:p w14:paraId="5A7762EE" w14:textId="77777777" w:rsidR="00F658FE" w:rsidRPr="00680A47" w:rsidRDefault="00F658FE" w:rsidP="00F658FE">
      <w:pPr>
        <w:tabs>
          <w:tab w:val="left" w:pos="360"/>
        </w:tabs>
        <w:rPr>
          <w:i/>
          <w:iCs/>
          <w:lang w:val="en-US"/>
        </w:rPr>
      </w:pPr>
      <w:r w:rsidRPr="00680A47">
        <w:rPr>
          <w:lang w:val="en-US"/>
        </w:rPr>
        <w:t xml:space="preserve">directlyConnected(Start, Finish, TransportType):- </w:t>
      </w:r>
      <w:r>
        <w:rPr>
          <w:lang w:val="en-US"/>
        </w:rPr>
        <w:tab/>
      </w:r>
    </w:p>
    <w:p w14:paraId="5B6EBA05" w14:textId="6F900658" w:rsidR="00F658FE" w:rsidRPr="00993FE3" w:rsidRDefault="00F658FE" w:rsidP="00F658FE">
      <w:pPr>
        <w:tabs>
          <w:tab w:val="left" w:pos="360"/>
        </w:tabs>
      </w:pPr>
      <w:r w:rsidRPr="00680A47">
        <w:rPr>
          <w:lang w:val="en-US"/>
        </w:rPr>
        <w:tab/>
      </w:r>
      <w:r>
        <w:rPr>
          <w:lang w:val="en-US"/>
        </w:rPr>
        <w:tab/>
      </w:r>
      <w:r w:rsidRPr="00680A47">
        <w:rPr>
          <w:lang w:val="en-US"/>
        </w:rPr>
        <w:t>route</w:t>
      </w:r>
      <w:r w:rsidRPr="00993FE3">
        <w:t>(</w:t>
      </w:r>
      <w:r w:rsidRPr="00680A47">
        <w:rPr>
          <w:lang w:val="en-US"/>
        </w:rPr>
        <w:t>TransportType</w:t>
      </w:r>
      <w:r w:rsidRPr="00993FE3">
        <w:t xml:space="preserve">, </w:t>
      </w:r>
      <w:r w:rsidRPr="00680A47">
        <w:rPr>
          <w:lang w:val="en-US"/>
        </w:rPr>
        <w:t>Start</w:t>
      </w:r>
      <w:r w:rsidRPr="00993FE3">
        <w:t xml:space="preserve">, </w:t>
      </w:r>
      <w:r w:rsidRPr="00680A47">
        <w:rPr>
          <w:lang w:val="en-US"/>
        </w:rPr>
        <w:t>Finish</w:t>
      </w:r>
      <w:r w:rsidRPr="00993FE3">
        <w:t>, _, _, _).</w:t>
      </w:r>
    </w:p>
    <w:p w14:paraId="3A0EF434" w14:textId="77777777" w:rsidR="00F658FE" w:rsidRDefault="00F658FE" w:rsidP="00F658FE">
      <w:pPr>
        <w:tabs>
          <w:tab w:val="left" w:pos="360"/>
        </w:tabs>
      </w:pPr>
    </w:p>
    <w:p w14:paraId="399E9DD6" w14:textId="4074CBE3" w:rsidR="00596C56" w:rsidRPr="00596C56" w:rsidRDefault="00596C56" w:rsidP="00F658FE">
      <w:pPr>
        <w:tabs>
          <w:tab w:val="left" w:pos="360"/>
        </w:tabs>
      </w:pPr>
      <w:r w:rsidRPr="00596C56">
        <w:t>/*</w:t>
      </w:r>
      <w:r>
        <w:t>Η</w:t>
      </w:r>
      <w:r w:rsidRPr="00596C56">
        <w:t xml:space="preserve"> </w:t>
      </w:r>
      <w:r>
        <w:rPr>
          <w:lang w:val="en-US"/>
        </w:rPr>
        <w:t>directlyConnected</w:t>
      </w:r>
      <w:r w:rsidRPr="00596C56">
        <w:t xml:space="preserve"> </w:t>
      </w:r>
      <w:r>
        <w:t>χρησιμοποιείται</w:t>
      </w:r>
      <w:r w:rsidRPr="00596C56">
        <w:t xml:space="preserve"> </w:t>
      </w:r>
      <w:r>
        <w:t>και</w:t>
      </w:r>
      <w:r w:rsidRPr="00596C56">
        <w:t xml:space="preserve"> </w:t>
      </w:r>
      <w:r>
        <w:t>εδώ</w:t>
      </w:r>
      <w:r w:rsidRPr="00596C56">
        <w:t xml:space="preserve"> </w:t>
      </w:r>
      <w:r>
        <w:t>για</w:t>
      </w:r>
      <w:r w:rsidRPr="00596C56">
        <w:t xml:space="preserve"> </w:t>
      </w:r>
      <w:r>
        <w:t>την</w:t>
      </w:r>
      <w:r w:rsidRPr="00596C56">
        <w:t xml:space="preserve"> </w:t>
      </w:r>
      <w:r>
        <w:t>επίτευξη</w:t>
      </w:r>
      <w:r w:rsidRPr="00596C56">
        <w:t xml:space="preserve"> </w:t>
      </w:r>
      <w:r>
        <w:t>της αναδρομικότητας</w:t>
      </w:r>
      <w:r w:rsidRPr="00596C56">
        <w:t>*/</w:t>
      </w:r>
    </w:p>
    <w:p w14:paraId="1AA14E4C" w14:textId="77777777" w:rsidR="00596C56" w:rsidRPr="00596C56" w:rsidRDefault="00596C56" w:rsidP="00F658FE">
      <w:pPr>
        <w:tabs>
          <w:tab w:val="left" w:pos="360"/>
        </w:tabs>
      </w:pPr>
    </w:p>
    <w:p w14:paraId="60E6B6A3" w14:textId="43F1D66B" w:rsidR="00F658FE" w:rsidRPr="00F658FE" w:rsidRDefault="00F658FE" w:rsidP="00F658FE">
      <w:pPr>
        <w:tabs>
          <w:tab w:val="left" w:pos="360"/>
        </w:tabs>
        <w:rPr>
          <w:lang w:val="en-US"/>
        </w:rPr>
      </w:pPr>
      <w:r w:rsidRPr="00F658FE">
        <w:rPr>
          <w:lang w:val="en-US"/>
        </w:rPr>
        <w:t xml:space="preserve">connectedAndMatchChoices(Start, Finish, _, _, _, _, TransportChoiceList, _, _, _):- </w:t>
      </w:r>
    </w:p>
    <w:p w14:paraId="0DF988A6" w14:textId="77777777" w:rsidR="00F658FE" w:rsidRPr="00F658FE" w:rsidRDefault="00F658FE" w:rsidP="00F658FE">
      <w:pPr>
        <w:tabs>
          <w:tab w:val="left" w:pos="360"/>
        </w:tabs>
        <w:rPr>
          <w:lang w:val="en-US"/>
        </w:rPr>
      </w:pPr>
      <w:r w:rsidRPr="00F658FE">
        <w:rPr>
          <w:lang w:val="en-US"/>
        </w:rPr>
        <w:tab/>
        <w:t>Start \== athens,</w:t>
      </w:r>
    </w:p>
    <w:p w14:paraId="38FBFE54" w14:textId="77777777" w:rsidR="00F658FE" w:rsidRPr="00F658FE" w:rsidRDefault="00F658FE" w:rsidP="00F658FE">
      <w:pPr>
        <w:tabs>
          <w:tab w:val="left" w:pos="360"/>
        </w:tabs>
        <w:rPr>
          <w:lang w:val="en-US"/>
        </w:rPr>
      </w:pPr>
      <w:r w:rsidRPr="00F658FE">
        <w:rPr>
          <w:lang w:val="en-US"/>
        </w:rPr>
        <w:tab/>
        <w:t>directlyConnected(Start, Finish, TransportType),</w:t>
      </w:r>
    </w:p>
    <w:p w14:paraId="3658B4EF" w14:textId="77777777" w:rsidR="00F658FE" w:rsidRPr="00F658FE" w:rsidRDefault="00F658FE" w:rsidP="00F658FE">
      <w:pPr>
        <w:tabs>
          <w:tab w:val="left" w:pos="360"/>
        </w:tabs>
        <w:rPr>
          <w:lang w:val="en-US"/>
        </w:rPr>
      </w:pPr>
      <w:r w:rsidRPr="00F658FE">
        <w:rPr>
          <w:lang w:val="en-US"/>
        </w:rPr>
        <w:tab/>
        <w:t>member(TransportType, TransportChoiceList).</w:t>
      </w:r>
    </w:p>
    <w:p w14:paraId="0421F531" w14:textId="77777777" w:rsidR="00F658FE" w:rsidRDefault="00F658FE" w:rsidP="00F658FE">
      <w:pPr>
        <w:tabs>
          <w:tab w:val="left" w:pos="360"/>
        </w:tabs>
        <w:rPr>
          <w:lang w:val="en-US"/>
        </w:rPr>
      </w:pPr>
    </w:p>
    <w:p w14:paraId="3CB0B379" w14:textId="4DCDE987" w:rsidR="00596C56" w:rsidRPr="00993FE3" w:rsidRDefault="00596C56" w:rsidP="00596C56">
      <w:pPr>
        <w:tabs>
          <w:tab w:val="left" w:pos="360"/>
        </w:tabs>
        <w:jc w:val="both"/>
        <w:rPr>
          <w:lang w:val="en-US"/>
        </w:rPr>
      </w:pPr>
      <w:r>
        <w:t xml:space="preserve">/*Η συγκεκριμένη </w:t>
      </w:r>
      <w:r>
        <w:rPr>
          <w:lang w:val="en-US"/>
        </w:rPr>
        <w:t>connectedAndMatchAllChoices</w:t>
      </w:r>
      <w:r w:rsidRPr="00596C56">
        <w:t xml:space="preserve"> </w:t>
      </w:r>
      <w:r>
        <w:t>θα εκτελεστεί μόνο αν δεν βρεθεί απευθείας σύνδεση προς ένα προορισμό από την Αθήνα. Χρησιμοποιείται</w:t>
      </w:r>
      <w:r w:rsidRPr="00993FE3">
        <w:rPr>
          <w:lang w:val="en-US"/>
        </w:rPr>
        <w:t xml:space="preserve"> </w:t>
      </w:r>
      <w:r>
        <w:t>από</w:t>
      </w:r>
      <w:r w:rsidRPr="00993FE3">
        <w:rPr>
          <w:lang w:val="en-US"/>
        </w:rPr>
        <w:t xml:space="preserve"> </w:t>
      </w:r>
      <w:r>
        <w:t>την</w:t>
      </w:r>
      <w:r w:rsidRPr="00993FE3">
        <w:rPr>
          <w:lang w:val="en-US"/>
        </w:rPr>
        <w:t xml:space="preserve"> </w:t>
      </w:r>
      <w:r>
        <w:t>αναδρομική</w:t>
      </w:r>
      <w:r w:rsidRPr="00993FE3">
        <w:rPr>
          <w:lang w:val="en-US"/>
        </w:rPr>
        <w:t xml:space="preserve"> </w:t>
      </w:r>
      <w:r>
        <w:rPr>
          <w:lang w:val="en-US"/>
        </w:rPr>
        <w:t>connectedAndMatchAllChoices</w:t>
      </w:r>
      <w:r w:rsidRPr="00993FE3">
        <w:rPr>
          <w:lang w:val="en-US"/>
        </w:rPr>
        <w:t xml:space="preserve">  </w:t>
      </w:r>
      <w:r>
        <w:t>που</w:t>
      </w:r>
      <w:r w:rsidRPr="00993FE3">
        <w:rPr>
          <w:lang w:val="en-US"/>
        </w:rPr>
        <w:t xml:space="preserve"> </w:t>
      </w:r>
      <w:r>
        <w:t>θα</w:t>
      </w:r>
      <w:r w:rsidRPr="00993FE3">
        <w:rPr>
          <w:lang w:val="en-US"/>
        </w:rPr>
        <w:t xml:space="preserve"> </w:t>
      </w:r>
      <w:r>
        <w:t>δούμε</w:t>
      </w:r>
      <w:r w:rsidRPr="00993FE3">
        <w:rPr>
          <w:lang w:val="en-US"/>
        </w:rPr>
        <w:t xml:space="preserve"> </w:t>
      </w:r>
      <w:r>
        <w:t>παρακάτω</w:t>
      </w:r>
      <w:r w:rsidRPr="00993FE3">
        <w:rPr>
          <w:lang w:val="en-US"/>
        </w:rPr>
        <w:t>*/</w:t>
      </w:r>
    </w:p>
    <w:p w14:paraId="33564307" w14:textId="77777777" w:rsidR="00596C56" w:rsidRPr="00993FE3" w:rsidRDefault="00596C56" w:rsidP="00F658FE">
      <w:pPr>
        <w:tabs>
          <w:tab w:val="left" w:pos="360"/>
        </w:tabs>
        <w:rPr>
          <w:lang w:val="en-US"/>
        </w:rPr>
      </w:pPr>
    </w:p>
    <w:p w14:paraId="25C80D67" w14:textId="2F50470E" w:rsidR="00F658FE" w:rsidRPr="00F658FE" w:rsidRDefault="00F658FE" w:rsidP="00F658FE">
      <w:pPr>
        <w:tabs>
          <w:tab w:val="left" w:pos="360"/>
        </w:tabs>
        <w:rPr>
          <w:lang w:val="en-US"/>
        </w:rPr>
      </w:pPr>
      <w:r w:rsidRPr="00F658FE">
        <w:rPr>
          <w:lang w:val="en-US"/>
        </w:rPr>
        <w:t xml:space="preserve">connectedAndMatchChoices(Start, Finish, _, _, _, _, TransportChoiceList, RouteCostChoice, </w:t>
      </w:r>
      <w:r>
        <w:rPr>
          <w:lang w:val="en-US"/>
        </w:rPr>
        <w:tab/>
      </w:r>
      <w:r>
        <w:rPr>
          <w:lang w:val="en-US"/>
        </w:rPr>
        <w:tab/>
      </w:r>
      <w:r>
        <w:rPr>
          <w:lang w:val="en-US"/>
        </w:rPr>
        <w:tab/>
      </w:r>
      <w:r>
        <w:rPr>
          <w:lang w:val="en-US"/>
        </w:rPr>
        <w:tab/>
      </w:r>
      <w:r>
        <w:rPr>
          <w:lang w:val="en-US"/>
        </w:rPr>
        <w:tab/>
      </w:r>
      <w:r>
        <w:rPr>
          <w:lang w:val="en-US"/>
        </w:rPr>
        <w:tab/>
      </w:r>
      <w:r w:rsidRPr="00F658FE">
        <w:rPr>
          <w:lang w:val="en-US"/>
        </w:rPr>
        <w:t xml:space="preserve">RouteTimeChoice, RouteDistanceChoice):- </w:t>
      </w:r>
    </w:p>
    <w:p w14:paraId="06B6EF87" w14:textId="77777777" w:rsidR="00F658FE" w:rsidRPr="00F658FE" w:rsidRDefault="00F658FE" w:rsidP="00F658FE">
      <w:pPr>
        <w:tabs>
          <w:tab w:val="left" w:pos="360"/>
        </w:tabs>
        <w:rPr>
          <w:lang w:val="en-US"/>
        </w:rPr>
      </w:pPr>
      <w:r w:rsidRPr="00F658FE">
        <w:rPr>
          <w:lang w:val="en-US"/>
        </w:rPr>
        <w:tab/>
        <w:t>Start = athens,</w:t>
      </w:r>
    </w:p>
    <w:p w14:paraId="330FCFFB" w14:textId="77777777" w:rsidR="00F658FE" w:rsidRPr="00F658FE" w:rsidRDefault="00F658FE" w:rsidP="00F658FE">
      <w:pPr>
        <w:tabs>
          <w:tab w:val="left" w:pos="360"/>
        </w:tabs>
        <w:rPr>
          <w:lang w:val="en-US"/>
        </w:rPr>
      </w:pPr>
      <w:r w:rsidRPr="00F658FE">
        <w:rPr>
          <w:lang w:val="en-US"/>
        </w:rPr>
        <w:lastRenderedPageBreak/>
        <w:tab/>
        <w:t>directlyConnected(Start, Finish, TransportType),</w:t>
      </w:r>
    </w:p>
    <w:p w14:paraId="00AAA408" w14:textId="77777777" w:rsidR="00F658FE" w:rsidRPr="00F658FE" w:rsidRDefault="00F658FE" w:rsidP="00F658FE">
      <w:pPr>
        <w:tabs>
          <w:tab w:val="left" w:pos="360"/>
        </w:tabs>
        <w:rPr>
          <w:lang w:val="en-US"/>
        </w:rPr>
      </w:pPr>
      <w:r w:rsidRPr="00F658FE">
        <w:rPr>
          <w:lang w:val="en-US"/>
        </w:rPr>
        <w:tab/>
        <w:t>member(TransportType, TransportChoiceList),</w:t>
      </w:r>
    </w:p>
    <w:p w14:paraId="2D638433" w14:textId="77777777" w:rsidR="00F658FE" w:rsidRPr="00F658FE" w:rsidRDefault="00F658FE" w:rsidP="00F658FE">
      <w:pPr>
        <w:tabs>
          <w:tab w:val="left" w:pos="360"/>
        </w:tabs>
        <w:rPr>
          <w:lang w:val="en-US"/>
        </w:rPr>
      </w:pPr>
      <w:r w:rsidRPr="00F658FE">
        <w:rPr>
          <w:lang w:val="en-US"/>
        </w:rPr>
        <w:tab/>
        <w:t>route(TransportType, athens, Finish, Cost, Time, Distance),</w:t>
      </w:r>
    </w:p>
    <w:p w14:paraId="5DD36255" w14:textId="77777777" w:rsidR="00F658FE" w:rsidRPr="00F658FE" w:rsidRDefault="00F658FE" w:rsidP="00F658FE">
      <w:pPr>
        <w:tabs>
          <w:tab w:val="left" w:pos="360"/>
        </w:tabs>
        <w:rPr>
          <w:lang w:val="en-US"/>
        </w:rPr>
      </w:pPr>
      <w:r w:rsidRPr="00F658FE">
        <w:rPr>
          <w:lang w:val="en-US"/>
        </w:rPr>
        <w:tab/>
        <w:t>Cost =&lt; RouteCostChoice,</w:t>
      </w:r>
    </w:p>
    <w:p w14:paraId="11703900" w14:textId="77777777" w:rsidR="00F658FE" w:rsidRPr="00F658FE" w:rsidRDefault="00F658FE" w:rsidP="00F658FE">
      <w:pPr>
        <w:tabs>
          <w:tab w:val="left" w:pos="360"/>
        </w:tabs>
        <w:rPr>
          <w:lang w:val="en-US"/>
        </w:rPr>
      </w:pPr>
      <w:r w:rsidRPr="00F658FE">
        <w:rPr>
          <w:lang w:val="en-US"/>
        </w:rPr>
        <w:tab/>
        <w:t>Time =&lt; RouteTimeChoice,</w:t>
      </w:r>
    </w:p>
    <w:p w14:paraId="19477631" w14:textId="77777777" w:rsidR="00F658FE" w:rsidRPr="00F658FE" w:rsidRDefault="00F658FE" w:rsidP="00F658FE">
      <w:pPr>
        <w:tabs>
          <w:tab w:val="left" w:pos="360"/>
        </w:tabs>
        <w:rPr>
          <w:lang w:val="en-US"/>
        </w:rPr>
      </w:pPr>
      <w:r w:rsidRPr="00F658FE">
        <w:rPr>
          <w:lang w:val="en-US"/>
        </w:rPr>
        <w:tab/>
        <w:t>Distance =&lt; RouteDistanceChoice,</w:t>
      </w:r>
    </w:p>
    <w:p w14:paraId="658DEA53" w14:textId="77777777" w:rsidR="00F658FE" w:rsidRDefault="00F658FE" w:rsidP="00F658FE">
      <w:pPr>
        <w:tabs>
          <w:tab w:val="left" w:pos="360"/>
        </w:tabs>
        <w:rPr>
          <w:lang w:val="en-US"/>
        </w:rPr>
      </w:pPr>
      <w:r w:rsidRPr="00F658FE">
        <w:rPr>
          <w:lang w:val="en-US"/>
        </w:rPr>
        <w:tab/>
        <w:t>showSinglePathInfo(athens, Finish, TransportType).</w:t>
      </w:r>
    </w:p>
    <w:p w14:paraId="40F4E97B" w14:textId="77777777" w:rsidR="00896A0C" w:rsidRDefault="00896A0C" w:rsidP="00F658FE">
      <w:pPr>
        <w:tabs>
          <w:tab w:val="left" w:pos="360"/>
        </w:tabs>
        <w:rPr>
          <w:lang w:val="en-US"/>
        </w:rPr>
      </w:pPr>
    </w:p>
    <w:p w14:paraId="09E13273" w14:textId="77777777" w:rsidR="00896A0C" w:rsidRPr="00896A0C" w:rsidRDefault="00896A0C" w:rsidP="00896A0C">
      <w:pPr>
        <w:tabs>
          <w:tab w:val="left" w:pos="360"/>
        </w:tabs>
        <w:rPr>
          <w:lang w:val="en-US"/>
        </w:rPr>
      </w:pPr>
      <w:r w:rsidRPr="00896A0C">
        <w:rPr>
          <w:lang w:val="en-US"/>
        </w:rPr>
        <w:t>showSinglePathInfo(Start, Finish, TransportType):-</w:t>
      </w:r>
    </w:p>
    <w:p w14:paraId="1F59113D" w14:textId="77777777" w:rsidR="00896A0C" w:rsidRPr="00896A0C" w:rsidRDefault="00896A0C" w:rsidP="00896A0C">
      <w:pPr>
        <w:tabs>
          <w:tab w:val="left" w:pos="360"/>
        </w:tabs>
        <w:rPr>
          <w:lang w:val="en-US"/>
        </w:rPr>
      </w:pPr>
      <w:r w:rsidRPr="00896A0C">
        <w:rPr>
          <w:lang w:val="en-US"/>
        </w:rPr>
        <w:tab/>
        <w:t>route(TransportType, Start, Finish, RouteCost, RouteTime, RouteDistance),</w:t>
      </w:r>
    </w:p>
    <w:p w14:paraId="36F71220" w14:textId="77777777" w:rsidR="00896A0C" w:rsidRPr="00896A0C" w:rsidRDefault="00896A0C" w:rsidP="00896A0C">
      <w:pPr>
        <w:tabs>
          <w:tab w:val="left" w:pos="360"/>
        </w:tabs>
        <w:rPr>
          <w:lang w:val="en-US"/>
        </w:rPr>
      </w:pPr>
      <w:r w:rsidRPr="00896A0C">
        <w:rPr>
          <w:lang w:val="en-US"/>
        </w:rPr>
        <w:tab/>
        <w:t xml:space="preserve">format('From ~w to ~w using ~w:', [Start, Finish, TransportType]), </w:t>
      </w:r>
    </w:p>
    <w:p w14:paraId="3F7F1B9C" w14:textId="77777777" w:rsidR="00896A0C" w:rsidRPr="00896A0C" w:rsidRDefault="00896A0C" w:rsidP="00896A0C">
      <w:pPr>
        <w:tabs>
          <w:tab w:val="left" w:pos="360"/>
        </w:tabs>
        <w:rPr>
          <w:lang w:val="en-US"/>
        </w:rPr>
      </w:pPr>
      <w:r w:rsidRPr="00896A0C">
        <w:rPr>
          <w:lang w:val="en-US"/>
        </w:rPr>
        <w:tab/>
        <w:t>nl,</w:t>
      </w:r>
    </w:p>
    <w:p w14:paraId="0A52FC2D" w14:textId="77777777" w:rsidR="00896A0C" w:rsidRPr="00896A0C" w:rsidRDefault="00896A0C" w:rsidP="00896A0C">
      <w:pPr>
        <w:tabs>
          <w:tab w:val="left" w:pos="360"/>
        </w:tabs>
        <w:rPr>
          <w:lang w:val="en-US"/>
        </w:rPr>
      </w:pPr>
      <w:r w:rsidRPr="00896A0C">
        <w:rPr>
          <w:lang w:val="en-US"/>
        </w:rPr>
        <w:tab/>
        <w:t>nl,</w:t>
      </w:r>
    </w:p>
    <w:p w14:paraId="2CA10F48" w14:textId="1618BF2D" w:rsidR="00896A0C" w:rsidRPr="00896A0C" w:rsidRDefault="00896A0C" w:rsidP="00896A0C">
      <w:pPr>
        <w:tabs>
          <w:tab w:val="left" w:pos="360"/>
        </w:tabs>
        <w:rPr>
          <w:lang w:val="en-US"/>
        </w:rPr>
      </w:pPr>
      <w:r w:rsidRPr="00896A0C">
        <w:rPr>
          <w:lang w:val="en-US"/>
        </w:rPr>
        <w:tab/>
        <w:t xml:space="preserve">format('cost is ~w euro, time is ~w hours, distance is ~w km', [RouteCost, RouteTime, </w:t>
      </w:r>
      <w:r>
        <w:rPr>
          <w:lang w:val="en-US"/>
        </w:rPr>
        <w:tab/>
      </w:r>
      <w:r>
        <w:rPr>
          <w:lang w:val="en-US"/>
        </w:rPr>
        <w:tab/>
      </w:r>
      <w:r>
        <w:rPr>
          <w:lang w:val="en-US"/>
        </w:rPr>
        <w:tab/>
      </w:r>
      <w:r w:rsidRPr="00896A0C">
        <w:rPr>
          <w:lang w:val="en-US"/>
        </w:rPr>
        <w:t xml:space="preserve">      RouteDistance]),</w:t>
      </w:r>
    </w:p>
    <w:p w14:paraId="39D41B31" w14:textId="77777777" w:rsidR="00896A0C" w:rsidRPr="00993FE3" w:rsidRDefault="00896A0C" w:rsidP="00896A0C">
      <w:pPr>
        <w:tabs>
          <w:tab w:val="left" w:pos="360"/>
        </w:tabs>
      </w:pPr>
      <w:r w:rsidRPr="00896A0C">
        <w:rPr>
          <w:lang w:val="en-US"/>
        </w:rPr>
        <w:tab/>
        <w:t>nl</w:t>
      </w:r>
      <w:r w:rsidRPr="00993FE3">
        <w:t>,</w:t>
      </w:r>
    </w:p>
    <w:p w14:paraId="4221D7FB" w14:textId="1923FF12" w:rsidR="00896A0C" w:rsidRPr="00993FE3" w:rsidRDefault="00896A0C" w:rsidP="00896A0C">
      <w:pPr>
        <w:tabs>
          <w:tab w:val="left" w:pos="360"/>
        </w:tabs>
      </w:pPr>
      <w:r w:rsidRPr="00993FE3">
        <w:tab/>
      </w:r>
      <w:r w:rsidRPr="00896A0C">
        <w:rPr>
          <w:lang w:val="en-US"/>
        </w:rPr>
        <w:t>nl</w:t>
      </w:r>
      <w:r w:rsidRPr="00993FE3">
        <w:t>.</w:t>
      </w:r>
    </w:p>
    <w:p w14:paraId="106358A8" w14:textId="6F84B4C9" w:rsidR="00F658FE" w:rsidRPr="00993FE3" w:rsidRDefault="00F658FE" w:rsidP="00F658FE">
      <w:pPr>
        <w:tabs>
          <w:tab w:val="left" w:pos="360"/>
        </w:tabs>
      </w:pPr>
    </w:p>
    <w:p w14:paraId="313038E8" w14:textId="00CDFE79" w:rsidR="00596C56" w:rsidRPr="00596C56" w:rsidRDefault="00596C56" w:rsidP="00596C56">
      <w:pPr>
        <w:tabs>
          <w:tab w:val="left" w:pos="360"/>
        </w:tabs>
        <w:jc w:val="both"/>
      </w:pPr>
      <w:r>
        <w:t xml:space="preserve">/*Η συγκεκριμένη </w:t>
      </w:r>
      <w:r>
        <w:rPr>
          <w:lang w:val="en-US"/>
        </w:rPr>
        <w:t>connectedAndMatchAllChoices</w:t>
      </w:r>
      <w:r>
        <w:t xml:space="preserve"> χρησιμοποιείται ως «φρένο», ώστε αν όντως υπάρχει απευθείας σύνδεση προς μια τοποθεσία από Αθήνα, τότε να μην μπούμε στην αναδρομική </w:t>
      </w:r>
      <w:r>
        <w:rPr>
          <w:lang w:val="en-US"/>
        </w:rPr>
        <w:t>connectedAndMatchAllChoices</w:t>
      </w:r>
      <w:r>
        <w:t xml:space="preserve">, και να γίνουν όλοι οι έλεγχοι επί τόπου. Επίσης, εφόσον ικανοποιηθούν τα προαναφερθέντα, </w:t>
      </w:r>
      <w:r w:rsidR="00B16AC5">
        <w:t xml:space="preserve">εκτυπώνει πληροφορίες του δρομολογίου με την κλήση της </w:t>
      </w:r>
      <w:r w:rsidR="00B16AC5" w:rsidRPr="00F658FE">
        <w:rPr>
          <w:lang w:val="en-US"/>
        </w:rPr>
        <w:t>showSinglePathInfo</w:t>
      </w:r>
      <w:r w:rsidR="00B16AC5">
        <w:t xml:space="preserve"> </w:t>
      </w:r>
      <w:r>
        <w:t>*/</w:t>
      </w:r>
    </w:p>
    <w:p w14:paraId="098D9CE6" w14:textId="77777777" w:rsidR="00596C56" w:rsidRPr="00596C56" w:rsidRDefault="00596C56" w:rsidP="00F658FE">
      <w:pPr>
        <w:tabs>
          <w:tab w:val="left" w:pos="360"/>
        </w:tabs>
      </w:pPr>
    </w:p>
    <w:p w14:paraId="4E4CEB17" w14:textId="22F16C7B" w:rsidR="00F658FE" w:rsidRPr="00F658FE" w:rsidRDefault="00F658FE" w:rsidP="00F658FE">
      <w:pPr>
        <w:tabs>
          <w:tab w:val="left" w:pos="360"/>
        </w:tabs>
        <w:rPr>
          <w:lang w:val="en-US"/>
        </w:rPr>
      </w:pPr>
      <w:r w:rsidRPr="00F658FE">
        <w:rPr>
          <w:lang w:val="en-US"/>
        </w:rPr>
        <w:t xml:space="preserve">connectedAndMatchChoices(Start, Finish, CurrentCost, CurrentTime, CurrentDistance, </w:t>
      </w:r>
      <w:r>
        <w:rPr>
          <w:lang w:val="en-US"/>
        </w:rPr>
        <w:tab/>
      </w:r>
      <w:r>
        <w:rPr>
          <w:lang w:val="en-US"/>
        </w:rPr>
        <w:tab/>
      </w:r>
      <w:r>
        <w:rPr>
          <w:lang w:val="en-US"/>
        </w:rPr>
        <w:tab/>
      </w:r>
      <w:r>
        <w:rPr>
          <w:lang w:val="en-US"/>
        </w:rPr>
        <w:tab/>
      </w:r>
      <w:r>
        <w:rPr>
          <w:lang w:val="en-US"/>
        </w:rPr>
        <w:tab/>
      </w:r>
      <w:r>
        <w:rPr>
          <w:lang w:val="en-US"/>
        </w:rPr>
        <w:tab/>
      </w:r>
      <w:r>
        <w:rPr>
          <w:lang w:val="en-US"/>
        </w:rPr>
        <w:tab/>
      </w:r>
      <w:r w:rsidRPr="00F658FE">
        <w:rPr>
          <w:lang w:val="en-US"/>
        </w:rPr>
        <w:t xml:space="preserve">CurrentTransportType, </w:t>
      </w:r>
    </w:p>
    <w:p w14:paraId="77E3A4D3" w14:textId="1AEB483C" w:rsidR="00F658FE" w:rsidRPr="00F658FE" w:rsidRDefault="00F658FE" w:rsidP="00F658FE">
      <w:pPr>
        <w:tabs>
          <w:tab w:val="left" w:pos="360"/>
        </w:tabs>
        <w:rPr>
          <w:lang w:val="en-US"/>
        </w:rPr>
      </w:pPr>
      <w:r w:rsidRPr="00F658FE">
        <w:rPr>
          <w:lang w:val="en-US"/>
        </w:rPr>
        <w:tab/>
      </w:r>
      <w:r w:rsidRPr="00F658FE">
        <w:rPr>
          <w:lang w:val="en-US"/>
        </w:rPr>
        <w:tab/>
      </w:r>
      <w:r w:rsidRPr="00F658FE">
        <w:rPr>
          <w:lang w:val="en-US"/>
        </w:rPr>
        <w:tab/>
      </w:r>
      <w:r w:rsidRPr="00F658FE">
        <w:rPr>
          <w:lang w:val="en-US"/>
        </w:rPr>
        <w:tab/>
      </w:r>
      <w:r w:rsidRPr="00F658FE">
        <w:rPr>
          <w:lang w:val="en-US"/>
        </w:rPr>
        <w:tab/>
        <w:t xml:space="preserve">TransportChoiceList, RouteCostChoice, RouteTimeChoice, </w:t>
      </w:r>
      <w:r>
        <w:rPr>
          <w:lang w:val="en-US"/>
        </w:rPr>
        <w:tab/>
      </w:r>
      <w:r>
        <w:rPr>
          <w:lang w:val="en-US"/>
        </w:rPr>
        <w:tab/>
      </w:r>
      <w:r>
        <w:rPr>
          <w:lang w:val="en-US"/>
        </w:rPr>
        <w:tab/>
      </w:r>
      <w:r>
        <w:rPr>
          <w:lang w:val="en-US"/>
        </w:rPr>
        <w:tab/>
      </w:r>
      <w:r>
        <w:rPr>
          <w:lang w:val="en-US"/>
        </w:rPr>
        <w:tab/>
      </w:r>
      <w:r>
        <w:rPr>
          <w:lang w:val="en-US"/>
        </w:rPr>
        <w:tab/>
      </w:r>
      <w:r w:rsidRPr="00F658FE">
        <w:rPr>
          <w:lang w:val="en-US"/>
        </w:rPr>
        <w:t>RouteDistanceChoice):-</w:t>
      </w:r>
    </w:p>
    <w:p w14:paraId="733719D3" w14:textId="77777777" w:rsidR="00F658FE" w:rsidRPr="00F658FE" w:rsidRDefault="00F658FE" w:rsidP="00F658FE">
      <w:pPr>
        <w:tabs>
          <w:tab w:val="left" w:pos="360"/>
        </w:tabs>
        <w:rPr>
          <w:lang w:val="en-US"/>
        </w:rPr>
      </w:pPr>
      <w:r w:rsidRPr="00F658FE">
        <w:rPr>
          <w:lang w:val="en-US"/>
        </w:rPr>
        <w:tab/>
        <w:t>directlyConnected(Start, Middle, CurrentTransportType),</w:t>
      </w:r>
    </w:p>
    <w:p w14:paraId="23E6B881" w14:textId="77777777" w:rsidR="00F658FE" w:rsidRPr="00F658FE" w:rsidRDefault="00F658FE" w:rsidP="00F658FE">
      <w:pPr>
        <w:tabs>
          <w:tab w:val="left" w:pos="360"/>
        </w:tabs>
        <w:rPr>
          <w:lang w:val="en-US"/>
        </w:rPr>
      </w:pPr>
      <w:r w:rsidRPr="00F658FE">
        <w:rPr>
          <w:lang w:val="en-US"/>
        </w:rPr>
        <w:tab/>
        <w:t>route(CurrentTransportType, Start, Middle, RouteCost, RouteTime, RouteDistance),</w:t>
      </w:r>
    </w:p>
    <w:p w14:paraId="6540E249" w14:textId="77777777" w:rsidR="00F658FE" w:rsidRPr="00F658FE" w:rsidRDefault="00F658FE" w:rsidP="00F658FE">
      <w:pPr>
        <w:tabs>
          <w:tab w:val="left" w:pos="360"/>
        </w:tabs>
        <w:rPr>
          <w:lang w:val="en-US"/>
        </w:rPr>
      </w:pPr>
      <w:r w:rsidRPr="00F658FE">
        <w:rPr>
          <w:lang w:val="en-US"/>
        </w:rPr>
        <w:tab/>
        <w:t>member(CurrentTransportType, TransportChoiceList),</w:t>
      </w:r>
    </w:p>
    <w:p w14:paraId="0535F7EB" w14:textId="77777777" w:rsidR="00F658FE" w:rsidRPr="00F658FE" w:rsidRDefault="00F658FE" w:rsidP="00F658FE">
      <w:pPr>
        <w:tabs>
          <w:tab w:val="left" w:pos="360"/>
        </w:tabs>
        <w:rPr>
          <w:lang w:val="en-US"/>
        </w:rPr>
      </w:pPr>
      <w:r w:rsidRPr="00F658FE">
        <w:rPr>
          <w:lang w:val="en-US"/>
        </w:rPr>
        <w:tab/>
        <w:t>NewCost is CurrentCost + RouteCost,</w:t>
      </w:r>
    </w:p>
    <w:p w14:paraId="0274AD58" w14:textId="77777777" w:rsidR="00F658FE" w:rsidRPr="00F658FE" w:rsidRDefault="00F658FE" w:rsidP="00F658FE">
      <w:pPr>
        <w:tabs>
          <w:tab w:val="left" w:pos="360"/>
        </w:tabs>
        <w:rPr>
          <w:lang w:val="en-US"/>
        </w:rPr>
      </w:pPr>
      <w:r w:rsidRPr="00F658FE">
        <w:rPr>
          <w:lang w:val="en-US"/>
        </w:rPr>
        <w:tab/>
        <w:t>NewTime is CurrentTime + RouteTime,</w:t>
      </w:r>
    </w:p>
    <w:p w14:paraId="512ABA92" w14:textId="77777777" w:rsidR="00F658FE" w:rsidRPr="00F658FE" w:rsidRDefault="00F658FE" w:rsidP="00F658FE">
      <w:pPr>
        <w:tabs>
          <w:tab w:val="left" w:pos="360"/>
        </w:tabs>
        <w:rPr>
          <w:lang w:val="en-US"/>
        </w:rPr>
      </w:pPr>
      <w:r w:rsidRPr="00F658FE">
        <w:rPr>
          <w:lang w:val="en-US"/>
        </w:rPr>
        <w:tab/>
        <w:t>NewDistance is CurrentDistance + RouteDistance,</w:t>
      </w:r>
    </w:p>
    <w:p w14:paraId="6F445652" w14:textId="61377633" w:rsidR="00F658FE" w:rsidRPr="00F658FE" w:rsidRDefault="00F658FE" w:rsidP="00F658FE">
      <w:pPr>
        <w:tabs>
          <w:tab w:val="left" w:pos="360"/>
        </w:tabs>
        <w:rPr>
          <w:lang w:val="en-US"/>
        </w:rPr>
      </w:pPr>
      <w:r w:rsidRPr="00F658FE">
        <w:rPr>
          <w:lang w:val="en-US"/>
        </w:rPr>
        <w:tab/>
        <w:t xml:space="preserve">connectedAndMatchChoices(Middle, Finish, NewCost, NewTime, NewDistance, </w:t>
      </w:r>
      <w:r>
        <w:rPr>
          <w:lang w:val="en-US"/>
        </w:rPr>
        <w:tab/>
      </w:r>
      <w:r>
        <w:rPr>
          <w:lang w:val="en-US"/>
        </w:rPr>
        <w:tab/>
      </w:r>
      <w:r>
        <w:rPr>
          <w:lang w:val="en-US"/>
        </w:rPr>
        <w:tab/>
      </w:r>
      <w:r>
        <w:rPr>
          <w:lang w:val="en-US"/>
        </w:rPr>
        <w:tab/>
      </w:r>
      <w:r>
        <w:rPr>
          <w:lang w:val="en-US"/>
        </w:rPr>
        <w:tab/>
      </w:r>
      <w:r>
        <w:rPr>
          <w:lang w:val="en-US"/>
        </w:rPr>
        <w:tab/>
      </w:r>
      <w:r>
        <w:rPr>
          <w:lang w:val="en-US"/>
        </w:rPr>
        <w:tab/>
      </w:r>
      <w:r w:rsidRPr="00F658FE">
        <w:rPr>
          <w:lang w:val="en-US"/>
        </w:rPr>
        <w:t xml:space="preserve">     NewTransportType, TransportChoiceList, RouteCostChoice, </w:t>
      </w:r>
      <w:r>
        <w:rPr>
          <w:lang w:val="en-US"/>
        </w:rPr>
        <w:tab/>
      </w:r>
      <w:r>
        <w:rPr>
          <w:lang w:val="en-US"/>
        </w:rPr>
        <w:tab/>
      </w:r>
      <w:r>
        <w:rPr>
          <w:lang w:val="en-US"/>
        </w:rPr>
        <w:tab/>
      </w:r>
      <w:r>
        <w:rPr>
          <w:lang w:val="en-US"/>
        </w:rPr>
        <w:tab/>
      </w:r>
      <w:r>
        <w:rPr>
          <w:lang w:val="en-US"/>
        </w:rPr>
        <w:tab/>
      </w:r>
      <w:r>
        <w:rPr>
          <w:lang w:val="en-US"/>
        </w:rPr>
        <w:tab/>
      </w:r>
      <w:r w:rsidRPr="00F658FE">
        <w:rPr>
          <w:lang w:val="en-US"/>
        </w:rPr>
        <w:t xml:space="preserve">     RouteTimeChoice, RouteDistanceChoice),</w:t>
      </w:r>
    </w:p>
    <w:p w14:paraId="2BB06C1F" w14:textId="01A2E796" w:rsidR="00F658FE" w:rsidRPr="00F658FE" w:rsidRDefault="00F658FE" w:rsidP="00F658FE">
      <w:pPr>
        <w:tabs>
          <w:tab w:val="left" w:pos="360"/>
        </w:tabs>
        <w:rPr>
          <w:lang w:val="en-US"/>
        </w:rPr>
      </w:pPr>
      <w:r w:rsidRPr="00F658FE">
        <w:rPr>
          <w:lang w:val="en-US"/>
        </w:rPr>
        <w:tab/>
        <w:t xml:space="preserve">route(NewTransportType, Middle, Finish, FinalRouteCost, FinalRouteTime, </w:t>
      </w:r>
      <w:r>
        <w:rPr>
          <w:lang w:val="en-US"/>
        </w:rPr>
        <w:tab/>
      </w:r>
      <w:r>
        <w:rPr>
          <w:lang w:val="en-US"/>
        </w:rPr>
        <w:tab/>
      </w:r>
      <w:r>
        <w:rPr>
          <w:lang w:val="en-US"/>
        </w:rPr>
        <w:tab/>
      </w:r>
      <w:r>
        <w:rPr>
          <w:lang w:val="en-US"/>
        </w:rPr>
        <w:tab/>
      </w:r>
      <w:r>
        <w:rPr>
          <w:lang w:val="en-US"/>
        </w:rPr>
        <w:tab/>
      </w:r>
      <w:r w:rsidRPr="00F658FE">
        <w:rPr>
          <w:lang w:val="en-US"/>
        </w:rPr>
        <w:t xml:space="preserve">   FinalRouteDistance),</w:t>
      </w:r>
    </w:p>
    <w:p w14:paraId="2A309D22" w14:textId="77777777" w:rsidR="00F658FE" w:rsidRPr="00F658FE" w:rsidRDefault="00F658FE" w:rsidP="00F658FE">
      <w:pPr>
        <w:tabs>
          <w:tab w:val="left" w:pos="360"/>
        </w:tabs>
        <w:rPr>
          <w:lang w:val="en-US"/>
        </w:rPr>
      </w:pPr>
      <w:r w:rsidRPr="00F658FE">
        <w:rPr>
          <w:lang w:val="en-US"/>
        </w:rPr>
        <w:tab/>
        <w:t>member(NewTransportType, TransportChoiceList),</w:t>
      </w:r>
    </w:p>
    <w:p w14:paraId="2608D9D9" w14:textId="77777777" w:rsidR="00F658FE" w:rsidRPr="00F658FE" w:rsidRDefault="00F658FE" w:rsidP="00F658FE">
      <w:pPr>
        <w:tabs>
          <w:tab w:val="left" w:pos="360"/>
        </w:tabs>
        <w:rPr>
          <w:lang w:val="en-US"/>
        </w:rPr>
      </w:pPr>
      <w:r w:rsidRPr="00F658FE">
        <w:rPr>
          <w:lang w:val="en-US"/>
        </w:rPr>
        <w:tab/>
        <w:t>TotalCost is NewCost + FinalRouteCost,</w:t>
      </w:r>
    </w:p>
    <w:p w14:paraId="3C9A3206" w14:textId="77777777" w:rsidR="00F658FE" w:rsidRPr="00F658FE" w:rsidRDefault="00F658FE" w:rsidP="00F658FE">
      <w:pPr>
        <w:tabs>
          <w:tab w:val="left" w:pos="360"/>
        </w:tabs>
        <w:rPr>
          <w:lang w:val="en-US"/>
        </w:rPr>
      </w:pPr>
      <w:r w:rsidRPr="00F658FE">
        <w:rPr>
          <w:lang w:val="en-US"/>
        </w:rPr>
        <w:tab/>
        <w:t>TotalTime is NewTime + FinalRouteTime,</w:t>
      </w:r>
    </w:p>
    <w:p w14:paraId="027DE201" w14:textId="77777777" w:rsidR="00F658FE" w:rsidRPr="00F658FE" w:rsidRDefault="00F658FE" w:rsidP="00F658FE">
      <w:pPr>
        <w:tabs>
          <w:tab w:val="left" w:pos="360"/>
        </w:tabs>
        <w:rPr>
          <w:lang w:val="en-US"/>
        </w:rPr>
      </w:pPr>
      <w:r w:rsidRPr="00F658FE">
        <w:rPr>
          <w:lang w:val="en-US"/>
        </w:rPr>
        <w:tab/>
        <w:t>TotalDistance is NewDistance + FinalRouteDistance,</w:t>
      </w:r>
    </w:p>
    <w:p w14:paraId="32540154" w14:textId="77777777" w:rsidR="00F658FE" w:rsidRPr="00F658FE" w:rsidRDefault="00F658FE" w:rsidP="00F658FE">
      <w:pPr>
        <w:tabs>
          <w:tab w:val="left" w:pos="360"/>
        </w:tabs>
        <w:rPr>
          <w:lang w:val="en-US"/>
        </w:rPr>
      </w:pPr>
      <w:r w:rsidRPr="00F658FE">
        <w:rPr>
          <w:lang w:val="en-US"/>
        </w:rPr>
        <w:tab/>
        <w:t>TotalCost =&lt; RouteCostChoice,</w:t>
      </w:r>
    </w:p>
    <w:p w14:paraId="5BC3B980" w14:textId="77777777" w:rsidR="00F658FE" w:rsidRPr="00F658FE" w:rsidRDefault="00F658FE" w:rsidP="00F658FE">
      <w:pPr>
        <w:tabs>
          <w:tab w:val="left" w:pos="360"/>
        </w:tabs>
        <w:rPr>
          <w:lang w:val="en-US"/>
        </w:rPr>
      </w:pPr>
      <w:r w:rsidRPr="00F658FE">
        <w:rPr>
          <w:lang w:val="en-US"/>
        </w:rPr>
        <w:tab/>
        <w:t>TotalTime =&lt; RouteTimeChoice,</w:t>
      </w:r>
    </w:p>
    <w:p w14:paraId="7EB04700" w14:textId="77777777" w:rsidR="00F658FE" w:rsidRPr="00F658FE" w:rsidRDefault="00F658FE" w:rsidP="00F658FE">
      <w:pPr>
        <w:tabs>
          <w:tab w:val="left" w:pos="360"/>
        </w:tabs>
        <w:rPr>
          <w:lang w:val="en-US"/>
        </w:rPr>
      </w:pPr>
      <w:r w:rsidRPr="00F658FE">
        <w:rPr>
          <w:lang w:val="en-US"/>
        </w:rPr>
        <w:tab/>
        <w:t>TotalDistance =&lt; RouteDistanceChoice,</w:t>
      </w:r>
    </w:p>
    <w:p w14:paraId="4BA0D398" w14:textId="77777777" w:rsidR="00F658FE" w:rsidRPr="00F658FE" w:rsidRDefault="00F658FE" w:rsidP="00F658FE">
      <w:pPr>
        <w:tabs>
          <w:tab w:val="left" w:pos="360"/>
        </w:tabs>
        <w:rPr>
          <w:lang w:val="en-US"/>
        </w:rPr>
      </w:pPr>
      <w:r w:rsidRPr="00F658FE">
        <w:rPr>
          <w:lang w:val="en-US"/>
        </w:rPr>
        <w:lastRenderedPageBreak/>
        <w:tab/>
        <w:t xml:space="preserve">format('From ~w to ~w using ~w:', [Start, Middle, CurrentTransportType]), </w:t>
      </w:r>
    </w:p>
    <w:p w14:paraId="73E24D26" w14:textId="77777777" w:rsidR="00F658FE" w:rsidRPr="00F658FE" w:rsidRDefault="00F658FE" w:rsidP="00F658FE">
      <w:pPr>
        <w:tabs>
          <w:tab w:val="left" w:pos="360"/>
        </w:tabs>
        <w:rPr>
          <w:lang w:val="en-US"/>
        </w:rPr>
      </w:pPr>
      <w:r w:rsidRPr="00F658FE">
        <w:rPr>
          <w:lang w:val="en-US"/>
        </w:rPr>
        <w:tab/>
        <w:t>nl,</w:t>
      </w:r>
    </w:p>
    <w:p w14:paraId="4BB6B054" w14:textId="77777777" w:rsidR="00F658FE" w:rsidRPr="00F658FE" w:rsidRDefault="00F658FE" w:rsidP="00F658FE">
      <w:pPr>
        <w:tabs>
          <w:tab w:val="left" w:pos="360"/>
        </w:tabs>
        <w:rPr>
          <w:lang w:val="en-US"/>
        </w:rPr>
      </w:pPr>
      <w:r w:rsidRPr="00F658FE">
        <w:rPr>
          <w:lang w:val="en-US"/>
        </w:rPr>
        <w:tab/>
        <w:t>nl,</w:t>
      </w:r>
    </w:p>
    <w:p w14:paraId="3A97545E" w14:textId="77777777" w:rsidR="00F658FE" w:rsidRPr="00F658FE" w:rsidRDefault="00F658FE" w:rsidP="00F658FE">
      <w:pPr>
        <w:tabs>
          <w:tab w:val="left" w:pos="360"/>
        </w:tabs>
        <w:rPr>
          <w:lang w:val="en-US"/>
        </w:rPr>
      </w:pPr>
      <w:r w:rsidRPr="00F658FE">
        <w:rPr>
          <w:lang w:val="en-US"/>
        </w:rPr>
        <w:tab/>
        <w:t>format('cost is ~w euros, time is ~w, hours, distance is ~w km', [NewCost, NewTime, NewDistance]),</w:t>
      </w:r>
    </w:p>
    <w:p w14:paraId="5A8C696C" w14:textId="77777777" w:rsidR="00F658FE" w:rsidRPr="00F658FE" w:rsidRDefault="00F658FE" w:rsidP="00F658FE">
      <w:pPr>
        <w:tabs>
          <w:tab w:val="left" w:pos="360"/>
        </w:tabs>
        <w:rPr>
          <w:lang w:val="en-US"/>
        </w:rPr>
      </w:pPr>
      <w:r w:rsidRPr="00F658FE">
        <w:rPr>
          <w:lang w:val="en-US"/>
        </w:rPr>
        <w:tab/>
        <w:t>nl,</w:t>
      </w:r>
    </w:p>
    <w:p w14:paraId="57B534D1" w14:textId="77777777" w:rsidR="00F658FE" w:rsidRPr="00F658FE" w:rsidRDefault="00F658FE" w:rsidP="00F658FE">
      <w:pPr>
        <w:tabs>
          <w:tab w:val="left" w:pos="360"/>
        </w:tabs>
        <w:rPr>
          <w:lang w:val="en-US"/>
        </w:rPr>
      </w:pPr>
      <w:r w:rsidRPr="00F658FE">
        <w:rPr>
          <w:lang w:val="en-US"/>
        </w:rPr>
        <w:tab/>
        <w:t>nl,</w:t>
      </w:r>
    </w:p>
    <w:p w14:paraId="5DB814EF" w14:textId="77777777" w:rsidR="00F658FE" w:rsidRPr="00F658FE" w:rsidRDefault="00F658FE" w:rsidP="00F658FE">
      <w:pPr>
        <w:tabs>
          <w:tab w:val="left" w:pos="360"/>
        </w:tabs>
        <w:rPr>
          <w:lang w:val="en-US"/>
        </w:rPr>
      </w:pPr>
      <w:r w:rsidRPr="00F658FE">
        <w:rPr>
          <w:lang w:val="en-US"/>
        </w:rPr>
        <w:tab/>
        <w:t xml:space="preserve">format('From ~w to ~w using ~w:', [Middle, Finish, NewTransportType]), </w:t>
      </w:r>
    </w:p>
    <w:p w14:paraId="7A07FAF3" w14:textId="77777777" w:rsidR="00F658FE" w:rsidRPr="00F658FE" w:rsidRDefault="00F658FE" w:rsidP="00F658FE">
      <w:pPr>
        <w:tabs>
          <w:tab w:val="left" w:pos="360"/>
        </w:tabs>
        <w:rPr>
          <w:lang w:val="en-US"/>
        </w:rPr>
      </w:pPr>
      <w:r w:rsidRPr="00F658FE">
        <w:rPr>
          <w:lang w:val="en-US"/>
        </w:rPr>
        <w:tab/>
        <w:t>nl,</w:t>
      </w:r>
    </w:p>
    <w:p w14:paraId="1F332C39" w14:textId="77777777" w:rsidR="00F658FE" w:rsidRPr="00F658FE" w:rsidRDefault="00F658FE" w:rsidP="00F658FE">
      <w:pPr>
        <w:tabs>
          <w:tab w:val="left" w:pos="360"/>
        </w:tabs>
        <w:rPr>
          <w:lang w:val="en-US"/>
        </w:rPr>
      </w:pPr>
      <w:r w:rsidRPr="00F658FE">
        <w:rPr>
          <w:lang w:val="en-US"/>
        </w:rPr>
        <w:tab/>
        <w:t>nl,</w:t>
      </w:r>
    </w:p>
    <w:p w14:paraId="09344893" w14:textId="77777777" w:rsidR="00F658FE" w:rsidRPr="00F658FE" w:rsidRDefault="00F658FE" w:rsidP="00F658FE">
      <w:pPr>
        <w:tabs>
          <w:tab w:val="left" w:pos="360"/>
        </w:tabs>
        <w:rPr>
          <w:lang w:val="en-US"/>
        </w:rPr>
      </w:pPr>
      <w:r w:rsidRPr="00F658FE">
        <w:rPr>
          <w:lang w:val="en-US"/>
        </w:rPr>
        <w:tab/>
        <w:t>format('cost is ~w euro, time is ~w hours, distance is ~w km', [FinalRouteCost, FinalRouteTime, FinalRouteDistance]),</w:t>
      </w:r>
    </w:p>
    <w:p w14:paraId="35D0D5EB" w14:textId="77777777" w:rsidR="00F658FE" w:rsidRPr="00F658FE" w:rsidRDefault="00F658FE" w:rsidP="00F658FE">
      <w:pPr>
        <w:tabs>
          <w:tab w:val="left" w:pos="360"/>
        </w:tabs>
        <w:rPr>
          <w:lang w:val="en-US"/>
        </w:rPr>
      </w:pPr>
      <w:r w:rsidRPr="00F658FE">
        <w:rPr>
          <w:lang w:val="en-US"/>
        </w:rPr>
        <w:tab/>
        <w:t>nl,</w:t>
      </w:r>
    </w:p>
    <w:p w14:paraId="27AB59C9" w14:textId="77777777" w:rsidR="00F658FE" w:rsidRPr="00F658FE" w:rsidRDefault="00F658FE" w:rsidP="00F658FE">
      <w:pPr>
        <w:tabs>
          <w:tab w:val="left" w:pos="360"/>
        </w:tabs>
        <w:rPr>
          <w:lang w:val="en-US"/>
        </w:rPr>
      </w:pPr>
      <w:r w:rsidRPr="00F658FE">
        <w:rPr>
          <w:lang w:val="en-US"/>
        </w:rPr>
        <w:tab/>
        <w:t>nl,</w:t>
      </w:r>
    </w:p>
    <w:p w14:paraId="73A03D72" w14:textId="77777777" w:rsidR="00F658FE" w:rsidRPr="00F658FE" w:rsidRDefault="00F658FE" w:rsidP="00F658FE">
      <w:pPr>
        <w:tabs>
          <w:tab w:val="left" w:pos="360"/>
        </w:tabs>
        <w:rPr>
          <w:lang w:val="en-US"/>
        </w:rPr>
      </w:pPr>
      <w:r w:rsidRPr="00F658FE">
        <w:rPr>
          <w:lang w:val="en-US"/>
        </w:rPr>
        <w:tab/>
        <w:t>format('The total cost, travel time and distance to travel to ~w are:', [Finish]),</w:t>
      </w:r>
    </w:p>
    <w:p w14:paraId="65623EEA" w14:textId="77777777" w:rsidR="00F658FE" w:rsidRPr="00F658FE" w:rsidRDefault="00F658FE" w:rsidP="00F658FE">
      <w:pPr>
        <w:tabs>
          <w:tab w:val="left" w:pos="360"/>
        </w:tabs>
        <w:rPr>
          <w:lang w:val="en-US"/>
        </w:rPr>
      </w:pPr>
      <w:r w:rsidRPr="00F658FE">
        <w:rPr>
          <w:lang w:val="en-US"/>
        </w:rPr>
        <w:tab/>
        <w:t>nl,</w:t>
      </w:r>
    </w:p>
    <w:p w14:paraId="051484A2" w14:textId="77777777" w:rsidR="00F658FE" w:rsidRPr="00F658FE" w:rsidRDefault="00F658FE" w:rsidP="00F658FE">
      <w:pPr>
        <w:tabs>
          <w:tab w:val="left" w:pos="360"/>
        </w:tabs>
        <w:rPr>
          <w:lang w:val="en-US"/>
        </w:rPr>
      </w:pPr>
      <w:r w:rsidRPr="00F658FE">
        <w:rPr>
          <w:lang w:val="en-US"/>
        </w:rPr>
        <w:tab/>
        <w:t>nl,</w:t>
      </w:r>
    </w:p>
    <w:p w14:paraId="7F30E45C" w14:textId="77777777" w:rsidR="00F658FE" w:rsidRPr="00F658FE" w:rsidRDefault="00F658FE" w:rsidP="00F658FE">
      <w:pPr>
        <w:tabs>
          <w:tab w:val="left" w:pos="360"/>
        </w:tabs>
        <w:rPr>
          <w:lang w:val="en-US"/>
        </w:rPr>
      </w:pPr>
      <w:r w:rsidRPr="00F658FE">
        <w:rPr>
          <w:lang w:val="en-US"/>
        </w:rPr>
        <w:tab/>
        <w:t>format('~w euro, ~w hours and ~w km',[TotalCost, TotalTime, TotalDistance]),</w:t>
      </w:r>
    </w:p>
    <w:p w14:paraId="11B58F64" w14:textId="77777777" w:rsidR="00F658FE" w:rsidRDefault="00F658FE" w:rsidP="00F658FE">
      <w:pPr>
        <w:tabs>
          <w:tab w:val="left" w:pos="360"/>
        </w:tabs>
      </w:pPr>
      <w:r w:rsidRPr="00F658FE">
        <w:rPr>
          <w:lang w:val="en-US"/>
        </w:rPr>
        <w:tab/>
      </w:r>
      <w:r>
        <w:t>nl,</w:t>
      </w:r>
    </w:p>
    <w:p w14:paraId="2071CF8C" w14:textId="7D4AAD71" w:rsidR="00F658FE" w:rsidRDefault="00F658FE" w:rsidP="00F658FE">
      <w:pPr>
        <w:tabs>
          <w:tab w:val="left" w:pos="360"/>
        </w:tabs>
      </w:pPr>
      <w:r>
        <w:tab/>
        <w:t>nl.</w:t>
      </w:r>
    </w:p>
    <w:p w14:paraId="16C62C03" w14:textId="77777777" w:rsidR="00F658FE" w:rsidRDefault="00F658FE" w:rsidP="00F658FE">
      <w:pPr>
        <w:tabs>
          <w:tab w:val="left" w:pos="360"/>
        </w:tabs>
      </w:pPr>
    </w:p>
    <w:p w14:paraId="6E980659" w14:textId="342DC242" w:rsidR="00896A0C" w:rsidRDefault="00896A0C" w:rsidP="00896A0C">
      <w:pPr>
        <w:tabs>
          <w:tab w:val="left" w:pos="360"/>
        </w:tabs>
        <w:jc w:val="both"/>
      </w:pPr>
      <w:r>
        <w:t xml:space="preserve">/*Η παραπάνω  </w:t>
      </w:r>
      <w:r w:rsidRPr="00F658FE">
        <w:rPr>
          <w:lang w:val="en-US"/>
        </w:rPr>
        <w:t>connectedAndMatchChoices</w:t>
      </w:r>
      <w:r>
        <w:t xml:space="preserve"> είναι και αυτή που επιτυγχάνει την αναδρομικότητα </w:t>
      </w:r>
      <w:r w:rsidR="008D1078">
        <w:t xml:space="preserve">για την πρόσβαση σε τοποθεσία με χρήση ενδιάμεσου σταθμού </w:t>
      </w:r>
      <w:r>
        <w:t>(εφόσον δεν υπάρχει απευθείας σύνδεση και δεν σταματήσει ο έλεγχος στο «φρένο» που είπαμε πιο πάνω</w:t>
      </w:r>
      <w:r w:rsidR="008D1078">
        <w:t>)</w:t>
      </w:r>
      <w:r>
        <w:t>. Δέχεται ως είσοδο</w:t>
      </w:r>
      <w:r w:rsidRPr="00896A0C">
        <w:t xml:space="preserve"> </w:t>
      </w:r>
      <w:r>
        <w:t>τα εξής:</w:t>
      </w:r>
    </w:p>
    <w:p w14:paraId="2FD88126" w14:textId="77777777" w:rsidR="008D1078" w:rsidRDefault="008D1078" w:rsidP="00896A0C">
      <w:pPr>
        <w:tabs>
          <w:tab w:val="left" w:pos="360"/>
        </w:tabs>
        <w:jc w:val="both"/>
      </w:pPr>
    </w:p>
    <w:p w14:paraId="788EF0C3" w14:textId="77777777" w:rsidR="00896A0C" w:rsidRDefault="00896A0C" w:rsidP="00896A0C">
      <w:pPr>
        <w:tabs>
          <w:tab w:val="left" w:pos="360"/>
        </w:tabs>
        <w:jc w:val="both"/>
      </w:pPr>
      <w:r w:rsidRPr="00993FE3">
        <w:tab/>
      </w:r>
      <w:r>
        <w:rPr>
          <w:lang w:val="en-US"/>
        </w:rPr>
        <w:t>Start</w:t>
      </w:r>
      <w:r w:rsidRPr="00896A0C">
        <w:t>-</w:t>
      </w:r>
      <w:r>
        <w:t xml:space="preserve">αφετηρία, </w:t>
      </w:r>
    </w:p>
    <w:p w14:paraId="084D0053" w14:textId="77777777" w:rsidR="00896A0C" w:rsidRDefault="00896A0C" w:rsidP="00896A0C">
      <w:pPr>
        <w:tabs>
          <w:tab w:val="left" w:pos="360"/>
        </w:tabs>
        <w:jc w:val="both"/>
      </w:pPr>
      <w:r>
        <w:tab/>
      </w:r>
      <w:r>
        <w:rPr>
          <w:lang w:val="en-US"/>
        </w:rPr>
        <w:t>Finish</w:t>
      </w:r>
      <w:r w:rsidRPr="00896A0C">
        <w:t>-</w:t>
      </w:r>
      <w:r>
        <w:t xml:space="preserve">προορισμός, </w:t>
      </w:r>
    </w:p>
    <w:p w14:paraId="11EF0644" w14:textId="04CC091D" w:rsidR="00896A0C" w:rsidRDefault="00896A0C" w:rsidP="00896A0C">
      <w:pPr>
        <w:tabs>
          <w:tab w:val="left" w:pos="360"/>
        </w:tabs>
        <w:jc w:val="both"/>
      </w:pPr>
      <w:r>
        <w:tab/>
      </w:r>
      <w:r>
        <w:rPr>
          <w:lang w:val="en-US"/>
        </w:rPr>
        <w:t>CurrentCost</w:t>
      </w:r>
      <w:r w:rsidR="008D1078" w:rsidRPr="008D1078">
        <w:t xml:space="preserve"> </w:t>
      </w:r>
      <w:r w:rsidRPr="00896A0C">
        <w:t>-</w:t>
      </w:r>
      <w:r w:rsidR="008D1078" w:rsidRPr="008D1078">
        <w:t xml:space="preserve"> </w:t>
      </w:r>
      <w:r>
        <w:t xml:space="preserve">τρέχων κόστος, </w:t>
      </w:r>
    </w:p>
    <w:p w14:paraId="2F2D4209" w14:textId="162C4E46" w:rsidR="00896A0C" w:rsidRPr="008D1078" w:rsidRDefault="00896A0C" w:rsidP="00896A0C">
      <w:pPr>
        <w:tabs>
          <w:tab w:val="left" w:pos="360"/>
        </w:tabs>
        <w:jc w:val="both"/>
      </w:pPr>
      <w:r w:rsidRPr="008D1078">
        <w:tab/>
      </w:r>
      <w:r>
        <w:rPr>
          <w:lang w:val="en-US"/>
        </w:rPr>
        <w:t>CurrentTime</w:t>
      </w:r>
      <w:r w:rsidR="008D1078" w:rsidRPr="008D1078">
        <w:t xml:space="preserve"> </w:t>
      </w:r>
      <w:r w:rsidRPr="008D1078">
        <w:t>-</w:t>
      </w:r>
      <w:r w:rsidR="008D1078" w:rsidRPr="00993FE3">
        <w:t xml:space="preserve"> </w:t>
      </w:r>
      <w:r>
        <w:t>τρέχων</w:t>
      </w:r>
      <w:r w:rsidRPr="008D1078">
        <w:t xml:space="preserve"> </w:t>
      </w:r>
      <w:r>
        <w:t>χρόνος</w:t>
      </w:r>
      <w:r w:rsidRPr="008D1078">
        <w:t xml:space="preserve">, </w:t>
      </w:r>
    </w:p>
    <w:p w14:paraId="398DC3DD" w14:textId="725F9A6A" w:rsidR="00896A0C" w:rsidRPr="00993FE3" w:rsidRDefault="00896A0C" w:rsidP="00896A0C">
      <w:pPr>
        <w:tabs>
          <w:tab w:val="left" w:pos="360"/>
        </w:tabs>
        <w:jc w:val="both"/>
      </w:pPr>
      <w:r w:rsidRPr="008D1078">
        <w:tab/>
      </w:r>
      <w:r>
        <w:rPr>
          <w:lang w:val="en-US"/>
        </w:rPr>
        <w:t>CurrentDistance</w:t>
      </w:r>
      <w:r w:rsidR="008D1078" w:rsidRPr="00993FE3">
        <w:t xml:space="preserve"> </w:t>
      </w:r>
      <w:r w:rsidRPr="00993FE3">
        <w:t>-</w:t>
      </w:r>
      <w:r w:rsidR="008D1078" w:rsidRPr="00993FE3">
        <w:t xml:space="preserve"> </w:t>
      </w:r>
      <w:r>
        <w:t>τρέχων</w:t>
      </w:r>
      <w:r w:rsidRPr="00993FE3">
        <w:t xml:space="preserve"> </w:t>
      </w:r>
      <w:r>
        <w:t>απόσταση</w:t>
      </w:r>
      <w:r w:rsidRPr="00993FE3">
        <w:t xml:space="preserve">, </w:t>
      </w:r>
    </w:p>
    <w:p w14:paraId="349C9E22" w14:textId="77777777" w:rsidR="008D1078" w:rsidRDefault="00896A0C" w:rsidP="00896A0C">
      <w:pPr>
        <w:tabs>
          <w:tab w:val="left" w:pos="360"/>
        </w:tabs>
        <w:jc w:val="both"/>
      </w:pPr>
      <w:r w:rsidRPr="00993FE3">
        <w:tab/>
      </w:r>
      <w:r w:rsidR="008D1078">
        <w:rPr>
          <w:lang w:val="en-US"/>
        </w:rPr>
        <w:t>CurrentTransportType</w:t>
      </w:r>
      <w:r w:rsidR="008D1078" w:rsidRPr="008D1078">
        <w:t xml:space="preserve"> -</w:t>
      </w:r>
      <w:r w:rsidR="008D1078">
        <w:t xml:space="preserve"> </w:t>
      </w:r>
      <w:r>
        <w:t xml:space="preserve">τρέχων μεταφορικό μέσο, </w:t>
      </w:r>
    </w:p>
    <w:p w14:paraId="6FA6898D" w14:textId="77777777" w:rsidR="008D1078" w:rsidRPr="00993FE3" w:rsidRDefault="008D1078" w:rsidP="00896A0C">
      <w:pPr>
        <w:tabs>
          <w:tab w:val="left" w:pos="360"/>
        </w:tabs>
        <w:jc w:val="both"/>
      </w:pPr>
      <w:r>
        <w:tab/>
      </w:r>
      <w:r w:rsidRPr="00F658FE">
        <w:rPr>
          <w:lang w:val="en-US"/>
        </w:rPr>
        <w:t>TransportChoiceList</w:t>
      </w:r>
      <w:r w:rsidRPr="00993FE3">
        <w:t xml:space="preserve"> – </w:t>
      </w:r>
      <w:r>
        <w:t>λίστα</w:t>
      </w:r>
      <w:r w:rsidRPr="00993FE3">
        <w:t xml:space="preserve"> </w:t>
      </w:r>
      <w:r>
        <w:t>με</w:t>
      </w:r>
      <w:r w:rsidRPr="00993FE3">
        <w:t xml:space="preserve"> </w:t>
      </w:r>
      <w:r>
        <w:t>επιλεγμένα</w:t>
      </w:r>
      <w:r w:rsidRPr="00993FE3">
        <w:t xml:space="preserve"> </w:t>
      </w:r>
      <w:r>
        <w:t>μεταφορικά</w:t>
      </w:r>
      <w:r w:rsidRPr="00993FE3">
        <w:t xml:space="preserve"> </w:t>
      </w:r>
      <w:r>
        <w:t>μέσα</w:t>
      </w:r>
      <w:r w:rsidRPr="00993FE3">
        <w:t>,</w:t>
      </w:r>
    </w:p>
    <w:p w14:paraId="300C15CB" w14:textId="1C7E8637" w:rsidR="008D1078" w:rsidRPr="008D1078" w:rsidRDefault="008D1078" w:rsidP="00896A0C">
      <w:pPr>
        <w:tabs>
          <w:tab w:val="left" w:pos="360"/>
        </w:tabs>
        <w:jc w:val="both"/>
      </w:pPr>
      <w:r w:rsidRPr="00993FE3">
        <w:tab/>
      </w:r>
      <w:r w:rsidRPr="00F658FE">
        <w:rPr>
          <w:lang w:val="en-US"/>
        </w:rPr>
        <w:t>RouteCostChoice</w:t>
      </w:r>
      <w:r w:rsidRPr="008D1078">
        <w:t xml:space="preserve"> – </w:t>
      </w:r>
      <w:r>
        <w:t>επιλεγμένο</w:t>
      </w:r>
      <w:r w:rsidRPr="008D1078">
        <w:t xml:space="preserve"> </w:t>
      </w:r>
      <w:r>
        <w:t>όριο</w:t>
      </w:r>
      <w:r w:rsidRPr="008D1078">
        <w:t xml:space="preserve"> </w:t>
      </w:r>
      <w:r>
        <w:t>κόστους συνολικής</w:t>
      </w:r>
      <w:r w:rsidRPr="008D1078">
        <w:t xml:space="preserve"> </w:t>
      </w:r>
      <w:r>
        <w:t>διαδρομής</w:t>
      </w:r>
      <w:r w:rsidRPr="008D1078">
        <w:t>,</w:t>
      </w:r>
    </w:p>
    <w:p w14:paraId="5A5BD16A" w14:textId="77777777" w:rsidR="008D1078" w:rsidRDefault="008D1078" w:rsidP="00896A0C">
      <w:pPr>
        <w:tabs>
          <w:tab w:val="left" w:pos="360"/>
        </w:tabs>
        <w:jc w:val="both"/>
      </w:pPr>
      <w:r>
        <w:tab/>
      </w:r>
      <w:r w:rsidRPr="00F658FE">
        <w:rPr>
          <w:lang w:val="en-US"/>
        </w:rPr>
        <w:t>RouteTimeChoice</w:t>
      </w:r>
      <w:r w:rsidRPr="008D1078">
        <w:t xml:space="preserve"> – </w:t>
      </w:r>
      <w:r>
        <w:t>επιλεγμένο</w:t>
      </w:r>
      <w:r w:rsidRPr="008D1078">
        <w:t xml:space="preserve"> </w:t>
      </w:r>
      <w:r>
        <w:t>όριο</w:t>
      </w:r>
      <w:r w:rsidRPr="008D1078">
        <w:t xml:space="preserve"> </w:t>
      </w:r>
      <w:r>
        <w:t>χρόνου</w:t>
      </w:r>
      <w:r w:rsidRPr="008D1078">
        <w:t xml:space="preserve"> </w:t>
      </w:r>
      <w:r>
        <w:t>συνολικής διαδρομής</w:t>
      </w:r>
      <w:r w:rsidRPr="008D1078">
        <w:t xml:space="preserve">, </w:t>
      </w:r>
      <w:r w:rsidRPr="008D1078">
        <w:tab/>
      </w:r>
      <w:r w:rsidRPr="008D1078">
        <w:tab/>
      </w:r>
      <w:r w:rsidRPr="008D1078">
        <w:tab/>
      </w:r>
      <w:r w:rsidRPr="008D1078">
        <w:tab/>
      </w:r>
      <w:r w:rsidRPr="008D1078">
        <w:tab/>
      </w:r>
      <w:r w:rsidRPr="00F658FE">
        <w:rPr>
          <w:lang w:val="en-US"/>
        </w:rPr>
        <w:t>RouteDistanceChoice</w:t>
      </w:r>
      <w:r>
        <w:t xml:space="preserve"> – επιλεγμένο όριο απόστασης συνολικής διαδρομής</w:t>
      </w:r>
    </w:p>
    <w:p w14:paraId="55FB336D" w14:textId="77777777" w:rsidR="008D1078" w:rsidRDefault="008D1078" w:rsidP="00896A0C">
      <w:pPr>
        <w:tabs>
          <w:tab w:val="left" w:pos="360"/>
        </w:tabs>
        <w:jc w:val="both"/>
      </w:pPr>
    </w:p>
    <w:p w14:paraId="7B429EF7" w14:textId="400A8FD2" w:rsidR="008D1078" w:rsidRDefault="008D1078" w:rsidP="00896A0C">
      <w:pPr>
        <w:tabs>
          <w:tab w:val="left" w:pos="360"/>
        </w:tabs>
        <w:jc w:val="both"/>
      </w:pPr>
      <w:r>
        <w:t>Βήματα που ακολουθεί:</w:t>
      </w:r>
    </w:p>
    <w:p w14:paraId="3FB0B3C8" w14:textId="77777777" w:rsidR="008D1078" w:rsidRDefault="008D1078" w:rsidP="00896A0C">
      <w:pPr>
        <w:tabs>
          <w:tab w:val="left" w:pos="360"/>
        </w:tabs>
        <w:jc w:val="both"/>
      </w:pPr>
    </w:p>
    <w:p w14:paraId="74EDA81F" w14:textId="0B4A999B" w:rsidR="008D1078" w:rsidRDefault="008D1078" w:rsidP="00896A0C">
      <w:pPr>
        <w:tabs>
          <w:tab w:val="left" w:pos="360"/>
        </w:tabs>
        <w:jc w:val="both"/>
      </w:pPr>
      <w:r>
        <w:tab/>
        <w:t>1.</w:t>
      </w:r>
      <w:r>
        <w:tab/>
        <w:t xml:space="preserve">Κάνει αρχικά κλήση της </w:t>
      </w:r>
      <w:r>
        <w:rPr>
          <w:lang w:val="en-US"/>
        </w:rPr>
        <w:t>directlyConnected</w:t>
      </w:r>
      <w:r w:rsidRPr="008D1078">
        <w:t xml:space="preserve"> </w:t>
      </w:r>
      <w:r>
        <w:t xml:space="preserve">για να βρει μια τοποθεσία που είναι προσβάσιμη απευθείας από την </w:t>
      </w:r>
      <w:r>
        <w:rPr>
          <w:lang w:val="en-US"/>
        </w:rPr>
        <w:t>Start</w:t>
      </w:r>
      <w:r w:rsidR="00A92823">
        <w:t xml:space="preserve"> </w:t>
      </w:r>
      <w:r>
        <w:t xml:space="preserve">και αποθηκεύσει την νέα τοποθεσία αυτή στην </w:t>
      </w:r>
      <w:r>
        <w:rPr>
          <w:lang w:val="en-US"/>
        </w:rPr>
        <w:t>Middle</w:t>
      </w:r>
      <w:r w:rsidR="00A92823">
        <w:t xml:space="preserve"> και το μεταφορικό μέσο που επιλέχθηκε στην </w:t>
      </w:r>
      <w:r w:rsidR="00A92823">
        <w:rPr>
          <w:lang w:val="en-US"/>
        </w:rPr>
        <w:t>CurrentTransportType</w:t>
      </w:r>
      <w:r w:rsidRPr="008D1078">
        <w:t>.</w:t>
      </w:r>
      <w:r>
        <w:t xml:space="preserve"> Με αυτόν τον τρόπο έχει ταυτοποιηθεί </w:t>
      </w:r>
      <w:r w:rsidR="00A92823">
        <w:t>μια</w:t>
      </w:r>
      <w:r w:rsidRPr="008D1078">
        <w:t xml:space="preserve"> </w:t>
      </w:r>
      <w:r w:rsidR="00A92823">
        <w:t>διαδρομή από μια τοποθεσία σε μια άλλη με τη χρήση συγκεκριμένου μεταφορικού μέσου.</w:t>
      </w:r>
    </w:p>
    <w:p w14:paraId="29FFC77B" w14:textId="77777777" w:rsidR="008D1078" w:rsidRDefault="008D1078" w:rsidP="00896A0C">
      <w:pPr>
        <w:tabs>
          <w:tab w:val="left" w:pos="360"/>
        </w:tabs>
        <w:jc w:val="both"/>
      </w:pPr>
    </w:p>
    <w:p w14:paraId="1EACA9E3" w14:textId="486484A3" w:rsidR="008D1078" w:rsidRDefault="008D1078" w:rsidP="00896A0C">
      <w:pPr>
        <w:tabs>
          <w:tab w:val="left" w:pos="360"/>
        </w:tabs>
        <w:jc w:val="both"/>
      </w:pPr>
      <w:r>
        <w:lastRenderedPageBreak/>
        <w:tab/>
        <w:t>2.</w:t>
      </w:r>
      <w:r>
        <w:tab/>
        <w:t xml:space="preserve">Τρέχει την </w:t>
      </w:r>
      <w:r>
        <w:rPr>
          <w:lang w:val="en-US"/>
        </w:rPr>
        <w:t>route</w:t>
      </w:r>
      <w:r w:rsidRPr="008D1078">
        <w:t xml:space="preserve"> </w:t>
      </w:r>
      <w:r>
        <w:t>για να αντιστοιχήσει</w:t>
      </w:r>
      <w:r w:rsidR="00A92823">
        <w:t xml:space="preserve"> τα </w:t>
      </w:r>
      <w:r w:rsidR="00A92823" w:rsidRPr="00F658FE">
        <w:rPr>
          <w:lang w:val="en-US"/>
        </w:rPr>
        <w:t>RouteCost</w:t>
      </w:r>
      <w:r w:rsidR="00A92823" w:rsidRPr="00A92823">
        <w:t xml:space="preserve">, </w:t>
      </w:r>
      <w:r w:rsidR="00A92823" w:rsidRPr="00F658FE">
        <w:rPr>
          <w:lang w:val="en-US"/>
        </w:rPr>
        <w:t>RouteTime</w:t>
      </w:r>
      <w:r w:rsidR="00A92823" w:rsidRPr="00A92823">
        <w:t xml:space="preserve">, </w:t>
      </w:r>
      <w:r w:rsidR="00A92823" w:rsidRPr="00F658FE">
        <w:rPr>
          <w:lang w:val="en-US"/>
        </w:rPr>
        <w:t>RouteDistance</w:t>
      </w:r>
      <w:r w:rsidR="00A92823" w:rsidRPr="00A92823">
        <w:t xml:space="preserve"> </w:t>
      </w:r>
      <w:r w:rsidR="00A92823">
        <w:t>στις τιμές της παραπάνω διαδρομής.</w:t>
      </w:r>
    </w:p>
    <w:p w14:paraId="0B0E107F" w14:textId="77777777" w:rsidR="00A92823" w:rsidRDefault="00A92823" w:rsidP="00896A0C">
      <w:pPr>
        <w:tabs>
          <w:tab w:val="left" w:pos="360"/>
        </w:tabs>
        <w:jc w:val="both"/>
      </w:pPr>
    </w:p>
    <w:p w14:paraId="29848C03" w14:textId="24A83BB9" w:rsidR="00A92823" w:rsidRDefault="00A92823" w:rsidP="00896A0C">
      <w:pPr>
        <w:tabs>
          <w:tab w:val="left" w:pos="360"/>
        </w:tabs>
        <w:jc w:val="both"/>
      </w:pPr>
      <w:r>
        <w:tab/>
      </w:r>
      <w:r w:rsidRPr="00A92823">
        <w:t>3.</w:t>
      </w:r>
      <w:r w:rsidRPr="00A92823">
        <w:tab/>
      </w:r>
      <w:r>
        <w:t>Τρέχει</w:t>
      </w:r>
      <w:r w:rsidRPr="00A92823">
        <w:t xml:space="preserve"> </w:t>
      </w:r>
      <w:r>
        <w:t>την</w:t>
      </w:r>
      <w:r w:rsidRPr="00A92823">
        <w:t xml:space="preserve"> </w:t>
      </w:r>
      <w:r w:rsidRPr="00F658FE">
        <w:rPr>
          <w:lang w:val="en-US"/>
        </w:rPr>
        <w:t>member</w:t>
      </w:r>
      <w:r w:rsidRPr="00A92823">
        <w:t>(</w:t>
      </w:r>
      <w:r w:rsidRPr="00F658FE">
        <w:rPr>
          <w:lang w:val="en-US"/>
        </w:rPr>
        <w:t>CurrentTransportType</w:t>
      </w:r>
      <w:r w:rsidRPr="00A92823">
        <w:t xml:space="preserve">, </w:t>
      </w:r>
      <w:r w:rsidRPr="00F658FE">
        <w:rPr>
          <w:lang w:val="en-US"/>
        </w:rPr>
        <w:t>TransportChoiceList</w:t>
      </w:r>
      <w:r w:rsidRPr="00A92823">
        <w:t xml:space="preserve">) </w:t>
      </w:r>
      <w:r>
        <w:t>για</w:t>
      </w:r>
      <w:r w:rsidRPr="00A92823">
        <w:t xml:space="preserve"> </w:t>
      </w:r>
      <w:r>
        <w:t>να</w:t>
      </w:r>
      <w:r w:rsidRPr="00A92823">
        <w:t xml:space="preserve"> </w:t>
      </w:r>
      <w:r>
        <w:t>βεβαιωθεί</w:t>
      </w:r>
      <w:r w:rsidRPr="00A92823">
        <w:t xml:space="preserve"> </w:t>
      </w:r>
      <w:r>
        <w:t>ότι</w:t>
      </w:r>
      <w:r w:rsidRPr="00A92823">
        <w:t xml:space="preserve"> </w:t>
      </w:r>
      <w:r>
        <w:t xml:space="preserve">το μεταφορικό μέσο που επιλέχθηκε από </w:t>
      </w:r>
      <w:r w:rsidR="0039656A">
        <w:t>το βήμα ένα εμπίπτει στους περιορισμούς που έχουν δοθεί από το χρήστη.</w:t>
      </w:r>
    </w:p>
    <w:p w14:paraId="7C049D67" w14:textId="77777777" w:rsidR="0039656A" w:rsidRDefault="0039656A" w:rsidP="00896A0C">
      <w:pPr>
        <w:tabs>
          <w:tab w:val="left" w:pos="360"/>
        </w:tabs>
        <w:jc w:val="both"/>
      </w:pPr>
    </w:p>
    <w:p w14:paraId="17AC1B3D" w14:textId="1742A6BB" w:rsidR="0039656A" w:rsidRDefault="0039656A" w:rsidP="00756C2F">
      <w:pPr>
        <w:tabs>
          <w:tab w:val="left" w:pos="360"/>
        </w:tabs>
        <w:jc w:val="both"/>
      </w:pPr>
      <w:r>
        <w:tab/>
      </w:r>
      <w:r w:rsidRPr="0039656A">
        <w:t>4.</w:t>
      </w:r>
      <w:r w:rsidRPr="0039656A">
        <w:tab/>
      </w:r>
      <w:r>
        <w:t xml:space="preserve">Στη συνέχεια δίνει στα </w:t>
      </w:r>
      <w:r w:rsidRPr="00F658FE">
        <w:rPr>
          <w:lang w:val="en-US"/>
        </w:rPr>
        <w:t>NewCost</w:t>
      </w:r>
      <w:r>
        <w:t xml:space="preserve">, </w:t>
      </w:r>
      <w:r w:rsidRPr="00F658FE">
        <w:rPr>
          <w:lang w:val="en-US"/>
        </w:rPr>
        <w:t>NewTime</w:t>
      </w:r>
      <w:r>
        <w:t>,</w:t>
      </w:r>
      <w:r w:rsidRPr="0039656A">
        <w:tab/>
      </w:r>
      <w:r w:rsidRPr="00F658FE">
        <w:rPr>
          <w:lang w:val="en-US"/>
        </w:rPr>
        <w:t>NewDistance</w:t>
      </w:r>
      <w:r>
        <w:t xml:space="preserve"> τις τιμές των αποτελεσμάτων της πρόσθεσης των </w:t>
      </w:r>
      <w:r>
        <w:rPr>
          <w:lang w:val="en-US"/>
        </w:rPr>
        <w:t>CurrentCost</w:t>
      </w:r>
      <w:r w:rsidRPr="0039656A">
        <w:t>+</w:t>
      </w:r>
      <w:r>
        <w:rPr>
          <w:lang w:val="en-US"/>
        </w:rPr>
        <w:t>RouteCost</w:t>
      </w:r>
      <w:r>
        <w:t xml:space="preserve"> κλπ. Αυτό αποσκοπεί στο ότι θέλουμε τα </w:t>
      </w:r>
      <w:r>
        <w:rPr>
          <w:lang w:val="en-US"/>
        </w:rPr>
        <w:t>New</w:t>
      </w:r>
      <w:r w:rsidRPr="0039656A">
        <w:t xml:space="preserve"> </w:t>
      </w:r>
      <w:r>
        <w:t xml:space="preserve">να μπουν στην αναδρομή για να ξαναεμφανιστούν ως </w:t>
      </w:r>
      <w:r>
        <w:rPr>
          <w:lang w:val="en-US"/>
        </w:rPr>
        <w:t>Current</w:t>
      </w:r>
      <w:r>
        <w:t xml:space="preserve"> και κάθε φορά </w:t>
      </w:r>
      <w:r w:rsidR="00756C2F">
        <w:t xml:space="preserve">που βρίσκουμε ενδιάμεσο σταθμό </w:t>
      </w:r>
      <w:r>
        <w:t xml:space="preserve">να προστίθενται τα </w:t>
      </w:r>
      <w:r>
        <w:rPr>
          <w:lang w:val="en-US"/>
        </w:rPr>
        <w:t>RouteCost</w:t>
      </w:r>
      <w:r w:rsidR="00756C2F" w:rsidRPr="00756C2F">
        <w:t xml:space="preserve">, </w:t>
      </w:r>
      <w:r w:rsidR="00756C2F">
        <w:rPr>
          <w:lang w:val="en-US"/>
        </w:rPr>
        <w:t>RouteTime</w:t>
      </w:r>
      <w:r w:rsidR="00756C2F" w:rsidRPr="00756C2F">
        <w:t xml:space="preserve">, </w:t>
      </w:r>
      <w:r w:rsidR="00756C2F">
        <w:rPr>
          <w:lang w:val="en-US"/>
        </w:rPr>
        <w:t>RouteDistance</w:t>
      </w:r>
      <w:r w:rsidR="00756C2F">
        <w:t xml:space="preserve"> της ενδιάμεσης διαδρομής.</w:t>
      </w:r>
    </w:p>
    <w:p w14:paraId="3EDD53AD" w14:textId="77777777" w:rsidR="00756C2F" w:rsidRDefault="00756C2F" w:rsidP="00756C2F">
      <w:pPr>
        <w:tabs>
          <w:tab w:val="left" w:pos="360"/>
        </w:tabs>
        <w:jc w:val="both"/>
      </w:pPr>
    </w:p>
    <w:p w14:paraId="66C5A098" w14:textId="591B62B9" w:rsidR="00756C2F" w:rsidRDefault="00756C2F" w:rsidP="00756C2F">
      <w:pPr>
        <w:tabs>
          <w:tab w:val="left" w:pos="360"/>
        </w:tabs>
        <w:jc w:val="both"/>
      </w:pPr>
      <w:r>
        <w:tab/>
      </w:r>
      <w:r w:rsidRPr="00756C2F">
        <w:t>5.</w:t>
      </w:r>
      <w:r w:rsidRPr="00756C2F">
        <w:tab/>
      </w:r>
      <w:r>
        <w:t>Τρέχει</w:t>
      </w:r>
      <w:r w:rsidRPr="00756C2F">
        <w:t xml:space="preserve"> </w:t>
      </w:r>
      <w:r>
        <w:t>η</w:t>
      </w:r>
      <w:r w:rsidRPr="00756C2F">
        <w:t xml:space="preserve"> </w:t>
      </w:r>
      <w:r w:rsidRPr="00F658FE">
        <w:rPr>
          <w:lang w:val="en-US"/>
        </w:rPr>
        <w:t>connectedAndMatchChoices</w:t>
      </w:r>
      <w:r w:rsidRPr="00756C2F">
        <w:t xml:space="preserve"> </w:t>
      </w:r>
      <w:r>
        <w:t>παίρνοντας</w:t>
      </w:r>
      <w:r w:rsidRPr="00756C2F">
        <w:t xml:space="preserve"> </w:t>
      </w:r>
      <w:r>
        <w:t xml:space="preserve">ως είσοδο τις νέες τιμές για τα κόστη, χρόνους κλπ, ενώ ταυτόχρονα παίρνει και την </w:t>
      </w:r>
      <w:r>
        <w:rPr>
          <w:lang w:val="en-US"/>
        </w:rPr>
        <w:t>Middle</w:t>
      </w:r>
      <w:r w:rsidRPr="00756C2F">
        <w:t xml:space="preserve"> </w:t>
      </w:r>
      <w:r>
        <w:t xml:space="preserve">και προσπαθεί αυτή τη φορά να βρει απευθείας ή έμμεση διαδρομή από την </w:t>
      </w:r>
      <w:r>
        <w:rPr>
          <w:lang w:val="en-US"/>
        </w:rPr>
        <w:t>Middle</w:t>
      </w:r>
      <w:r w:rsidRPr="00756C2F">
        <w:t xml:space="preserve"> </w:t>
      </w:r>
      <w:r>
        <w:t xml:space="preserve">στην </w:t>
      </w:r>
      <w:r>
        <w:rPr>
          <w:lang w:val="en-US"/>
        </w:rPr>
        <w:t>Finish</w:t>
      </w:r>
      <w:r w:rsidRPr="00756C2F">
        <w:t>.</w:t>
      </w:r>
    </w:p>
    <w:p w14:paraId="4A04FC34" w14:textId="77777777" w:rsidR="00756C2F" w:rsidRDefault="00756C2F" w:rsidP="00756C2F">
      <w:pPr>
        <w:tabs>
          <w:tab w:val="left" w:pos="360"/>
        </w:tabs>
        <w:jc w:val="both"/>
      </w:pPr>
    </w:p>
    <w:p w14:paraId="5399F4B9" w14:textId="5D524866" w:rsidR="00756C2F" w:rsidRDefault="00756C2F" w:rsidP="00756C2F">
      <w:pPr>
        <w:tabs>
          <w:tab w:val="left" w:pos="360"/>
        </w:tabs>
        <w:jc w:val="both"/>
      </w:pPr>
      <w:r>
        <w:tab/>
      </w:r>
      <w:r w:rsidRPr="00756C2F">
        <w:t>6.</w:t>
      </w:r>
      <w:r w:rsidRPr="00756C2F">
        <w:tab/>
      </w:r>
      <w:r>
        <w:t xml:space="preserve">Όταν ικανοποιηθεί και η αναδρομική κλήση (δηλαδή βρεθεί ενδιάμεσος σταθμός που για να φτάσουμε στον προορισμό), τότε τρέχει η </w:t>
      </w:r>
      <w:r>
        <w:rPr>
          <w:lang w:val="en-US"/>
        </w:rPr>
        <w:t>route</w:t>
      </w:r>
      <w:r w:rsidRPr="00756C2F">
        <w:t xml:space="preserve"> </w:t>
      </w:r>
      <w:r>
        <w:t xml:space="preserve">για να αντιστοιχήσει τα </w:t>
      </w:r>
      <w:r w:rsidRPr="00F658FE">
        <w:rPr>
          <w:lang w:val="en-US"/>
        </w:rPr>
        <w:t>FinalRouteCost</w:t>
      </w:r>
      <w:r w:rsidRPr="00756C2F">
        <w:t xml:space="preserve">, </w:t>
      </w:r>
      <w:r w:rsidRPr="00F658FE">
        <w:rPr>
          <w:lang w:val="en-US"/>
        </w:rPr>
        <w:t>FinalRouteTime</w:t>
      </w:r>
      <w:r w:rsidRPr="00756C2F">
        <w:t xml:space="preserve">, </w:t>
      </w:r>
      <w:r w:rsidRPr="00F658FE">
        <w:rPr>
          <w:lang w:val="en-US"/>
        </w:rPr>
        <w:t>FinalRouteDistance</w:t>
      </w:r>
      <w:r>
        <w:t xml:space="preserve"> στις τιμές που αντιστοιχούν στην τελευταία διαδρομή που βρέθηκε</w:t>
      </w:r>
      <w:r w:rsidRPr="00756C2F">
        <w:t>.</w:t>
      </w:r>
    </w:p>
    <w:p w14:paraId="19055FC2" w14:textId="77777777" w:rsidR="0031087E" w:rsidRDefault="0031087E" w:rsidP="00756C2F">
      <w:pPr>
        <w:tabs>
          <w:tab w:val="left" w:pos="360"/>
        </w:tabs>
        <w:jc w:val="both"/>
      </w:pPr>
    </w:p>
    <w:p w14:paraId="2E8595CF" w14:textId="6A135E84" w:rsidR="0031087E" w:rsidRDefault="0031087E" w:rsidP="00756C2F">
      <w:pPr>
        <w:tabs>
          <w:tab w:val="left" w:pos="360"/>
        </w:tabs>
        <w:jc w:val="both"/>
      </w:pPr>
      <w:r>
        <w:tab/>
      </w:r>
      <w:r w:rsidRPr="0031087E">
        <w:t>7.</w:t>
      </w:r>
      <w:r w:rsidRPr="0031087E">
        <w:tab/>
      </w:r>
      <w:r>
        <w:t>Προσθέτει</w:t>
      </w:r>
      <w:r w:rsidRPr="0031087E">
        <w:t xml:space="preserve"> </w:t>
      </w:r>
      <w:r>
        <w:t>τα</w:t>
      </w:r>
      <w:r w:rsidRPr="0031087E">
        <w:t xml:space="preserve"> </w:t>
      </w:r>
      <w:r>
        <w:rPr>
          <w:lang w:val="en-US"/>
        </w:rPr>
        <w:t>NewCost</w:t>
      </w:r>
      <w:r w:rsidRPr="0031087E">
        <w:t>/</w:t>
      </w:r>
      <w:r>
        <w:rPr>
          <w:lang w:val="en-US"/>
        </w:rPr>
        <w:t>Time</w:t>
      </w:r>
      <w:r w:rsidRPr="0031087E">
        <w:t>/</w:t>
      </w:r>
      <w:r>
        <w:rPr>
          <w:lang w:val="en-US"/>
        </w:rPr>
        <w:t>Distance</w:t>
      </w:r>
      <w:r w:rsidRPr="0031087E">
        <w:t xml:space="preserve"> </w:t>
      </w:r>
      <w:r>
        <w:t>με</w:t>
      </w:r>
      <w:r w:rsidRPr="0031087E">
        <w:t xml:space="preserve"> </w:t>
      </w:r>
      <w:r>
        <w:t>τα</w:t>
      </w:r>
      <w:r w:rsidRPr="0031087E">
        <w:t xml:space="preserve"> </w:t>
      </w:r>
      <w:r>
        <w:rPr>
          <w:lang w:val="en-US"/>
        </w:rPr>
        <w:t>FinalRouteCost</w:t>
      </w:r>
      <w:r w:rsidRPr="0031087E">
        <w:t>/</w:t>
      </w:r>
      <w:r>
        <w:rPr>
          <w:lang w:val="en-US"/>
        </w:rPr>
        <w:t>Time</w:t>
      </w:r>
      <w:r w:rsidRPr="0031087E">
        <w:t>/</w:t>
      </w:r>
      <w:r>
        <w:rPr>
          <w:lang w:val="en-US"/>
        </w:rPr>
        <w:t>Distance</w:t>
      </w:r>
      <w:r w:rsidRPr="0031087E">
        <w:t xml:space="preserve"> </w:t>
      </w:r>
      <w:r>
        <w:t>και</w:t>
      </w:r>
      <w:r w:rsidRPr="0031087E">
        <w:t xml:space="preserve"> </w:t>
      </w:r>
      <w:r>
        <w:t>δίνει</w:t>
      </w:r>
      <w:r w:rsidRPr="0031087E">
        <w:t xml:space="preserve"> </w:t>
      </w:r>
      <w:r>
        <w:t>τις</w:t>
      </w:r>
      <w:r w:rsidRPr="0031087E">
        <w:t xml:space="preserve"> </w:t>
      </w:r>
      <w:r>
        <w:t>τιμές</w:t>
      </w:r>
      <w:r w:rsidRPr="0031087E">
        <w:t xml:space="preserve"> </w:t>
      </w:r>
      <w:r>
        <w:t>αυτές</w:t>
      </w:r>
      <w:r w:rsidRPr="0031087E">
        <w:t xml:space="preserve"> </w:t>
      </w:r>
      <w:r>
        <w:t>στα</w:t>
      </w:r>
      <w:r w:rsidRPr="0031087E">
        <w:t xml:space="preserve"> </w:t>
      </w:r>
      <w:r>
        <w:rPr>
          <w:lang w:val="en-US"/>
        </w:rPr>
        <w:t>TotalCost</w:t>
      </w:r>
      <w:r w:rsidRPr="0031087E">
        <w:t>/</w:t>
      </w:r>
      <w:r>
        <w:rPr>
          <w:lang w:val="en-US"/>
        </w:rPr>
        <w:t>Time</w:t>
      </w:r>
      <w:r w:rsidRPr="0031087E">
        <w:t>/</w:t>
      </w:r>
      <w:r>
        <w:rPr>
          <w:lang w:val="en-US"/>
        </w:rPr>
        <w:t>Distance</w:t>
      </w:r>
      <w:r w:rsidRPr="0031087E">
        <w:t xml:space="preserve"> </w:t>
      </w:r>
      <w:r>
        <w:t>ώστε</w:t>
      </w:r>
      <w:r w:rsidRPr="0031087E">
        <w:t xml:space="preserve"> </w:t>
      </w:r>
      <w:r>
        <w:t xml:space="preserve">να </w:t>
      </w:r>
      <w:r w:rsidR="00340890">
        <w:t>πάρουν τα συνολικά κόστη κλπ ολόκληρου του δρομολογίου που ακολουθήθηκε.</w:t>
      </w:r>
    </w:p>
    <w:p w14:paraId="06D9B929" w14:textId="77777777" w:rsidR="00340890" w:rsidRDefault="00340890" w:rsidP="00756C2F">
      <w:pPr>
        <w:tabs>
          <w:tab w:val="left" w:pos="360"/>
        </w:tabs>
        <w:jc w:val="both"/>
      </w:pPr>
    </w:p>
    <w:p w14:paraId="5BDF4BAD" w14:textId="68B377D4" w:rsidR="00896A0C" w:rsidRPr="008D1078" w:rsidRDefault="00340890" w:rsidP="00896A0C">
      <w:pPr>
        <w:tabs>
          <w:tab w:val="left" w:pos="360"/>
        </w:tabs>
        <w:jc w:val="both"/>
      </w:pPr>
      <w:r>
        <w:tab/>
        <w:t>8.</w:t>
      </w:r>
      <w:r>
        <w:tab/>
        <w:t>Συγκρίνει τα συνολικά κόστη κλπ με τους περιορισμούς που είχε βάλει ο χρήστης. Αν ικανοποιούνται οι περιορισμοί προχωράμε παρακάτω για να εκτυπώσουμε τις πληροφορίες που αφορούν στη διαδρομή μέχρι τον ενδιάμεσο προορισμό, στη διαδρομή από τον ενδιάμεσο μέχρι τον τελικό και στο συνολικό δρομολόγιο.</w:t>
      </w:r>
      <w:r w:rsidR="00896A0C" w:rsidRPr="008D1078">
        <w:t>*/</w:t>
      </w:r>
    </w:p>
    <w:p w14:paraId="610D721A" w14:textId="77777777" w:rsidR="00896A0C" w:rsidRPr="008D1078" w:rsidRDefault="00896A0C" w:rsidP="00F658FE">
      <w:pPr>
        <w:tabs>
          <w:tab w:val="left" w:pos="360"/>
        </w:tabs>
      </w:pPr>
    </w:p>
    <w:p w14:paraId="2017B931" w14:textId="573843E2" w:rsidR="00F658FE" w:rsidRPr="00F658FE" w:rsidRDefault="00F658FE" w:rsidP="00F658FE">
      <w:pPr>
        <w:tabs>
          <w:tab w:val="left" w:pos="360"/>
        </w:tabs>
        <w:rPr>
          <w:lang w:val="en-US"/>
        </w:rPr>
      </w:pPr>
      <w:r w:rsidRPr="00F658FE">
        <w:rPr>
          <w:lang w:val="en-US"/>
        </w:rPr>
        <w:t xml:space="preserve">matchRoute(TransportChoiceList, RouteCostChoice, RouteTimeChoice, RouteDistanceChoice, </w:t>
      </w:r>
      <w:r>
        <w:rPr>
          <w:lang w:val="en-US"/>
        </w:rPr>
        <w:tab/>
      </w:r>
      <w:r>
        <w:rPr>
          <w:lang w:val="en-US"/>
        </w:rPr>
        <w:tab/>
      </w:r>
      <w:r>
        <w:rPr>
          <w:lang w:val="en-US"/>
        </w:rPr>
        <w:tab/>
      </w:r>
      <w:r w:rsidRPr="00F658FE">
        <w:rPr>
          <w:lang w:val="en-US"/>
        </w:rPr>
        <w:t xml:space="preserve">         DestinationName):-</w:t>
      </w:r>
    </w:p>
    <w:p w14:paraId="65B910D2" w14:textId="47F921D8" w:rsidR="00F658FE" w:rsidRDefault="00F658FE" w:rsidP="00F658FE">
      <w:pPr>
        <w:tabs>
          <w:tab w:val="left" w:pos="360"/>
        </w:tabs>
        <w:rPr>
          <w:lang w:val="en-US"/>
        </w:rPr>
      </w:pPr>
      <w:r w:rsidRPr="00F658FE">
        <w:rPr>
          <w:lang w:val="en-US"/>
        </w:rPr>
        <w:tab/>
        <w:t xml:space="preserve">connectedAndMatchChoices(athens, DestinationName, 0, 0, 0, _, TransportChoiceList, </w:t>
      </w:r>
      <w:r>
        <w:rPr>
          <w:lang w:val="en-US"/>
        </w:rPr>
        <w:tab/>
      </w:r>
      <w:r>
        <w:rPr>
          <w:lang w:val="en-US"/>
        </w:rPr>
        <w:tab/>
      </w:r>
      <w:r>
        <w:rPr>
          <w:lang w:val="en-US"/>
        </w:rPr>
        <w:tab/>
      </w:r>
      <w:r>
        <w:rPr>
          <w:lang w:val="en-US"/>
        </w:rPr>
        <w:tab/>
      </w:r>
      <w:r>
        <w:rPr>
          <w:lang w:val="en-US"/>
        </w:rPr>
        <w:tab/>
      </w:r>
      <w:r>
        <w:rPr>
          <w:lang w:val="en-US"/>
        </w:rPr>
        <w:tab/>
      </w:r>
      <w:r w:rsidRPr="00F658FE">
        <w:rPr>
          <w:lang w:val="en-US"/>
        </w:rPr>
        <w:t xml:space="preserve">     RouteCostChoice, RouteTimeChoice, RouteDistanceChoice).</w:t>
      </w:r>
    </w:p>
    <w:p w14:paraId="745C49D9" w14:textId="77777777" w:rsidR="00896A0C" w:rsidRDefault="00896A0C" w:rsidP="00F658FE">
      <w:pPr>
        <w:tabs>
          <w:tab w:val="left" w:pos="360"/>
        </w:tabs>
        <w:rPr>
          <w:lang w:val="en-US"/>
        </w:rPr>
      </w:pPr>
    </w:p>
    <w:p w14:paraId="1ACD87DD" w14:textId="5D4F9BAF" w:rsidR="00340890" w:rsidRDefault="00340890" w:rsidP="00340890">
      <w:pPr>
        <w:tabs>
          <w:tab w:val="left" w:pos="360"/>
        </w:tabs>
        <w:jc w:val="both"/>
      </w:pPr>
      <w:r>
        <w:t xml:space="preserve">/*Η </w:t>
      </w:r>
      <w:r>
        <w:rPr>
          <w:lang w:val="en-US"/>
        </w:rPr>
        <w:t>matchRoute</w:t>
      </w:r>
      <w:r w:rsidRPr="00340890">
        <w:t xml:space="preserve"> </w:t>
      </w:r>
      <w:r>
        <w:t xml:space="preserve">υπάρχει για να βεβαιωθούμε ότι η </w:t>
      </w:r>
      <w:r>
        <w:rPr>
          <w:lang w:val="en-US"/>
        </w:rPr>
        <w:t>connectedAndMatchChoices</w:t>
      </w:r>
      <w:r w:rsidRPr="00340890">
        <w:t xml:space="preserve"> </w:t>
      </w:r>
      <w:r>
        <w:t xml:space="preserve">θα εκτελεστεί με τις αρχικές τιμές που πρέπει στα ορίσματα. Η αφετηρία πρέπει να είναι η </w:t>
      </w:r>
      <w:r>
        <w:rPr>
          <w:lang w:val="en-US"/>
        </w:rPr>
        <w:t>athens</w:t>
      </w:r>
      <w:r w:rsidRPr="00340890">
        <w:t xml:space="preserve">, </w:t>
      </w:r>
      <w:r>
        <w:t xml:space="preserve">το τρέχων κόστος/χρόνος/απόσταση πρέπει να είναι 0 αφού κατά την αρχική κλήση είναι και τα αρχικά. Έτσι ο χρήστης που θα θέλει να ελέγξει την δυνατότητα πρόσβασης σε τοποθεσία βάση περιορισμών θα εκτελέσει ερώτημα χρησιμοποιώντας την </w:t>
      </w:r>
      <w:r w:rsidRPr="00F658FE">
        <w:rPr>
          <w:lang w:val="en-US"/>
        </w:rPr>
        <w:t>matchRoute</w:t>
      </w:r>
      <w:r>
        <w:t xml:space="preserve"> και δε θα χρειάζεται να ανησυχεί για τις σωστές αρχικές τιμές της κλήσης της </w:t>
      </w:r>
      <w:r w:rsidRPr="00F658FE">
        <w:rPr>
          <w:lang w:val="en-US"/>
        </w:rPr>
        <w:t>connectedAndMatchChoices</w:t>
      </w:r>
      <w:r>
        <w:t>*/</w:t>
      </w:r>
    </w:p>
    <w:p w14:paraId="1F31664B" w14:textId="77777777" w:rsidR="00CE5ACB" w:rsidRDefault="00CE5ACB" w:rsidP="00340890">
      <w:pPr>
        <w:tabs>
          <w:tab w:val="left" w:pos="360"/>
        </w:tabs>
        <w:jc w:val="both"/>
      </w:pPr>
    </w:p>
    <w:p w14:paraId="2DD27DDB" w14:textId="5A4F8429" w:rsidR="00C92638" w:rsidRPr="00993FE3" w:rsidRDefault="005432B4" w:rsidP="00340890">
      <w:pPr>
        <w:tabs>
          <w:tab w:val="left" w:pos="360"/>
        </w:tabs>
        <w:jc w:val="both"/>
        <w:rPr>
          <w:b/>
          <w:bCs/>
          <w:lang w:val="en-US"/>
        </w:rPr>
      </w:pPr>
      <w:r>
        <w:tab/>
      </w:r>
      <w:r w:rsidR="00C92638">
        <w:t>γ</w:t>
      </w:r>
      <w:r w:rsidR="00C92638" w:rsidRPr="00993FE3">
        <w:rPr>
          <w:lang w:val="en-US"/>
        </w:rPr>
        <w:t>.</w:t>
      </w:r>
      <w:r w:rsidR="00C92638" w:rsidRPr="00993FE3">
        <w:rPr>
          <w:lang w:val="en-US"/>
        </w:rPr>
        <w:tab/>
      </w:r>
      <w:r w:rsidR="00C92638" w:rsidRPr="00993FE3">
        <w:rPr>
          <w:b/>
          <w:bCs/>
          <w:lang w:val="en-US"/>
        </w:rPr>
        <w:t>matchAllChoices</w:t>
      </w:r>
    </w:p>
    <w:p w14:paraId="03A39A4F" w14:textId="77777777" w:rsidR="00C92638" w:rsidRPr="00993FE3" w:rsidRDefault="00C92638" w:rsidP="00340890">
      <w:pPr>
        <w:tabs>
          <w:tab w:val="left" w:pos="360"/>
        </w:tabs>
        <w:jc w:val="both"/>
        <w:rPr>
          <w:b/>
          <w:bCs/>
          <w:lang w:val="en-US"/>
        </w:rPr>
      </w:pPr>
    </w:p>
    <w:p w14:paraId="4642F229" w14:textId="74D7E6CC" w:rsidR="00C92638" w:rsidRPr="00C92638" w:rsidRDefault="00C92638" w:rsidP="00C92638">
      <w:pPr>
        <w:tabs>
          <w:tab w:val="left" w:pos="360"/>
        </w:tabs>
        <w:jc w:val="both"/>
        <w:rPr>
          <w:lang w:val="en-US"/>
        </w:rPr>
      </w:pPr>
      <w:r w:rsidRPr="00C92638">
        <w:rPr>
          <w:lang w:val="en-US"/>
        </w:rPr>
        <w:lastRenderedPageBreak/>
        <w:t xml:space="preserve">matchAllChoices(LocationChoice, SightChoice, AccommodationChoice, RoomChoice, </w:t>
      </w:r>
      <w:r>
        <w:rPr>
          <w:lang w:val="en-US"/>
        </w:rPr>
        <w:tab/>
      </w:r>
      <w:r>
        <w:rPr>
          <w:lang w:val="en-US"/>
        </w:rPr>
        <w:tab/>
      </w:r>
      <w:r>
        <w:rPr>
          <w:lang w:val="en-US"/>
        </w:rPr>
        <w:tab/>
      </w:r>
      <w:r>
        <w:rPr>
          <w:lang w:val="en-US"/>
        </w:rPr>
        <w:tab/>
      </w:r>
      <w:r>
        <w:rPr>
          <w:lang w:val="en-US"/>
        </w:rPr>
        <w:tab/>
      </w:r>
      <w:r w:rsidRPr="00C92638">
        <w:rPr>
          <w:lang w:val="en-US"/>
        </w:rPr>
        <w:t xml:space="preserve">     RoomCostChoice, TransportChoiceList, RouteCostChoice, RouteTimeChoice, </w:t>
      </w:r>
      <w:r>
        <w:rPr>
          <w:lang w:val="en-US"/>
        </w:rPr>
        <w:tab/>
      </w:r>
      <w:r>
        <w:rPr>
          <w:lang w:val="en-US"/>
        </w:rPr>
        <w:tab/>
      </w:r>
      <w:r>
        <w:rPr>
          <w:lang w:val="en-US"/>
        </w:rPr>
        <w:tab/>
      </w:r>
      <w:r w:rsidRPr="00C92638">
        <w:rPr>
          <w:lang w:val="en-US"/>
        </w:rPr>
        <w:t xml:space="preserve">     RouteDistanceChoice):- </w:t>
      </w:r>
    </w:p>
    <w:p w14:paraId="1150DE3F" w14:textId="77777777" w:rsidR="00C92638" w:rsidRPr="00C92638" w:rsidRDefault="00C92638" w:rsidP="00C92638">
      <w:pPr>
        <w:tabs>
          <w:tab w:val="left" w:pos="360"/>
        </w:tabs>
        <w:jc w:val="both"/>
        <w:rPr>
          <w:lang w:val="en-US"/>
        </w:rPr>
      </w:pPr>
      <w:r w:rsidRPr="00C92638">
        <w:rPr>
          <w:lang w:val="en-US"/>
        </w:rPr>
        <w:tab/>
        <w:t xml:space="preserve">matchLocation(LocationChoice, DestinationName), </w:t>
      </w:r>
    </w:p>
    <w:p w14:paraId="666AD813" w14:textId="77777777" w:rsidR="00C92638" w:rsidRPr="00C92638" w:rsidRDefault="00C92638" w:rsidP="00C92638">
      <w:pPr>
        <w:tabs>
          <w:tab w:val="left" w:pos="360"/>
        </w:tabs>
        <w:jc w:val="both"/>
        <w:rPr>
          <w:lang w:val="en-US"/>
        </w:rPr>
      </w:pPr>
      <w:r w:rsidRPr="00C92638">
        <w:rPr>
          <w:lang w:val="en-US"/>
        </w:rPr>
        <w:tab/>
        <w:t>matchSight(SightChoice, DestinationName),</w:t>
      </w:r>
    </w:p>
    <w:p w14:paraId="2BF02BCB" w14:textId="443948BE" w:rsidR="00C92638" w:rsidRPr="00C92638" w:rsidRDefault="00C92638" w:rsidP="00C92638">
      <w:pPr>
        <w:tabs>
          <w:tab w:val="left" w:pos="360"/>
        </w:tabs>
        <w:jc w:val="both"/>
        <w:rPr>
          <w:lang w:val="en-US"/>
        </w:rPr>
      </w:pPr>
      <w:r w:rsidRPr="00C92638">
        <w:rPr>
          <w:lang w:val="en-US"/>
        </w:rPr>
        <w:tab/>
        <w:t xml:space="preserve">matchAccomodation(AccommodationChoice, RoomChoice, RoomCostChoice, </w:t>
      </w:r>
      <w:r>
        <w:rPr>
          <w:lang w:val="en-US"/>
        </w:rPr>
        <w:tab/>
      </w:r>
      <w:r>
        <w:rPr>
          <w:lang w:val="en-US"/>
        </w:rPr>
        <w:tab/>
      </w:r>
      <w:r>
        <w:rPr>
          <w:lang w:val="en-US"/>
        </w:rPr>
        <w:tab/>
      </w:r>
      <w:r>
        <w:rPr>
          <w:lang w:val="en-US"/>
        </w:rPr>
        <w:tab/>
      </w:r>
      <w:r>
        <w:rPr>
          <w:lang w:val="en-US"/>
        </w:rPr>
        <w:tab/>
      </w:r>
      <w:r>
        <w:rPr>
          <w:lang w:val="en-US"/>
        </w:rPr>
        <w:tab/>
      </w:r>
      <w:r w:rsidRPr="00C92638">
        <w:rPr>
          <w:lang w:val="en-US"/>
        </w:rPr>
        <w:t xml:space="preserve">    </w:t>
      </w:r>
      <w:r w:rsidR="0024622C" w:rsidRPr="0024622C">
        <w:rPr>
          <w:lang w:val="en-US"/>
        </w:rPr>
        <w:t xml:space="preserve"> </w:t>
      </w:r>
      <w:r w:rsidRPr="00C92638">
        <w:rPr>
          <w:lang w:val="en-US"/>
        </w:rPr>
        <w:t>DestinationName),</w:t>
      </w:r>
    </w:p>
    <w:p w14:paraId="37CCCAE3" w14:textId="60A8BBCB" w:rsidR="00C92638" w:rsidRPr="00C92638" w:rsidRDefault="00C92638" w:rsidP="00C92638">
      <w:pPr>
        <w:tabs>
          <w:tab w:val="left" w:pos="360"/>
        </w:tabs>
        <w:jc w:val="both"/>
        <w:rPr>
          <w:lang w:val="en-US"/>
        </w:rPr>
      </w:pPr>
      <w:r w:rsidRPr="00C92638">
        <w:rPr>
          <w:lang w:val="en-US"/>
        </w:rPr>
        <w:tab/>
        <w:t xml:space="preserve">matchRoute(TransportChoiceList, RouteCostChoice, RouteTimeChoice, </w:t>
      </w:r>
      <w:r w:rsidR="0024622C">
        <w:rPr>
          <w:lang w:val="en-US"/>
        </w:rPr>
        <w:tab/>
      </w:r>
      <w:r w:rsidR="0024622C">
        <w:rPr>
          <w:lang w:val="en-US"/>
        </w:rPr>
        <w:tab/>
      </w:r>
      <w:r w:rsidR="0024622C">
        <w:rPr>
          <w:lang w:val="en-US"/>
        </w:rPr>
        <w:tab/>
      </w:r>
      <w:r w:rsidR="0024622C">
        <w:rPr>
          <w:lang w:val="en-US"/>
        </w:rPr>
        <w:tab/>
      </w:r>
      <w:r w:rsidR="0024622C">
        <w:rPr>
          <w:lang w:val="en-US"/>
        </w:rPr>
        <w:tab/>
      </w:r>
      <w:r w:rsidR="0024622C">
        <w:rPr>
          <w:lang w:val="en-US"/>
        </w:rPr>
        <w:tab/>
      </w:r>
      <w:r w:rsidR="0024622C" w:rsidRPr="0024622C">
        <w:rPr>
          <w:lang w:val="en-US"/>
        </w:rPr>
        <w:t xml:space="preserve">   </w:t>
      </w:r>
      <w:r w:rsidRPr="00C92638">
        <w:rPr>
          <w:lang w:val="en-US"/>
        </w:rPr>
        <w:t>RouteDistanceChoice, DestinationName).</w:t>
      </w:r>
    </w:p>
    <w:p w14:paraId="46902C86" w14:textId="77777777" w:rsidR="00C92638" w:rsidRDefault="00C92638" w:rsidP="00C92638">
      <w:pPr>
        <w:tabs>
          <w:tab w:val="left" w:pos="360"/>
        </w:tabs>
        <w:jc w:val="both"/>
        <w:rPr>
          <w:lang w:val="en-US"/>
        </w:rPr>
      </w:pPr>
    </w:p>
    <w:p w14:paraId="262C9E32" w14:textId="7C9E606D" w:rsidR="00323BF2" w:rsidRPr="00323BF2" w:rsidRDefault="00323BF2" w:rsidP="00C92638">
      <w:pPr>
        <w:tabs>
          <w:tab w:val="left" w:pos="360"/>
        </w:tabs>
        <w:jc w:val="both"/>
      </w:pPr>
      <w:r>
        <w:t xml:space="preserve">/*Το </w:t>
      </w:r>
      <w:r>
        <w:rPr>
          <w:lang w:val="en-US"/>
        </w:rPr>
        <w:t>matchAllChoices</w:t>
      </w:r>
      <w:r w:rsidRPr="00323BF2">
        <w:t xml:space="preserve"> </w:t>
      </w:r>
      <w:r>
        <w:t>όλους τους περιορισμούς που μπορεί να βάλει ένας χρήστης, βρίσκει έναν προορισμό που ικανοποιεί όλους αυτούς τους περιορισμούς και εκτυπώνει όλες τις εναλλακτικές διαδρομές προς τον προορισμό με αναλυτικές πληροφορίες για το ταξίδι.*/</w:t>
      </w:r>
    </w:p>
    <w:p w14:paraId="7EDEF471" w14:textId="77777777" w:rsidR="00323BF2" w:rsidRPr="00323BF2" w:rsidRDefault="00323BF2" w:rsidP="00C92638">
      <w:pPr>
        <w:tabs>
          <w:tab w:val="left" w:pos="360"/>
        </w:tabs>
        <w:jc w:val="both"/>
      </w:pPr>
    </w:p>
    <w:p w14:paraId="2408E427" w14:textId="77777777" w:rsidR="00C92638" w:rsidRPr="00C92638" w:rsidRDefault="00C92638" w:rsidP="00C92638">
      <w:pPr>
        <w:tabs>
          <w:tab w:val="left" w:pos="360"/>
        </w:tabs>
        <w:jc w:val="both"/>
        <w:rPr>
          <w:lang w:val="en-US"/>
        </w:rPr>
      </w:pPr>
      <w:r w:rsidRPr="00C92638">
        <w:rPr>
          <w:lang w:val="en-US"/>
        </w:rPr>
        <w:t xml:space="preserve">matchLocation(LocationChoice, DestinationName):- </w:t>
      </w:r>
    </w:p>
    <w:p w14:paraId="04256CFC" w14:textId="77777777" w:rsidR="00C92638" w:rsidRPr="00C92638" w:rsidRDefault="00C92638" w:rsidP="00C92638">
      <w:pPr>
        <w:tabs>
          <w:tab w:val="left" w:pos="360"/>
        </w:tabs>
        <w:jc w:val="both"/>
        <w:rPr>
          <w:lang w:val="en-US"/>
        </w:rPr>
      </w:pPr>
      <w:r w:rsidRPr="00C92638">
        <w:rPr>
          <w:lang w:val="en-US"/>
        </w:rPr>
        <w:tab/>
        <w:t xml:space="preserve">destinationData(DestinationName, LocationType, _, _, _), </w:t>
      </w:r>
    </w:p>
    <w:p w14:paraId="2AD2B798" w14:textId="77777777" w:rsidR="00C92638" w:rsidRPr="00C92638" w:rsidRDefault="00C92638" w:rsidP="00C92638">
      <w:pPr>
        <w:tabs>
          <w:tab w:val="left" w:pos="360"/>
        </w:tabs>
        <w:jc w:val="both"/>
        <w:rPr>
          <w:lang w:val="en-US"/>
        </w:rPr>
      </w:pPr>
      <w:r w:rsidRPr="00C92638">
        <w:rPr>
          <w:lang w:val="en-US"/>
        </w:rPr>
        <w:tab/>
        <w:t>member(LocationChoice, LocationType).</w:t>
      </w:r>
    </w:p>
    <w:p w14:paraId="70DA16F6" w14:textId="77777777" w:rsidR="00C92638" w:rsidRDefault="00C92638" w:rsidP="00C92638">
      <w:pPr>
        <w:tabs>
          <w:tab w:val="left" w:pos="360"/>
        </w:tabs>
        <w:jc w:val="both"/>
        <w:rPr>
          <w:lang w:val="en-US"/>
        </w:rPr>
      </w:pPr>
    </w:p>
    <w:p w14:paraId="3185EF6F" w14:textId="3FDD4076" w:rsidR="00323BF2" w:rsidRPr="0039257B" w:rsidRDefault="00323BF2" w:rsidP="00C92638">
      <w:pPr>
        <w:tabs>
          <w:tab w:val="left" w:pos="360"/>
        </w:tabs>
        <w:jc w:val="both"/>
      </w:pPr>
      <w:r w:rsidRPr="00993FE3">
        <w:rPr>
          <w:lang w:val="en-US"/>
        </w:rPr>
        <w:t>/*</w:t>
      </w:r>
      <w:r w:rsidR="0039257B">
        <w:t>Το</w:t>
      </w:r>
      <w:r w:rsidR="0039257B" w:rsidRPr="00993FE3">
        <w:rPr>
          <w:lang w:val="en-US"/>
        </w:rPr>
        <w:t xml:space="preserve"> </w:t>
      </w:r>
      <w:r w:rsidR="0039257B" w:rsidRPr="00C92638">
        <w:rPr>
          <w:lang w:val="en-US"/>
        </w:rPr>
        <w:t>matchLocation</w:t>
      </w:r>
      <w:r w:rsidR="0039257B" w:rsidRPr="00993FE3">
        <w:rPr>
          <w:lang w:val="en-US"/>
        </w:rPr>
        <w:t xml:space="preserve"> </w:t>
      </w:r>
      <w:r w:rsidR="0039257B">
        <w:t>παίρνει</w:t>
      </w:r>
      <w:r w:rsidR="0039257B" w:rsidRPr="00993FE3">
        <w:rPr>
          <w:lang w:val="en-US"/>
        </w:rPr>
        <w:t xml:space="preserve"> </w:t>
      </w:r>
      <w:r w:rsidR="0039257B">
        <w:t>την</w:t>
      </w:r>
      <w:r w:rsidR="0039257B" w:rsidRPr="00993FE3">
        <w:rPr>
          <w:lang w:val="en-US"/>
        </w:rPr>
        <w:t xml:space="preserve"> </w:t>
      </w:r>
      <w:r w:rsidR="0039257B">
        <w:t>τιμή</w:t>
      </w:r>
      <w:r w:rsidR="0039257B" w:rsidRPr="00993FE3">
        <w:rPr>
          <w:lang w:val="en-US"/>
        </w:rPr>
        <w:t xml:space="preserve"> </w:t>
      </w:r>
      <w:r w:rsidR="0039257B">
        <w:t>του</w:t>
      </w:r>
      <w:r w:rsidR="0039257B" w:rsidRPr="00993FE3">
        <w:rPr>
          <w:lang w:val="en-US"/>
        </w:rPr>
        <w:t xml:space="preserve"> </w:t>
      </w:r>
      <w:r w:rsidR="0039257B">
        <w:rPr>
          <w:lang w:val="en-US"/>
        </w:rPr>
        <w:t>LocationChoice</w:t>
      </w:r>
      <w:r w:rsidR="0039257B" w:rsidRPr="00993FE3">
        <w:rPr>
          <w:lang w:val="en-US"/>
        </w:rPr>
        <w:t xml:space="preserve"> </w:t>
      </w:r>
      <w:r w:rsidR="0039257B">
        <w:t>από</w:t>
      </w:r>
      <w:r w:rsidR="0039257B" w:rsidRPr="00993FE3">
        <w:rPr>
          <w:lang w:val="en-US"/>
        </w:rPr>
        <w:t xml:space="preserve"> </w:t>
      </w:r>
      <w:r w:rsidR="0039257B">
        <w:t>την</w:t>
      </w:r>
      <w:r w:rsidR="0039257B" w:rsidRPr="00993FE3">
        <w:rPr>
          <w:lang w:val="en-US"/>
        </w:rPr>
        <w:t xml:space="preserve"> </w:t>
      </w:r>
      <w:r w:rsidR="0039257B">
        <w:t>κλήση</w:t>
      </w:r>
      <w:r w:rsidR="0039257B" w:rsidRPr="00993FE3">
        <w:rPr>
          <w:lang w:val="en-US"/>
        </w:rPr>
        <w:t xml:space="preserve"> </w:t>
      </w:r>
      <w:r w:rsidR="0039257B">
        <w:t>του</w:t>
      </w:r>
      <w:r w:rsidR="0039257B" w:rsidRPr="00993FE3">
        <w:rPr>
          <w:lang w:val="en-US"/>
        </w:rPr>
        <w:t xml:space="preserve"> </w:t>
      </w:r>
      <w:r w:rsidR="0039257B">
        <w:rPr>
          <w:lang w:val="en-US"/>
        </w:rPr>
        <w:t>matchAllChoices</w:t>
      </w:r>
      <w:r w:rsidR="0039257B" w:rsidRPr="00993FE3">
        <w:rPr>
          <w:lang w:val="en-US"/>
        </w:rPr>
        <w:t xml:space="preserve">. </w:t>
      </w:r>
      <w:r w:rsidR="0039257B">
        <w:t xml:space="preserve">Στη συνέχεια αντιστοιχεί το δεύτερο όρισμα-λίστα κάθε γεγονότος </w:t>
      </w:r>
      <w:r w:rsidR="0039257B">
        <w:rPr>
          <w:lang w:val="en-US"/>
        </w:rPr>
        <w:t>destinationData</w:t>
      </w:r>
      <w:r w:rsidR="0039257B" w:rsidRPr="0039257B">
        <w:t xml:space="preserve"> </w:t>
      </w:r>
      <w:r w:rsidR="0039257B">
        <w:t xml:space="preserve">με το </w:t>
      </w:r>
      <w:r w:rsidR="0039257B">
        <w:rPr>
          <w:lang w:val="en-US"/>
        </w:rPr>
        <w:t>LocationType</w:t>
      </w:r>
      <w:r w:rsidR="0039257B">
        <w:t xml:space="preserve">. Μετά ελέγχει αν ο περιορισμός που έβαλε ο χρήστης, δηλαδή το </w:t>
      </w:r>
      <w:r w:rsidR="0039257B">
        <w:rPr>
          <w:lang w:val="en-US"/>
        </w:rPr>
        <w:t>LocationChoice</w:t>
      </w:r>
      <w:r w:rsidR="0039257B">
        <w:t xml:space="preserve">, είναι </w:t>
      </w:r>
      <w:r w:rsidR="0039257B">
        <w:rPr>
          <w:lang w:val="en-US"/>
        </w:rPr>
        <w:t>member</w:t>
      </w:r>
      <w:r w:rsidR="0039257B" w:rsidRPr="0039257B">
        <w:t xml:space="preserve"> </w:t>
      </w:r>
      <w:r w:rsidR="0039257B">
        <w:t xml:space="preserve">του </w:t>
      </w:r>
      <w:r w:rsidR="0039257B">
        <w:rPr>
          <w:lang w:val="en-US"/>
        </w:rPr>
        <w:t>LocationType</w:t>
      </w:r>
      <w:r w:rsidR="0039257B">
        <w:t xml:space="preserve">. Αν ναι τότε ικανοποιείται και επιστρέφει με την τιμή του προορισμού στο </w:t>
      </w:r>
      <w:r w:rsidR="0039257B">
        <w:rPr>
          <w:lang w:val="en-US"/>
        </w:rPr>
        <w:t>DestinationName</w:t>
      </w:r>
      <w:r w:rsidRPr="0039257B">
        <w:t>*/</w:t>
      </w:r>
    </w:p>
    <w:p w14:paraId="657A21B8" w14:textId="77777777" w:rsidR="00323BF2" w:rsidRPr="0039257B" w:rsidRDefault="00323BF2" w:rsidP="00C92638">
      <w:pPr>
        <w:tabs>
          <w:tab w:val="left" w:pos="360"/>
        </w:tabs>
        <w:jc w:val="both"/>
      </w:pPr>
    </w:p>
    <w:p w14:paraId="79AFC5E9" w14:textId="77777777" w:rsidR="00C92638" w:rsidRPr="00C92638" w:rsidRDefault="00C92638" w:rsidP="00C92638">
      <w:pPr>
        <w:tabs>
          <w:tab w:val="left" w:pos="360"/>
        </w:tabs>
        <w:jc w:val="both"/>
        <w:rPr>
          <w:lang w:val="en-US"/>
        </w:rPr>
      </w:pPr>
      <w:r w:rsidRPr="00C92638">
        <w:rPr>
          <w:lang w:val="en-US"/>
        </w:rPr>
        <w:t xml:space="preserve">matchSight(SightChoice, DestinationName):- </w:t>
      </w:r>
    </w:p>
    <w:p w14:paraId="6748873C" w14:textId="77777777" w:rsidR="00C92638" w:rsidRPr="00C92638" w:rsidRDefault="00C92638" w:rsidP="00C92638">
      <w:pPr>
        <w:tabs>
          <w:tab w:val="left" w:pos="360"/>
        </w:tabs>
        <w:jc w:val="both"/>
        <w:rPr>
          <w:lang w:val="en-US"/>
        </w:rPr>
      </w:pPr>
      <w:r w:rsidRPr="00C92638">
        <w:rPr>
          <w:lang w:val="en-US"/>
        </w:rPr>
        <w:tab/>
        <w:t>destinationData(DestinationName, _, sights(List), _, _),</w:t>
      </w:r>
    </w:p>
    <w:p w14:paraId="6478F1EB" w14:textId="77777777" w:rsidR="00C92638" w:rsidRPr="00C92638" w:rsidRDefault="00C92638" w:rsidP="00C92638">
      <w:pPr>
        <w:tabs>
          <w:tab w:val="left" w:pos="360"/>
        </w:tabs>
        <w:jc w:val="both"/>
        <w:rPr>
          <w:lang w:val="en-US"/>
        </w:rPr>
      </w:pPr>
      <w:r w:rsidRPr="00C92638">
        <w:rPr>
          <w:lang w:val="en-US"/>
        </w:rPr>
        <w:tab/>
        <w:t xml:space="preserve">member([SightChoice, _], List). </w:t>
      </w:r>
    </w:p>
    <w:p w14:paraId="0EE5BE82" w14:textId="77777777" w:rsidR="00C92638" w:rsidRDefault="00C92638" w:rsidP="00C92638">
      <w:pPr>
        <w:tabs>
          <w:tab w:val="left" w:pos="360"/>
        </w:tabs>
        <w:jc w:val="both"/>
        <w:rPr>
          <w:lang w:val="en-US"/>
        </w:rPr>
      </w:pPr>
    </w:p>
    <w:p w14:paraId="3BFBE731" w14:textId="770E4AC5" w:rsidR="0039257B" w:rsidRPr="004567F8" w:rsidRDefault="0039257B" w:rsidP="00C92638">
      <w:pPr>
        <w:tabs>
          <w:tab w:val="left" w:pos="360"/>
        </w:tabs>
        <w:jc w:val="both"/>
      </w:pPr>
      <w:r w:rsidRPr="0039257B">
        <w:rPr>
          <w:lang w:val="en-US"/>
        </w:rPr>
        <w:t>/*</w:t>
      </w:r>
      <w:r>
        <w:t>Το</w:t>
      </w:r>
      <w:r w:rsidRPr="0039257B">
        <w:rPr>
          <w:lang w:val="en-US"/>
        </w:rPr>
        <w:t xml:space="preserve"> </w:t>
      </w:r>
      <w:r>
        <w:rPr>
          <w:lang w:val="en-US"/>
        </w:rPr>
        <w:t>matchSight</w:t>
      </w:r>
      <w:r w:rsidRPr="0039257B">
        <w:rPr>
          <w:lang w:val="en-US"/>
        </w:rPr>
        <w:t xml:space="preserve"> </w:t>
      </w:r>
      <w:r>
        <w:t>παίρνει</w:t>
      </w:r>
      <w:r w:rsidRPr="0039257B">
        <w:rPr>
          <w:lang w:val="en-US"/>
        </w:rPr>
        <w:t xml:space="preserve"> </w:t>
      </w:r>
      <w:r>
        <w:t>σαν</w:t>
      </w:r>
      <w:r w:rsidRPr="0039257B">
        <w:rPr>
          <w:lang w:val="en-US"/>
        </w:rPr>
        <w:t xml:space="preserve"> </w:t>
      </w:r>
      <w:r>
        <w:t>ορίσματα</w:t>
      </w:r>
      <w:r w:rsidRPr="0039257B">
        <w:rPr>
          <w:lang w:val="en-US"/>
        </w:rPr>
        <w:t xml:space="preserve"> </w:t>
      </w:r>
      <w:r>
        <w:t>το</w:t>
      </w:r>
      <w:r w:rsidRPr="0039257B">
        <w:rPr>
          <w:lang w:val="en-US"/>
        </w:rPr>
        <w:t xml:space="preserve"> </w:t>
      </w:r>
      <w:r w:rsidRPr="00C92638">
        <w:rPr>
          <w:lang w:val="en-US"/>
        </w:rPr>
        <w:t>SightChoice</w:t>
      </w:r>
      <w:r w:rsidRPr="0039257B">
        <w:rPr>
          <w:lang w:val="en-US"/>
        </w:rPr>
        <w:t xml:space="preserve"> </w:t>
      </w:r>
      <w:r>
        <w:t>που</w:t>
      </w:r>
      <w:r w:rsidRPr="0039257B">
        <w:rPr>
          <w:lang w:val="en-US"/>
        </w:rPr>
        <w:t xml:space="preserve"> </w:t>
      </w:r>
      <w:r>
        <w:t>έβαλε</w:t>
      </w:r>
      <w:r w:rsidRPr="0039257B">
        <w:rPr>
          <w:lang w:val="en-US"/>
        </w:rPr>
        <w:t xml:space="preserve"> </w:t>
      </w:r>
      <w:r>
        <w:t>ο</w:t>
      </w:r>
      <w:r w:rsidRPr="0039257B">
        <w:rPr>
          <w:lang w:val="en-US"/>
        </w:rPr>
        <w:t xml:space="preserve"> </w:t>
      </w:r>
      <w:r>
        <w:t>χρήστης</w:t>
      </w:r>
      <w:r w:rsidRPr="0039257B">
        <w:rPr>
          <w:lang w:val="en-US"/>
        </w:rPr>
        <w:t xml:space="preserve"> </w:t>
      </w:r>
      <w:r>
        <w:t>στην</w:t>
      </w:r>
      <w:r w:rsidRPr="0039257B">
        <w:rPr>
          <w:lang w:val="en-US"/>
        </w:rPr>
        <w:t xml:space="preserve"> </w:t>
      </w:r>
      <w:r>
        <w:t>κλήση</w:t>
      </w:r>
      <w:r w:rsidRPr="0039257B">
        <w:rPr>
          <w:lang w:val="en-US"/>
        </w:rPr>
        <w:t xml:space="preserve"> </w:t>
      </w:r>
      <w:r>
        <w:t>του</w:t>
      </w:r>
      <w:r w:rsidRPr="0039257B">
        <w:rPr>
          <w:lang w:val="en-US"/>
        </w:rPr>
        <w:t xml:space="preserve"> </w:t>
      </w:r>
      <w:r w:rsidRPr="00C92638">
        <w:rPr>
          <w:lang w:val="en-US"/>
        </w:rPr>
        <w:t>matchAllChoices</w:t>
      </w:r>
      <w:r w:rsidRPr="0039257B">
        <w:rPr>
          <w:lang w:val="en-US"/>
        </w:rPr>
        <w:t xml:space="preserve"> </w:t>
      </w:r>
      <w:r>
        <w:t>και</w:t>
      </w:r>
      <w:r w:rsidRPr="0039257B">
        <w:rPr>
          <w:lang w:val="en-US"/>
        </w:rPr>
        <w:t xml:space="preserve"> </w:t>
      </w:r>
      <w:r>
        <w:t>το</w:t>
      </w:r>
      <w:r w:rsidRPr="0039257B">
        <w:rPr>
          <w:lang w:val="en-US"/>
        </w:rPr>
        <w:t xml:space="preserve"> </w:t>
      </w:r>
      <w:r>
        <w:rPr>
          <w:lang w:val="en-US"/>
        </w:rPr>
        <w:t>DestinationName</w:t>
      </w:r>
      <w:r w:rsidRPr="0039257B">
        <w:rPr>
          <w:lang w:val="en-US"/>
        </w:rPr>
        <w:t xml:space="preserve"> </w:t>
      </w:r>
      <w:r>
        <w:t>που</w:t>
      </w:r>
      <w:r w:rsidRPr="0039257B">
        <w:rPr>
          <w:lang w:val="en-US"/>
        </w:rPr>
        <w:t xml:space="preserve"> </w:t>
      </w:r>
      <w:r>
        <w:t>ικανοποίησε</w:t>
      </w:r>
      <w:r w:rsidRPr="0039257B">
        <w:rPr>
          <w:lang w:val="en-US"/>
        </w:rPr>
        <w:t xml:space="preserve"> </w:t>
      </w:r>
      <w:r>
        <w:t>το</w:t>
      </w:r>
      <w:r w:rsidRPr="0039257B">
        <w:rPr>
          <w:lang w:val="en-US"/>
        </w:rPr>
        <w:t xml:space="preserve"> </w:t>
      </w:r>
      <w:r w:rsidRPr="00C92638">
        <w:rPr>
          <w:lang w:val="en-US"/>
        </w:rPr>
        <w:t>matchLocation</w:t>
      </w:r>
      <w:r w:rsidRPr="0039257B">
        <w:rPr>
          <w:lang w:val="en-US"/>
        </w:rPr>
        <w:t xml:space="preserve">. </w:t>
      </w:r>
      <w:r>
        <w:t xml:space="preserve">Στη συνέχεια </w:t>
      </w:r>
      <w:r w:rsidR="004567F8">
        <w:t xml:space="preserve">με τη χρήση του </w:t>
      </w:r>
      <w:r w:rsidR="004567F8">
        <w:rPr>
          <w:lang w:val="en-US"/>
        </w:rPr>
        <w:t>destinationData</w:t>
      </w:r>
      <w:r w:rsidR="004567F8" w:rsidRPr="004567F8">
        <w:t xml:space="preserve"> </w:t>
      </w:r>
      <w:r w:rsidR="004567F8">
        <w:t xml:space="preserve">βρίσκει το κατηγόρημα </w:t>
      </w:r>
      <w:r w:rsidR="004567F8">
        <w:rPr>
          <w:lang w:val="en-US"/>
        </w:rPr>
        <w:t>sights</w:t>
      </w:r>
      <w:r w:rsidR="004567F8" w:rsidRPr="004567F8">
        <w:t xml:space="preserve">/1 </w:t>
      </w:r>
      <w:r w:rsidR="004567F8">
        <w:t xml:space="preserve">που αντιστοιχεί στο συγκεκριμένο προορισμό και αντιστοιχεί τη λίστα-όρισμά του στο </w:t>
      </w:r>
      <w:r w:rsidR="004567F8">
        <w:rPr>
          <w:lang w:val="en-US"/>
        </w:rPr>
        <w:t>List</w:t>
      </w:r>
      <w:r w:rsidR="004567F8">
        <w:t xml:space="preserve">. Μετά, με τη χρήση του </w:t>
      </w:r>
      <w:r w:rsidR="004567F8">
        <w:rPr>
          <w:lang w:val="en-US"/>
        </w:rPr>
        <w:t>member</w:t>
      </w:r>
      <w:r w:rsidR="004567F8" w:rsidRPr="004567F8">
        <w:t xml:space="preserve">/2 </w:t>
      </w:r>
      <w:r w:rsidR="004567F8">
        <w:t xml:space="preserve">ελέγχει αν η </w:t>
      </w:r>
      <w:r w:rsidR="004567F8">
        <w:rPr>
          <w:lang w:val="en-US"/>
        </w:rPr>
        <w:t>List</w:t>
      </w:r>
      <w:r w:rsidR="004567F8" w:rsidRPr="004567F8">
        <w:t xml:space="preserve"> </w:t>
      </w:r>
      <w:r w:rsidR="004567F8">
        <w:t>περιέχει</w:t>
      </w:r>
      <w:r w:rsidR="004567F8" w:rsidRPr="004567F8">
        <w:t xml:space="preserve"> </w:t>
      </w:r>
      <w:r w:rsidR="004567F8">
        <w:t xml:space="preserve">μέσα της μια άλλη λίστα με πρώτο όρισμα την τιμή του </w:t>
      </w:r>
      <w:r w:rsidR="004567F8">
        <w:rPr>
          <w:lang w:val="en-US"/>
        </w:rPr>
        <w:t>SightChoice</w:t>
      </w:r>
      <w:r w:rsidR="004567F8">
        <w:t>, για να δει εν τέλη αν ο συγκεκριμένος προορισμός έχει το συγκεκριμένο είδος αξιοθέατων.</w:t>
      </w:r>
      <w:r w:rsidRPr="004567F8">
        <w:t>*/</w:t>
      </w:r>
    </w:p>
    <w:p w14:paraId="5B2BBBB9" w14:textId="77777777" w:rsidR="0039257B" w:rsidRPr="004567F8" w:rsidRDefault="0039257B" w:rsidP="00C92638">
      <w:pPr>
        <w:tabs>
          <w:tab w:val="left" w:pos="360"/>
        </w:tabs>
        <w:jc w:val="both"/>
      </w:pPr>
    </w:p>
    <w:p w14:paraId="1ECA378D" w14:textId="77777777" w:rsidR="00C92638" w:rsidRPr="00C92638" w:rsidRDefault="00C92638" w:rsidP="00C92638">
      <w:pPr>
        <w:tabs>
          <w:tab w:val="left" w:pos="360"/>
        </w:tabs>
        <w:jc w:val="both"/>
        <w:rPr>
          <w:lang w:val="en-US"/>
        </w:rPr>
      </w:pPr>
      <w:r w:rsidRPr="00C92638">
        <w:rPr>
          <w:lang w:val="en-US"/>
        </w:rPr>
        <w:t xml:space="preserve">matchAccommodation(AccommodationChoice, RoomChoice, CostChoice, DestinationName):- </w:t>
      </w:r>
    </w:p>
    <w:p w14:paraId="4EC1EA26" w14:textId="7566AC82" w:rsidR="00C92638" w:rsidRPr="00C92638" w:rsidRDefault="00C92638" w:rsidP="00C92638">
      <w:pPr>
        <w:tabs>
          <w:tab w:val="left" w:pos="360"/>
        </w:tabs>
        <w:jc w:val="both"/>
        <w:rPr>
          <w:lang w:val="en-US"/>
        </w:rPr>
      </w:pPr>
      <w:r w:rsidRPr="00C92638">
        <w:rPr>
          <w:lang w:val="en-US"/>
        </w:rPr>
        <w:tab/>
        <w:t>destinationData(DestinationName, _, _, accom</w:t>
      </w:r>
      <w:r w:rsidR="00FF1E3E">
        <w:rPr>
          <w:lang w:val="en-US"/>
        </w:rPr>
        <w:t>m</w:t>
      </w:r>
      <w:r w:rsidRPr="00C92638">
        <w:rPr>
          <w:lang w:val="en-US"/>
        </w:rPr>
        <w:t xml:space="preserve">odations(List), _), </w:t>
      </w:r>
    </w:p>
    <w:p w14:paraId="00408A0D" w14:textId="77777777" w:rsidR="00C92638" w:rsidRPr="00C92638" w:rsidRDefault="00C92638" w:rsidP="00C92638">
      <w:pPr>
        <w:tabs>
          <w:tab w:val="left" w:pos="360"/>
        </w:tabs>
        <w:jc w:val="both"/>
        <w:rPr>
          <w:lang w:val="en-US"/>
        </w:rPr>
      </w:pPr>
      <w:r w:rsidRPr="00C92638">
        <w:rPr>
          <w:lang w:val="en-US"/>
        </w:rPr>
        <w:tab/>
        <w:t xml:space="preserve">member([AccommodationChoice, List1], List), </w:t>
      </w:r>
    </w:p>
    <w:p w14:paraId="46FCCAD2" w14:textId="77777777" w:rsidR="00C92638" w:rsidRPr="00C92638" w:rsidRDefault="00C92638" w:rsidP="00C92638">
      <w:pPr>
        <w:tabs>
          <w:tab w:val="left" w:pos="360"/>
        </w:tabs>
        <w:jc w:val="both"/>
        <w:rPr>
          <w:lang w:val="en-US"/>
        </w:rPr>
      </w:pPr>
      <w:r w:rsidRPr="00C92638">
        <w:rPr>
          <w:lang w:val="en-US"/>
        </w:rPr>
        <w:tab/>
        <w:t xml:space="preserve">member([RoomChoice, Cost],List1),  </w:t>
      </w:r>
    </w:p>
    <w:p w14:paraId="224094C8" w14:textId="6AFDB9AC" w:rsidR="00C92638" w:rsidRPr="00C92638" w:rsidRDefault="00C92638" w:rsidP="00C92638">
      <w:pPr>
        <w:tabs>
          <w:tab w:val="left" w:pos="360"/>
        </w:tabs>
        <w:jc w:val="both"/>
        <w:rPr>
          <w:lang w:val="en-US"/>
        </w:rPr>
      </w:pPr>
      <w:r w:rsidRPr="00C92638">
        <w:rPr>
          <w:lang w:val="en-US"/>
        </w:rPr>
        <w:tab/>
        <w:t>Cost=&lt; CostChoice.</w:t>
      </w:r>
    </w:p>
    <w:p w14:paraId="611ED2B7" w14:textId="77777777" w:rsidR="00C92638" w:rsidRDefault="00C92638" w:rsidP="00340890">
      <w:pPr>
        <w:tabs>
          <w:tab w:val="left" w:pos="360"/>
        </w:tabs>
        <w:jc w:val="both"/>
        <w:rPr>
          <w:lang w:val="en-US"/>
        </w:rPr>
      </w:pPr>
    </w:p>
    <w:p w14:paraId="01F2AE0D" w14:textId="4CE24CD7" w:rsidR="004567F8" w:rsidRPr="004567F8" w:rsidRDefault="004567F8" w:rsidP="004567F8">
      <w:pPr>
        <w:tabs>
          <w:tab w:val="left" w:pos="360"/>
        </w:tabs>
        <w:jc w:val="both"/>
      </w:pPr>
      <w:r w:rsidRPr="0039257B">
        <w:rPr>
          <w:lang w:val="en-US"/>
        </w:rPr>
        <w:t>/*</w:t>
      </w:r>
      <w:r>
        <w:t>Το</w:t>
      </w:r>
      <w:r w:rsidRPr="0039257B">
        <w:rPr>
          <w:lang w:val="en-US"/>
        </w:rPr>
        <w:t xml:space="preserve"> </w:t>
      </w:r>
      <w:r w:rsidRPr="00C92638">
        <w:rPr>
          <w:lang w:val="en-US"/>
        </w:rPr>
        <w:t>matchAccommodation</w:t>
      </w:r>
      <w:r w:rsidRPr="004567F8">
        <w:rPr>
          <w:lang w:val="en-US"/>
        </w:rPr>
        <w:t xml:space="preserve"> </w:t>
      </w:r>
      <w:r>
        <w:t>παίρνει</w:t>
      </w:r>
      <w:r w:rsidRPr="0039257B">
        <w:rPr>
          <w:lang w:val="en-US"/>
        </w:rPr>
        <w:t xml:space="preserve"> </w:t>
      </w:r>
      <w:r>
        <w:t>σαν</w:t>
      </w:r>
      <w:r w:rsidRPr="0039257B">
        <w:rPr>
          <w:lang w:val="en-US"/>
        </w:rPr>
        <w:t xml:space="preserve"> </w:t>
      </w:r>
      <w:r>
        <w:t>ορίσματα</w:t>
      </w:r>
      <w:r w:rsidRPr="0039257B">
        <w:rPr>
          <w:lang w:val="en-US"/>
        </w:rPr>
        <w:t xml:space="preserve"> </w:t>
      </w:r>
      <w:r>
        <w:t>τα</w:t>
      </w:r>
      <w:r w:rsidRPr="0039257B">
        <w:rPr>
          <w:lang w:val="en-US"/>
        </w:rPr>
        <w:t xml:space="preserve"> </w:t>
      </w:r>
      <w:r w:rsidRPr="00C92638">
        <w:rPr>
          <w:lang w:val="en-US"/>
        </w:rPr>
        <w:t>AccommodationChoice, RoomChoice, CostChoice</w:t>
      </w:r>
      <w:r w:rsidRPr="004567F8">
        <w:rPr>
          <w:lang w:val="en-US"/>
        </w:rPr>
        <w:t xml:space="preserve"> </w:t>
      </w:r>
      <w:r>
        <w:t>που</w:t>
      </w:r>
      <w:r w:rsidRPr="0039257B">
        <w:rPr>
          <w:lang w:val="en-US"/>
        </w:rPr>
        <w:t xml:space="preserve"> </w:t>
      </w:r>
      <w:r>
        <w:t>έβαλε</w:t>
      </w:r>
      <w:r w:rsidRPr="0039257B">
        <w:rPr>
          <w:lang w:val="en-US"/>
        </w:rPr>
        <w:t xml:space="preserve"> </w:t>
      </w:r>
      <w:r>
        <w:t>ο</w:t>
      </w:r>
      <w:r w:rsidRPr="0039257B">
        <w:rPr>
          <w:lang w:val="en-US"/>
        </w:rPr>
        <w:t xml:space="preserve"> </w:t>
      </w:r>
      <w:r>
        <w:t>χρήστης</w:t>
      </w:r>
      <w:r w:rsidRPr="0039257B">
        <w:rPr>
          <w:lang w:val="en-US"/>
        </w:rPr>
        <w:t xml:space="preserve"> </w:t>
      </w:r>
      <w:r>
        <w:t>στην</w:t>
      </w:r>
      <w:r w:rsidRPr="0039257B">
        <w:rPr>
          <w:lang w:val="en-US"/>
        </w:rPr>
        <w:t xml:space="preserve"> </w:t>
      </w:r>
      <w:r>
        <w:t>κλήση</w:t>
      </w:r>
      <w:r w:rsidRPr="0039257B">
        <w:rPr>
          <w:lang w:val="en-US"/>
        </w:rPr>
        <w:t xml:space="preserve"> </w:t>
      </w:r>
      <w:r>
        <w:t>του</w:t>
      </w:r>
      <w:r w:rsidRPr="0039257B">
        <w:rPr>
          <w:lang w:val="en-US"/>
        </w:rPr>
        <w:t xml:space="preserve"> </w:t>
      </w:r>
      <w:r w:rsidRPr="00C92638">
        <w:rPr>
          <w:lang w:val="en-US"/>
        </w:rPr>
        <w:t>matchAllChoices</w:t>
      </w:r>
      <w:r w:rsidRPr="0039257B">
        <w:rPr>
          <w:lang w:val="en-US"/>
        </w:rPr>
        <w:t xml:space="preserve"> </w:t>
      </w:r>
      <w:r>
        <w:t>και</w:t>
      </w:r>
      <w:r w:rsidRPr="0039257B">
        <w:rPr>
          <w:lang w:val="en-US"/>
        </w:rPr>
        <w:t xml:space="preserve"> </w:t>
      </w:r>
      <w:r>
        <w:t>το</w:t>
      </w:r>
      <w:r w:rsidRPr="0039257B">
        <w:rPr>
          <w:lang w:val="en-US"/>
        </w:rPr>
        <w:t xml:space="preserve"> </w:t>
      </w:r>
      <w:r>
        <w:rPr>
          <w:lang w:val="en-US"/>
        </w:rPr>
        <w:t>DestinationName</w:t>
      </w:r>
      <w:r w:rsidRPr="0039257B">
        <w:rPr>
          <w:lang w:val="en-US"/>
        </w:rPr>
        <w:t xml:space="preserve"> </w:t>
      </w:r>
      <w:r>
        <w:t>που</w:t>
      </w:r>
      <w:r w:rsidRPr="0039257B">
        <w:rPr>
          <w:lang w:val="en-US"/>
        </w:rPr>
        <w:t xml:space="preserve"> </w:t>
      </w:r>
      <w:r>
        <w:t>ικανοποίησε</w:t>
      </w:r>
      <w:r w:rsidRPr="0039257B">
        <w:rPr>
          <w:lang w:val="en-US"/>
        </w:rPr>
        <w:t xml:space="preserve"> </w:t>
      </w:r>
      <w:r>
        <w:t>τα</w:t>
      </w:r>
      <w:r w:rsidRPr="0039257B">
        <w:rPr>
          <w:lang w:val="en-US"/>
        </w:rPr>
        <w:t xml:space="preserve"> </w:t>
      </w:r>
      <w:r w:rsidRPr="00C92638">
        <w:rPr>
          <w:lang w:val="en-US"/>
        </w:rPr>
        <w:t>matchLocation</w:t>
      </w:r>
      <w:r>
        <w:rPr>
          <w:lang w:val="en-US"/>
        </w:rPr>
        <w:t xml:space="preserve"> </w:t>
      </w:r>
      <w:r>
        <w:t>και</w:t>
      </w:r>
      <w:r w:rsidRPr="004567F8">
        <w:rPr>
          <w:lang w:val="en-US"/>
        </w:rPr>
        <w:t xml:space="preserve"> </w:t>
      </w:r>
      <w:r>
        <w:rPr>
          <w:lang w:val="en-US"/>
        </w:rPr>
        <w:t>matchSight</w:t>
      </w:r>
      <w:r w:rsidRPr="0039257B">
        <w:rPr>
          <w:lang w:val="en-US"/>
        </w:rPr>
        <w:t xml:space="preserve">. </w:t>
      </w:r>
      <w:r>
        <w:t xml:space="preserve">Στη συνέχεια με τη χρήση του </w:t>
      </w:r>
      <w:r>
        <w:rPr>
          <w:lang w:val="en-US"/>
        </w:rPr>
        <w:t>destinationData</w:t>
      </w:r>
      <w:r w:rsidRPr="004567F8">
        <w:t xml:space="preserve"> </w:t>
      </w:r>
      <w:r>
        <w:t xml:space="preserve">βρίσκει το κατηγόρημα </w:t>
      </w:r>
      <w:r w:rsidRPr="00C92638">
        <w:rPr>
          <w:lang w:val="en-US"/>
        </w:rPr>
        <w:t>accomodations</w:t>
      </w:r>
      <w:r w:rsidRPr="004567F8">
        <w:t xml:space="preserve">/1 </w:t>
      </w:r>
      <w:r>
        <w:t xml:space="preserve">που αντιστοιχεί στο συγκεκριμένο προορισμό και αντιστοιχεί τη λίστα-όρισμά του στο </w:t>
      </w:r>
      <w:r>
        <w:rPr>
          <w:lang w:val="en-US"/>
        </w:rPr>
        <w:t>List</w:t>
      </w:r>
      <w:r>
        <w:t xml:space="preserve">. Μετά, με τη χρήση του </w:t>
      </w:r>
      <w:r>
        <w:rPr>
          <w:lang w:val="en-US"/>
        </w:rPr>
        <w:t>member</w:t>
      </w:r>
      <w:r w:rsidRPr="004567F8">
        <w:t xml:space="preserve">/2 </w:t>
      </w:r>
      <w:r>
        <w:t xml:space="preserve">αποδομεί τη </w:t>
      </w:r>
      <w:r>
        <w:rPr>
          <w:lang w:val="en-US"/>
        </w:rPr>
        <w:t>List</w:t>
      </w:r>
      <w:r w:rsidRPr="004567F8">
        <w:t xml:space="preserve"> </w:t>
      </w:r>
      <w:r>
        <w:t xml:space="preserve">και </w:t>
      </w:r>
      <w:r>
        <w:lastRenderedPageBreak/>
        <w:t>ελέγχει αν ο προορισμός διαθέτει συνδυασμό είδους καταλύματος, είδους δωματίου και κόστος δωματίου που να ικανοποιεί τους περιορισμούς</w:t>
      </w:r>
      <w:r w:rsidR="003641A6">
        <w:t xml:space="preserve"> του χρήστη.*/</w:t>
      </w:r>
    </w:p>
    <w:p w14:paraId="12927205" w14:textId="77777777" w:rsidR="004567F8" w:rsidRPr="004567F8" w:rsidRDefault="004567F8" w:rsidP="00340890">
      <w:pPr>
        <w:tabs>
          <w:tab w:val="left" w:pos="360"/>
        </w:tabs>
        <w:jc w:val="both"/>
      </w:pPr>
    </w:p>
    <w:p w14:paraId="4E085849" w14:textId="1FDD75E2" w:rsidR="003641A6" w:rsidRDefault="003641A6" w:rsidP="00340890">
      <w:pPr>
        <w:tabs>
          <w:tab w:val="left" w:pos="360"/>
        </w:tabs>
        <w:jc w:val="both"/>
      </w:pPr>
      <w:r>
        <w:tab/>
        <w:t>Είναι</w:t>
      </w:r>
      <w:r w:rsidRPr="003641A6">
        <w:t xml:space="preserve"> </w:t>
      </w:r>
      <w:r>
        <w:t>δυνατό</w:t>
      </w:r>
      <w:r w:rsidRPr="003641A6">
        <w:t xml:space="preserve"> </w:t>
      </w:r>
      <w:r>
        <w:t>τα</w:t>
      </w:r>
      <w:r w:rsidRPr="003641A6">
        <w:t xml:space="preserve">  </w:t>
      </w:r>
      <w:r w:rsidRPr="00C92638">
        <w:rPr>
          <w:lang w:val="en-US"/>
        </w:rPr>
        <w:t>matchLocation</w:t>
      </w:r>
      <w:r w:rsidRPr="003641A6">
        <w:t xml:space="preserve">, </w:t>
      </w:r>
      <w:r>
        <w:rPr>
          <w:lang w:val="en-US"/>
        </w:rPr>
        <w:t>matchSight</w:t>
      </w:r>
      <w:r w:rsidRPr="003641A6">
        <w:t xml:space="preserve"> </w:t>
      </w:r>
      <w:r>
        <w:t>και</w:t>
      </w:r>
      <w:r w:rsidRPr="003641A6">
        <w:t xml:space="preserve"> </w:t>
      </w:r>
      <w:r w:rsidRPr="00C92638">
        <w:rPr>
          <w:lang w:val="en-US"/>
        </w:rPr>
        <w:t>matchAccommodation</w:t>
      </w:r>
      <w:r w:rsidRPr="003641A6">
        <w:t xml:space="preserve"> </w:t>
      </w:r>
      <w:r>
        <w:t>να</w:t>
      </w:r>
      <w:r w:rsidRPr="003641A6">
        <w:t xml:space="preserve"> </w:t>
      </w:r>
      <w:r>
        <w:t>χρησιμοποιηθούν ως μεμονωμένα ερωτήματα.</w:t>
      </w:r>
    </w:p>
    <w:p w14:paraId="35E0B1E7" w14:textId="77777777" w:rsidR="003641A6" w:rsidRDefault="003641A6" w:rsidP="00340890">
      <w:pPr>
        <w:tabs>
          <w:tab w:val="left" w:pos="360"/>
        </w:tabs>
        <w:jc w:val="both"/>
      </w:pPr>
    </w:p>
    <w:p w14:paraId="42EE3D65" w14:textId="246CE617" w:rsidR="003641A6" w:rsidRPr="003641A6" w:rsidRDefault="003641A6" w:rsidP="00340890">
      <w:pPr>
        <w:tabs>
          <w:tab w:val="left" w:pos="360"/>
        </w:tabs>
        <w:jc w:val="both"/>
      </w:pPr>
      <w:r>
        <w:tab/>
        <w:t xml:space="preserve">Η λειτουργία του </w:t>
      </w:r>
      <w:r w:rsidRPr="00C92638">
        <w:rPr>
          <w:lang w:val="en-US"/>
        </w:rPr>
        <w:t>matchRoute</w:t>
      </w:r>
      <w:r>
        <w:t xml:space="preserve"> έχει αναλυθεί σε προηγούμενη παράγραφο.</w:t>
      </w:r>
    </w:p>
    <w:p w14:paraId="1082321F" w14:textId="77777777" w:rsidR="003641A6" w:rsidRPr="003641A6" w:rsidRDefault="003641A6" w:rsidP="00340890">
      <w:pPr>
        <w:tabs>
          <w:tab w:val="left" w:pos="360"/>
        </w:tabs>
        <w:jc w:val="both"/>
      </w:pPr>
    </w:p>
    <w:p w14:paraId="30DA3458" w14:textId="378DF8A7" w:rsidR="00E94AC5" w:rsidRPr="00993FE3" w:rsidRDefault="005432B4" w:rsidP="00E94AC5">
      <w:pPr>
        <w:tabs>
          <w:tab w:val="left" w:pos="360"/>
        </w:tabs>
        <w:jc w:val="both"/>
        <w:rPr>
          <w:lang w:val="en-US"/>
        </w:rPr>
      </w:pPr>
      <w:r>
        <w:tab/>
      </w:r>
      <w:r w:rsidR="00C92638">
        <w:t>δ</w:t>
      </w:r>
      <w:r w:rsidR="00CE5ACB" w:rsidRPr="00993FE3">
        <w:rPr>
          <w:lang w:val="en-US"/>
        </w:rPr>
        <w:t>.</w:t>
      </w:r>
      <w:r w:rsidR="00CE5ACB" w:rsidRPr="00993FE3">
        <w:rPr>
          <w:lang w:val="en-US"/>
        </w:rPr>
        <w:tab/>
      </w:r>
      <w:r w:rsidR="006B4FF0" w:rsidRPr="006B4FF0">
        <w:rPr>
          <w:b/>
          <w:bCs/>
          <w:lang w:val="en-US"/>
        </w:rPr>
        <w:t>showFullInfo</w:t>
      </w:r>
    </w:p>
    <w:p w14:paraId="10211636" w14:textId="77777777" w:rsidR="00E94AC5" w:rsidRPr="00993FE3" w:rsidRDefault="00E94AC5" w:rsidP="00E94AC5">
      <w:pPr>
        <w:tabs>
          <w:tab w:val="left" w:pos="360"/>
        </w:tabs>
        <w:jc w:val="both"/>
        <w:rPr>
          <w:lang w:val="en-US"/>
        </w:rPr>
      </w:pPr>
    </w:p>
    <w:p w14:paraId="4B19CEB9" w14:textId="77777777" w:rsidR="00E94AC5" w:rsidRPr="00E94AC5" w:rsidRDefault="00E94AC5" w:rsidP="00E94AC5">
      <w:pPr>
        <w:tabs>
          <w:tab w:val="left" w:pos="360"/>
        </w:tabs>
        <w:jc w:val="both"/>
        <w:rPr>
          <w:lang w:val="en-US"/>
        </w:rPr>
      </w:pPr>
      <w:r w:rsidRPr="00E94AC5">
        <w:rPr>
          <w:lang w:val="en-US"/>
        </w:rPr>
        <w:t>showFullInfo(DestinationName):-</w:t>
      </w:r>
    </w:p>
    <w:p w14:paraId="381C6779" w14:textId="77777777" w:rsidR="00E94AC5" w:rsidRPr="00E94AC5" w:rsidRDefault="00E94AC5" w:rsidP="00E94AC5">
      <w:pPr>
        <w:tabs>
          <w:tab w:val="left" w:pos="360"/>
        </w:tabs>
        <w:jc w:val="both"/>
        <w:rPr>
          <w:lang w:val="en-US"/>
        </w:rPr>
      </w:pPr>
      <w:r w:rsidRPr="00E94AC5">
        <w:rPr>
          <w:lang w:val="en-US"/>
        </w:rPr>
        <w:tab/>
        <w:t>showSightInfo(DestinationName);</w:t>
      </w:r>
    </w:p>
    <w:p w14:paraId="34BA65C0" w14:textId="77777777" w:rsidR="00E94AC5" w:rsidRPr="000E2A7D" w:rsidRDefault="00E94AC5" w:rsidP="00E94AC5">
      <w:pPr>
        <w:tabs>
          <w:tab w:val="left" w:pos="360"/>
        </w:tabs>
        <w:jc w:val="both"/>
        <w:rPr>
          <w:lang w:val="en-US"/>
        </w:rPr>
      </w:pPr>
      <w:r w:rsidRPr="00E94AC5">
        <w:rPr>
          <w:lang w:val="en-US"/>
        </w:rPr>
        <w:tab/>
        <w:t>showAccommodationInfo</w:t>
      </w:r>
      <w:r w:rsidRPr="000E2A7D">
        <w:rPr>
          <w:lang w:val="en-US"/>
        </w:rPr>
        <w:t>(</w:t>
      </w:r>
      <w:r w:rsidRPr="00E94AC5">
        <w:rPr>
          <w:lang w:val="en-US"/>
        </w:rPr>
        <w:t>DestinationName</w:t>
      </w:r>
      <w:r w:rsidRPr="000E2A7D">
        <w:rPr>
          <w:lang w:val="en-US"/>
        </w:rPr>
        <w:t>);</w:t>
      </w:r>
    </w:p>
    <w:p w14:paraId="0A6B3EB6" w14:textId="6DDE3397" w:rsidR="00E94AC5" w:rsidRPr="000E2A7D" w:rsidRDefault="00E94AC5" w:rsidP="00E94AC5">
      <w:pPr>
        <w:tabs>
          <w:tab w:val="left" w:pos="360"/>
        </w:tabs>
        <w:jc w:val="both"/>
        <w:rPr>
          <w:lang w:val="en-US"/>
        </w:rPr>
      </w:pPr>
      <w:r w:rsidRPr="000E2A7D">
        <w:rPr>
          <w:lang w:val="en-US"/>
        </w:rPr>
        <w:tab/>
      </w:r>
      <w:r w:rsidRPr="00E94AC5">
        <w:rPr>
          <w:lang w:val="en-US"/>
        </w:rPr>
        <w:t>showPublicUtilityServices</w:t>
      </w:r>
      <w:r w:rsidRPr="000E2A7D">
        <w:rPr>
          <w:lang w:val="en-US"/>
        </w:rPr>
        <w:t>(</w:t>
      </w:r>
      <w:r w:rsidRPr="00E94AC5">
        <w:rPr>
          <w:lang w:val="en-US"/>
        </w:rPr>
        <w:t>DestinationName</w:t>
      </w:r>
      <w:r w:rsidRPr="000E2A7D">
        <w:rPr>
          <w:lang w:val="en-US"/>
        </w:rPr>
        <w:t>).</w:t>
      </w:r>
    </w:p>
    <w:p w14:paraId="0559533B" w14:textId="77777777" w:rsidR="00E94AC5" w:rsidRPr="000E2A7D" w:rsidRDefault="00E94AC5" w:rsidP="00E94AC5">
      <w:pPr>
        <w:tabs>
          <w:tab w:val="left" w:pos="360"/>
        </w:tabs>
        <w:jc w:val="both"/>
        <w:rPr>
          <w:lang w:val="en-US"/>
        </w:rPr>
      </w:pPr>
    </w:p>
    <w:p w14:paraId="6076C3B4" w14:textId="026E41DA" w:rsidR="006B4FF0" w:rsidRPr="006B4FF0" w:rsidRDefault="006B4FF0" w:rsidP="00E94AC5">
      <w:pPr>
        <w:tabs>
          <w:tab w:val="left" w:pos="360"/>
        </w:tabs>
        <w:jc w:val="both"/>
      </w:pPr>
      <w:r w:rsidRPr="006B4FF0">
        <w:t>/*</w:t>
      </w:r>
      <w:r>
        <w:t>Το</w:t>
      </w:r>
      <w:r w:rsidRPr="006B4FF0">
        <w:t xml:space="preserve"> </w:t>
      </w:r>
      <w:r>
        <w:rPr>
          <w:lang w:val="en-US"/>
        </w:rPr>
        <w:t>showFullInfo</w:t>
      </w:r>
      <w:r w:rsidRPr="006B4FF0">
        <w:t xml:space="preserve"> </w:t>
      </w:r>
      <w:r w:rsidR="00B80565">
        <w:t xml:space="preserve">δέχεται σαν όρισμα το όνομα ενός προορισμού και μετά </w:t>
      </w:r>
      <w:r>
        <w:t>παίρνει</w:t>
      </w:r>
      <w:r w:rsidRPr="006B4FF0">
        <w:t xml:space="preserve"> </w:t>
      </w:r>
      <w:r>
        <w:t>με</w:t>
      </w:r>
      <w:r w:rsidRPr="006B4FF0">
        <w:t xml:space="preserve"> </w:t>
      </w:r>
      <w:r>
        <w:t>τη</w:t>
      </w:r>
      <w:r w:rsidRPr="006B4FF0">
        <w:t xml:space="preserve"> </w:t>
      </w:r>
      <w:r>
        <w:t>σειρά</w:t>
      </w:r>
      <w:r w:rsidRPr="006B4FF0">
        <w:t xml:space="preserve"> </w:t>
      </w:r>
      <w:r>
        <w:t>τα</w:t>
      </w:r>
      <w:r w:rsidRPr="006B4FF0">
        <w:t xml:space="preserve"> </w:t>
      </w:r>
      <w:r>
        <w:t>άλλα</w:t>
      </w:r>
      <w:r w:rsidRPr="006B4FF0">
        <w:t xml:space="preserve"> </w:t>
      </w:r>
      <w:r>
        <w:t>τρία</w:t>
      </w:r>
      <w:r w:rsidRPr="006B4FF0">
        <w:t xml:space="preserve"> «</w:t>
      </w:r>
      <w:r>
        <w:rPr>
          <w:lang w:val="en-US"/>
        </w:rPr>
        <w:t>show</w:t>
      </w:r>
      <w:r w:rsidRPr="006B4FF0">
        <w:t xml:space="preserve">» </w:t>
      </w:r>
      <w:r>
        <w:t>που</w:t>
      </w:r>
      <w:r w:rsidRPr="006B4FF0">
        <w:t xml:space="preserve"> </w:t>
      </w:r>
      <w:r>
        <w:t>φαίνονται και τα εκτελεί ένα ένα</w:t>
      </w:r>
      <w:r w:rsidR="00B80565">
        <w:t>, εκτυπώνοντας όλες τις πληροφορίες που αφορούν στον προορισμό.</w:t>
      </w:r>
      <w:r w:rsidRPr="006B4FF0">
        <w:t>*/</w:t>
      </w:r>
    </w:p>
    <w:p w14:paraId="49E48D4E" w14:textId="77777777" w:rsidR="006B4FF0" w:rsidRPr="006B4FF0" w:rsidRDefault="006B4FF0" w:rsidP="00E94AC5">
      <w:pPr>
        <w:tabs>
          <w:tab w:val="left" w:pos="360"/>
        </w:tabs>
        <w:jc w:val="both"/>
      </w:pPr>
    </w:p>
    <w:p w14:paraId="155F817E" w14:textId="77777777" w:rsidR="00B80565" w:rsidRPr="00B80565" w:rsidRDefault="00B80565" w:rsidP="00B80565">
      <w:pPr>
        <w:tabs>
          <w:tab w:val="left" w:pos="360"/>
        </w:tabs>
        <w:jc w:val="both"/>
        <w:rPr>
          <w:lang w:val="en-US"/>
        </w:rPr>
      </w:pPr>
      <w:r w:rsidRPr="00B80565">
        <w:rPr>
          <w:lang w:val="en-US"/>
        </w:rPr>
        <w:t>showSightInfo(DestinationName):-</w:t>
      </w:r>
    </w:p>
    <w:p w14:paraId="0BF780DD" w14:textId="00EFB21D" w:rsidR="00B80565" w:rsidRPr="00B80565" w:rsidRDefault="00B80565" w:rsidP="00B80565">
      <w:pPr>
        <w:tabs>
          <w:tab w:val="left" w:pos="360"/>
        </w:tabs>
        <w:jc w:val="both"/>
        <w:rPr>
          <w:lang w:val="en-US"/>
        </w:rPr>
      </w:pPr>
      <w:r w:rsidRPr="00B80565">
        <w:rPr>
          <w:lang w:val="en-US"/>
        </w:rPr>
        <w:tab/>
        <w:t xml:space="preserve">format('In ~w you can find the following interesing tourist sights (categorized by the type):', </w:t>
      </w:r>
      <w:r>
        <w:rPr>
          <w:lang w:val="en-US"/>
        </w:rPr>
        <w:tab/>
      </w:r>
      <w:r>
        <w:rPr>
          <w:lang w:val="en-US"/>
        </w:rPr>
        <w:tab/>
      </w:r>
      <w:r>
        <w:rPr>
          <w:lang w:val="en-US"/>
        </w:rPr>
        <w:tab/>
      </w:r>
      <w:r w:rsidRPr="00B80565">
        <w:rPr>
          <w:lang w:val="en-US"/>
        </w:rPr>
        <w:t xml:space="preserve">       [DestinationName]),</w:t>
      </w:r>
    </w:p>
    <w:p w14:paraId="311759B4" w14:textId="77777777" w:rsidR="00B80565" w:rsidRPr="00B80565" w:rsidRDefault="00B80565" w:rsidP="00B80565">
      <w:pPr>
        <w:tabs>
          <w:tab w:val="left" w:pos="360"/>
        </w:tabs>
        <w:jc w:val="both"/>
        <w:rPr>
          <w:lang w:val="en-US"/>
        </w:rPr>
      </w:pPr>
      <w:r w:rsidRPr="00B80565">
        <w:rPr>
          <w:lang w:val="en-US"/>
        </w:rPr>
        <w:tab/>
        <w:t>nl,</w:t>
      </w:r>
    </w:p>
    <w:p w14:paraId="67D929CD" w14:textId="77777777" w:rsidR="00B80565" w:rsidRPr="00B80565" w:rsidRDefault="00B80565" w:rsidP="00B80565">
      <w:pPr>
        <w:tabs>
          <w:tab w:val="left" w:pos="360"/>
        </w:tabs>
        <w:jc w:val="both"/>
        <w:rPr>
          <w:lang w:val="en-US"/>
        </w:rPr>
      </w:pPr>
      <w:r w:rsidRPr="00B80565">
        <w:rPr>
          <w:lang w:val="en-US"/>
        </w:rPr>
        <w:tab/>
        <w:t>nl,</w:t>
      </w:r>
    </w:p>
    <w:p w14:paraId="11258E65" w14:textId="77777777" w:rsidR="00B80565" w:rsidRPr="00B80565" w:rsidRDefault="00B80565" w:rsidP="00B80565">
      <w:pPr>
        <w:tabs>
          <w:tab w:val="left" w:pos="360"/>
        </w:tabs>
        <w:jc w:val="both"/>
        <w:rPr>
          <w:lang w:val="en-US"/>
        </w:rPr>
      </w:pPr>
      <w:r w:rsidRPr="00B80565">
        <w:rPr>
          <w:lang w:val="en-US"/>
        </w:rPr>
        <w:tab/>
        <w:t>destinationData(DestinationName, _, sights(SightList), _, _),</w:t>
      </w:r>
    </w:p>
    <w:p w14:paraId="68D461E6" w14:textId="77777777" w:rsidR="00B80565" w:rsidRPr="00B80565" w:rsidRDefault="00B80565" w:rsidP="00B80565">
      <w:pPr>
        <w:tabs>
          <w:tab w:val="left" w:pos="360"/>
        </w:tabs>
        <w:jc w:val="both"/>
        <w:rPr>
          <w:lang w:val="en-US"/>
        </w:rPr>
      </w:pPr>
      <w:r w:rsidRPr="00B80565">
        <w:rPr>
          <w:lang w:val="en-US"/>
        </w:rPr>
        <w:tab/>
        <w:t>member([SightType|Sights], SightList),</w:t>
      </w:r>
    </w:p>
    <w:p w14:paraId="36BCB103" w14:textId="77777777" w:rsidR="00B80565" w:rsidRPr="00B80565" w:rsidRDefault="00B80565" w:rsidP="00B80565">
      <w:pPr>
        <w:tabs>
          <w:tab w:val="left" w:pos="360"/>
        </w:tabs>
        <w:jc w:val="both"/>
        <w:rPr>
          <w:lang w:val="en-US"/>
        </w:rPr>
      </w:pPr>
      <w:r w:rsidRPr="00B80565">
        <w:rPr>
          <w:lang w:val="en-US"/>
        </w:rPr>
        <w:tab/>
        <w:t>format('~w:', [SightType]),</w:t>
      </w:r>
    </w:p>
    <w:p w14:paraId="7FDF8E9C" w14:textId="77777777" w:rsidR="00B80565" w:rsidRPr="00B80565" w:rsidRDefault="00B80565" w:rsidP="00B80565">
      <w:pPr>
        <w:tabs>
          <w:tab w:val="left" w:pos="360"/>
        </w:tabs>
        <w:jc w:val="both"/>
        <w:rPr>
          <w:lang w:val="en-US"/>
        </w:rPr>
      </w:pPr>
      <w:r w:rsidRPr="00B80565">
        <w:rPr>
          <w:lang w:val="en-US"/>
        </w:rPr>
        <w:tab/>
        <w:t>nl,</w:t>
      </w:r>
    </w:p>
    <w:p w14:paraId="3E6F04A9" w14:textId="77777777" w:rsidR="00B80565" w:rsidRPr="00B80565" w:rsidRDefault="00B80565" w:rsidP="00B80565">
      <w:pPr>
        <w:tabs>
          <w:tab w:val="left" w:pos="360"/>
        </w:tabs>
        <w:jc w:val="both"/>
        <w:rPr>
          <w:lang w:val="en-US"/>
        </w:rPr>
      </w:pPr>
      <w:r w:rsidRPr="00B80565">
        <w:rPr>
          <w:lang w:val="en-US"/>
        </w:rPr>
        <w:tab/>
        <w:t>member(SpecificSight, Sights),</w:t>
      </w:r>
    </w:p>
    <w:p w14:paraId="4412A953" w14:textId="77777777" w:rsidR="00B80565" w:rsidRPr="00B80565" w:rsidRDefault="00B80565" w:rsidP="00B80565">
      <w:pPr>
        <w:tabs>
          <w:tab w:val="left" w:pos="360"/>
        </w:tabs>
        <w:jc w:val="both"/>
        <w:rPr>
          <w:lang w:val="en-US"/>
        </w:rPr>
      </w:pPr>
      <w:r w:rsidRPr="00B80565">
        <w:rPr>
          <w:lang w:val="en-US"/>
        </w:rPr>
        <w:tab/>
        <w:t>format('~w', [SpecificSight]),</w:t>
      </w:r>
    </w:p>
    <w:p w14:paraId="45E4032E" w14:textId="77777777" w:rsidR="000E2A7D" w:rsidRPr="00043F78" w:rsidRDefault="00B80565" w:rsidP="00B80565">
      <w:pPr>
        <w:tabs>
          <w:tab w:val="left" w:pos="360"/>
        </w:tabs>
        <w:jc w:val="both"/>
      </w:pPr>
      <w:r w:rsidRPr="00B80565">
        <w:rPr>
          <w:lang w:val="en-US"/>
        </w:rPr>
        <w:tab/>
        <w:t>nl</w:t>
      </w:r>
      <w:r w:rsidR="000E2A7D" w:rsidRPr="00043F78">
        <w:t>,</w:t>
      </w:r>
    </w:p>
    <w:p w14:paraId="1AF6BE81" w14:textId="349A04A8" w:rsidR="00B80565" w:rsidRPr="00993FE3" w:rsidRDefault="000E2A7D" w:rsidP="00B80565">
      <w:pPr>
        <w:tabs>
          <w:tab w:val="left" w:pos="360"/>
        </w:tabs>
        <w:jc w:val="both"/>
      </w:pPr>
      <w:r w:rsidRPr="00043F78">
        <w:tab/>
      </w:r>
      <w:r>
        <w:rPr>
          <w:lang w:val="en-US"/>
        </w:rPr>
        <w:t>fail</w:t>
      </w:r>
      <w:r w:rsidR="00B80565" w:rsidRPr="00993FE3">
        <w:t>.</w:t>
      </w:r>
    </w:p>
    <w:p w14:paraId="06F71D2E" w14:textId="77777777" w:rsidR="00B80565" w:rsidRPr="00993FE3" w:rsidRDefault="00B80565" w:rsidP="00B80565">
      <w:pPr>
        <w:tabs>
          <w:tab w:val="left" w:pos="360"/>
        </w:tabs>
        <w:jc w:val="both"/>
      </w:pPr>
      <w:r w:rsidRPr="00993FE3">
        <w:tab/>
      </w:r>
    </w:p>
    <w:p w14:paraId="7A1911F3" w14:textId="48CAC6B7" w:rsidR="00B80565" w:rsidRPr="00B80565" w:rsidRDefault="00B80565" w:rsidP="00B80565">
      <w:pPr>
        <w:tabs>
          <w:tab w:val="left" w:pos="360"/>
        </w:tabs>
        <w:jc w:val="both"/>
      </w:pPr>
      <w:r>
        <w:t xml:space="preserve">/*Το </w:t>
      </w:r>
      <w:r>
        <w:rPr>
          <w:lang w:val="en-US"/>
        </w:rPr>
        <w:t>showSightInfo</w:t>
      </w:r>
      <w:r w:rsidRPr="00B80565">
        <w:t xml:space="preserve"> </w:t>
      </w:r>
      <w:r>
        <w:t>παίρνει σαν όρισμα ένα προορισμό και εκτυπώνει όλες τις πληροφορίες περί αξιοθέατων που αφορούν στον προορισμό αυτό. Για να το πετύχει αυτό</w:t>
      </w:r>
      <w:r w:rsidR="003B66E9">
        <w:t>,</w:t>
      </w:r>
      <w:r>
        <w:t xml:space="preserve"> μέσω της χρήσης του κατηγορήματος </w:t>
      </w:r>
      <w:r>
        <w:rPr>
          <w:lang w:val="en-US"/>
        </w:rPr>
        <w:t>destinationData</w:t>
      </w:r>
      <w:r w:rsidRPr="00B80565">
        <w:t xml:space="preserve"> </w:t>
      </w:r>
      <w:r>
        <w:t xml:space="preserve">περνάει τη λίστα-όρισμα του  </w:t>
      </w:r>
      <w:r>
        <w:rPr>
          <w:lang w:val="en-US"/>
        </w:rPr>
        <w:t>sights</w:t>
      </w:r>
      <w:r w:rsidRPr="00B80565">
        <w:t>/1</w:t>
      </w:r>
      <w:r w:rsidR="003B66E9">
        <w:t>,</w:t>
      </w:r>
      <w:r w:rsidRPr="00B80565">
        <w:t xml:space="preserve"> </w:t>
      </w:r>
      <w:r>
        <w:t>για τον προορισμό που μας ενδιαφέρε</w:t>
      </w:r>
      <w:r w:rsidR="0054260C">
        <w:t>ι, στο</w:t>
      </w:r>
      <w:r w:rsidR="0054260C" w:rsidRPr="0054260C">
        <w:t xml:space="preserve"> </w:t>
      </w:r>
      <w:r w:rsidR="0054260C">
        <w:rPr>
          <w:lang w:val="en-US"/>
        </w:rPr>
        <w:t>SightList</w:t>
      </w:r>
      <w:r w:rsidR="0054260C" w:rsidRPr="0054260C">
        <w:t>.</w:t>
      </w:r>
      <w:r w:rsidR="0054260C">
        <w:t xml:space="preserve"> Μετά παίρνει το </w:t>
      </w:r>
      <w:r w:rsidR="0054260C">
        <w:rPr>
          <w:lang w:val="en-US"/>
        </w:rPr>
        <w:t>SightList</w:t>
      </w:r>
      <w:r w:rsidR="0054260C" w:rsidRPr="0054260C">
        <w:t xml:space="preserve"> </w:t>
      </w:r>
      <w:r w:rsidR="0054260C">
        <w:t xml:space="preserve">και με τη χρήση του </w:t>
      </w:r>
      <w:r w:rsidR="0054260C">
        <w:rPr>
          <w:lang w:val="en-US"/>
        </w:rPr>
        <w:t>member</w:t>
      </w:r>
      <w:r w:rsidR="0054260C" w:rsidRPr="0054260C">
        <w:t xml:space="preserve">/2 </w:t>
      </w:r>
      <w:r w:rsidR="0054260C">
        <w:t>το αποδομεί και εκτυπώνει όλες τις πληροφορίες που θέλουμε.</w:t>
      </w:r>
      <w:r>
        <w:t>*/</w:t>
      </w:r>
    </w:p>
    <w:p w14:paraId="5C25EA46" w14:textId="77777777" w:rsidR="00B80565" w:rsidRPr="00B80565" w:rsidRDefault="00B80565" w:rsidP="00B80565">
      <w:pPr>
        <w:tabs>
          <w:tab w:val="left" w:pos="360"/>
        </w:tabs>
        <w:jc w:val="both"/>
      </w:pPr>
    </w:p>
    <w:p w14:paraId="512717AC" w14:textId="77777777" w:rsidR="00B80565" w:rsidRPr="00B80565" w:rsidRDefault="00B80565" w:rsidP="00B80565">
      <w:pPr>
        <w:tabs>
          <w:tab w:val="left" w:pos="360"/>
        </w:tabs>
        <w:jc w:val="both"/>
        <w:rPr>
          <w:lang w:val="en-US"/>
        </w:rPr>
      </w:pPr>
      <w:r w:rsidRPr="00B80565">
        <w:rPr>
          <w:lang w:val="en-US"/>
        </w:rPr>
        <w:t>showAccommodationInfo(DestinationName):-</w:t>
      </w:r>
    </w:p>
    <w:p w14:paraId="63C3F088" w14:textId="77777777" w:rsidR="00B80565" w:rsidRPr="00B80565" w:rsidRDefault="00B80565" w:rsidP="00B80565">
      <w:pPr>
        <w:tabs>
          <w:tab w:val="left" w:pos="360"/>
        </w:tabs>
        <w:jc w:val="both"/>
        <w:rPr>
          <w:lang w:val="en-US"/>
        </w:rPr>
      </w:pPr>
      <w:r w:rsidRPr="00B80565">
        <w:rPr>
          <w:lang w:val="en-US"/>
        </w:rPr>
        <w:tab/>
        <w:t>format('The room choices for ~w (presented in room type-cost pairs) are:', [DestinationName]),</w:t>
      </w:r>
    </w:p>
    <w:p w14:paraId="6EEF8372" w14:textId="77777777" w:rsidR="00B80565" w:rsidRPr="00B80565" w:rsidRDefault="00B80565" w:rsidP="00B80565">
      <w:pPr>
        <w:tabs>
          <w:tab w:val="left" w:pos="360"/>
        </w:tabs>
        <w:jc w:val="both"/>
        <w:rPr>
          <w:lang w:val="en-US"/>
        </w:rPr>
      </w:pPr>
      <w:r w:rsidRPr="00B80565">
        <w:rPr>
          <w:lang w:val="en-US"/>
        </w:rPr>
        <w:tab/>
        <w:t>nl,</w:t>
      </w:r>
    </w:p>
    <w:p w14:paraId="759297C9" w14:textId="77777777" w:rsidR="00B80565" w:rsidRPr="00B80565" w:rsidRDefault="00B80565" w:rsidP="00B80565">
      <w:pPr>
        <w:tabs>
          <w:tab w:val="left" w:pos="360"/>
        </w:tabs>
        <w:jc w:val="both"/>
        <w:rPr>
          <w:lang w:val="en-US"/>
        </w:rPr>
      </w:pPr>
      <w:r w:rsidRPr="00B80565">
        <w:rPr>
          <w:lang w:val="en-US"/>
        </w:rPr>
        <w:tab/>
        <w:t>nl,</w:t>
      </w:r>
    </w:p>
    <w:p w14:paraId="13D5DF1A" w14:textId="77777777" w:rsidR="00B80565" w:rsidRPr="00B80565" w:rsidRDefault="00B80565" w:rsidP="00B80565">
      <w:pPr>
        <w:tabs>
          <w:tab w:val="left" w:pos="360"/>
        </w:tabs>
        <w:jc w:val="both"/>
        <w:rPr>
          <w:lang w:val="en-US"/>
        </w:rPr>
      </w:pPr>
      <w:r w:rsidRPr="00B80565">
        <w:rPr>
          <w:lang w:val="en-US"/>
        </w:rPr>
        <w:tab/>
        <w:t>destinationData(DestinationName, _, _, accommodations(AccommodationList), _),</w:t>
      </w:r>
    </w:p>
    <w:p w14:paraId="0EDC9D46" w14:textId="77777777" w:rsidR="00B80565" w:rsidRPr="00B80565" w:rsidRDefault="00B80565" w:rsidP="00B80565">
      <w:pPr>
        <w:tabs>
          <w:tab w:val="left" w:pos="360"/>
        </w:tabs>
        <w:jc w:val="both"/>
        <w:rPr>
          <w:lang w:val="en-US"/>
        </w:rPr>
      </w:pPr>
      <w:r w:rsidRPr="00B80565">
        <w:rPr>
          <w:lang w:val="en-US"/>
        </w:rPr>
        <w:tab/>
        <w:t>member([AccommodationType|Rooms], AccommodationList),</w:t>
      </w:r>
    </w:p>
    <w:p w14:paraId="408A3C14" w14:textId="77777777" w:rsidR="00B80565" w:rsidRPr="00B80565" w:rsidRDefault="00B80565" w:rsidP="00B80565">
      <w:pPr>
        <w:tabs>
          <w:tab w:val="left" w:pos="360"/>
        </w:tabs>
        <w:jc w:val="both"/>
        <w:rPr>
          <w:lang w:val="en-US"/>
        </w:rPr>
      </w:pPr>
      <w:r w:rsidRPr="00B80565">
        <w:rPr>
          <w:lang w:val="en-US"/>
        </w:rPr>
        <w:lastRenderedPageBreak/>
        <w:tab/>
        <w:t>format('~w:', [AccommodationType]),</w:t>
      </w:r>
    </w:p>
    <w:p w14:paraId="122FA735" w14:textId="77777777" w:rsidR="00B80565" w:rsidRPr="00B80565" w:rsidRDefault="00B80565" w:rsidP="00B80565">
      <w:pPr>
        <w:tabs>
          <w:tab w:val="left" w:pos="360"/>
        </w:tabs>
        <w:jc w:val="both"/>
        <w:rPr>
          <w:lang w:val="en-US"/>
        </w:rPr>
      </w:pPr>
      <w:r w:rsidRPr="00B80565">
        <w:rPr>
          <w:lang w:val="en-US"/>
        </w:rPr>
        <w:tab/>
        <w:t>nl,</w:t>
      </w:r>
    </w:p>
    <w:p w14:paraId="492E4ADC" w14:textId="77777777" w:rsidR="00B80565" w:rsidRPr="00B80565" w:rsidRDefault="00B80565" w:rsidP="00B80565">
      <w:pPr>
        <w:tabs>
          <w:tab w:val="left" w:pos="360"/>
        </w:tabs>
        <w:jc w:val="both"/>
        <w:rPr>
          <w:lang w:val="en-US"/>
        </w:rPr>
      </w:pPr>
      <w:r w:rsidRPr="00B80565">
        <w:rPr>
          <w:lang w:val="en-US"/>
        </w:rPr>
        <w:tab/>
        <w:t>member(Rooms_and_Cost, Rooms),</w:t>
      </w:r>
    </w:p>
    <w:p w14:paraId="0FFAB304" w14:textId="77777777" w:rsidR="00B80565" w:rsidRPr="00B80565" w:rsidRDefault="00B80565" w:rsidP="00B80565">
      <w:pPr>
        <w:tabs>
          <w:tab w:val="left" w:pos="360"/>
        </w:tabs>
        <w:jc w:val="both"/>
        <w:rPr>
          <w:lang w:val="en-US"/>
        </w:rPr>
      </w:pPr>
      <w:r w:rsidRPr="00B80565">
        <w:rPr>
          <w:lang w:val="en-US"/>
        </w:rPr>
        <w:tab/>
        <w:t>format('~w', [Rooms_and_Cost]),</w:t>
      </w:r>
    </w:p>
    <w:p w14:paraId="37B35FA4" w14:textId="77777777" w:rsidR="000E2A7D" w:rsidRPr="00043F78" w:rsidRDefault="00B80565" w:rsidP="00B80565">
      <w:pPr>
        <w:tabs>
          <w:tab w:val="left" w:pos="360"/>
        </w:tabs>
        <w:jc w:val="both"/>
      </w:pPr>
      <w:r w:rsidRPr="00B80565">
        <w:rPr>
          <w:lang w:val="en-US"/>
        </w:rPr>
        <w:tab/>
        <w:t>nl</w:t>
      </w:r>
      <w:r w:rsidR="000E2A7D" w:rsidRPr="00043F78">
        <w:t>,</w:t>
      </w:r>
    </w:p>
    <w:p w14:paraId="1FB252CF" w14:textId="64912853" w:rsidR="00B80565" w:rsidRPr="00993FE3" w:rsidRDefault="000E2A7D" w:rsidP="00B80565">
      <w:pPr>
        <w:tabs>
          <w:tab w:val="left" w:pos="360"/>
        </w:tabs>
        <w:jc w:val="both"/>
      </w:pPr>
      <w:r w:rsidRPr="00043F78">
        <w:tab/>
      </w:r>
      <w:r>
        <w:rPr>
          <w:lang w:val="en-US"/>
        </w:rPr>
        <w:t>fail</w:t>
      </w:r>
      <w:r w:rsidR="00B80565" w:rsidRPr="00993FE3">
        <w:t>.</w:t>
      </w:r>
    </w:p>
    <w:p w14:paraId="171F8513" w14:textId="62B0A74F" w:rsidR="00B80565" w:rsidRPr="00993FE3" w:rsidRDefault="00B80565" w:rsidP="00B80565">
      <w:pPr>
        <w:tabs>
          <w:tab w:val="left" w:pos="360"/>
        </w:tabs>
        <w:jc w:val="both"/>
      </w:pPr>
    </w:p>
    <w:p w14:paraId="229C8B29" w14:textId="63BE65DF" w:rsidR="003B66E9" w:rsidRPr="0054260C" w:rsidRDefault="0054260C" w:rsidP="00B80565">
      <w:pPr>
        <w:tabs>
          <w:tab w:val="left" w:pos="360"/>
        </w:tabs>
        <w:jc w:val="both"/>
      </w:pPr>
      <w:r>
        <w:t xml:space="preserve">/*Το </w:t>
      </w:r>
      <w:r w:rsidRPr="00B80565">
        <w:rPr>
          <w:lang w:val="en-US"/>
        </w:rPr>
        <w:t>showAccommodationInfo</w:t>
      </w:r>
      <w:r>
        <w:t xml:space="preserve"> παίρνει σαν όρισμα ένα προορισμό και εκτυπώνει όλες τις πληροφορίες περί </w:t>
      </w:r>
      <w:r w:rsidR="003B66E9">
        <w:t>καταλυμάτων</w:t>
      </w:r>
      <w:r>
        <w:t xml:space="preserve"> που αφορούν στον προορισμό αυτό. Για να το πετύχει αυτό</w:t>
      </w:r>
      <w:r w:rsidR="003B66E9">
        <w:t>,</w:t>
      </w:r>
      <w:r>
        <w:t xml:space="preserve"> μέσω της χρήσης του κατηγορήματος </w:t>
      </w:r>
      <w:r>
        <w:rPr>
          <w:lang w:val="en-US"/>
        </w:rPr>
        <w:t>destinationData</w:t>
      </w:r>
      <w:r w:rsidRPr="00B80565">
        <w:t xml:space="preserve"> </w:t>
      </w:r>
      <w:r>
        <w:t xml:space="preserve">περνάει τη λίστα-όρισμα του </w:t>
      </w:r>
      <w:r w:rsidR="003B66E9">
        <w:rPr>
          <w:lang w:val="en-US"/>
        </w:rPr>
        <w:t>accommodatios</w:t>
      </w:r>
      <w:r w:rsidRPr="00B80565">
        <w:t>/1</w:t>
      </w:r>
      <w:r w:rsidR="003B66E9">
        <w:t>,</w:t>
      </w:r>
      <w:r w:rsidRPr="00B80565">
        <w:t xml:space="preserve"> </w:t>
      </w:r>
      <w:r>
        <w:t>για τον προορισμό που μας ενδιαφέρει, στο</w:t>
      </w:r>
      <w:r w:rsidR="003B66E9">
        <w:t xml:space="preserve"> </w:t>
      </w:r>
      <w:r w:rsidR="003B66E9" w:rsidRPr="00B80565">
        <w:rPr>
          <w:lang w:val="en-US"/>
        </w:rPr>
        <w:t>AccommodationList</w:t>
      </w:r>
      <w:r w:rsidRPr="0054260C">
        <w:t>.</w:t>
      </w:r>
      <w:r>
        <w:t xml:space="preserve"> Μετά παίρνει το </w:t>
      </w:r>
      <w:r w:rsidR="003B66E9" w:rsidRPr="00B80565">
        <w:rPr>
          <w:lang w:val="en-US"/>
        </w:rPr>
        <w:t>AccommodationList</w:t>
      </w:r>
      <w:r w:rsidR="003B66E9">
        <w:t xml:space="preserve"> </w:t>
      </w:r>
      <w:r>
        <w:t xml:space="preserve">και με τη χρήση του </w:t>
      </w:r>
      <w:r>
        <w:rPr>
          <w:lang w:val="en-US"/>
        </w:rPr>
        <w:t>member</w:t>
      </w:r>
      <w:r w:rsidRPr="0054260C">
        <w:t xml:space="preserve">/2 </w:t>
      </w:r>
      <w:r>
        <w:t>το αποδομεί και εκτυπώνει όλες τις πληροφορίες που θέλουμε.*/</w:t>
      </w:r>
    </w:p>
    <w:p w14:paraId="03899A39" w14:textId="77777777" w:rsidR="0054260C" w:rsidRPr="0054260C" w:rsidRDefault="0054260C" w:rsidP="00B80565">
      <w:pPr>
        <w:tabs>
          <w:tab w:val="left" w:pos="360"/>
        </w:tabs>
        <w:jc w:val="both"/>
      </w:pPr>
    </w:p>
    <w:p w14:paraId="2F40F462" w14:textId="77777777" w:rsidR="00B80565" w:rsidRPr="00B80565" w:rsidRDefault="00B80565" w:rsidP="00B80565">
      <w:pPr>
        <w:tabs>
          <w:tab w:val="left" w:pos="360"/>
        </w:tabs>
        <w:jc w:val="both"/>
        <w:rPr>
          <w:lang w:val="en-US"/>
        </w:rPr>
      </w:pPr>
      <w:r w:rsidRPr="00B80565">
        <w:rPr>
          <w:lang w:val="en-US"/>
        </w:rPr>
        <w:t>showPublicUtilityServices(DestinationName):-</w:t>
      </w:r>
    </w:p>
    <w:p w14:paraId="69EC1C34" w14:textId="4BAAE02B" w:rsidR="00B80565" w:rsidRPr="00B80565" w:rsidRDefault="00B80565" w:rsidP="00B80565">
      <w:pPr>
        <w:tabs>
          <w:tab w:val="left" w:pos="360"/>
        </w:tabs>
        <w:jc w:val="both"/>
        <w:rPr>
          <w:lang w:val="en-US"/>
        </w:rPr>
      </w:pPr>
      <w:r w:rsidRPr="00B80565">
        <w:rPr>
          <w:lang w:val="en-US"/>
        </w:rPr>
        <w:tab/>
        <w:t xml:space="preserve">format('The public utility services that can be found in ~w are the following:', </w:t>
      </w:r>
      <w:r w:rsidR="00FF1E3E">
        <w:rPr>
          <w:lang w:val="en-US"/>
        </w:rPr>
        <w:tab/>
      </w:r>
      <w:r w:rsidR="00FF1E3E">
        <w:rPr>
          <w:lang w:val="en-US"/>
        </w:rPr>
        <w:tab/>
      </w:r>
      <w:r w:rsidR="00FF1E3E">
        <w:rPr>
          <w:lang w:val="en-US"/>
        </w:rPr>
        <w:tab/>
      </w:r>
      <w:r w:rsidR="00FF1E3E">
        <w:rPr>
          <w:lang w:val="en-US"/>
        </w:rPr>
        <w:tab/>
      </w:r>
      <w:r w:rsidR="00FF1E3E">
        <w:rPr>
          <w:lang w:val="en-US"/>
        </w:rPr>
        <w:tab/>
        <w:t xml:space="preserve">       </w:t>
      </w:r>
      <w:r w:rsidRPr="00B80565">
        <w:rPr>
          <w:lang w:val="en-US"/>
        </w:rPr>
        <w:t>[DestinationName]),</w:t>
      </w:r>
    </w:p>
    <w:p w14:paraId="2202F778" w14:textId="77777777" w:rsidR="00B80565" w:rsidRPr="00B80565" w:rsidRDefault="00B80565" w:rsidP="00B80565">
      <w:pPr>
        <w:tabs>
          <w:tab w:val="left" w:pos="360"/>
        </w:tabs>
        <w:jc w:val="both"/>
        <w:rPr>
          <w:lang w:val="en-US"/>
        </w:rPr>
      </w:pPr>
      <w:r w:rsidRPr="00B80565">
        <w:rPr>
          <w:lang w:val="en-US"/>
        </w:rPr>
        <w:tab/>
        <w:t>nl,</w:t>
      </w:r>
    </w:p>
    <w:p w14:paraId="66DC84BE" w14:textId="77777777" w:rsidR="00B80565" w:rsidRPr="00B80565" w:rsidRDefault="00B80565" w:rsidP="00B80565">
      <w:pPr>
        <w:tabs>
          <w:tab w:val="left" w:pos="360"/>
        </w:tabs>
        <w:jc w:val="both"/>
        <w:rPr>
          <w:lang w:val="en-US"/>
        </w:rPr>
      </w:pPr>
      <w:r w:rsidRPr="00B80565">
        <w:rPr>
          <w:lang w:val="en-US"/>
        </w:rPr>
        <w:tab/>
        <w:t>nl,</w:t>
      </w:r>
    </w:p>
    <w:p w14:paraId="34DD582C" w14:textId="77777777" w:rsidR="00B80565" w:rsidRPr="00B80565" w:rsidRDefault="00B80565" w:rsidP="00B80565">
      <w:pPr>
        <w:tabs>
          <w:tab w:val="left" w:pos="360"/>
        </w:tabs>
        <w:jc w:val="both"/>
        <w:rPr>
          <w:lang w:val="en-US"/>
        </w:rPr>
      </w:pPr>
      <w:r w:rsidRPr="00B80565">
        <w:rPr>
          <w:lang w:val="en-US"/>
        </w:rPr>
        <w:tab/>
        <w:t>destinationData(DestinationName, _, _, _, publicUtilityServices(ServicesList)),</w:t>
      </w:r>
    </w:p>
    <w:p w14:paraId="2A8C6016" w14:textId="77777777" w:rsidR="00B80565" w:rsidRPr="00B80565" w:rsidRDefault="00B80565" w:rsidP="00B80565">
      <w:pPr>
        <w:tabs>
          <w:tab w:val="left" w:pos="360"/>
        </w:tabs>
        <w:jc w:val="both"/>
        <w:rPr>
          <w:lang w:val="en-US"/>
        </w:rPr>
      </w:pPr>
      <w:r w:rsidRPr="00B80565">
        <w:rPr>
          <w:lang w:val="en-US"/>
        </w:rPr>
        <w:tab/>
        <w:t>member(Service, ServicesList),</w:t>
      </w:r>
    </w:p>
    <w:p w14:paraId="664EE622" w14:textId="77777777" w:rsidR="00B80565" w:rsidRPr="00B80565" w:rsidRDefault="00B80565" w:rsidP="00B80565">
      <w:pPr>
        <w:tabs>
          <w:tab w:val="left" w:pos="360"/>
        </w:tabs>
        <w:jc w:val="both"/>
        <w:rPr>
          <w:lang w:val="en-US"/>
        </w:rPr>
      </w:pPr>
      <w:r w:rsidRPr="00B80565">
        <w:rPr>
          <w:lang w:val="en-US"/>
        </w:rPr>
        <w:tab/>
        <w:t>format('~w', [Service]),</w:t>
      </w:r>
    </w:p>
    <w:p w14:paraId="18B52E87" w14:textId="77777777" w:rsidR="000E2A7D" w:rsidRPr="00043F78" w:rsidRDefault="00B80565" w:rsidP="00B80565">
      <w:pPr>
        <w:tabs>
          <w:tab w:val="left" w:pos="360"/>
        </w:tabs>
        <w:jc w:val="both"/>
      </w:pPr>
      <w:r w:rsidRPr="00B80565">
        <w:rPr>
          <w:lang w:val="en-US"/>
        </w:rPr>
        <w:tab/>
        <w:t>nl</w:t>
      </w:r>
      <w:r w:rsidR="000E2A7D" w:rsidRPr="00043F78">
        <w:t>,</w:t>
      </w:r>
    </w:p>
    <w:p w14:paraId="12243EC7" w14:textId="149033B8" w:rsidR="00CE5ACB" w:rsidRPr="00993FE3" w:rsidRDefault="000E2A7D" w:rsidP="00B80565">
      <w:pPr>
        <w:tabs>
          <w:tab w:val="left" w:pos="360"/>
        </w:tabs>
        <w:jc w:val="both"/>
      </w:pPr>
      <w:r w:rsidRPr="00043F78">
        <w:tab/>
      </w:r>
      <w:r>
        <w:rPr>
          <w:lang w:val="en-US"/>
        </w:rPr>
        <w:t>fail</w:t>
      </w:r>
      <w:r w:rsidR="00B80565" w:rsidRPr="00993FE3">
        <w:t>.</w:t>
      </w:r>
    </w:p>
    <w:p w14:paraId="2BFB19FC" w14:textId="77777777" w:rsidR="00F05CB0" w:rsidRPr="00993FE3" w:rsidRDefault="00F05CB0" w:rsidP="00B80565">
      <w:pPr>
        <w:tabs>
          <w:tab w:val="left" w:pos="360"/>
        </w:tabs>
        <w:jc w:val="both"/>
      </w:pPr>
    </w:p>
    <w:p w14:paraId="1F84F85B" w14:textId="2214EFCE" w:rsidR="00F05CB0" w:rsidRPr="0054260C" w:rsidRDefault="00F05CB0" w:rsidP="00F05CB0">
      <w:pPr>
        <w:tabs>
          <w:tab w:val="left" w:pos="360"/>
        </w:tabs>
        <w:jc w:val="both"/>
      </w:pPr>
      <w:r>
        <w:t xml:space="preserve">/*Το </w:t>
      </w:r>
      <w:r w:rsidRPr="00B80565">
        <w:rPr>
          <w:lang w:val="en-US"/>
        </w:rPr>
        <w:t>showPublicUtilityServices</w:t>
      </w:r>
      <w:r>
        <w:t xml:space="preserve"> παίρνει σαν όρισμα ένα προορισμό και εκτυπώνει όλες τις πληροφορίες περί </w:t>
      </w:r>
      <w:r w:rsidR="004D404E">
        <w:t>υπηρεσιών κοινής ωφελείας</w:t>
      </w:r>
      <w:r>
        <w:t xml:space="preserve"> που αφορούν στον προορισμό αυτό. Για να το πετύχει αυτό, μέσω της χρήσης του κατηγορήματος </w:t>
      </w:r>
      <w:r>
        <w:rPr>
          <w:lang w:val="en-US"/>
        </w:rPr>
        <w:t>destinationData</w:t>
      </w:r>
      <w:r w:rsidRPr="00B80565">
        <w:t xml:space="preserve"> </w:t>
      </w:r>
      <w:r>
        <w:t xml:space="preserve">περνάει τη λίστα-όρισμα του </w:t>
      </w:r>
      <w:r w:rsidR="004D404E" w:rsidRPr="00B80565">
        <w:rPr>
          <w:lang w:val="en-US"/>
        </w:rPr>
        <w:t>publicUtilityServices</w:t>
      </w:r>
      <w:r w:rsidRPr="00B80565">
        <w:t>/1</w:t>
      </w:r>
      <w:r>
        <w:t>,</w:t>
      </w:r>
      <w:r w:rsidRPr="00B80565">
        <w:t xml:space="preserve"> </w:t>
      </w:r>
      <w:r>
        <w:t xml:space="preserve">για τον προορισμό που μας ενδιαφέρει, στο </w:t>
      </w:r>
      <w:r w:rsidR="004D404E" w:rsidRPr="00B80565">
        <w:rPr>
          <w:lang w:val="en-US"/>
        </w:rPr>
        <w:t>ServicesList</w:t>
      </w:r>
      <w:r w:rsidRPr="0054260C">
        <w:t>.</w:t>
      </w:r>
      <w:r>
        <w:t xml:space="preserve"> Μετά παίρνει το </w:t>
      </w:r>
      <w:r w:rsidR="004D404E" w:rsidRPr="00B80565">
        <w:rPr>
          <w:lang w:val="en-US"/>
        </w:rPr>
        <w:t>ServicesList</w:t>
      </w:r>
      <w:r w:rsidR="004D404E">
        <w:t xml:space="preserve"> </w:t>
      </w:r>
      <w:r>
        <w:t xml:space="preserve">και με τη χρήση του </w:t>
      </w:r>
      <w:r>
        <w:rPr>
          <w:lang w:val="en-US"/>
        </w:rPr>
        <w:t>member</w:t>
      </w:r>
      <w:r w:rsidRPr="0054260C">
        <w:t xml:space="preserve">/2 </w:t>
      </w:r>
      <w:r>
        <w:t>το αποδομεί και εκτυπώνει όλες τις πληροφορίες που θέλουμε.*/</w:t>
      </w:r>
    </w:p>
    <w:p w14:paraId="0C046435" w14:textId="77777777" w:rsidR="00F05CB0" w:rsidRDefault="00F05CB0" w:rsidP="00B80565">
      <w:pPr>
        <w:tabs>
          <w:tab w:val="left" w:pos="360"/>
        </w:tabs>
        <w:jc w:val="both"/>
      </w:pPr>
    </w:p>
    <w:p w14:paraId="11CDCA52" w14:textId="5C88FDC0" w:rsidR="006B04F8" w:rsidRPr="00993FE3" w:rsidRDefault="005432B4" w:rsidP="00B80565">
      <w:pPr>
        <w:tabs>
          <w:tab w:val="left" w:pos="360"/>
        </w:tabs>
        <w:jc w:val="both"/>
      </w:pPr>
      <w:r>
        <w:tab/>
      </w:r>
      <w:r w:rsidR="006B04F8">
        <w:t>ε</w:t>
      </w:r>
      <w:r w:rsidR="006B04F8" w:rsidRPr="00993FE3">
        <w:t>.</w:t>
      </w:r>
      <w:r w:rsidR="006B04F8" w:rsidRPr="00993FE3">
        <w:tab/>
      </w:r>
      <w:r w:rsidR="006B04F8" w:rsidRPr="006B04F8">
        <w:rPr>
          <w:b/>
          <w:bCs/>
          <w:lang w:val="en-US"/>
        </w:rPr>
        <w:t>initialization</w:t>
      </w:r>
    </w:p>
    <w:p w14:paraId="398D92E8" w14:textId="77777777" w:rsidR="006B04F8" w:rsidRPr="00993FE3" w:rsidRDefault="006B04F8" w:rsidP="00B80565">
      <w:pPr>
        <w:tabs>
          <w:tab w:val="left" w:pos="360"/>
        </w:tabs>
        <w:jc w:val="both"/>
      </w:pPr>
    </w:p>
    <w:p w14:paraId="309275A0" w14:textId="3FF71456" w:rsidR="006B04F8" w:rsidRPr="006B04F8" w:rsidRDefault="006B04F8" w:rsidP="00B80565">
      <w:pPr>
        <w:tabs>
          <w:tab w:val="left" w:pos="360"/>
        </w:tabs>
        <w:jc w:val="both"/>
      </w:pPr>
      <w:r w:rsidRPr="00993FE3">
        <w:tab/>
      </w:r>
      <w:r>
        <w:t>Το</w:t>
      </w:r>
      <w:r w:rsidRPr="006B04F8">
        <w:t xml:space="preserve"> «:-</w:t>
      </w:r>
      <w:r w:rsidRPr="006B04F8">
        <w:rPr>
          <w:lang w:val="en-US"/>
        </w:rPr>
        <w:t>initialization</w:t>
      </w:r>
      <w:r w:rsidRPr="006B04F8">
        <w:t>(['</w:t>
      </w:r>
      <w:r w:rsidRPr="006B04F8">
        <w:rPr>
          <w:lang w:val="en-US"/>
        </w:rPr>
        <w:t>projectFacts</w:t>
      </w:r>
      <w:r w:rsidRPr="006B04F8">
        <w:t>.</w:t>
      </w:r>
      <w:r w:rsidRPr="006B04F8">
        <w:rPr>
          <w:lang w:val="en-US"/>
        </w:rPr>
        <w:t>pl</w:t>
      </w:r>
      <w:r w:rsidRPr="006B04F8">
        <w:t xml:space="preserve">']).» </w:t>
      </w:r>
      <w:r>
        <w:t>χρησιμοποιείται</w:t>
      </w:r>
      <w:r w:rsidRPr="006B04F8">
        <w:t xml:space="preserve"> </w:t>
      </w:r>
      <w:r>
        <w:t>έτσι</w:t>
      </w:r>
      <w:r w:rsidRPr="006B04F8">
        <w:t xml:space="preserve"> </w:t>
      </w:r>
      <w:r>
        <w:t>ώστε</w:t>
      </w:r>
      <w:r w:rsidRPr="006B04F8">
        <w:t xml:space="preserve"> </w:t>
      </w:r>
      <w:r>
        <w:t>όταν</w:t>
      </w:r>
      <w:r w:rsidRPr="006B04F8">
        <w:t xml:space="preserve"> </w:t>
      </w:r>
      <w:r>
        <w:t>υποβληθεί</w:t>
      </w:r>
      <w:r w:rsidRPr="006B04F8">
        <w:t xml:space="preserve"> </w:t>
      </w:r>
      <w:r>
        <w:t>αίτηση</w:t>
      </w:r>
      <w:r w:rsidRPr="006B04F8">
        <w:t xml:space="preserve"> </w:t>
      </w:r>
      <w:r>
        <w:t>για</w:t>
      </w:r>
      <w:r w:rsidRPr="006B04F8">
        <w:t xml:space="preserve"> </w:t>
      </w:r>
      <w:r>
        <w:t>να</w:t>
      </w:r>
      <w:r w:rsidRPr="006B04F8">
        <w:t xml:space="preserve"> </w:t>
      </w:r>
      <w:r>
        <w:t>γίνει</w:t>
      </w:r>
      <w:r w:rsidRPr="006B04F8">
        <w:t xml:space="preserve"> </w:t>
      </w:r>
      <w:r>
        <w:rPr>
          <w:lang w:val="en-US"/>
        </w:rPr>
        <w:t>compile</w:t>
      </w:r>
      <w:r w:rsidRPr="006B04F8">
        <w:t xml:space="preserve"> </w:t>
      </w:r>
      <w:r>
        <w:t>το</w:t>
      </w:r>
      <w:r w:rsidRPr="006B04F8">
        <w:t xml:space="preserve"> </w:t>
      </w:r>
      <w:r>
        <w:rPr>
          <w:lang w:val="en-US"/>
        </w:rPr>
        <w:t>projectRules</w:t>
      </w:r>
      <w:r w:rsidRPr="006B04F8">
        <w:t>.</w:t>
      </w:r>
      <w:r>
        <w:rPr>
          <w:lang w:val="en-US"/>
        </w:rPr>
        <w:t>pl</w:t>
      </w:r>
      <w:r w:rsidRPr="006B04F8">
        <w:t xml:space="preserve">, </w:t>
      </w:r>
      <w:r>
        <w:t>τότε</w:t>
      </w:r>
      <w:r w:rsidRPr="006B04F8">
        <w:t xml:space="preserve"> </w:t>
      </w:r>
      <w:r>
        <w:t>να</w:t>
      </w:r>
      <w:r w:rsidRPr="006B04F8">
        <w:t xml:space="preserve"> </w:t>
      </w:r>
      <w:r>
        <w:t>φορτωθεί</w:t>
      </w:r>
      <w:r w:rsidRPr="006B04F8">
        <w:t xml:space="preserve"> </w:t>
      </w:r>
      <w:r>
        <w:t>πρώτα</w:t>
      </w:r>
      <w:r w:rsidRPr="006B04F8">
        <w:t xml:space="preserve"> </w:t>
      </w:r>
      <w:r>
        <w:t>το</w:t>
      </w:r>
      <w:r w:rsidRPr="006B04F8">
        <w:t xml:space="preserve"> </w:t>
      </w:r>
      <w:r w:rsidRPr="006B04F8">
        <w:rPr>
          <w:lang w:val="en-US"/>
        </w:rPr>
        <w:t>projectFacts</w:t>
      </w:r>
      <w:r w:rsidRPr="006B04F8">
        <w:t>.</w:t>
      </w:r>
      <w:r w:rsidRPr="006B04F8">
        <w:rPr>
          <w:lang w:val="en-US"/>
        </w:rPr>
        <w:t>pl</w:t>
      </w:r>
      <w:r w:rsidRPr="006B04F8">
        <w:t xml:space="preserve">, </w:t>
      </w:r>
      <w:r>
        <w:t>και</w:t>
      </w:r>
      <w:r w:rsidRPr="006B04F8">
        <w:t xml:space="preserve"> </w:t>
      </w:r>
      <w:r>
        <w:t>μετά</w:t>
      </w:r>
      <w:r w:rsidRPr="006B04F8">
        <w:t xml:space="preserve"> </w:t>
      </w:r>
      <w:r>
        <w:t>να</w:t>
      </w:r>
      <w:r w:rsidRPr="006B04F8">
        <w:t xml:space="preserve"> </w:t>
      </w:r>
      <w:r>
        <w:t>γίνουν</w:t>
      </w:r>
      <w:r w:rsidRPr="006B04F8">
        <w:t xml:space="preserve"> </w:t>
      </w:r>
      <w:r>
        <w:rPr>
          <w:lang w:val="en-US"/>
        </w:rPr>
        <w:t>compile</w:t>
      </w:r>
      <w:r w:rsidRPr="006B04F8">
        <w:t xml:space="preserve"> </w:t>
      </w:r>
      <w:r>
        <w:t>και</w:t>
      </w:r>
      <w:r w:rsidRPr="006B04F8">
        <w:t xml:space="preserve"> </w:t>
      </w:r>
      <w:r>
        <w:t>τα δύο.</w:t>
      </w:r>
    </w:p>
    <w:sectPr w:rsidR="006B04F8" w:rsidRPr="006B04F8" w:rsidSect="00A2205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DDE8" w14:textId="77777777" w:rsidR="00B37404" w:rsidRDefault="00B37404" w:rsidP="00A22054">
      <w:r>
        <w:separator/>
      </w:r>
    </w:p>
  </w:endnote>
  <w:endnote w:type="continuationSeparator" w:id="0">
    <w:p w14:paraId="70066A35" w14:textId="77777777" w:rsidR="00B37404" w:rsidRDefault="00B37404" w:rsidP="00A2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94603"/>
      <w:docPartObj>
        <w:docPartGallery w:val="Page Numbers (Bottom of Page)"/>
        <w:docPartUnique/>
      </w:docPartObj>
    </w:sdtPr>
    <w:sdtEndPr>
      <w:rPr>
        <w:noProof/>
      </w:rPr>
    </w:sdtEndPr>
    <w:sdtContent>
      <w:p w14:paraId="49008DA3" w14:textId="050A5139" w:rsidR="00A22054" w:rsidRDefault="00000000">
        <w:pPr>
          <w:pStyle w:val="Footer"/>
        </w:pPr>
      </w:p>
    </w:sdtContent>
  </w:sdt>
  <w:p w14:paraId="1852A11D" w14:textId="4E893FBC" w:rsidR="00A22054" w:rsidRPr="00A22054" w:rsidRDefault="00A22054" w:rsidP="00A22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14942"/>
      <w:docPartObj>
        <w:docPartGallery w:val="Page Numbers (Bottom of Page)"/>
        <w:docPartUnique/>
      </w:docPartObj>
    </w:sdtPr>
    <w:sdtEndPr>
      <w:rPr>
        <w:noProof/>
      </w:rPr>
    </w:sdtEndPr>
    <w:sdtContent>
      <w:p w14:paraId="6E2369BB" w14:textId="77777777" w:rsidR="00A22054" w:rsidRDefault="00A22054" w:rsidP="00A220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C2A29" w14:textId="77777777" w:rsidR="00A22054" w:rsidRPr="00A22054" w:rsidRDefault="00A22054" w:rsidP="00A2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76D6" w14:textId="77777777" w:rsidR="00B37404" w:rsidRDefault="00B37404" w:rsidP="00A22054">
      <w:r>
        <w:separator/>
      </w:r>
    </w:p>
  </w:footnote>
  <w:footnote w:type="continuationSeparator" w:id="0">
    <w:p w14:paraId="2F0EF5D0" w14:textId="77777777" w:rsidR="00B37404" w:rsidRDefault="00B37404" w:rsidP="00A22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30"/>
    <w:rsid w:val="00013426"/>
    <w:rsid w:val="0002372B"/>
    <w:rsid w:val="00043F78"/>
    <w:rsid w:val="00045B2E"/>
    <w:rsid w:val="000903A3"/>
    <w:rsid w:val="00095DC4"/>
    <w:rsid w:val="000C7C45"/>
    <w:rsid w:val="000E2A7D"/>
    <w:rsid w:val="001A28F4"/>
    <w:rsid w:val="001A6993"/>
    <w:rsid w:val="00206248"/>
    <w:rsid w:val="0024622C"/>
    <w:rsid w:val="0024640A"/>
    <w:rsid w:val="002A0119"/>
    <w:rsid w:val="0031087E"/>
    <w:rsid w:val="00323BF2"/>
    <w:rsid w:val="0033325E"/>
    <w:rsid w:val="00340890"/>
    <w:rsid w:val="003418DD"/>
    <w:rsid w:val="003641A6"/>
    <w:rsid w:val="0039257B"/>
    <w:rsid w:val="0039395E"/>
    <w:rsid w:val="0039656A"/>
    <w:rsid w:val="003A071A"/>
    <w:rsid w:val="003A635D"/>
    <w:rsid w:val="003B66E9"/>
    <w:rsid w:val="004501C3"/>
    <w:rsid w:val="004567F8"/>
    <w:rsid w:val="00487CF7"/>
    <w:rsid w:val="004D404E"/>
    <w:rsid w:val="00517CFC"/>
    <w:rsid w:val="00526FE8"/>
    <w:rsid w:val="0054260C"/>
    <w:rsid w:val="005432B4"/>
    <w:rsid w:val="0055222C"/>
    <w:rsid w:val="0058227E"/>
    <w:rsid w:val="00596C56"/>
    <w:rsid w:val="005B7351"/>
    <w:rsid w:val="0061128C"/>
    <w:rsid w:val="00621651"/>
    <w:rsid w:val="006468E5"/>
    <w:rsid w:val="00654541"/>
    <w:rsid w:val="006604BC"/>
    <w:rsid w:val="006733D4"/>
    <w:rsid w:val="00680A47"/>
    <w:rsid w:val="006851A8"/>
    <w:rsid w:val="006A53AE"/>
    <w:rsid w:val="006A7B0C"/>
    <w:rsid w:val="006B04F8"/>
    <w:rsid w:val="006B4FF0"/>
    <w:rsid w:val="00743799"/>
    <w:rsid w:val="00746C77"/>
    <w:rsid w:val="007543B6"/>
    <w:rsid w:val="00756C2F"/>
    <w:rsid w:val="00816432"/>
    <w:rsid w:val="008672B1"/>
    <w:rsid w:val="00896A0C"/>
    <w:rsid w:val="008D1078"/>
    <w:rsid w:val="00993FE3"/>
    <w:rsid w:val="00A22054"/>
    <w:rsid w:val="00A92823"/>
    <w:rsid w:val="00B16AC5"/>
    <w:rsid w:val="00B34626"/>
    <w:rsid w:val="00B37404"/>
    <w:rsid w:val="00B80565"/>
    <w:rsid w:val="00BC6316"/>
    <w:rsid w:val="00BE2680"/>
    <w:rsid w:val="00C23DBE"/>
    <w:rsid w:val="00C43B72"/>
    <w:rsid w:val="00C92638"/>
    <w:rsid w:val="00CC7A21"/>
    <w:rsid w:val="00CD4B30"/>
    <w:rsid w:val="00CE5ACB"/>
    <w:rsid w:val="00D459B1"/>
    <w:rsid w:val="00D803C4"/>
    <w:rsid w:val="00E62566"/>
    <w:rsid w:val="00E82AD1"/>
    <w:rsid w:val="00E94AC5"/>
    <w:rsid w:val="00EA438C"/>
    <w:rsid w:val="00EE20CA"/>
    <w:rsid w:val="00F05CB0"/>
    <w:rsid w:val="00F07DFF"/>
    <w:rsid w:val="00F1763B"/>
    <w:rsid w:val="00F55273"/>
    <w:rsid w:val="00F658FE"/>
    <w:rsid w:val="00FB5A55"/>
    <w:rsid w:val="00FF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4A469"/>
  <w15:chartTrackingRefBased/>
  <w15:docId w15:val="{DF3BD484-A1E6-41BF-8D57-A8C9247F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D1"/>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Heading2">
    <w:name w:val="heading 2"/>
    <w:basedOn w:val="Normal"/>
    <w:link w:val="Heading2Char"/>
    <w:uiPriority w:val="9"/>
    <w:qFormat/>
    <w:rsid w:val="00C43B7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B72"/>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8D1078"/>
    <w:pPr>
      <w:ind w:left="720"/>
      <w:contextualSpacing/>
    </w:pPr>
  </w:style>
  <w:style w:type="paragraph" w:styleId="Header">
    <w:name w:val="header"/>
    <w:basedOn w:val="Normal"/>
    <w:link w:val="HeaderChar"/>
    <w:uiPriority w:val="99"/>
    <w:unhideWhenUsed/>
    <w:rsid w:val="00A22054"/>
    <w:pPr>
      <w:tabs>
        <w:tab w:val="center" w:pos="4680"/>
        <w:tab w:val="right" w:pos="9360"/>
      </w:tabs>
    </w:pPr>
  </w:style>
  <w:style w:type="character" w:customStyle="1" w:styleId="HeaderChar">
    <w:name w:val="Header Char"/>
    <w:basedOn w:val="DefaultParagraphFont"/>
    <w:link w:val="Header"/>
    <w:uiPriority w:val="99"/>
    <w:rsid w:val="00A22054"/>
    <w:rPr>
      <w:rFonts w:ascii="Times New Roman" w:eastAsia="Times New Roman" w:hAnsi="Times New Roman" w:cs="Times New Roman"/>
      <w:kern w:val="0"/>
      <w:sz w:val="24"/>
      <w:szCs w:val="24"/>
      <w:lang w:val="el-GR" w:eastAsia="el-GR"/>
      <w14:ligatures w14:val="none"/>
    </w:rPr>
  </w:style>
  <w:style w:type="paragraph" w:styleId="Footer">
    <w:name w:val="footer"/>
    <w:basedOn w:val="Normal"/>
    <w:link w:val="FooterChar"/>
    <w:uiPriority w:val="99"/>
    <w:unhideWhenUsed/>
    <w:rsid w:val="00A22054"/>
    <w:pPr>
      <w:tabs>
        <w:tab w:val="center" w:pos="4680"/>
        <w:tab w:val="right" w:pos="9360"/>
      </w:tabs>
    </w:pPr>
  </w:style>
  <w:style w:type="character" w:customStyle="1" w:styleId="FooterChar">
    <w:name w:val="Footer Char"/>
    <w:basedOn w:val="DefaultParagraphFont"/>
    <w:link w:val="Footer"/>
    <w:uiPriority w:val="99"/>
    <w:rsid w:val="00A22054"/>
    <w:rPr>
      <w:rFonts w:ascii="Times New Roman" w:eastAsia="Times New Roman" w:hAnsi="Times New Roman" w:cs="Times New Roman"/>
      <w:kern w:val="0"/>
      <w:sz w:val="24"/>
      <w:szCs w:val="24"/>
      <w:lang w:val="el-GR" w:eastAsia="el-GR"/>
      <w14:ligatures w14:val="none"/>
    </w:rPr>
  </w:style>
  <w:style w:type="character" w:styleId="LineNumber">
    <w:name w:val="line number"/>
    <w:basedOn w:val="DefaultParagraphFont"/>
    <w:uiPriority w:val="99"/>
    <w:semiHidden/>
    <w:unhideWhenUsed/>
    <w:rsid w:val="00A22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A436-2E4C-4AFE-81BE-957C492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5</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2204@unipi.gr</dc:creator>
  <cp:keywords/>
  <dc:description/>
  <cp:lastModifiedBy>e22204@unipi.gr</cp:lastModifiedBy>
  <cp:revision>44</cp:revision>
  <dcterms:created xsi:type="dcterms:W3CDTF">2023-10-08T17:45:00Z</dcterms:created>
  <dcterms:modified xsi:type="dcterms:W3CDTF">2023-10-09T21:11:00Z</dcterms:modified>
</cp:coreProperties>
</file>